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42" w:rsidRDefault="00D51D42" w:rsidP="00C45092">
      <w:pPr>
        <w:rPr>
          <w:rFonts w:ascii="Times New Roman" w:hAnsi="Times New Roman" w:cs="Times New Roman"/>
          <w:color w:val="000000" w:themeColor="text1"/>
          <w:sz w:val="24"/>
          <w:szCs w:val="24"/>
        </w:rPr>
      </w:pPr>
      <w:bookmarkStart w:id="0" w:name="_GoBack"/>
      <w:bookmarkEnd w:id="0"/>
    </w:p>
    <w:p w:rsidR="00250F06" w:rsidRPr="00F5307B" w:rsidRDefault="00250F06" w:rsidP="00250F06">
      <w:pPr>
        <w:rPr>
          <w:rFonts w:ascii="Times New Roman" w:hAnsi="Times New Roman" w:cs="Times New Roman"/>
          <w:b/>
          <w:color w:val="000000" w:themeColor="text1"/>
          <w:sz w:val="24"/>
          <w:szCs w:val="24"/>
          <w:u w:val="single"/>
        </w:rPr>
      </w:pPr>
      <w:r w:rsidRPr="00F5307B">
        <w:rPr>
          <w:rFonts w:ascii="Times New Roman" w:hAnsi="Times New Roman" w:cs="Times New Roman"/>
          <w:b/>
          <w:color w:val="000000" w:themeColor="text1"/>
          <w:sz w:val="24"/>
          <w:szCs w:val="24"/>
          <w:u w:val="single"/>
        </w:rPr>
        <w:t>Contingency plans and measures for COVID 19 for essential Banking Services</w:t>
      </w:r>
    </w:p>
    <w:tbl>
      <w:tblPr>
        <w:tblStyle w:val="TableGrid"/>
        <w:tblW w:w="11340" w:type="dxa"/>
        <w:tblInd w:w="-905" w:type="dxa"/>
        <w:tblLook w:val="04A0" w:firstRow="1" w:lastRow="0" w:firstColumn="1" w:lastColumn="0" w:noHBand="0" w:noVBand="1"/>
      </w:tblPr>
      <w:tblGrid>
        <w:gridCol w:w="3510"/>
        <w:gridCol w:w="4140"/>
        <w:gridCol w:w="3690"/>
      </w:tblGrid>
      <w:tr w:rsidR="009A3A16" w:rsidRPr="00250F06" w:rsidTr="00A06281">
        <w:tc>
          <w:tcPr>
            <w:tcW w:w="3510" w:type="dxa"/>
          </w:tcPr>
          <w:p w:rsidR="00250F06" w:rsidRPr="009A3A16" w:rsidRDefault="00250F06" w:rsidP="00250F06">
            <w:pPr>
              <w:spacing w:after="200" w:line="276" w:lineRule="auto"/>
              <w:rPr>
                <w:rFonts w:cstheme="minorHAnsi"/>
                <w:b/>
                <w:color w:val="000000" w:themeColor="text1"/>
                <w:sz w:val="20"/>
                <w:szCs w:val="20"/>
              </w:rPr>
            </w:pPr>
            <w:r w:rsidRPr="009A3A16">
              <w:rPr>
                <w:rFonts w:cstheme="minorHAnsi"/>
                <w:b/>
                <w:color w:val="000000" w:themeColor="text1"/>
                <w:sz w:val="20"/>
                <w:szCs w:val="20"/>
              </w:rPr>
              <w:t>Existing (1)</w:t>
            </w:r>
          </w:p>
        </w:tc>
        <w:tc>
          <w:tcPr>
            <w:tcW w:w="4140" w:type="dxa"/>
          </w:tcPr>
          <w:p w:rsidR="00250F06" w:rsidRPr="009A3A16" w:rsidRDefault="00250F06" w:rsidP="00250F06">
            <w:pPr>
              <w:spacing w:after="200" w:line="276" w:lineRule="auto"/>
              <w:rPr>
                <w:rFonts w:cstheme="minorHAnsi"/>
                <w:b/>
                <w:color w:val="000000" w:themeColor="text1"/>
                <w:sz w:val="20"/>
                <w:szCs w:val="20"/>
              </w:rPr>
            </w:pPr>
            <w:r w:rsidRPr="009A3A16">
              <w:rPr>
                <w:rFonts w:cstheme="minorHAnsi"/>
                <w:b/>
                <w:color w:val="000000" w:themeColor="text1"/>
                <w:sz w:val="20"/>
                <w:szCs w:val="20"/>
              </w:rPr>
              <w:t>Partial Lockdown (2)</w:t>
            </w:r>
          </w:p>
        </w:tc>
        <w:tc>
          <w:tcPr>
            <w:tcW w:w="3690" w:type="dxa"/>
          </w:tcPr>
          <w:p w:rsidR="00250F06" w:rsidRPr="009A3A16" w:rsidRDefault="00250F06" w:rsidP="00250F06">
            <w:pPr>
              <w:spacing w:after="200" w:line="276" w:lineRule="auto"/>
              <w:rPr>
                <w:rFonts w:cstheme="minorHAnsi"/>
                <w:b/>
                <w:color w:val="000000" w:themeColor="text1"/>
                <w:sz w:val="20"/>
                <w:szCs w:val="20"/>
              </w:rPr>
            </w:pPr>
            <w:r w:rsidRPr="009A3A16">
              <w:rPr>
                <w:rFonts w:cstheme="minorHAnsi"/>
                <w:b/>
                <w:color w:val="000000" w:themeColor="text1"/>
                <w:sz w:val="20"/>
                <w:szCs w:val="20"/>
              </w:rPr>
              <w:t>Full Lockdown(3)</w:t>
            </w:r>
          </w:p>
        </w:tc>
      </w:tr>
      <w:tr w:rsidR="009A3A16" w:rsidRPr="00250F06" w:rsidTr="00A06281">
        <w:trPr>
          <w:trHeight w:val="7775"/>
        </w:trPr>
        <w:tc>
          <w:tcPr>
            <w:tcW w:w="3510" w:type="dxa"/>
          </w:tcPr>
          <w:p w:rsidR="00250F06" w:rsidRPr="009A3A16" w:rsidRDefault="00250F06" w:rsidP="009A3A16">
            <w:pPr>
              <w:rPr>
                <w:rFonts w:cstheme="minorHAnsi"/>
                <w:color w:val="000000" w:themeColor="text1"/>
              </w:rPr>
            </w:pPr>
            <w:r w:rsidRPr="009A3A16">
              <w:rPr>
                <w:rFonts w:cstheme="minorHAnsi"/>
                <w:color w:val="000000" w:themeColor="text1"/>
              </w:rPr>
              <w:t xml:space="preserve">-Precautionary measures </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sanitizer in the entrance of banking hall, in the counters, and at alternative delivery terminals</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safety notice to educate customers on COVID-19</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Maintain a Visitors Register at the entrance to record visitor’s information.</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The work place need to have sanitizer spray twice in a day.</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Supply of face mask, surgical gloves to front end staffs.</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Avoid meeting in a large crowd</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All VAS services to be fully up</w:t>
            </w:r>
          </w:p>
          <w:p w:rsidR="00250F06" w:rsidRPr="009A3A16" w:rsidRDefault="00250F06" w:rsidP="00250F06">
            <w:pPr>
              <w:spacing w:line="276" w:lineRule="auto"/>
              <w:rPr>
                <w:rFonts w:cstheme="minorHAnsi"/>
                <w:color w:val="000000" w:themeColor="text1"/>
              </w:rPr>
            </w:pPr>
          </w:p>
        </w:tc>
        <w:tc>
          <w:tcPr>
            <w:tcW w:w="4140" w:type="dxa"/>
          </w:tcPr>
          <w:p w:rsidR="00250F06" w:rsidRPr="009A3A16" w:rsidRDefault="00250F06" w:rsidP="009A3A16">
            <w:pPr>
              <w:rPr>
                <w:rFonts w:cstheme="minorHAnsi"/>
                <w:color w:val="000000" w:themeColor="text1"/>
              </w:rPr>
            </w:pPr>
            <w:r w:rsidRPr="009A3A16">
              <w:rPr>
                <w:rFonts w:cstheme="minorHAnsi"/>
                <w:color w:val="000000" w:themeColor="text1"/>
              </w:rPr>
              <w:t>-Shift system to be introd</w:t>
            </w:r>
            <w:r w:rsidR="00537891">
              <w:rPr>
                <w:rFonts w:cstheme="minorHAnsi"/>
                <w:color w:val="000000" w:themeColor="text1"/>
              </w:rPr>
              <w:t>uced for counter staff</w:t>
            </w:r>
            <w:r w:rsidR="00C67680">
              <w:rPr>
                <w:rFonts w:cstheme="minorHAnsi"/>
                <w:color w:val="000000" w:themeColor="text1"/>
              </w:rPr>
              <w:t xml:space="preserve">, </w:t>
            </w:r>
            <w:r w:rsidR="00C67680" w:rsidRPr="009A3A16">
              <w:rPr>
                <w:rFonts w:cstheme="minorHAnsi"/>
                <w:color w:val="000000" w:themeColor="text1"/>
              </w:rPr>
              <w:t>ATM</w:t>
            </w:r>
            <w:r w:rsidRPr="009A3A16">
              <w:rPr>
                <w:rFonts w:cstheme="minorHAnsi"/>
                <w:color w:val="000000" w:themeColor="text1"/>
              </w:rPr>
              <w:t xml:space="preserve"> custodians.</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xml:space="preserve">-Non- essential staff to be at home/self- quarantined. </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Most vulnerable staff should be given medical leave/extra ordinary leave as per RGoB.</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Counters to be opened at least once or twice a week for accepting cash deposits and withdrawals.</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 xml:space="preserve">-The staff who usually deals in non-cash transaction should be given access remote to Initiate the transactions. </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Data card need to be issued to those staff.</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International remittance to continue for non-cash transaction.</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All the alternative delivery channels (ATM, POS, BIPS/TPay/ QR Code etc.) should be maintained and monitored 24*7.</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Request the grocery, gas and other vendors (door delivering agent) to open account with our Bank to availed QR code.</w:t>
            </w:r>
          </w:p>
          <w:p w:rsidR="00250F06" w:rsidRPr="009A3A16" w:rsidRDefault="00250F06" w:rsidP="009A3A16">
            <w:pPr>
              <w:rPr>
                <w:rFonts w:cstheme="minorHAnsi"/>
                <w:color w:val="000000" w:themeColor="text1"/>
              </w:rPr>
            </w:pPr>
          </w:p>
          <w:p w:rsidR="00250F06" w:rsidRPr="009A3A16" w:rsidRDefault="00250F06" w:rsidP="009A3A16">
            <w:pPr>
              <w:rPr>
                <w:rFonts w:cstheme="minorHAnsi"/>
                <w:color w:val="000000" w:themeColor="text1"/>
              </w:rPr>
            </w:pPr>
            <w:r w:rsidRPr="009A3A16">
              <w:rPr>
                <w:rFonts w:cstheme="minorHAnsi"/>
                <w:color w:val="000000" w:themeColor="text1"/>
              </w:rPr>
              <w:t>-Provide emergency tag “on T Bank Duty” to the staff on shift duty.</w:t>
            </w:r>
          </w:p>
        </w:tc>
        <w:tc>
          <w:tcPr>
            <w:tcW w:w="3690" w:type="dxa"/>
          </w:tcPr>
          <w:p w:rsidR="00250F06" w:rsidRPr="009A3A16" w:rsidRDefault="00250F06" w:rsidP="00250F06">
            <w:pPr>
              <w:spacing w:line="276" w:lineRule="auto"/>
              <w:rPr>
                <w:rFonts w:cstheme="minorHAnsi"/>
                <w:color w:val="000000" w:themeColor="text1"/>
              </w:rPr>
            </w:pPr>
            <w:r w:rsidRPr="009A3A16">
              <w:rPr>
                <w:rFonts w:cstheme="minorHAnsi"/>
                <w:color w:val="000000" w:themeColor="text1"/>
              </w:rPr>
              <w:t>-Fully ITD staffs to maintain and monitor the delivery channels 24*7 through remote access.</w:t>
            </w:r>
          </w:p>
          <w:p w:rsidR="00250F06" w:rsidRPr="009A3A16" w:rsidRDefault="00250F06" w:rsidP="00250F06">
            <w:pPr>
              <w:spacing w:line="276" w:lineRule="auto"/>
              <w:rPr>
                <w:rFonts w:cstheme="minorHAnsi"/>
                <w:color w:val="000000" w:themeColor="text1"/>
              </w:rPr>
            </w:pPr>
          </w:p>
          <w:p w:rsidR="00250F06" w:rsidRPr="009A3A16" w:rsidRDefault="00250F06" w:rsidP="00250F06">
            <w:pPr>
              <w:spacing w:line="276" w:lineRule="auto"/>
              <w:rPr>
                <w:rFonts w:cstheme="minorHAnsi"/>
                <w:color w:val="000000" w:themeColor="text1"/>
              </w:rPr>
            </w:pPr>
            <w:r w:rsidRPr="009A3A16">
              <w:rPr>
                <w:rFonts w:cstheme="minorHAnsi"/>
                <w:color w:val="000000" w:themeColor="text1"/>
              </w:rPr>
              <w:t>-All other services to be shutdown except online services.</w:t>
            </w:r>
          </w:p>
        </w:tc>
      </w:tr>
    </w:tbl>
    <w:p w:rsidR="00D51D42" w:rsidRPr="00250F06" w:rsidRDefault="00D51D42" w:rsidP="00C45092">
      <w:pPr>
        <w:rPr>
          <w:rFonts w:ascii="Times New Roman" w:hAnsi="Times New Roman" w:cs="Times New Roman"/>
          <w:color w:val="000000" w:themeColor="text1"/>
        </w:rPr>
      </w:pPr>
    </w:p>
    <w:p w:rsidR="00F5307B" w:rsidRPr="00497C6F" w:rsidRDefault="00F5307B" w:rsidP="00F5307B">
      <w:r w:rsidRPr="00BF15BE">
        <w:rPr>
          <w:b/>
          <w:u w:val="single"/>
        </w:rPr>
        <w:lastRenderedPageBreak/>
        <w:t>Business Continuity Plan during the COVID-19 outbreak</w:t>
      </w:r>
      <w:r>
        <w:rPr>
          <w:b/>
          <w:u w:val="single"/>
        </w:rPr>
        <w:t xml:space="preserve"> and Lockdown</w:t>
      </w:r>
      <w:r w:rsidRPr="00BF15BE">
        <w:rPr>
          <w:b/>
          <w:u w:val="single"/>
        </w:rPr>
        <w:t xml:space="preserve">  </w:t>
      </w:r>
    </w:p>
    <w:p w:rsidR="00F5307B" w:rsidRDefault="00F5307B" w:rsidP="00F5307B">
      <w:pPr>
        <w:jc w:val="both"/>
      </w:pPr>
      <w:r>
        <w:t xml:space="preserve">Based on our BCP and in the event of Lockdown, resulting in closure of banking services except essential services, we need to devise strategy to provide uninterrupted essential banking services with bare minimum staff/officials. As such the following plan along with the provision of our basic services has been put forth to address the COVID-19 pandemic issues: </w:t>
      </w:r>
    </w:p>
    <w:tbl>
      <w:tblPr>
        <w:tblStyle w:val="TableGrid"/>
        <w:tblW w:w="9877" w:type="dxa"/>
        <w:tblInd w:w="108" w:type="dxa"/>
        <w:tblLook w:val="04A0" w:firstRow="1" w:lastRow="0" w:firstColumn="1" w:lastColumn="0" w:noHBand="0" w:noVBand="1"/>
      </w:tblPr>
      <w:tblGrid>
        <w:gridCol w:w="4567"/>
        <w:gridCol w:w="5310"/>
      </w:tblGrid>
      <w:tr w:rsidR="00F5307B" w:rsidTr="00F339E3">
        <w:tc>
          <w:tcPr>
            <w:tcW w:w="4567" w:type="dxa"/>
          </w:tcPr>
          <w:p w:rsidR="00F5307B" w:rsidRPr="007B60C1" w:rsidRDefault="00F5307B" w:rsidP="00F339E3">
            <w:pPr>
              <w:jc w:val="center"/>
              <w:rPr>
                <w:b/>
              </w:rPr>
            </w:pPr>
            <w:r w:rsidRPr="007B60C1">
              <w:rPr>
                <w:b/>
              </w:rPr>
              <w:t>Essential Banking Services</w:t>
            </w:r>
          </w:p>
        </w:tc>
        <w:tc>
          <w:tcPr>
            <w:tcW w:w="5310" w:type="dxa"/>
          </w:tcPr>
          <w:p w:rsidR="00F5307B" w:rsidRPr="007B60C1" w:rsidRDefault="00F5307B" w:rsidP="00F339E3">
            <w:pPr>
              <w:jc w:val="center"/>
              <w:rPr>
                <w:b/>
              </w:rPr>
            </w:pPr>
            <w:r>
              <w:rPr>
                <w:b/>
              </w:rPr>
              <w:t xml:space="preserve">T bank Ltd, </w:t>
            </w:r>
            <w:proofErr w:type="spellStart"/>
            <w:r>
              <w:rPr>
                <w:b/>
              </w:rPr>
              <w:t>Samdrupjongkhar</w:t>
            </w:r>
            <w:proofErr w:type="spellEnd"/>
            <w:r w:rsidRPr="007B60C1">
              <w:rPr>
                <w:b/>
              </w:rPr>
              <w:t xml:space="preserve"> Branches</w:t>
            </w:r>
          </w:p>
        </w:tc>
      </w:tr>
      <w:tr w:rsidR="00F5307B" w:rsidTr="00F339E3">
        <w:trPr>
          <w:trHeight w:val="638"/>
        </w:trPr>
        <w:tc>
          <w:tcPr>
            <w:tcW w:w="4567" w:type="dxa"/>
          </w:tcPr>
          <w:p w:rsidR="00F5307B" w:rsidRDefault="00F5307B" w:rsidP="00F5307B">
            <w:pPr>
              <w:pStyle w:val="ListParagraph"/>
              <w:numPr>
                <w:ilvl w:val="0"/>
                <w:numId w:val="4"/>
              </w:numPr>
              <w:ind w:left="180" w:hanging="180"/>
            </w:pPr>
            <w:r>
              <w:t xml:space="preserve"> Cash Counter for Deposit and  Withdrawal;</w:t>
            </w:r>
          </w:p>
          <w:p w:rsidR="00F5307B" w:rsidRDefault="00F5307B" w:rsidP="00F5307B">
            <w:pPr>
              <w:pStyle w:val="ListParagraph"/>
              <w:numPr>
                <w:ilvl w:val="0"/>
                <w:numId w:val="4"/>
              </w:numPr>
              <w:ind w:left="180" w:hanging="180"/>
            </w:pPr>
            <w:r>
              <w:t xml:space="preserve">GIFT/CTS </w:t>
            </w:r>
          </w:p>
        </w:tc>
        <w:tc>
          <w:tcPr>
            <w:tcW w:w="5310" w:type="dxa"/>
          </w:tcPr>
          <w:p w:rsidR="00F5307B" w:rsidRDefault="00F5307B" w:rsidP="00F339E3">
            <w:r>
              <w:t>- 1Teller &amp; 1 Authorizer</w:t>
            </w:r>
          </w:p>
          <w:p w:rsidR="00F5307B" w:rsidRDefault="00F5307B" w:rsidP="00F339E3"/>
          <w:p w:rsidR="00F5307B" w:rsidRDefault="00F5307B" w:rsidP="00F339E3"/>
        </w:tc>
      </w:tr>
      <w:tr w:rsidR="00F5307B" w:rsidTr="00F339E3">
        <w:tc>
          <w:tcPr>
            <w:tcW w:w="4567" w:type="dxa"/>
          </w:tcPr>
          <w:p w:rsidR="00F5307B" w:rsidRDefault="00F5307B" w:rsidP="00F5307B">
            <w:pPr>
              <w:pStyle w:val="ListParagraph"/>
              <w:numPr>
                <w:ilvl w:val="0"/>
                <w:numId w:val="4"/>
              </w:numPr>
              <w:ind w:left="180" w:hanging="180"/>
            </w:pPr>
            <w:r>
              <w:t xml:space="preserve">  For 24 x 7 ATMs operations</w:t>
            </w:r>
          </w:p>
        </w:tc>
        <w:tc>
          <w:tcPr>
            <w:tcW w:w="5310" w:type="dxa"/>
          </w:tcPr>
          <w:p w:rsidR="00F5307B" w:rsidRDefault="00F5307B" w:rsidP="00F339E3">
            <w:r>
              <w:t xml:space="preserve">2 ATM Custodians- only during Cash replenishment/issues.  </w:t>
            </w:r>
          </w:p>
        </w:tc>
      </w:tr>
      <w:tr w:rsidR="00F5307B" w:rsidTr="00F339E3">
        <w:tc>
          <w:tcPr>
            <w:tcW w:w="4567" w:type="dxa"/>
          </w:tcPr>
          <w:p w:rsidR="00F5307B" w:rsidRDefault="00F5307B" w:rsidP="00F5307B">
            <w:pPr>
              <w:pStyle w:val="ListParagraph"/>
              <w:numPr>
                <w:ilvl w:val="0"/>
                <w:numId w:val="4"/>
              </w:numPr>
              <w:ind w:left="180" w:hanging="180"/>
            </w:pPr>
            <w:r>
              <w:t xml:space="preserve"> For TPay Apps-BIPs</w:t>
            </w:r>
          </w:p>
        </w:tc>
        <w:tc>
          <w:tcPr>
            <w:tcW w:w="5310" w:type="dxa"/>
          </w:tcPr>
          <w:p w:rsidR="00F5307B" w:rsidRDefault="00F5307B" w:rsidP="00F339E3">
            <w:proofErr w:type="spellStart"/>
            <w:r>
              <w:t>Thimphu</w:t>
            </w:r>
            <w:proofErr w:type="spellEnd"/>
            <w:r>
              <w:t xml:space="preserve"> IT/VAS to support on-line for branches</w:t>
            </w:r>
          </w:p>
        </w:tc>
      </w:tr>
      <w:tr w:rsidR="00F5307B" w:rsidTr="00F339E3">
        <w:tc>
          <w:tcPr>
            <w:tcW w:w="4567" w:type="dxa"/>
          </w:tcPr>
          <w:p w:rsidR="00F5307B" w:rsidRDefault="00F5307B" w:rsidP="00F5307B">
            <w:pPr>
              <w:pStyle w:val="ListParagraph"/>
              <w:numPr>
                <w:ilvl w:val="0"/>
                <w:numId w:val="4"/>
              </w:numPr>
              <w:ind w:left="180" w:hanging="180"/>
            </w:pPr>
            <w:r>
              <w:t xml:space="preserve">  For International Banking for Forex TT and LCs.</w:t>
            </w:r>
          </w:p>
        </w:tc>
        <w:tc>
          <w:tcPr>
            <w:tcW w:w="5310" w:type="dxa"/>
          </w:tcPr>
          <w:p w:rsidR="00F5307B" w:rsidRDefault="00F5307B" w:rsidP="00F339E3"/>
          <w:p w:rsidR="00F5307B" w:rsidRDefault="00F5307B" w:rsidP="00F339E3">
            <w:r>
              <w:t>To be done by above Teller, if required</w:t>
            </w:r>
          </w:p>
        </w:tc>
      </w:tr>
      <w:tr w:rsidR="00F5307B" w:rsidTr="00F339E3">
        <w:tc>
          <w:tcPr>
            <w:tcW w:w="4567" w:type="dxa"/>
          </w:tcPr>
          <w:p w:rsidR="00F5307B" w:rsidRDefault="00F5307B" w:rsidP="00F5307B">
            <w:pPr>
              <w:pStyle w:val="ListParagraph"/>
              <w:numPr>
                <w:ilvl w:val="0"/>
                <w:numId w:val="4"/>
              </w:numPr>
              <w:ind w:left="180" w:hanging="180"/>
            </w:pPr>
            <w:r>
              <w:t xml:space="preserve">  Credit Operations</w:t>
            </w:r>
          </w:p>
        </w:tc>
        <w:tc>
          <w:tcPr>
            <w:tcW w:w="5310" w:type="dxa"/>
          </w:tcPr>
          <w:p w:rsidR="00F5307B" w:rsidRDefault="00F5307B" w:rsidP="00F339E3">
            <w:r>
              <w:t>- 1 Credit Asst./ Credit Officer, Branch Manager</w:t>
            </w:r>
          </w:p>
        </w:tc>
      </w:tr>
      <w:tr w:rsidR="00F5307B" w:rsidTr="00F339E3">
        <w:tc>
          <w:tcPr>
            <w:tcW w:w="4567" w:type="dxa"/>
          </w:tcPr>
          <w:p w:rsidR="00F5307B" w:rsidRDefault="00F5307B" w:rsidP="00F5307B">
            <w:pPr>
              <w:pStyle w:val="ListParagraph"/>
              <w:numPr>
                <w:ilvl w:val="0"/>
                <w:numId w:val="4"/>
              </w:numPr>
            </w:pPr>
            <w:r>
              <w:t>IT Officials</w:t>
            </w:r>
          </w:p>
        </w:tc>
        <w:tc>
          <w:tcPr>
            <w:tcW w:w="5310" w:type="dxa"/>
          </w:tcPr>
          <w:p w:rsidR="00F5307B" w:rsidRDefault="00F5307B" w:rsidP="00F339E3">
            <w:r>
              <w:t>HO IT to support all branches</w:t>
            </w:r>
          </w:p>
        </w:tc>
      </w:tr>
      <w:tr w:rsidR="00F5307B" w:rsidTr="00F339E3">
        <w:tc>
          <w:tcPr>
            <w:tcW w:w="4567" w:type="dxa"/>
          </w:tcPr>
          <w:p w:rsidR="00F5307B" w:rsidRDefault="00F5307B" w:rsidP="00F5307B">
            <w:pPr>
              <w:pStyle w:val="ListParagraph"/>
              <w:numPr>
                <w:ilvl w:val="0"/>
                <w:numId w:val="4"/>
              </w:numPr>
            </w:pPr>
            <w:r>
              <w:t>Security</w:t>
            </w:r>
          </w:p>
        </w:tc>
        <w:tc>
          <w:tcPr>
            <w:tcW w:w="5310" w:type="dxa"/>
          </w:tcPr>
          <w:p w:rsidR="00F5307B" w:rsidRDefault="00F5307B" w:rsidP="00F339E3">
            <w:r>
              <w:t>-Security Guard always on duty</w:t>
            </w:r>
          </w:p>
        </w:tc>
      </w:tr>
      <w:tr w:rsidR="00F5307B" w:rsidTr="00F339E3">
        <w:tc>
          <w:tcPr>
            <w:tcW w:w="4567" w:type="dxa"/>
          </w:tcPr>
          <w:p w:rsidR="00F5307B" w:rsidRDefault="00F5307B" w:rsidP="00F5307B">
            <w:pPr>
              <w:pStyle w:val="ListParagraph"/>
              <w:numPr>
                <w:ilvl w:val="0"/>
                <w:numId w:val="4"/>
              </w:numPr>
            </w:pPr>
            <w:r>
              <w:t xml:space="preserve">Overall Management &amp; Co-ordination: </w:t>
            </w:r>
          </w:p>
          <w:p w:rsidR="00F5307B" w:rsidRDefault="00F5307B" w:rsidP="00F5307B">
            <w:pPr>
              <w:pStyle w:val="ListParagraph"/>
              <w:numPr>
                <w:ilvl w:val="0"/>
                <w:numId w:val="5"/>
              </w:numPr>
            </w:pPr>
            <w:r>
              <w:t>Chief Executive Officer</w:t>
            </w:r>
          </w:p>
          <w:p w:rsidR="00F5307B" w:rsidRDefault="00F5307B" w:rsidP="00F5307B">
            <w:pPr>
              <w:pStyle w:val="ListParagraph"/>
              <w:numPr>
                <w:ilvl w:val="0"/>
                <w:numId w:val="5"/>
              </w:numPr>
            </w:pPr>
            <w:r>
              <w:t>Respective Chiefs/Head of Departments/Branch Manager</w:t>
            </w:r>
          </w:p>
        </w:tc>
        <w:tc>
          <w:tcPr>
            <w:tcW w:w="5310" w:type="dxa"/>
          </w:tcPr>
          <w:p w:rsidR="00F5307B" w:rsidRDefault="00F5307B" w:rsidP="00F339E3">
            <w:pPr>
              <w:pStyle w:val="ListParagraph"/>
              <w:ind w:left="0"/>
            </w:pPr>
            <w:r>
              <w:t xml:space="preserve">- Respective Branch Managers </w:t>
            </w:r>
          </w:p>
        </w:tc>
      </w:tr>
    </w:tbl>
    <w:p w:rsidR="00F5307B" w:rsidRPr="00304705" w:rsidRDefault="00F5307B" w:rsidP="00F5307B">
      <w:pPr>
        <w:rPr>
          <w:color w:val="FF0000"/>
        </w:rPr>
      </w:pPr>
      <w:r>
        <w:t xml:space="preserve"> </w:t>
      </w:r>
    </w:p>
    <w:p w:rsidR="00F5307B" w:rsidRDefault="00F5307B" w:rsidP="00F5307B">
      <w:pPr>
        <w:pStyle w:val="ListParagraph"/>
        <w:numPr>
          <w:ilvl w:val="0"/>
          <w:numId w:val="23"/>
        </w:numPr>
        <w:jc w:val="both"/>
      </w:pPr>
      <w:r>
        <w:t xml:space="preserve">Based on the above activities, our branch come up with the list of employees who will come to the Bank for above office work on shift system basis. </w:t>
      </w:r>
    </w:p>
    <w:p w:rsidR="00F5307B" w:rsidRDefault="00F5307B" w:rsidP="00F5307B">
      <w:pPr>
        <w:pStyle w:val="ListParagraph"/>
      </w:pPr>
    </w:p>
    <w:p w:rsidR="00F5307B" w:rsidRDefault="00F5307B" w:rsidP="00F5307B">
      <w:pPr>
        <w:pStyle w:val="ListParagraph"/>
        <w:ind w:left="360"/>
        <w:jc w:val="both"/>
      </w:pPr>
    </w:p>
    <w:p w:rsidR="00F5307B" w:rsidRDefault="00F5307B" w:rsidP="00F5307B">
      <w:pPr>
        <w:pStyle w:val="ListParagraph"/>
        <w:numPr>
          <w:ilvl w:val="0"/>
          <w:numId w:val="23"/>
        </w:numPr>
        <w:jc w:val="both"/>
      </w:pPr>
      <w:r w:rsidRPr="00F826DD">
        <w:rPr>
          <w:b/>
          <w:u w:val="single"/>
        </w:rPr>
        <w:t>Timings</w:t>
      </w:r>
      <w:r>
        <w:t xml:space="preserve"> for Counter services as usual: </w:t>
      </w:r>
    </w:p>
    <w:p w:rsidR="00F5307B" w:rsidRDefault="00F5307B" w:rsidP="00F5307B">
      <w:pPr>
        <w:pStyle w:val="ListParagraph"/>
        <w:numPr>
          <w:ilvl w:val="0"/>
          <w:numId w:val="24"/>
        </w:numPr>
        <w:jc w:val="both"/>
      </w:pPr>
      <w:r>
        <w:t xml:space="preserve">Mondays to Fridays - 9.00 am to 4.00 pm, and </w:t>
      </w:r>
    </w:p>
    <w:p w:rsidR="00F5307B" w:rsidRDefault="00F5307B" w:rsidP="00F5307B">
      <w:pPr>
        <w:pStyle w:val="ListParagraph"/>
        <w:numPr>
          <w:ilvl w:val="0"/>
          <w:numId w:val="24"/>
        </w:numPr>
        <w:jc w:val="both"/>
      </w:pPr>
      <w:r>
        <w:t>Saturdays – 9.00 am to 12 noon.</w:t>
      </w:r>
    </w:p>
    <w:p w:rsidR="00CA0F94" w:rsidRPr="003659DB" w:rsidRDefault="00F5307B" w:rsidP="003659DB">
      <w:pPr>
        <w:jc w:val="both"/>
      </w:pPr>
      <w:r>
        <w:t>In the event of complete lockdown, the above services Over the Counter cannot be provided and only digital banking services should be made available to the customers. However, it will all depend upon the directives from the RMA or the RGOB based on their contingency plan, depending on the situation and its developments, thereof.</w:t>
      </w:r>
    </w:p>
    <w:sectPr w:rsidR="00CA0F94" w:rsidRPr="003659DB" w:rsidSect="00F773A8">
      <w:headerReference w:type="default" r:id="rId8"/>
      <w:footerReference w:type="even" r:id="rId9"/>
      <w:footerReference w:type="default" r:id="rId1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16" w:rsidRDefault="008C3716" w:rsidP="00250B4C">
      <w:pPr>
        <w:spacing w:after="0" w:line="240" w:lineRule="auto"/>
      </w:pPr>
      <w:r>
        <w:separator/>
      </w:r>
    </w:p>
  </w:endnote>
  <w:endnote w:type="continuationSeparator" w:id="0">
    <w:p w:rsidR="008C3716" w:rsidRDefault="008C3716" w:rsidP="0025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ngdi">
    <w:altName w:val="Times New Roman"/>
    <w:panose1 w:val="0101010001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C" w:rsidRDefault="00ED1FD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42" w:rsidRDefault="00D51D42" w:rsidP="00D51D42">
    <w:pPr>
      <w:pStyle w:val="Footer"/>
      <w:tabs>
        <w:tab w:val="clear" w:pos="4680"/>
        <w:tab w:val="clear" w:pos="9360"/>
        <w:tab w:val="right" w:pos="10710"/>
      </w:tabs>
      <w:jc w:val="center"/>
      <w:rPr>
        <w:rFonts w:ascii="Times New Roman" w:hAnsi="Times New Roman"/>
        <w:b/>
        <w:i/>
        <w:sz w:val="24"/>
        <w:szCs w:val="24"/>
      </w:rPr>
    </w:pPr>
    <w:r w:rsidRPr="003C3410">
      <w:rPr>
        <w:i/>
        <w:noProof/>
        <w:lang w:bidi="bo-CN"/>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30810</wp:posOffset>
              </wp:positionV>
              <wp:extent cx="6781800" cy="0"/>
              <wp:effectExtent l="9525" t="12065"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51AF7" id="_x0000_t32" coordsize="21600,21600" o:spt="32" o:oned="t" path="m,l21600,21600e" filled="f">
              <v:path arrowok="t" fillok="f" o:connecttype="none"/>
              <o:lock v:ext="edit" shapetype="t"/>
            </v:shapetype>
            <v:shape id="Straight Arrow Connector 5" o:spid="_x0000_s1026" type="#_x0000_t32" style="position:absolute;margin-left:-.75pt;margin-top:-10.3pt;width:5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wh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"/>
          </w:pict>
        </mc:Fallback>
      </mc:AlternateContent>
    </w:r>
    <w:r w:rsidRPr="00625AB1">
      <w:rPr>
        <w:rFonts w:ascii="Times New Roman" w:hAnsi="Times New Roman"/>
        <w:b/>
        <w:i/>
        <w:sz w:val="24"/>
        <w:szCs w:val="24"/>
      </w:rPr>
      <w:t>“</w:t>
    </w:r>
    <w:r w:rsidRPr="00625AB1">
      <w:rPr>
        <w:rFonts w:ascii="Times New Roman" w:hAnsi="Times New Roman"/>
        <w:b/>
        <w:i/>
        <w:sz w:val="28"/>
        <w:szCs w:val="24"/>
      </w:rPr>
      <w:t>Your Personal Bank”</w:t>
    </w:r>
  </w:p>
  <w:p w:rsidR="00D51D42" w:rsidRPr="00D51D42" w:rsidRDefault="00D51D42" w:rsidP="00D51D42">
    <w:pPr>
      <w:pStyle w:val="Footer"/>
      <w:tabs>
        <w:tab w:val="clear" w:pos="4680"/>
        <w:tab w:val="clear" w:pos="9360"/>
        <w:tab w:val="right" w:pos="10710"/>
      </w:tabs>
      <w:jc w:val="both"/>
      <w:rPr>
        <w:rFonts w:ascii="Times New Roman" w:hAnsi="Times New Roman"/>
        <w:b/>
        <w:i/>
        <w:sz w:val="24"/>
        <w:szCs w:val="24"/>
      </w:rPr>
    </w:pPr>
    <w:r>
      <w:rPr>
        <w:rFonts w:ascii="Times New Roman" w:hAnsi="Times New Roman"/>
        <w:b/>
        <w:sz w:val="20"/>
        <w:szCs w:val="20"/>
      </w:rPr>
      <w:t>BRANCH</w:t>
    </w:r>
    <w:r w:rsidRPr="009C2199">
      <w:rPr>
        <w:rFonts w:ascii="Times New Roman" w:hAnsi="Times New Roman"/>
        <w:b/>
        <w:sz w:val="20"/>
        <w:szCs w:val="20"/>
      </w:rPr>
      <w:t xml:space="preserve"> OFFICE</w:t>
    </w:r>
    <w:r w:rsidRPr="0065506F">
      <w:rPr>
        <w:rFonts w:ascii="Times New Roman" w:hAnsi="Times New Roman"/>
        <w:sz w:val="20"/>
        <w:szCs w:val="20"/>
      </w:rPr>
      <w:t xml:space="preserve"> - </w:t>
    </w:r>
    <w:r>
      <w:rPr>
        <w:rFonts w:ascii="Times New Roman" w:hAnsi="Times New Roman"/>
        <w:sz w:val="20"/>
        <w:szCs w:val="20"/>
      </w:rPr>
      <w:t>1st Floor, Namgayal Ling House, Plot no. 154, S/JongkharThromde</w:t>
    </w:r>
    <w:r w:rsidRPr="0065506F">
      <w:rPr>
        <w:rFonts w:ascii="Times New Roman" w:hAnsi="Times New Roman"/>
        <w:sz w:val="20"/>
        <w:szCs w:val="20"/>
      </w:rPr>
      <w:t xml:space="preserve">, </w:t>
    </w:r>
    <w:r>
      <w:rPr>
        <w:rFonts w:ascii="Times New Roman" w:hAnsi="Times New Roman"/>
        <w:sz w:val="20"/>
        <w:szCs w:val="20"/>
      </w:rPr>
      <w:t>SamdrupJongkhar,</w:t>
    </w:r>
    <w:r w:rsidRPr="0065506F">
      <w:rPr>
        <w:rFonts w:ascii="Times New Roman" w:hAnsi="Times New Roman"/>
        <w:sz w:val="20"/>
        <w:szCs w:val="20"/>
      </w:rPr>
      <w:t>Bhutan</w:t>
    </w:r>
  </w:p>
  <w:p w:rsidR="00D51D42" w:rsidRPr="00C35B43" w:rsidRDefault="00D51D42" w:rsidP="00D51D42">
    <w:pPr>
      <w:pStyle w:val="Footer"/>
      <w:tabs>
        <w:tab w:val="clear" w:pos="9360"/>
        <w:tab w:val="right" w:pos="9990"/>
      </w:tabs>
      <w:jc w:val="center"/>
      <w:rPr>
        <w:rFonts w:ascii="Times New Roman" w:hAnsi="Times New Roman"/>
        <w:b/>
        <w:sz w:val="20"/>
        <w:szCs w:val="20"/>
      </w:rPr>
    </w:pPr>
    <w:r w:rsidRPr="0039277F">
      <w:rPr>
        <w:rFonts w:ascii="Times New Roman" w:hAnsi="Times New Roman"/>
        <w:sz w:val="20"/>
        <w:szCs w:val="20"/>
      </w:rPr>
      <w:t xml:space="preserve">Phone: +975-77192032 | +975 07 251652| 00975-07251651 | Toll Free No: </w:t>
    </w:r>
    <w:r w:rsidRPr="0039277F">
      <w:rPr>
        <w:rFonts w:ascii="Times New Roman" w:hAnsi="Times New Roman"/>
        <w:b/>
        <w:sz w:val="20"/>
        <w:szCs w:val="20"/>
      </w:rPr>
      <w:t>7070</w:t>
    </w:r>
  </w:p>
  <w:p w:rsidR="00D51D42" w:rsidRPr="0065506F" w:rsidRDefault="00D51D42" w:rsidP="00D51D42">
    <w:pPr>
      <w:pStyle w:val="Footer"/>
      <w:tabs>
        <w:tab w:val="clear" w:pos="4680"/>
        <w:tab w:val="clear" w:pos="9360"/>
        <w:tab w:val="right" w:pos="10710"/>
      </w:tabs>
      <w:jc w:val="center"/>
      <w:rPr>
        <w:rFonts w:ascii="Times New Roman" w:hAnsi="Times New Roman"/>
        <w:sz w:val="20"/>
        <w:szCs w:val="20"/>
      </w:rPr>
    </w:pPr>
    <w:r w:rsidRPr="0065506F">
      <w:rPr>
        <w:rFonts w:ascii="Times New Roman" w:hAnsi="Times New Roman"/>
        <w:sz w:val="20"/>
        <w:szCs w:val="20"/>
      </w:rPr>
      <w:t xml:space="preserve">Website: </w:t>
    </w:r>
    <w:hyperlink r:id="rId1" w:history="1">
      <w:r w:rsidRPr="0065506F">
        <w:rPr>
          <w:rStyle w:val="Hyperlink"/>
          <w:rFonts w:ascii="Times New Roman" w:hAnsi="Times New Roman"/>
          <w:color w:val="auto"/>
          <w:sz w:val="20"/>
          <w:szCs w:val="20"/>
          <w:u w:val="none"/>
        </w:rPr>
        <w:t>www.tbank.bt</w:t>
      </w:r>
    </w:hyperlink>
    <w:r>
      <w:rPr>
        <w:rFonts w:ascii="Times New Roman" w:hAnsi="Times New Roman"/>
        <w:sz w:val="20"/>
        <w:szCs w:val="20"/>
      </w:rPr>
      <w:t>,</w:t>
    </w:r>
    <w:r w:rsidRPr="0065506F">
      <w:rPr>
        <w:rFonts w:ascii="Times New Roman" w:hAnsi="Times New Roman"/>
        <w:sz w:val="20"/>
        <w:szCs w:val="20"/>
      </w:rPr>
      <w:t xml:space="preserve"> Email: cus</w:t>
    </w:r>
    <w:r>
      <w:rPr>
        <w:rFonts w:ascii="Times New Roman" w:hAnsi="Times New Roman"/>
        <w:sz w:val="20"/>
        <w:szCs w:val="20"/>
      </w:rPr>
      <w:t xml:space="preserve">tomercare@tbank.bt, </w:t>
    </w:r>
    <w:r w:rsidRPr="0065506F">
      <w:rPr>
        <w:rFonts w:ascii="Times New Roman" w:hAnsi="Times New Roman"/>
        <w:sz w:val="20"/>
        <w:szCs w:val="20"/>
      </w:rPr>
      <w:t>SWIFT: TBBTBTBT</w:t>
    </w:r>
  </w:p>
  <w:p w:rsidR="00ED1FDC" w:rsidRPr="0065506F" w:rsidRDefault="00ED1FDC" w:rsidP="00DB619D">
    <w:pPr>
      <w:pStyle w:val="Footer"/>
      <w:tabs>
        <w:tab w:val="clear" w:pos="4680"/>
        <w:tab w:val="clear" w:pos="9360"/>
        <w:tab w:val="right" w:pos="10710"/>
      </w:tabs>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16" w:rsidRDefault="008C3716" w:rsidP="00250B4C">
      <w:pPr>
        <w:spacing w:after="0" w:line="240" w:lineRule="auto"/>
      </w:pPr>
      <w:r>
        <w:separator/>
      </w:r>
    </w:p>
  </w:footnote>
  <w:footnote w:type="continuationSeparator" w:id="0">
    <w:p w:rsidR="008C3716" w:rsidRDefault="008C3716" w:rsidP="0025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DC" w:rsidRDefault="00ED1FDC" w:rsidP="00DA00A2">
    <w:pPr>
      <w:pStyle w:val="Header"/>
      <w:ind w:left="-990"/>
    </w:pPr>
    <w:r>
      <w:rPr>
        <w:noProof/>
        <w:lang w:bidi="bo-CN"/>
      </w:rPr>
      <w:drawing>
        <wp:anchor distT="0" distB="0" distL="114300" distR="114300" simplePos="0" relativeHeight="251663360" behindDoc="0" locked="0" layoutInCell="1" allowOverlap="1">
          <wp:simplePos x="0" y="0"/>
          <wp:positionH relativeFrom="column">
            <wp:posOffset>-123825</wp:posOffset>
          </wp:positionH>
          <wp:positionV relativeFrom="paragraph">
            <wp:posOffset>85725</wp:posOffset>
          </wp:positionV>
          <wp:extent cx="1562100" cy="1541145"/>
          <wp:effectExtent l="19050" t="0" r="0" b="0"/>
          <wp:wrapTight wrapText="bothSides">
            <wp:wrapPolygon edited="0">
              <wp:start x="-263" y="0"/>
              <wp:lineTo x="-263" y="21360"/>
              <wp:lineTo x="21600" y="21360"/>
              <wp:lineTo x="21600" y="0"/>
              <wp:lineTo x="-263" y="0"/>
            </wp:wrapPolygon>
          </wp:wrapTight>
          <wp:docPr id="2" name="Picture 0" descr="t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l-logo.jpg"/>
                  <pic:cNvPicPr/>
                </pic:nvPicPr>
                <pic:blipFill>
                  <a:blip r:embed="rId1" cstate="print"/>
                  <a:stretch>
                    <a:fillRect/>
                  </a:stretch>
                </pic:blipFill>
                <pic:spPr>
                  <a:xfrm>
                    <a:off x="0" y="0"/>
                    <a:ext cx="1562100" cy="1541145"/>
                  </a:xfrm>
                  <a:prstGeom prst="rect">
                    <a:avLst/>
                  </a:prstGeom>
                </pic:spPr>
              </pic:pic>
            </a:graphicData>
          </a:graphic>
        </wp:anchor>
      </w:drawing>
    </w:r>
  </w:p>
  <w:p w:rsidR="00ED1FDC" w:rsidRDefault="00ED1FDC">
    <w:pPr>
      <w:pStyle w:val="Header"/>
    </w:pPr>
    <w:r>
      <w:rPr>
        <w:noProof/>
        <w:lang w:bidi="bo-CN"/>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05410</wp:posOffset>
          </wp:positionV>
          <wp:extent cx="2714625" cy="6191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619125"/>
                  </a:xfrm>
                  <a:prstGeom prst="rect">
                    <a:avLst/>
                  </a:prstGeom>
                  <a:noFill/>
                  <a:ln>
                    <a:noFill/>
                  </a:ln>
                </pic:spPr>
              </pic:pic>
            </a:graphicData>
          </a:graphic>
        </wp:anchor>
      </w:drawing>
    </w:r>
  </w:p>
  <w:p w:rsidR="00ED1FDC" w:rsidRDefault="00ED1FDC">
    <w:pPr>
      <w:pStyle w:val="Header"/>
    </w:pPr>
  </w:p>
  <w:p w:rsidR="00ED1FDC" w:rsidRDefault="00ED1FDC">
    <w:pPr>
      <w:pStyle w:val="Header"/>
    </w:pPr>
  </w:p>
  <w:p w:rsidR="00ED1FDC" w:rsidRDefault="00ED1FDC">
    <w:pPr>
      <w:pStyle w:val="Header"/>
    </w:pPr>
  </w:p>
  <w:p w:rsidR="00ED1FDC" w:rsidRPr="00740E37" w:rsidRDefault="00AF68B9" w:rsidP="00AF68B9">
    <w:pPr>
      <w:pStyle w:val="Header"/>
      <w:spacing w:line="276" w:lineRule="auto"/>
      <w:rPr>
        <w:rFonts w:ascii="Times New Roman" w:hAnsi="Times New Roman" w:cs="Times New Roman"/>
        <w:sz w:val="44"/>
        <w:szCs w:val="44"/>
      </w:rPr>
    </w:pPr>
    <w:r>
      <w:rPr>
        <w:rFonts w:ascii="Times New Roman" w:hAnsi="Times New Roman" w:cs="Times New Roman"/>
        <w:b/>
        <w:sz w:val="44"/>
        <w:szCs w:val="44"/>
      </w:rPr>
      <w:t xml:space="preserve">         </w:t>
    </w:r>
    <w:r w:rsidR="00ED1FDC" w:rsidRPr="00740E37">
      <w:rPr>
        <w:rFonts w:ascii="Times New Roman" w:hAnsi="Times New Roman" w:cs="Times New Roman"/>
        <w:b/>
        <w:sz w:val="44"/>
        <w:szCs w:val="44"/>
      </w:rPr>
      <w:t>T BANK LIMITED</w:t>
    </w:r>
  </w:p>
  <w:p w:rsidR="00ED1FDC" w:rsidRPr="00A1211F" w:rsidRDefault="00AF68B9" w:rsidP="00AF68B9">
    <w:pPr>
      <w:pStyle w:val="Heade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D1FDC" w:rsidRPr="00A1211F">
      <w:rPr>
        <w:rFonts w:ascii="Times New Roman" w:hAnsi="Times New Roman" w:cs="Times New Roman"/>
        <w:b/>
        <w:sz w:val="24"/>
        <w:szCs w:val="24"/>
      </w:rPr>
      <w:t xml:space="preserve">POST </w:t>
    </w:r>
    <w:r>
      <w:rPr>
        <w:rFonts w:ascii="Times New Roman" w:hAnsi="Times New Roman" w:cs="Times New Roman"/>
        <w:b/>
        <w:sz w:val="24"/>
        <w:szCs w:val="24"/>
      </w:rPr>
      <w:t>BOX: 166</w:t>
    </w:r>
  </w:p>
  <w:p w:rsidR="00ED1FDC" w:rsidRPr="00A1211F" w:rsidRDefault="00AF68B9" w:rsidP="00AF68B9">
    <w:pPr>
      <w:pStyle w:val="Header"/>
      <w:spacing w:line="276" w:lineRule="auto"/>
      <w:rPr>
        <w:rFonts w:ascii="Times New Roman" w:hAnsi="Times New Roman" w:cs="Times New Roman"/>
        <w:i/>
        <w:sz w:val="24"/>
        <w:szCs w:val="24"/>
      </w:rPr>
    </w:pPr>
    <w:r>
      <w:rPr>
        <w:rFonts w:ascii="Times New Roman" w:hAnsi="Times New Roman" w:cs="Times New Roman"/>
        <w:b/>
        <w:sz w:val="24"/>
        <w:szCs w:val="24"/>
      </w:rPr>
      <w:t xml:space="preserve">                   SAMDRUPJONGKHAR</w:t>
    </w:r>
    <w:r w:rsidR="00ED1FDC" w:rsidRPr="00A1211F">
      <w:rPr>
        <w:rFonts w:ascii="Times New Roman" w:hAnsi="Times New Roman" w:cs="Times New Roman"/>
        <w:b/>
        <w:sz w:val="24"/>
        <w:szCs w:val="24"/>
      </w:rPr>
      <w:t>: BHUTAN</w:t>
    </w:r>
  </w:p>
  <w:p w:rsidR="00ED1FDC" w:rsidRDefault="00A0523F" w:rsidP="00667225">
    <w:pPr>
      <w:pStyle w:val="Header"/>
      <w:spacing w:line="276" w:lineRule="auto"/>
    </w:pPr>
    <w:r>
      <w:rPr>
        <w:noProof/>
        <w:lang w:bidi="bo-CN"/>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40969</wp:posOffset>
              </wp:positionV>
              <wp:extent cx="66389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F339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" strokecolor="black [3213]">
              <o:lock v:ext="edit" shapetype="f"/>
            </v:line>
          </w:pict>
        </mc:Fallback>
      </mc:AlternateContent>
    </w:r>
  </w:p>
  <w:p w:rsidR="00ED1FDC" w:rsidRDefault="00ED1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546"/>
    <w:multiLevelType w:val="singleLevel"/>
    <w:tmpl w:val="F5C6718C"/>
    <w:lvl w:ilvl="0">
      <w:start w:val="1"/>
      <w:numFmt w:val="bullet"/>
      <w:pStyle w:val="Bullet1"/>
      <w:lvlText w:val=""/>
      <w:lvlJc w:val="left"/>
      <w:pPr>
        <w:tabs>
          <w:tab w:val="num" w:pos="360"/>
        </w:tabs>
        <w:ind w:left="360" w:hanging="360"/>
      </w:pPr>
      <w:rPr>
        <w:rFonts w:ascii="Symbol" w:hAnsi="Symbol" w:hint="default"/>
      </w:rPr>
    </w:lvl>
  </w:abstractNum>
  <w:abstractNum w:abstractNumId="1">
    <w:nsid w:val="0F7C3C93"/>
    <w:multiLevelType w:val="hybridMultilevel"/>
    <w:tmpl w:val="13A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42F05"/>
    <w:multiLevelType w:val="hybridMultilevel"/>
    <w:tmpl w:val="E9421200"/>
    <w:lvl w:ilvl="0" w:tplc="0409000F">
      <w:start w:val="1"/>
      <w:numFmt w:val="decimal"/>
      <w:lvlText w:val="%1."/>
      <w:lvlJc w:val="left"/>
      <w:pPr>
        <w:ind w:left="360" w:hanging="360"/>
      </w:pPr>
      <w:rPr>
        <w:rFonts w:hint="default"/>
      </w:rPr>
    </w:lvl>
    <w:lvl w:ilvl="1" w:tplc="DC228890">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A1152"/>
    <w:multiLevelType w:val="hybridMultilevel"/>
    <w:tmpl w:val="7324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524F1"/>
    <w:multiLevelType w:val="hybridMultilevel"/>
    <w:tmpl w:val="67801052"/>
    <w:lvl w:ilvl="0" w:tplc="63402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F025C"/>
    <w:multiLevelType w:val="hybridMultilevel"/>
    <w:tmpl w:val="A9883E76"/>
    <w:lvl w:ilvl="0" w:tplc="FDFAF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44F4A"/>
    <w:multiLevelType w:val="hybridMultilevel"/>
    <w:tmpl w:val="094E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5330E"/>
    <w:multiLevelType w:val="hybridMultilevel"/>
    <w:tmpl w:val="D29E9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B21"/>
    <w:multiLevelType w:val="hybridMultilevel"/>
    <w:tmpl w:val="56A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F5262"/>
    <w:multiLevelType w:val="hybridMultilevel"/>
    <w:tmpl w:val="A10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25540"/>
    <w:multiLevelType w:val="hybridMultilevel"/>
    <w:tmpl w:val="A10E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E72"/>
    <w:multiLevelType w:val="hybridMultilevel"/>
    <w:tmpl w:val="74C65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E2380"/>
    <w:multiLevelType w:val="hybridMultilevel"/>
    <w:tmpl w:val="BCAA4AB8"/>
    <w:lvl w:ilvl="0" w:tplc="966079B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44464"/>
    <w:multiLevelType w:val="hybridMultilevel"/>
    <w:tmpl w:val="C7C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32AFF"/>
    <w:multiLevelType w:val="hybridMultilevel"/>
    <w:tmpl w:val="F94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A5C2C"/>
    <w:multiLevelType w:val="hybridMultilevel"/>
    <w:tmpl w:val="998E6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EF24B3"/>
    <w:multiLevelType w:val="hybridMultilevel"/>
    <w:tmpl w:val="F58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36354"/>
    <w:multiLevelType w:val="hybridMultilevel"/>
    <w:tmpl w:val="B6C4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63ED6"/>
    <w:multiLevelType w:val="hybridMultilevel"/>
    <w:tmpl w:val="DE4E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43A5B"/>
    <w:multiLevelType w:val="hybridMultilevel"/>
    <w:tmpl w:val="CAAA6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C6FCF"/>
    <w:multiLevelType w:val="hybridMultilevel"/>
    <w:tmpl w:val="899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30578"/>
    <w:multiLevelType w:val="hybridMultilevel"/>
    <w:tmpl w:val="D3EEDD8C"/>
    <w:lvl w:ilvl="0" w:tplc="A9FEFE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53303"/>
    <w:multiLevelType w:val="hybridMultilevel"/>
    <w:tmpl w:val="5CCEE848"/>
    <w:lvl w:ilvl="0" w:tplc="E0943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811DB"/>
    <w:multiLevelType w:val="hybridMultilevel"/>
    <w:tmpl w:val="1E2E4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2"/>
  </w:num>
  <w:num w:numId="5">
    <w:abstractNumId w:val="15"/>
  </w:num>
  <w:num w:numId="6">
    <w:abstractNumId w:val="10"/>
  </w:num>
  <w:num w:numId="7">
    <w:abstractNumId w:val="17"/>
  </w:num>
  <w:num w:numId="8">
    <w:abstractNumId w:val="3"/>
  </w:num>
  <w:num w:numId="9">
    <w:abstractNumId w:val="1"/>
  </w:num>
  <w:num w:numId="10">
    <w:abstractNumId w:val="13"/>
  </w:num>
  <w:num w:numId="11">
    <w:abstractNumId w:val="18"/>
  </w:num>
  <w:num w:numId="12">
    <w:abstractNumId w:val="14"/>
  </w:num>
  <w:num w:numId="13">
    <w:abstractNumId w:val="8"/>
  </w:num>
  <w:num w:numId="14">
    <w:abstractNumId w:val="9"/>
  </w:num>
  <w:num w:numId="15">
    <w:abstractNumId w:val="16"/>
  </w:num>
  <w:num w:numId="16">
    <w:abstractNumId w:val="20"/>
  </w:num>
  <w:num w:numId="17">
    <w:abstractNumId w:val="19"/>
  </w:num>
  <w:num w:numId="18">
    <w:abstractNumId w:val="22"/>
  </w:num>
  <w:num w:numId="19">
    <w:abstractNumId w:val="12"/>
  </w:num>
  <w:num w:numId="20">
    <w:abstractNumId w:val="6"/>
  </w:num>
  <w:num w:numId="21">
    <w:abstractNumId w:val="21"/>
  </w:num>
  <w:num w:numId="22">
    <w:abstractNumId w:val="5"/>
  </w:num>
  <w:num w:numId="23">
    <w:abstractNumId w:val="4"/>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4C"/>
    <w:rsid w:val="000003CF"/>
    <w:rsid w:val="00000936"/>
    <w:rsid w:val="00000A98"/>
    <w:rsid w:val="00000C5F"/>
    <w:rsid w:val="00000E3C"/>
    <w:rsid w:val="00001144"/>
    <w:rsid w:val="000013D0"/>
    <w:rsid w:val="0000143F"/>
    <w:rsid w:val="00001535"/>
    <w:rsid w:val="00001675"/>
    <w:rsid w:val="00001E3B"/>
    <w:rsid w:val="00001EF1"/>
    <w:rsid w:val="000021BC"/>
    <w:rsid w:val="00002FDF"/>
    <w:rsid w:val="0000361B"/>
    <w:rsid w:val="00003CF7"/>
    <w:rsid w:val="000044DE"/>
    <w:rsid w:val="0000481F"/>
    <w:rsid w:val="000054CD"/>
    <w:rsid w:val="000059B7"/>
    <w:rsid w:val="00005CF7"/>
    <w:rsid w:val="00005DB3"/>
    <w:rsid w:val="00005EAE"/>
    <w:rsid w:val="00005FEE"/>
    <w:rsid w:val="00006047"/>
    <w:rsid w:val="00006333"/>
    <w:rsid w:val="00006FF7"/>
    <w:rsid w:val="00007117"/>
    <w:rsid w:val="000075CF"/>
    <w:rsid w:val="00010026"/>
    <w:rsid w:val="000105DA"/>
    <w:rsid w:val="00010A2A"/>
    <w:rsid w:val="00011DD0"/>
    <w:rsid w:val="00012196"/>
    <w:rsid w:val="00012BA2"/>
    <w:rsid w:val="00012FF2"/>
    <w:rsid w:val="00013660"/>
    <w:rsid w:val="00013B8D"/>
    <w:rsid w:val="00013DB0"/>
    <w:rsid w:val="000143FD"/>
    <w:rsid w:val="00014C10"/>
    <w:rsid w:val="00014EE3"/>
    <w:rsid w:val="00015389"/>
    <w:rsid w:val="000157EC"/>
    <w:rsid w:val="00015A44"/>
    <w:rsid w:val="00016385"/>
    <w:rsid w:val="00016885"/>
    <w:rsid w:val="000170FE"/>
    <w:rsid w:val="00017328"/>
    <w:rsid w:val="00017410"/>
    <w:rsid w:val="00017B60"/>
    <w:rsid w:val="0002049B"/>
    <w:rsid w:val="00020A3D"/>
    <w:rsid w:val="00020D2F"/>
    <w:rsid w:val="00020F2B"/>
    <w:rsid w:val="0002113A"/>
    <w:rsid w:val="000212A9"/>
    <w:rsid w:val="00021840"/>
    <w:rsid w:val="00022009"/>
    <w:rsid w:val="000225BC"/>
    <w:rsid w:val="000229AA"/>
    <w:rsid w:val="00022DA5"/>
    <w:rsid w:val="00023753"/>
    <w:rsid w:val="00023871"/>
    <w:rsid w:val="000242A4"/>
    <w:rsid w:val="000248EE"/>
    <w:rsid w:val="00024AA7"/>
    <w:rsid w:val="000250E2"/>
    <w:rsid w:val="000251B9"/>
    <w:rsid w:val="00026193"/>
    <w:rsid w:val="00026BC3"/>
    <w:rsid w:val="00026CAC"/>
    <w:rsid w:val="0002793D"/>
    <w:rsid w:val="00030653"/>
    <w:rsid w:val="00030835"/>
    <w:rsid w:val="000310D0"/>
    <w:rsid w:val="00031277"/>
    <w:rsid w:val="000314ED"/>
    <w:rsid w:val="00031A3B"/>
    <w:rsid w:val="000324C4"/>
    <w:rsid w:val="00032674"/>
    <w:rsid w:val="00032809"/>
    <w:rsid w:val="00032FC2"/>
    <w:rsid w:val="00033AA6"/>
    <w:rsid w:val="00033DFE"/>
    <w:rsid w:val="000340F4"/>
    <w:rsid w:val="0003448E"/>
    <w:rsid w:val="000349FB"/>
    <w:rsid w:val="00034CC9"/>
    <w:rsid w:val="000350BD"/>
    <w:rsid w:val="000351E2"/>
    <w:rsid w:val="00035CF2"/>
    <w:rsid w:val="00035EC2"/>
    <w:rsid w:val="00036A92"/>
    <w:rsid w:val="00036CE3"/>
    <w:rsid w:val="000376C3"/>
    <w:rsid w:val="00037A02"/>
    <w:rsid w:val="000402A7"/>
    <w:rsid w:val="000404B6"/>
    <w:rsid w:val="00040561"/>
    <w:rsid w:val="0004066E"/>
    <w:rsid w:val="00040DD9"/>
    <w:rsid w:val="00041404"/>
    <w:rsid w:val="0004141B"/>
    <w:rsid w:val="000416C5"/>
    <w:rsid w:val="000417E7"/>
    <w:rsid w:val="0004197B"/>
    <w:rsid w:val="0004218F"/>
    <w:rsid w:val="000429FC"/>
    <w:rsid w:val="00043FA5"/>
    <w:rsid w:val="00044B4D"/>
    <w:rsid w:val="00044C18"/>
    <w:rsid w:val="00045A39"/>
    <w:rsid w:val="00046025"/>
    <w:rsid w:val="0004639E"/>
    <w:rsid w:val="000464C4"/>
    <w:rsid w:val="000465F7"/>
    <w:rsid w:val="00046A07"/>
    <w:rsid w:val="00046E83"/>
    <w:rsid w:val="0004710A"/>
    <w:rsid w:val="000474C1"/>
    <w:rsid w:val="000478C7"/>
    <w:rsid w:val="000504DE"/>
    <w:rsid w:val="000509DE"/>
    <w:rsid w:val="00051DF0"/>
    <w:rsid w:val="00051EBC"/>
    <w:rsid w:val="0005247E"/>
    <w:rsid w:val="00052537"/>
    <w:rsid w:val="00053869"/>
    <w:rsid w:val="00053C93"/>
    <w:rsid w:val="000546CB"/>
    <w:rsid w:val="00055A63"/>
    <w:rsid w:val="000565C0"/>
    <w:rsid w:val="0005726B"/>
    <w:rsid w:val="00057429"/>
    <w:rsid w:val="00060239"/>
    <w:rsid w:val="000605DC"/>
    <w:rsid w:val="00060610"/>
    <w:rsid w:val="00060DD2"/>
    <w:rsid w:val="0006264A"/>
    <w:rsid w:val="00062D33"/>
    <w:rsid w:val="00062DF0"/>
    <w:rsid w:val="000638B0"/>
    <w:rsid w:val="00064257"/>
    <w:rsid w:val="00064879"/>
    <w:rsid w:val="0006558D"/>
    <w:rsid w:val="00065864"/>
    <w:rsid w:val="000668BF"/>
    <w:rsid w:val="00066A2B"/>
    <w:rsid w:val="00066D57"/>
    <w:rsid w:val="00067876"/>
    <w:rsid w:val="000679A3"/>
    <w:rsid w:val="000700FD"/>
    <w:rsid w:val="000706F3"/>
    <w:rsid w:val="000709B7"/>
    <w:rsid w:val="000709D1"/>
    <w:rsid w:val="00070FE5"/>
    <w:rsid w:val="00071445"/>
    <w:rsid w:val="0007156E"/>
    <w:rsid w:val="00071828"/>
    <w:rsid w:val="00071C7C"/>
    <w:rsid w:val="00071F21"/>
    <w:rsid w:val="00072067"/>
    <w:rsid w:val="000723BB"/>
    <w:rsid w:val="000726A5"/>
    <w:rsid w:val="00073B9C"/>
    <w:rsid w:val="00073F05"/>
    <w:rsid w:val="00074397"/>
    <w:rsid w:val="000744AD"/>
    <w:rsid w:val="00074741"/>
    <w:rsid w:val="00074BEC"/>
    <w:rsid w:val="00075B0E"/>
    <w:rsid w:val="00075E9B"/>
    <w:rsid w:val="00075FCC"/>
    <w:rsid w:val="00076EA7"/>
    <w:rsid w:val="00077019"/>
    <w:rsid w:val="00077085"/>
    <w:rsid w:val="00077229"/>
    <w:rsid w:val="00077E40"/>
    <w:rsid w:val="00080F23"/>
    <w:rsid w:val="00081312"/>
    <w:rsid w:val="0008149E"/>
    <w:rsid w:val="0008200D"/>
    <w:rsid w:val="0008207D"/>
    <w:rsid w:val="00082C30"/>
    <w:rsid w:val="00082D79"/>
    <w:rsid w:val="00082FA2"/>
    <w:rsid w:val="00082FA5"/>
    <w:rsid w:val="00083030"/>
    <w:rsid w:val="000838EB"/>
    <w:rsid w:val="00083D41"/>
    <w:rsid w:val="00083EAB"/>
    <w:rsid w:val="00085961"/>
    <w:rsid w:val="00085EF8"/>
    <w:rsid w:val="00086039"/>
    <w:rsid w:val="0008606E"/>
    <w:rsid w:val="00086123"/>
    <w:rsid w:val="00086B14"/>
    <w:rsid w:val="00086BD5"/>
    <w:rsid w:val="00087FDE"/>
    <w:rsid w:val="00090836"/>
    <w:rsid w:val="00090A65"/>
    <w:rsid w:val="00090E73"/>
    <w:rsid w:val="00090FDC"/>
    <w:rsid w:val="00091799"/>
    <w:rsid w:val="00091B9A"/>
    <w:rsid w:val="00091E91"/>
    <w:rsid w:val="00091F54"/>
    <w:rsid w:val="0009320E"/>
    <w:rsid w:val="000936F5"/>
    <w:rsid w:val="000938A8"/>
    <w:rsid w:val="00093CE2"/>
    <w:rsid w:val="0009489B"/>
    <w:rsid w:val="00094974"/>
    <w:rsid w:val="00094B65"/>
    <w:rsid w:val="00094D73"/>
    <w:rsid w:val="00094F62"/>
    <w:rsid w:val="00094F7F"/>
    <w:rsid w:val="00095529"/>
    <w:rsid w:val="000957A2"/>
    <w:rsid w:val="00095AE8"/>
    <w:rsid w:val="00095C06"/>
    <w:rsid w:val="000961CA"/>
    <w:rsid w:val="00096445"/>
    <w:rsid w:val="00096AEC"/>
    <w:rsid w:val="00096B4C"/>
    <w:rsid w:val="00096D3F"/>
    <w:rsid w:val="00097555"/>
    <w:rsid w:val="000977B1"/>
    <w:rsid w:val="00097887"/>
    <w:rsid w:val="00097BA6"/>
    <w:rsid w:val="000A04B6"/>
    <w:rsid w:val="000A0589"/>
    <w:rsid w:val="000A0610"/>
    <w:rsid w:val="000A0901"/>
    <w:rsid w:val="000A0B31"/>
    <w:rsid w:val="000A0EF8"/>
    <w:rsid w:val="000A11CA"/>
    <w:rsid w:val="000A175F"/>
    <w:rsid w:val="000A1805"/>
    <w:rsid w:val="000A1D65"/>
    <w:rsid w:val="000A2D65"/>
    <w:rsid w:val="000A3025"/>
    <w:rsid w:val="000A31AB"/>
    <w:rsid w:val="000A3229"/>
    <w:rsid w:val="000A3BE8"/>
    <w:rsid w:val="000A3E33"/>
    <w:rsid w:val="000A40D5"/>
    <w:rsid w:val="000A42C0"/>
    <w:rsid w:val="000A42C4"/>
    <w:rsid w:val="000A42CA"/>
    <w:rsid w:val="000A44E9"/>
    <w:rsid w:val="000A4C10"/>
    <w:rsid w:val="000A4C6B"/>
    <w:rsid w:val="000A4E82"/>
    <w:rsid w:val="000A4FEC"/>
    <w:rsid w:val="000A5CD1"/>
    <w:rsid w:val="000A615D"/>
    <w:rsid w:val="000A6348"/>
    <w:rsid w:val="000A653C"/>
    <w:rsid w:val="000A6929"/>
    <w:rsid w:val="000A6D11"/>
    <w:rsid w:val="000A6E7F"/>
    <w:rsid w:val="000A754C"/>
    <w:rsid w:val="000A7A39"/>
    <w:rsid w:val="000A7C7E"/>
    <w:rsid w:val="000B0997"/>
    <w:rsid w:val="000B11EA"/>
    <w:rsid w:val="000B1D08"/>
    <w:rsid w:val="000B1E66"/>
    <w:rsid w:val="000B2F03"/>
    <w:rsid w:val="000B36F2"/>
    <w:rsid w:val="000B37DD"/>
    <w:rsid w:val="000B39C3"/>
    <w:rsid w:val="000B47C2"/>
    <w:rsid w:val="000B4E21"/>
    <w:rsid w:val="000B5138"/>
    <w:rsid w:val="000B52C7"/>
    <w:rsid w:val="000B54B8"/>
    <w:rsid w:val="000B6DA1"/>
    <w:rsid w:val="000B7653"/>
    <w:rsid w:val="000B77EA"/>
    <w:rsid w:val="000B7E7C"/>
    <w:rsid w:val="000C01AE"/>
    <w:rsid w:val="000C1FCC"/>
    <w:rsid w:val="000C264A"/>
    <w:rsid w:val="000C265D"/>
    <w:rsid w:val="000C30A7"/>
    <w:rsid w:val="000C313C"/>
    <w:rsid w:val="000C3236"/>
    <w:rsid w:val="000C347A"/>
    <w:rsid w:val="000C361C"/>
    <w:rsid w:val="000C381C"/>
    <w:rsid w:val="000C4338"/>
    <w:rsid w:val="000C4FBC"/>
    <w:rsid w:val="000C5060"/>
    <w:rsid w:val="000C5902"/>
    <w:rsid w:val="000C5D18"/>
    <w:rsid w:val="000C6404"/>
    <w:rsid w:val="000C642F"/>
    <w:rsid w:val="000C682B"/>
    <w:rsid w:val="000C770B"/>
    <w:rsid w:val="000C78B1"/>
    <w:rsid w:val="000C78DC"/>
    <w:rsid w:val="000C7EF6"/>
    <w:rsid w:val="000D0277"/>
    <w:rsid w:val="000D1057"/>
    <w:rsid w:val="000D1D85"/>
    <w:rsid w:val="000D2651"/>
    <w:rsid w:val="000D2A10"/>
    <w:rsid w:val="000D2C6C"/>
    <w:rsid w:val="000D2DAF"/>
    <w:rsid w:val="000D341F"/>
    <w:rsid w:val="000D3A44"/>
    <w:rsid w:val="000D43AD"/>
    <w:rsid w:val="000D5168"/>
    <w:rsid w:val="000D5989"/>
    <w:rsid w:val="000D5ED2"/>
    <w:rsid w:val="000D607C"/>
    <w:rsid w:val="000D7327"/>
    <w:rsid w:val="000D7773"/>
    <w:rsid w:val="000D79CD"/>
    <w:rsid w:val="000D7EAD"/>
    <w:rsid w:val="000D7EC2"/>
    <w:rsid w:val="000E0799"/>
    <w:rsid w:val="000E0FFF"/>
    <w:rsid w:val="000E1277"/>
    <w:rsid w:val="000E1946"/>
    <w:rsid w:val="000E1EBE"/>
    <w:rsid w:val="000E283D"/>
    <w:rsid w:val="000E35B8"/>
    <w:rsid w:val="000E3D08"/>
    <w:rsid w:val="000E40C9"/>
    <w:rsid w:val="000E54FB"/>
    <w:rsid w:val="000E5E26"/>
    <w:rsid w:val="000E6440"/>
    <w:rsid w:val="000E6846"/>
    <w:rsid w:val="000E68CC"/>
    <w:rsid w:val="000E7406"/>
    <w:rsid w:val="000F0031"/>
    <w:rsid w:val="000F0A19"/>
    <w:rsid w:val="000F0A84"/>
    <w:rsid w:val="000F14A4"/>
    <w:rsid w:val="000F159D"/>
    <w:rsid w:val="000F162C"/>
    <w:rsid w:val="000F1663"/>
    <w:rsid w:val="000F1F4D"/>
    <w:rsid w:val="000F216C"/>
    <w:rsid w:val="000F2915"/>
    <w:rsid w:val="000F2A43"/>
    <w:rsid w:val="000F30BD"/>
    <w:rsid w:val="000F4041"/>
    <w:rsid w:val="000F42DE"/>
    <w:rsid w:val="000F442F"/>
    <w:rsid w:val="000F461B"/>
    <w:rsid w:val="000F516D"/>
    <w:rsid w:val="000F5F8A"/>
    <w:rsid w:val="000F5FAA"/>
    <w:rsid w:val="000F6366"/>
    <w:rsid w:val="000F64AB"/>
    <w:rsid w:val="000F699F"/>
    <w:rsid w:val="000F6AAE"/>
    <w:rsid w:val="000F7260"/>
    <w:rsid w:val="000F7AA0"/>
    <w:rsid w:val="001001E6"/>
    <w:rsid w:val="00100261"/>
    <w:rsid w:val="00100D2A"/>
    <w:rsid w:val="00100F6A"/>
    <w:rsid w:val="001017A3"/>
    <w:rsid w:val="00101D06"/>
    <w:rsid w:val="00101D3B"/>
    <w:rsid w:val="0010243D"/>
    <w:rsid w:val="00102514"/>
    <w:rsid w:val="00102A3B"/>
    <w:rsid w:val="001034C5"/>
    <w:rsid w:val="0010368C"/>
    <w:rsid w:val="00103A22"/>
    <w:rsid w:val="00104502"/>
    <w:rsid w:val="001046DC"/>
    <w:rsid w:val="00104A3D"/>
    <w:rsid w:val="00104CCC"/>
    <w:rsid w:val="00105B53"/>
    <w:rsid w:val="00105BE3"/>
    <w:rsid w:val="00105DBD"/>
    <w:rsid w:val="00105DC6"/>
    <w:rsid w:val="001060E9"/>
    <w:rsid w:val="0010687F"/>
    <w:rsid w:val="00106DE3"/>
    <w:rsid w:val="001077D0"/>
    <w:rsid w:val="001078AE"/>
    <w:rsid w:val="00107B1F"/>
    <w:rsid w:val="0011038D"/>
    <w:rsid w:val="001104FB"/>
    <w:rsid w:val="001106C0"/>
    <w:rsid w:val="001108C8"/>
    <w:rsid w:val="00110F62"/>
    <w:rsid w:val="00111119"/>
    <w:rsid w:val="001117C0"/>
    <w:rsid w:val="001128D3"/>
    <w:rsid w:val="00113045"/>
    <w:rsid w:val="00113456"/>
    <w:rsid w:val="00113CD4"/>
    <w:rsid w:val="0011474C"/>
    <w:rsid w:val="00114852"/>
    <w:rsid w:val="0011488B"/>
    <w:rsid w:val="0011494C"/>
    <w:rsid w:val="00114D25"/>
    <w:rsid w:val="00114FA5"/>
    <w:rsid w:val="0011510C"/>
    <w:rsid w:val="0011525A"/>
    <w:rsid w:val="0011544C"/>
    <w:rsid w:val="00115BC4"/>
    <w:rsid w:val="00116091"/>
    <w:rsid w:val="0011620F"/>
    <w:rsid w:val="0011672C"/>
    <w:rsid w:val="0011692D"/>
    <w:rsid w:val="0011719F"/>
    <w:rsid w:val="001174C1"/>
    <w:rsid w:val="00117569"/>
    <w:rsid w:val="0011764E"/>
    <w:rsid w:val="001176A3"/>
    <w:rsid w:val="00117702"/>
    <w:rsid w:val="001177A8"/>
    <w:rsid w:val="00117C65"/>
    <w:rsid w:val="0012032C"/>
    <w:rsid w:val="00120699"/>
    <w:rsid w:val="001211D6"/>
    <w:rsid w:val="001214F8"/>
    <w:rsid w:val="00121869"/>
    <w:rsid w:val="00122E01"/>
    <w:rsid w:val="00124191"/>
    <w:rsid w:val="00124561"/>
    <w:rsid w:val="001250B4"/>
    <w:rsid w:val="001251A4"/>
    <w:rsid w:val="00125B5D"/>
    <w:rsid w:val="00127C78"/>
    <w:rsid w:val="00130084"/>
    <w:rsid w:val="001308B9"/>
    <w:rsid w:val="001308CE"/>
    <w:rsid w:val="00130C21"/>
    <w:rsid w:val="00131334"/>
    <w:rsid w:val="00131967"/>
    <w:rsid w:val="001319C4"/>
    <w:rsid w:val="00131B50"/>
    <w:rsid w:val="00132206"/>
    <w:rsid w:val="0013265A"/>
    <w:rsid w:val="00133003"/>
    <w:rsid w:val="0013430F"/>
    <w:rsid w:val="0013460F"/>
    <w:rsid w:val="00134DF8"/>
    <w:rsid w:val="001357A4"/>
    <w:rsid w:val="00135AD5"/>
    <w:rsid w:val="00135B06"/>
    <w:rsid w:val="001366F3"/>
    <w:rsid w:val="00136737"/>
    <w:rsid w:val="00136D41"/>
    <w:rsid w:val="001373B5"/>
    <w:rsid w:val="001374A6"/>
    <w:rsid w:val="001374D8"/>
    <w:rsid w:val="00137550"/>
    <w:rsid w:val="00137BCE"/>
    <w:rsid w:val="00140E80"/>
    <w:rsid w:val="0014117F"/>
    <w:rsid w:val="001411CF"/>
    <w:rsid w:val="001419C8"/>
    <w:rsid w:val="00141C45"/>
    <w:rsid w:val="00141EF9"/>
    <w:rsid w:val="00142415"/>
    <w:rsid w:val="00143EE1"/>
    <w:rsid w:val="001443C8"/>
    <w:rsid w:val="001444B2"/>
    <w:rsid w:val="001448CE"/>
    <w:rsid w:val="00144AA0"/>
    <w:rsid w:val="00144C42"/>
    <w:rsid w:val="00144E9A"/>
    <w:rsid w:val="00145660"/>
    <w:rsid w:val="00145C4D"/>
    <w:rsid w:val="00145CA6"/>
    <w:rsid w:val="00145DF7"/>
    <w:rsid w:val="00145F6B"/>
    <w:rsid w:val="00146BC0"/>
    <w:rsid w:val="00146C70"/>
    <w:rsid w:val="001470F1"/>
    <w:rsid w:val="00147CAD"/>
    <w:rsid w:val="00147EF5"/>
    <w:rsid w:val="001505B2"/>
    <w:rsid w:val="0015166A"/>
    <w:rsid w:val="00151A25"/>
    <w:rsid w:val="001521D6"/>
    <w:rsid w:val="001527C0"/>
    <w:rsid w:val="001528CF"/>
    <w:rsid w:val="00152A0A"/>
    <w:rsid w:val="001536C7"/>
    <w:rsid w:val="00153AAF"/>
    <w:rsid w:val="00153C08"/>
    <w:rsid w:val="00153ED7"/>
    <w:rsid w:val="001540ED"/>
    <w:rsid w:val="0015413A"/>
    <w:rsid w:val="00155499"/>
    <w:rsid w:val="00155E0F"/>
    <w:rsid w:val="00156006"/>
    <w:rsid w:val="0015654E"/>
    <w:rsid w:val="00156AE5"/>
    <w:rsid w:val="001573B2"/>
    <w:rsid w:val="00157E95"/>
    <w:rsid w:val="00160130"/>
    <w:rsid w:val="00160A6E"/>
    <w:rsid w:val="00160C55"/>
    <w:rsid w:val="00160D2D"/>
    <w:rsid w:val="00160FBB"/>
    <w:rsid w:val="0016140E"/>
    <w:rsid w:val="00161B5D"/>
    <w:rsid w:val="00162D22"/>
    <w:rsid w:val="00163806"/>
    <w:rsid w:val="00164D53"/>
    <w:rsid w:val="001663F0"/>
    <w:rsid w:val="00166AE4"/>
    <w:rsid w:val="00166B64"/>
    <w:rsid w:val="001670D9"/>
    <w:rsid w:val="00170236"/>
    <w:rsid w:val="001705D6"/>
    <w:rsid w:val="00170669"/>
    <w:rsid w:val="00170F4D"/>
    <w:rsid w:val="00171D45"/>
    <w:rsid w:val="001720BA"/>
    <w:rsid w:val="0017268C"/>
    <w:rsid w:val="00172858"/>
    <w:rsid w:val="001729CB"/>
    <w:rsid w:val="001729EC"/>
    <w:rsid w:val="00172DD2"/>
    <w:rsid w:val="00173E0E"/>
    <w:rsid w:val="00174D11"/>
    <w:rsid w:val="00174FEE"/>
    <w:rsid w:val="001753EC"/>
    <w:rsid w:val="00175478"/>
    <w:rsid w:val="001759B7"/>
    <w:rsid w:val="00175E78"/>
    <w:rsid w:val="00176561"/>
    <w:rsid w:val="00176C72"/>
    <w:rsid w:val="00176F88"/>
    <w:rsid w:val="0017706A"/>
    <w:rsid w:val="001774D3"/>
    <w:rsid w:val="0017799A"/>
    <w:rsid w:val="00180279"/>
    <w:rsid w:val="0018050C"/>
    <w:rsid w:val="00180CDC"/>
    <w:rsid w:val="00181264"/>
    <w:rsid w:val="00181569"/>
    <w:rsid w:val="00181DB7"/>
    <w:rsid w:val="001822CA"/>
    <w:rsid w:val="001825ED"/>
    <w:rsid w:val="0018268A"/>
    <w:rsid w:val="00184386"/>
    <w:rsid w:val="001844CA"/>
    <w:rsid w:val="00184D6A"/>
    <w:rsid w:val="00184EDD"/>
    <w:rsid w:val="00184F3D"/>
    <w:rsid w:val="0018546A"/>
    <w:rsid w:val="0018556B"/>
    <w:rsid w:val="001859B7"/>
    <w:rsid w:val="00185DC7"/>
    <w:rsid w:val="00186308"/>
    <w:rsid w:val="001868FD"/>
    <w:rsid w:val="00186E84"/>
    <w:rsid w:val="00186F2F"/>
    <w:rsid w:val="0019056C"/>
    <w:rsid w:val="00190E43"/>
    <w:rsid w:val="00191023"/>
    <w:rsid w:val="00191216"/>
    <w:rsid w:val="00191E69"/>
    <w:rsid w:val="00192472"/>
    <w:rsid w:val="001925A5"/>
    <w:rsid w:val="00192C54"/>
    <w:rsid w:val="0019344E"/>
    <w:rsid w:val="00193601"/>
    <w:rsid w:val="00193A20"/>
    <w:rsid w:val="00193B58"/>
    <w:rsid w:val="00193C8E"/>
    <w:rsid w:val="00193DD7"/>
    <w:rsid w:val="00194210"/>
    <w:rsid w:val="00194A2C"/>
    <w:rsid w:val="00194C9F"/>
    <w:rsid w:val="0019504E"/>
    <w:rsid w:val="0019545F"/>
    <w:rsid w:val="001957AC"/>
    <w:rsid w:val="00195ACE"/>
    <w:rsid w:val="00195D1E"/>
    <w:rsid w:val="00195E22"/>
    <w:rsid w:val="00196C5F"/>
    <w:rsid w:val="00196E53"/>
    <w:rsid w:val="00197491"/>
    <w:rsid w:val="001979E4"/>
    <w:rsid w:val="001A0211"/>
    <w:rsid w:val="001A139B"/>
    <w:rsid w:val="001A14E1"/>
    <w:rsid w:val="001A1AC5"/>
    <w:rsid w:val="001A20DE"/>
    <w:rsid w:val="001A229E"/>
    <w:rsid w:val="001A264D"/>
    <w:rsid w:val="001A2666"/>
    <w:rsid w:val="001A290C"/>
    <w:rsid w:val="001A2A54"/>
    <w:rsid w:val="001A318C"/>
    <w:rsid w:val="001A3BC7"/>
    <w:rsid w:val="001A3D83"/>
    <w:rsid w:val="001A44CD"/>
    <w:rsid w:val="001A44EC"/>
    <w:rsid w:val="001A4803"/>
    <w:rsid w:val="001A54D3"/>
    <w:rsid w:val="001A5531"/>
    <w:rsid w:val="001A56FE"/>
    <w:rsid w:val="001A5D59"/>
    <w:rsid w:val="001A66AB"/>
    <w:rsid w:val="001A6D4C"/>
    <w:rsid w:val="001A71E6"/>
    <w:rsid w:val="001A7236"/>
    <w:rsid w:val="001A76CB"/>
    <w:rsid w:val="001A79D6"/>
    <w:rsid w:val="001A7C54"/>
    <w:rsid w:val="001A7C6E"/>
    <w:rsid w:val="001B0240"/>
    <w:rsid w:val="001B028B"/>
    <w:rsid w:val="001B0887"/>
    <w:rsid w:val="001B09B6"/>
    <w:rsid w:val="001B0B5B"/>
    <w:rsid w:val="001B0E0C"/>
    <w:rsid w:val="001B0E81"/>
    <w:rsid w:val="001B1B52"/>
    <w:rsid w:val="001B1D6E"/>
    <w:rsid w:val="001B1DE4"/>
    <w:rsid w:val="001B3041"/>
    <w:rsid w:val="001B311E"/>
    <w:rsid w:val="001B3EF8"/>
    <w:rsid w:val="001B44B4"/>
    <w:rsid w:val="001B48E6"/>
    <w:rsid w:val="001B4EDE"/>
    <w:rsid w:val="001B5492"/>
    <w:rsid w:val="001B6847"/>
    <w:rsid w:val="001B6FBE"/>
    <w:rsid w:val="001B75BE"/>
    <w:rsid w:val="001B75EE"/>
    <w:rsid w:val="001C028C"/>
    <w:rsid w:val="001C05A0"/>
    <w:rsid w:val="001C0945"/>
    <w:rsid w:val="001C0D7A"/>
    <w:rsid w:val="001C1B59"/>
    <w:rsid w:val="001C1D34"/>
    <w:rsid w:val="001C20C4"/>
    <w:rsid w:val="001C261B"/>
    <w:rsid w:val="001C2B74"/>
    <w:rsid w:val="001C346E"/>
    <w:rsid w:val="001C378B"/>
    <w:rsid w:val="001C3FC0"/>
    <w:rsid w:val="001C454C"/>
    <w:rsid w:val="001C4D01"/>
    <w:rsid w:val="001C507C"/>
    <w:rsid w:val="001C51DF"/>
    <w:rsid w:val="001C58D6"/>
    <w:rsid w:val="001C64CB"/>
    <w:rsid w:val="001C6F55"/>
    <w:rsid w:val="001D01FD"/>
    <w:rsid w:val="001D0588"/>
    <w:rsid w:val="001D0EBF"/>
    <w:rsid w:val="001D1707"/>
    <w:rsid w:val="001D1C2E"/>
    <w:rsid w:val="001D22A8"/>
    <w:rsid w:val="001D249C"/>
    <w:rsid w:val="001D298D"/>
    <w:rsid w:val="001D2B41"/>
    <w:rsid w:val="001D2B48"/>
    <w:rsid w:val="001D3202"/>
    <w:rsid w:val="001D3770"/>
    <w:rsid w:val="001D4056"/>
    <w:rsid w:val="001D4482"/>
    <w:rsid w:val="001D4F3F"/>
    <w:rsid w:val="001D5507"/>
    <w:rsid w:val="001D6274"/>
    <w:rsid w:val="001D6452"/>
    <w:rsid w:val="001D6791"/>
    <w:rsid w:val="001D6794"/>
    <w:rsid w:val="001D6EEB"/>
    <w:rsid w:val="001D7617"/>
    <w:rsid w:val="001E02A5"/>
    <w:rsid w:val="001E08ED"/>
    <w:rsid w:val="001E0C3D"/>
    <w:rsid w:val="001E140F"/>
    <w:rsid w:val="001E1741"/>
    <w:rsid w:val="001E250B"/>
    <w:rsid w:val="001E2E53"/>
    <w:rsid w:val="001E2F6A"/>
    <w:rsid w:val="001E30C6"/>
    <w:rsid w:val="001E3883"/>
    <w:rsid w:val="001E4232"/>
    <w:rsid w:val="001E42A7"/>
    <w:rsid w:val="001E42AC"/>
    <w:rsid w:val="001E476D"/>
    <w:rsid w:val="001E4C4F"/>
    <w:rsid w:val="001E4E6B"/>
    <w:rsid w:val="001E506C"/>
    <w:rsid w:val="001E54B6"/>
    <w:rsid w:val="001E5627"/>
    <w:rsid w:val="001E57B1"/>
    <w:rsid w:val="001E595D"/>
    <w:rsid w:val="001E6720"/>
    <w:rsid w:val="001E6883"/>
    <w:rsid w:val="001E6975"/>
    <w:rsid w:val="001E69CD"/>
    <w:rsid w:val="001E7234"/>
    <w:rsid w:val="001E741B"/>
    <w:rsid w:val="001E746A"/>
    <w:rsid w:val="001E760D"/>
    <w:rsid w:val="001E7D6B"/>
    <w:rsid w:val="001F08DB"/>
    <w:rsid w:val="001F0C8D"/>
    <w:rsid w:val="001F0F1E"/>
    <w:rsid w:val="001F1163"/>
    <w:rsid w:val="001F1B33"/>
    <w:rsid w:val="001F1FE7"/>
    <w:rsid w:val="001F2714"/>
    <w:rsid w:val="001F27C2"/>
    <w:rsid w:val="001F2AC0"/>
    <w:rsid w:val="001F2ED5"/>
    <w:rsid w:val="001F311C"/>
    <w:rsid w:val="001F3278"/>
    <w:rsid w:val="001F3E78"/>
    <w:rsid w:val="001F44CB"/>
    <w:rsid w:val="001F490D"/>
    <w:rsid w:val="001F4B69"/>
    <w:rsid w:val="001F531A"/>
    <w:rsid w:val="001F56B3"/>
    <w:rsid w:val="001F576A"/>
    <w:rsid w:val="001F5BC9"/>
    <w:rsid w:val="001F6B35"/>
    <w:rsid w:val="001F6CDE"/>
    <w:rsid w:val="001F6F9A"/>
    <w:rsid w:val="001F7A98"/>
    <w:rsid w:val="001F7B65"/>
    <w:rsid w:val="001F7D04"/>
    <w:rsid w:val="00200787"/>
    <w:rsid w:val="00200878"/>
    <w:rsid w:val="00200CB6"/>
    <w:rsid w:val="00200D84"/>
    <w:rsid w:val="0020115E"/>
    <w:rsid w:val="002011F7"/>
    <w:rsid w:val="002011FD"/>
    <w:rsid w:val="00201C28"/>
    <w:rsid w:val="00201F8A"/>
    <w:rsid w:val="00202099"/>
    <w:rsid w:val="002023B9"/>
    <w:rsid w:val="002027D2"/>
    <w:rsid w:val="002030C1"/>
    <w:rsid w:val="002033C3"/>
    <w:rsid w:val="002046EE"/>
    <w:rsid w:val="00205715"/>
    <w:rsid w:val="002060E4"/>
    <w:rsid w:val="00206162"/>
    <w:rsid w:val="002068D7"/>
    <w:rsid w:val="0020711E"/>
    <w:rsid w:val="0020777F"/>
    <w:rsid w:val="00207E30"/>
    <w:rsid w:val="00207EE3"/>
    <w:rsid w:val="00210207"/>
    <w:rsid w:val="0021087F"/>
    <w:rsid w:val="00210BE7"/>
    <w:rsid w:val="00210DFA"/>
    <w:rsid w:val="00211415"/>
    <w:rsid w:val="00211445"/>
    <w:rsid w:val="00211EFC"/>
    <w:rsid w:val="00212515"/>
    <w:rsid w:val="00212601"/>
    <w:rsid w:val="0021270D"/>
    <w:rsid w:val="00212913"/>
    <w:rsid w:val="00212A8C"/>
    <w:rsid w:val="00212C27"/>
    <w:rsid w:val="00212FEB"/>
    <w:rsid w:val="00215A42"/>
    <w:rsid w:val="002169A5"/>
    <w:rsid w:val="00216AE9"/>
    <w:rsid w:val="0021715E"/>
    <w:rsid w:val="0021767C"/>
    <w:rsid w:val="00217E24"/>
    <w:rsid w:val="00217E6B"/>
    <w:rsid w:val="00220969"/>
    <w:rsid w:val="00220AE3"/>
    <w:rsid w:val="00220D1F"/>
    <w:rsid w:val="002216DB"/>
    <w:rsid w:val="00221D0E"/>
    <w:rsid w:val="002221A7"/>
    <w:rsid w:val="002223CE"/>
    <w:rsid w:val="00222A03"/>
    <w:rsid w:val="00222DF0"/>
    <w:rsid w:val="002231CF"/>
    <w:rsid w:val="00223E9C"/>
    <w:rsid w:val="00224102"/>
    <w:rsid w:val="0022466C"/>
    <w:rsid w:val="002250AC"/>
    <w:rsid w:val="002251E9"/>
    <w:rsid w:val="00225287"/>
    <w:rsid w:val="00225728"/>
    <w:rsid w:val="002257F3"/>
    <w:rsid w:val="00226AD7"/>
    <w:rsid w:val="00226CA0"/>
    <w:rsid w:val="002270B9"/>
    <w:rsid w:val="002277B0"/>
    <w:rsid w:val="00227C29"/>
    <w:rsid w:val="00230056"/>
    <w:rsid w:val="002309F3"/>
    <w:rsid w:val="00230B40"/>
    <w:rsid w:val="0023135C"/>
    <w:rsid w:val="002313D7"/>
    <w:rsid w:val="0023142C"/>
    <w:rsid w:val="00231565"/>
    <w:rsid w:val="00231705"/>
    <w:rsid w:val="002319E0"/>
    <w:rsid w:val="00231C7F"/>
    <w:rsid w:val="00232DCE"/>
    <w:rsid w:val="00232E4F"/>
    <w:rsid w:val="00233292"/>
    <w:rsid w:val="0023369F"/>
    <w:rsid w:val="0023393F"/>
    <w:rsid w:val="0023416C"/>
    <w:rsid w:val="00235085"/>
    <w:rsid w:val="00236A23"/>
    <w:rsid w:val="00236AF7"/>
    <w:rsid w:val="00236E84"/>
    <w:rsid w:val="00236EBA"/>
    <w:rsid w:val="00236ED8"/>
    <w:rsid w:val="002373E5"/>
    <w:rsid w:val="00237A37"/>
    <w:rsid w:val="00237DA2"/>
    <w:rsid w:val="002402C4"/>
    <w:rsid w:val="00240A4B"/>
    <w:rsid w:val="0024136F"/>
    <w:rsid w:val="002418A5"/>
    <w:rsid w:val="00241AEA"/>
    <w:rsid w:val="002424F6"/>
    <w:rsid w:val="00242680"/>
    <w:rsid w:val="0024272D"/>
    <w:rsid w:val="00243469"/>
    <w:rsid w:val="00243531"/>
    <w:rsid w:val="002439B5"/>
    <w:rsid w:val="00244D94"/>
    <w:rsid w:val="00245C87"/>
    <w:rsid w:val="002460BA"/>
    <w:rsid w:val="0024616F"/>
    <w:rsid w:val="00246A9A"/>
    <w:rsid w:val="0024719C"/>
    <w:rsid w:val="002475AE"/>
    <w:rsid w:val="00247B00"/>
    <w:rsid w:val="002500FA"/>
    <w:rsid w:val="002502EF"/>
    <w:rsid w:val="002508AB"/>
    <w:rsid w:val="00250B4C"/>
    <w:rsid w:val="00250C20"/>
    <w:rsid w:val="00250F06"/>
    <w:rsid w:val="00250F48"/>
    <w:rsid w:val="0025102A"/>
    <w:rsid w:val="002514EE"/>
    <w:rsid w:val="0025150D"/>
    <w:rsid w:val="00251A53"/>
    <w:rsid w:val="0025294B"/>
    <w:rsid w:val="00253C68"/>
    <w:rsid w:val="00254B7E"/>
    <w:rsid w:val="00254BD9"/>
    <w:rsid w:val="00254D66"/>
    <w:rsid w:val="00254FEB"/>
    <w:rsid w:val="0025600C"/>
    <w:rsid w:val="00256D61"/>
    <w:rsid w:val="00257A42"/>
    <w:rsid w:val="00257DB0"/>
    <w:rsid w:val="002600D5"/>
    <w:rsid w:val="00260179"/>
    <w:rsid w:val="002602B0"/>
    <w:rsid w:val="00260577"/>
    <w:rsid w:val="002605C8"/>
    <w:rsid w:val="0026103F"/>
    <w:rsid w:val="00261AE6"/>
    <w:rsid w:val="00262133"/>
    <w:rsid w:val="0026215C"/>
    <w:rsid w:val="0026249D"/>
    <w:rsid w:val="00262974"/>
    <w:rsid w:val="00263014"/>
    <w:rsid w:val="002631CC"/>
    <w:rsid w:val="00263B6C"/>
    <w:rsid w:val="00263C9F"/>
    <w:rsid w:val="00263E0A"/>
    <w:rsid w:val="00264074"/>
    <w:rsid w:val="002648C5"/>
    <w:rsid w:val="00264F4D"/>
    <w:rsid w:val="0026589E"/>
    <w:rsid w:val="00265BA8"/>
    <w:rsid w:val="00265BDD"/>
    <w:rsid w:val="002676DE"/>
    <w:rsid w:val="00267F20"/>
    <w:rsid w:val="00267F62"/>
    <w:rsid w:val="002701CA"/>
    <w:rsid w:val="002702C4"/>
    <w:rsid w:val="0027048E"/>
    <w:rsid w:val="002704B4"/>
    <w:rsid w:val="00270662"/>
    <w:rsid w:val="0027080A"/>
    <w:rsid w:val="0027081B"/>
    <w:rsid w:val="002710F1"/>
    <w:rsid w:val="002713DA"/>
    <w:rsid w:val="00271503"/>
    <w:rsid w:val="00271C9E"/>
    <w:rsid w:val="00272324"/>
    <w:rsid w:val="00273440"/>
    <w:rsid w:val="0027378D"/>
    <w:rsid w:val="00273EAA"/>
    <w:rsid w:val="00274397"/>
    <w:rsid w:val="00274B03"/>
    <w:rsid w:val="002759DB"/>
    <w:rsid w:val="00275C17"/>
    <w:rsid w:val="00275E9F"/>
    <w:rsid w:val="002761F8"/>
    <w:rsid w:val="0027632C"/>
    <w:rsid w:val="00276333"/>
    <w:rsid w:val="0027644A"/>
    <w:rsid w:val="002766A0"/>
    <w:rsid w:val="0028005A"/>
    <w:rsid w:val="0028099F"/>
    <w:rsid w:val="00281087"/>
    <w:rsid w:val="00281878"/>
    <w:rsid w:val="00281BF0"/>
    <w:rsid w:val="002828C1"/>
    <w:rsid w:val="00282C92"/>
    <w:rsid w:val="00284158"/>
    <w:rsid w:val="002845BC"/>
    <w:rsid w:val="00284A44"/>
    <w:rsid w:val="00285979"/>
    <w:rsid w:val="00285A3C"/>
    <w:rsid w:val="00285C0E"/>
    <w:rsid w:val="00285F78"/>
    <w:rsid w:val="00286DC0"/>
    <w:rsid w:val="00286FD8"/>
    <w:rsid w:val="0028717A"/>
    <w:rsid w:val="00287927"/>
    <w:rsid w:val="002900FB"/>
    <w:rsid w:val="002905CF"/>
    <w:rsid w:val="00290C5E"/>
    <w:rsid w:val="00291F9D"/>
    <w:rsid w:val="00292AE4"/>
    <w:rsid w:val="00292C7D"/>
    <w:rsid w:val="002931D1"/>
    <w:rsid w:val="0029333A"/>
    <w:rsid w:val="00293CB7"/>
    <w:rsid w:val="002942A7"/>
    <w:rsid w:val="002946C1"/>
    <w:rsid w:val="002947C6"/>
    <w:rsid w:val="00294D37"/>
    <w:rsid w:val="00295313"/>
    <w:rsid w:val="002964D7"/>
    <w:rsid w:val="00296F78"/>
    <w:rsid w:val="00296FE4"/>
    <w:rsid w:val="00297178"/>
    <w:rsid w:val="00297A7D"/>
    <w:rsid w:val="002A06AD"/>
    <w:rsid w:val="002A0B78"/>
    <w:rsid w:val="002A0D84"/>
    <w:rsid w:val="002A0F39"/>
    <w:rsid w:val="002A1009"/>
    <w:rsid w:val="002A12D9"/>
    <w:rsid w:val="002A137E"/>
    <w:rsid w:val="002A1B42"/>
    <w:rsid w:val="002A1D40"/>
    <w:rsid w:val="002A1DA1"/>
    <w:rsid w:val="002A1DD4"/>
    <w:rsid w:val="002A1DE8"/>
    <w:rsid w:val="002A2B4F"/>
    <w:rsid w:val="002A32FE"/>
    <w:rsid w:val="002A381E"/>
    <w:rsid w:val="002A408F"/>
    <w:rsid w:val="002A4BDE"/>
    <w:rsid w:val="002A539A"/>
    <w:rsid w:val="002A5453"/>
    <w:rsid w:val="002A564A"/>
    <w:rsid w:val="002A578B"/>
    <w:rsid w:val="002A60D2"/>
    <w:rsid w:val="002A6A34"/>
    <w:rsid w:val="002A6BA2"/>
    <w:rsid w:val="002A72FA"/>
    <w:rsid w:val="002A7379"/>
    <w:rsid w:val="002A75E2"/>
    <w:rsid w:val="002A7D88"/>
    <w:rsid w:val="002A7E84"/>
    <w:rsid w:val="002B1EDD"/>
    <w:rsid w:val="002B2391"/>
    <w:rsid w:val="002B27C8"/>
    <w:rsid w:val="002B2FE7"/>
    <w:rsid w:val="002B32E3"/>
    <w:rsid w:val="002B3C27"/>
    <w:rsid w:val="002B40A6"/>
    <w:rsid w:val="002B4133"/>
    <w:rsid w:val="002B481B"/>
    <w:rsid w:val="002B4E1A"/>
    <w:rsid w:val="002B52A3"/>
    <w:rsid w:val="002B5510"/>
    <w:rsid w:val="002B5C02"/>
    <w:rsid w:val="002B6232"/>
    <w:rsid w:val="002B6809"/>
    <w:rsid w:val="002B6FD8"/>
    <w:rsid w:val="002B7462"/>
    <w:rsid w:val="002B756D"/>
    <w:rsid w:val="002B761F"/>
    <w:rsid w:val="002B7BB4"/>
    <w:rsid w:val="002B7C08"/>
    <w:rsid w:val="002B7E30"/>
    <w:rsid w:val="002C021C"/>
    <w:rsid w:val="002C0530"/>
    <w:rsid w:val="002C19C3"/>
    <w:rsid w:val="002C1DA9"/>
    <w:rsid w:val="002C1E26"/>
    <w:rsid w:val="002C23F3"/>
    <w:rsid w:val="002C26A6"/>
    <w:rsid w:val="002C331F"/>
    <w:rsid w:val="002C383A"/>
    <w:rsid w:val="002C3BF7"/>
    <w:rsid w:val="002C48FD"/>
    <w:rsid w:val="002C4B5A"/>
    <w:rsid w:val="002C4DE4"/>
    <w:rsid w:val="002C50FE"/>
    <w:rsid w:val="002C5489"/>
    <w:rsid w:val="002C57DB"/>
    <w:rsid w:val="002C5C1C"/>
    <w:rsid w:val="002C5F43"/>
    <w:rsid w:val="002C5F8B"/>
    <w:rsid w:val="002C76C5"/>
    <w:rsid w:val="002C7A6A"/>
    <w:rsid w:val="002C7D31"/>
    <w:rsid w:val="002C7D87"/>
    <w:rsid w:val="002D03ED"/>
    <w:rsid w:val="002D084E"/>
    <w:rsid w:val="002D11F6"/>
    <w:rsid w:val="002D1959"/>
    <w:rsid w:val="002D1B45"/>
    <w:rsid w:val="002D24A3"/>
    <w:rsid w:val="002D2594"/>
    <w:rsid w:val="002D2E61"/>
    <w:rsid w:val="002D363F"/>
    <w:rsid w:val="002D3673"/>
    <w:rsid w:val="002D42D4"/>
    <w:rsid w:val="002D441F"/>
    <w:rsid w:val="002D4DDC"/>
    <w:rsid w:val="002D4F3C"/>
    <w:rsid w:val="002D5133"/>
    <w:rsid w:val="002D5523"/>
    <w:rsid w:val="002D5C15"/>
    <w:rsid w:val="002D5D5A"/>
    <w:rsid w:val="002D609E"/>
    <w:rsid w:val="002D631F"/>
    <w:rsid w:val="002D6716"/>
    <w:rsid w:val="002D67B1"/>
    <w:rsid w:val="002D68CB"/>
    <w:rsid w:val="002D6E50"/>
    <w:rsid w:val="002D72DB"/>
    <w:rsid w:val="002D72FE"/>
    <w:rsid w:val="002D7430"/>
    <w:rsid w:val="002D751F"/>
    <w:rsid w:val="002D7566"/>
    <w:rsid w:val="002D7815"/>
    <w:rsid w:val="002D7A22"/>
    <w:rsid w:val="002E022B"/>
    <w:rsid w:val="002E033C"/>
    <w:rsid w:val="002E0876"/>
    <w:rsid w:val="002E0894"/>
    <w:rsid w:val="002E0B7A"/>
    <w:rsid w:val="002E1186"/>
    <w:rsid w:val="002E1507"/>
    <w:rsid w:val="002E1C6C"/>
    <w:rsid w:val="002E220A"/>
    <w:rsid w:val="002E24DA"/>
    <w:rsid w:val="002E2BCF"/>
    <w:rsid w:val="002E3088"/>
    <w:rsid w:val="002E3271"/>
    <w:rsid w:val="002E3A2D"/>
    <w:rsid w:val="002E47ED"/>
    <w:rsid w:val="002E49E5"/>
    <w:rsid w:val="002E4C47"/>
    <w:rsid w:val="002E4D8C"/>
    <w:rsid w:val="002E56CE"/>
    <w:rsid w:val="002E5873"/>
    <w:rsid w:val="002E5B17"/>
    <w:rsid w:val="002E654E"/>
    <w:rsid w:val="002E74A4"/>
    <w:rsid w:val="002E7B97"/>
    <w:rsid w:val="002F0792"/>
    <w:rsid w:val="002F07E1"/>
    <w:rsid w:val="002F116D"/>
    <w:rsid w:val="002F1263"/>
    <w:rsid w:val="002F129E"/>
    <w:rsid w:val="002F16D6"/>
    <w:rsid w:val="002F17C9"/>
    <w:rsid w:val="002F1C5E"/>
    <w:rsid w:val="002F1F43"/>
    <w:rsid w:val="002F2A33"/>
    <w:rsid w:val="002F2CAE"/>
    <w:rsid w:val="002F3409"/>
    <w:rsid w:val="002F3446"/>
    <w:rsid w:val="002F4139"/>
    <w:rsid w:val="002F43A3"/>
    <w:rsid w:val="002F4774"/>
    <w:rsid w:val="002F66B5"/>
    <w:rsid w:val="002F68FB"/>
    <w:rsid w:val="002F6E19"/>
    <w:rsid w:val="002F78FD"/>
    <w:rsid w:val="002F79C6"/>
    <w:rsid w:val="003002D3"/>
    <w:rsid w:val="003007C6"/>
    <w:rsid w:val="00300B1E"/>
    <w:rsid w:val="003019E1"/>
    <w:rsid w:val="00301B41"/>
    <w:rsid w:val="00301C17"/>
    <w:rsid w:val="00301D27"/>
    <w:rsid w:val="00302038"/>
    <w:rsid w:val="00302472"/>
    <w:rsid w:val="00303A27"/>
    <w:rsid w:val="00303D8E"/>
    <w:rsid w:val="00304040"/>
    <w:rsid w:val="00304149"/>
    <w:rsid w:val="003045B2"/>
    <w:rsid w:val="00304DD3"/>
    <w:rsid w:val="00305358"/>
    <w:rsid w:val="0030620A"/>
    <w:rsid w:val="00306B0E"/>
    <w:rsid w:val="00306FFD"/>
    <w:rsid w:val="00307248"/>
    <w:rsid w:val="00307471"/>
    <w:rsid w:val="0030764E"/>
    <w:rsid w:val="00307700"/>
    <w:rsid w:val="00307C19"/>
    <w:rsid w:val="00307D11"/>
    <w:rsid w:val="00307E6D"/>
    <w:rsid w:val="0031062D"/>
    <w:rsid w:val="00310BD5"/>
    <w:rsid w:val="00310CFB"/>
    <w:rsid w:val="00310E93"/>
    <w:rsid w:val="003113D8"/>
    <w:rsid w:val="00311797"/>
    <w:rsid w:val="00311904"/>
    <w:rsid w:val="00311C0B"/>
    <w:rsid w:val="00311DE2"/>
    <w:rsid w:val="003124AE"/>
    <w:rsid w:val="00312815"/>
    <w:rsid w:val="003135F1"/>
    <w:rsid w:val="00315343"/>
    <w:rsid w:val="003153BB"/>
    <w:rsid w:val="00315C5F"/>
    <w:rsid w:val="003164A7"/>
    <w:rsid w:val="0031663F"/>
    <w:rsid w:val="00316D9F"/>
    <w:rsid w:val="00316F3A"/>
    <w:rsid w:val="00316FD8"/>
    <w:rsid w:val="0031746F"/>
    <w:rsid w:val="00317780"/>
    <w:rsid w:val="00320067"/>
    <w:rsid w:val="003201C2"/>
    <w:rsid w:val="00320323"/>
    <w:rsid w:val="0032090F"/>
    <w:rsid w:val="003215E7"/>
    <w:rsid w:val="0032161E"/>
    <w:rsid w:val="00321756"/>
    <w:rsid w:val="003222FF"/>
    <w:rsid w:val="00322727"/>
    <w:rsid w:val="00322E76"/>
    <w:rsid w:val="00322F45"/>
    <w:rsid w:val="003235D0"/>
    <w:rsid w:val="00323A0F"/>
    <w:rsid w:val="00324D65"/>
    <w:rsid w:val="0032566A"/>
    <w:rsid w:val="00325D2D"/>
    <w:rsid w:val="00325DB6"/>
    <w:rsid w:val="00325DEB"/>
    <w:rsid w:val="003262D9"/>
    <w:rsid w:val="003268DA"/>
    <w:rsid w:val="00327094"/>
    <w:rsid w:val="00327387"/>
    <w:rsid w:val="003273FB"/>
    <w:rsid w:val="003274A6"/>
    <w:rsid w:val="0032758C"/>
    <w:rsid w:val="003277DB"/>
    <w:rsid w:val="00327E7B"/>
    <w:rsid w:val="0033054B"/>
    <w:rsid w:val="003308DC"/>
    <w:rsid w:val="003308E8"/>
    <w:rsid w:val="00330C2C"/>
    <w:rsid w:val="00331285"/>
    <w:rsid w:val="003315E0"/>
    <w:rsid w:val="0033180B"/>
    <w:rsid w:val="003319D5"/>
    <w:rsid w:val="00332C95"/>
    <w:rsid w:val="00332F4E"/>
    <w:rsid w:val="003332C2"/>
    <w:rsid w:val="003334A4"/>
    <w:rsid w:val="00333B83"/>
    <w:rsid w:val="00334700"/>
    <w:rsid w:val="00334816"/>
    <w:rsid w:val="00334F67"/>
    <w:rsid w:val="00335325"/>
    <w:rsid w:val="00335788"/>
    <w:rsid w:val="00335829"/>
    <w:rsid w:val="00335A21"/>
    <w:rsid w:val="00335B5C"/>
    <w:rsid w:val="00335CAC"/>
    <w:rsid w:val="00335DBD"/>
    <w:rsid w:val="003360EB"/>
    <w:rsid w:val="00336C9B"/>
    <w:rsid w:val="0033776F"/>
    <w:rsid w:val="0033786E"/>
    <w:rsid w:val="00337D72"/>
    <w:rsid w:val="00340D1E"/>
    <w:rsid w:val="00341131"/>
    <w:rsid w:val="003416E1"/>
    <w:rsid w:val="00341EFA"/>
    <w:rsid w:val="00342BC2"/>
    <w:rsid w:val="00342BD8"/>
    <w:rsid w:val="00342F1E"/>
    <w:rsid w:val="00342F57"/>
    <w:rsid w:val="003432CE"/>
    <w:rsid w:val="00343481"/>
    <w:rsid w:val="00343FF1"/>
    <w:rsid w:val="00344048"/>
    <w:rsid w:val="003442F7"/>
    <w:rsid w:val="003453F6"/>
    <w:rsid w:val="00345AC4"/>
    <w:rsid w:val="00345B1B"/>
    <w:rsid w:val="00345FFA"/>
    <w:rsid w:val="0034607F"/>
    <w:rsid w:val="0034639A"/>
    <w:rsid w:val="00346B3A"/>
    <w:rsid w:val="003470D1"/>
    <w:rsid w:val="003475B4"/>
    <w:rsid w:val="0034768D"/>
    <w:rsid w:val="003478F2"/>
    <w:rsid w:val="0035032D"/>
    <w:rsid w:val="003508DB"/>
    <w:rsid w:val="00350B34"/>
    <w:rsid w:val="00350F5F"/>
    <w:rsid w:val="00351035"/>
    <w:rsid w:val="003510C1"/>
    <w:rsid w:val="003517AA"/>
    <w:rsid w:val="00351AE2"/>
    <w:rsid w:val="00351BF6"/>
    <w:rsid w:val="00351DCE"/>
    <w:rsid w:val="00351FEB"/>
    <w:rsid w:val="00352C54"/>
    <w:rsid w:val="00352CC6"/>
    <w:rsid w:val="00352DAF"/>
    <w:rsid w:val="0035305C"/>
    <w:rsid w:val="003532B6"/>
    <w:rsid w:val="00353F79"/>
    <w:rsid w:val="00353FA0"/>
    <w:rsid w:val="0035429F"/>
    <w:rsid w:val="003544D9"/>
    <w:rsid w:val="00354938"/>
    <w:rsid w:val="00354A07"/>
    <w:rsid w:val="00355517"/>
    <w:rsid w:val="003559DF"/>
    <w:rsid w:val="003561CF"/>
    <w:rsid w:val="003569FD"/>
    <w:rsid w:val="00356DD8"/>
    <w:rsid w:val="003570CF"/>
    <w:rsid w:val="00357805"/>
    <w:rsid w:val="00357BAF"/>
    <w:rsid w:val="003601FA"/>
    <w:rsid w:val="00360874"/>
    <w:rsid w:val="00361666"/>
    <w:rsid w:val="0036184B"/>
    <w:rsid w:val="003624C9"/>
    <w:rsid w:val="00362E7C"/>
    <w:rsid w:val="00362EFF"/>
    <w:rsid w:val="00362F86"/>
    <w:rsid w:val="00362FC8"/>
    <w:rsid w:val="00362FFC"/>
    <w:rsid w:val="0036321D"/>
    <w:rsid w:val="00363F09"/>
    <w:rsid w:val="00363F9B"/>
    <w:rsid w:val="00364072"/>
    <w:rsid w:val="003642E8"/>
    <w:rsid w:val="00364A62"/>
    <w:rsid w:val="00364B0C"/>
    <w:rsid w:val="00365349"/>
    <w:rsid w:val="003659DB"/>
    <w:rsid w:val="003660B3"/>
    <w:rsid w:val="0036612A"/>
    <w:rsid w:val="00366A0F"/>
    <w:rsid w:val="00366E02"/>
    <w:rsid w:val="003670DE"/>
    <w:rsid w:val="00367377"/>
    <w:rsid w:val="003702CD"/>
    <w:rsid w:val="00370441"/>
    <w:rsid w:val="00370F4D"/>
    <w:rsid w:val="003714A0"/>
    <w:rsid w:val="0037190A"/>
    <w:rsid w:val="00371B15"/>
    <w:rsid w:val="003723D5"/>
    <w:rsid w:val="00372C64"/>
    <w:rsid w:val="00372F9E"/>
    <w:rsid w:val="00373F61"/>
    <w:rsid w:val="00374F6E"/>
    <w:rsid w:val="00375B51"/>
    <w:rsid w:val="00375BA4"/>
    <w:rsid w:val="00375DAF"/>
    <w:rsid w:val="00376091"/>
    <w:rsid w:val="003760B3"/>
    <w:rsid w:val="00376ACC"/>
    <w:rsid w:val="00376B95"/>
    <w:rsid w:val="00376EAA"/>
    <w:rsid w:val="00377D74"/>
    <w:rsid w:val="00377EA7"/>
    <w:rsid w:val="00380EDC"/>
    <w:rsid w:val="003811F8"/>
    <w:rsid w:val="0038170E"/>
    <w:rsid w:val="00382394"/>
    <w:rsid w:val="003823B0"/>
    <w:rsid w:val="0038281A"/>
    <w:rsid w:val="00382E6F"/>
    <w:rsid w:val="003830F4"/>
    <w:rsid w:val="003836A3"/>
    <w:rsid w:val="00383750"/>
    <w:rsid w:val="003839CE"/>
    <w:rsid w:val="00383C0D"/>
    <w:rsid w:val="0038419A"/>
    <w:rsid w:val="00384D82"/>
    <w:rsid w:val="00384E42"/>
    <w:rsid w:val="00384FAE"/>
    <w:rsid w:val="003850F0"/>
    <w:rsid w:val="003850F9"/>
    <w:rsid w:val="003855A9"/>
    <w:rsid w:val="00385643"/>
    <w:rsid w:val="003856C9"/>
    <w:rsid w:val="00385998"/>
    <w:rsid w:val="00385EBC"/>
    <w:rsid w:val="0038609E"/>
    <w:rsid w:val="00386453"/>
    <w:rsid w:val="00386CA7"/>
    <w:rsid w:val="00387501"/>
    <w:rsid w:val="00387788"/>
    <w:rsid w:val="00387999"/>
    <w:rsid w:val="00387A7C"/>
    <w:rsid w:val="00387FD2"/>
    <w:rsid w:val="003904A5"/>
    <w:rsid w:val="003907FD"/>
    <w:rsid w:val="00390C11"/>
    <w:rsid w:val="00390E72"/>
    <w:rsid w:val="00391746"/>
    <w:rsid w:val="00391BC0"/>
    <w:rsid w:val="00392983"/>
    <w:rsid w:val="00392FD9"/>
    <w:rsid w:val="003934C3"/>
    <w:rsid w:val="00393825"/>
    <w:rsid w:val="003938E4"/>
    <w:rsid w:val="00393C8A"/>
    <w:rsid w:val="00393EAF"/>
    <w:rsid w:val="00394548"/>
    <w:rsid w:val="0039461C"/>
    <w:rsid w:val="00395892"/>
    <w:rsid w:val="00395ADB"/>
    <w:rsid w:val="00395B21"/>
    <w:rsid w:val="00395C8C"/>
    <w:rsid w:val="00395F51"/>
    <w:rsid w:val="003960FB"/>
    <w:rsid w:val="003968E3"/>
    <w:rsid w:val="0039691E"/>
    <w:rsid w:val="0039708A"/>
    <w:rsid w:val="00397337"/>
    <w:rsid w:val="00397B42"/>
    <w:rsid w:val="003A0134"/>
    <w:rsid w:val="003A0403"/>
    <w:rsid w:val="003A0687"/>
    <w:rsid w:val="003A0878"/>
    <w:rsid w:val="003A0B33"/>
    <w:rsid w:val="003A0CBA"/>
    <w:rsid w:val="003A0F8A"/>
    <w:rsid w:val="003A1B82"/>
    <w:rsid w:val="003A1CF1"/>
    <w:rsid w:val="003A2288"/>
    <w:rsid w:val="003A277B"/>
    <w:rsid w:val="003A2797"/>
    <w:rsid w:val="003A3743"/>
    <w:rsid w:val="003A3A18"/>
    <w:rsid w:val="003A3DA1"/>
    <w:rsid w:val="003A45AA"/>
    <w:rsid w:val="003A4A08"/>
    <w:rsid w:val="003A4BDF"/>
    <w:rsid w:val="003A522F"/>
    <w:rsid w:val="003A56B4"/>
    <w:rsid w:val="003A5979"/>
    <w:rsid w:val="003A5CB5"/>
    <w:rsid w:val="003A5D26"/>
    <w:rsid w:val="003A6AAB"/>
    <w:rsid w:val="003A75CE"/>
    <w:rsid w:val="003A7890"/>
    <w:rsid w:val="003A7AD0"/>
    <w:rsid w:val="003B05E9"/>
    <w:rsid w:val="003B05FF"/>
    <w:rsid w:val="003B0B32"/>
    <w:rsid w:val="003B124E"/>
    <w:rsid w:val="003B1660"/>
    <w:rsid w:val="003B1A0D"/>
    <w:rsid w:val="003B1A50"/>
    <w:rsid w:val="003B1A7F"/>
    <w:rsid w:val="003B1ADF"/>
    <w:rsid w:val="003B1B02"/>
    <w:rsid w:val="003B2D03"/>
    <w:rsid w:val="003B2F14"/>
    <w:rsid w:val="003B3D74"/>
    <w:rsid w:val="003B5596"/>
    <w:rsid w:val="003B57EE"/>
    <w:rsid w:val="003B5D6E"/>
    <w:rsid w:val="003B6984"/>
    <w:rsid w:val="003B69E4"/>
    <w:rsid w:val="003B73F8"/>
    <w:rsid w:val="003B7C11"/>
    <w:rsid w:val="003B7C1C"/>
    <w:rsid w:val="003B7E5B"/>
    <w:rsid w:val="003C04D6"/>
    <w:rsid w:val="003C05D0"/>
    <w:rsid w:val="003C0896"/>
    <w:rsid w:val="003C0B2C"/>
    <w:rsid w:val="003C0FA6"/>
    <w:rsid w:val="003C1459"/>
    <w:rsid w:val="003C1A2B"/>
    <w:rsid w:val="003C1ACB"/>
    <w:rsid w:val="003C1C4D"/>
    <w:rsid w:val="003C2325"/>
    <w:rsid w:val="003C2327"/>
    <w:rsid w:val="003C23A9"/>
    <w:rsid w:val="003C2676"/>
    <w:rsid w:val="003C2874"/>
    <w:rsid w:val="003C295A"/>
    <w:rsid w:val="003C3521"/>
    <w:rsid w:val="003C429E"/>
    <w:rsid w:val="003C49EF"/>
    <w:rsid w:val="003C4FB1"/>
    <w:rsid w:val="003C6DFE"/>
    <w:rsid w:val="003C748D"/>
    <w:rsid w:val="003C74D1"/>
    <w:rsid w:val="003C76C5"/>
    <w:rsid w:val="003C7D3E"/>
    <w:rsid w:val="003C7D79"/>
    <w:rsid w:val="003D046B"/>
    <w:rsid w:val="003D0B91"/>
    <w:rsid w:val="003D163D"/>
    <w:rsid w:val="003D1F04"/>
    <w:rsid w:val="003D20E0"/>
    <w:rsid w:val="003D2BB8"/>
    <w:rsid w:val="003D2DA6"/>
    <w:rsid w:val="003D3170"/>
    <w:rsid w:val="003D317F"/>
    <w:rsid w:val="003D4219"/>
    <w:rsid w:val="003D45BC"/>
    <w:rsid w:val="003D48D9"/>
    <w:rsid w:val="003D5074"/>
    <w:rsid w:val="003D59FD"/>
    <w:rsid w:val="003D5B4E"/>
    <w:rsid w:val="003D5C94"/>
    <w:rsid w:val="003D76D3"/>
    <w:rsid w:val="003E0038"/>
    <w:rsid w:val="003E0166"/>
    <w:rsid w:val="003E078C"/>
    <w:rsid w:val="003E08C9"/>
    <w:rsid w:val="003E0D13"/>
    <w:rsid w:val="003E1035"/>
    <w:rsid w:val="003E11E7"/>
    <w:rsid w:val="003E14C0"/>
    <w:rsid w:val="003E1DEB"/>
    <w:rsid w:val="003E2141"/>
    <w:rsid w:val="003E2507"/>
    <w:rsid w:val="003E3441"/>
    <w:rsid w:val="003E3AD6"/>
    <w:rsid w:val="003E4014"/>
    <w:rsid w:val="003E441D"/>
    <w:rsid w:val="003E581B"/>
    <w:rsid w:val="003E5B90"/>
    <w:rsid w:val="003E60B1"/>
    <w:rsid w:val="003E664A"/>
    <w:rsid w:val="003E6712"/>
    <w:rsid w:val="003E6FC1"/>
    <w:rsid w:val="003E7677"/>
    <w:rsid w:val="003E76D0"/>
    <w:rsid w:val="003E7A85"/>
    <w:rsid w:val="003F02AC"/>
    <w:rsid w:val="003F053F"/>
    <w:rsid w:val="003F0641"/>
    <w:rsid w:val="003F0869"/>
    <w:rsid w:val="003F08CD"/>
    <w:rsid w:val="003F1742"/>
    <w:rsid w:val="003F190D"/>
    <w:rsid w:val="003F1B7A"/>
    <w:rsid w:val="003F232C"/>
    <w:rsid w:val="003F2E5C"/>
    <w:rsid w:val="003F31D9"/>
    <w:rsid w:val="003F3CC6"/>
    <w:rsid w:val="003F4434"/>
    <w:rsid w:val="003F4C56"/>
    <w:rsid w:val="003F4D14"/>
    <w:rsid w:val="003F4F69"/>
    <w:rsid w:val="003F564F"/>
    <w:rsid w:val="003F5AC9"/>
    <w:rsid w:val="003F5B85"/>
    <w:rsid w:val="003F63E1"/>
    <w:rsid w:val="003F6886"/>
    <w:rsid w:val="003F6BC8"/>
    <w:rsid w:val="003F7A33"/>
    <w:rsid w:val="00400160"/>
    <w:rsid w:val="004001E0"/>
    <w:rsid w:val="00400401"/>
    <w:rsid w:val="004004D6"/>
    <w:rsid w:val="00400936"/>
    <w:rsid w:val="00400E2B"/>
    <w:rsid w:val="0040149B"/>
    <w:rsid w:val="00401728"/>
    <w:rsid w:val="00402556"/>
    <w:rsid w:val="004028BE"/>
    <w:rsid w:val="00402E67"/>
    <w:rsid w:val="0040318D"/>
    <w:rsid w:val="00403205"/>
    <w:rsid w:val="00403AF1"/>
    <w:rsid w:val="00404EAF"/>
    <w:rsid w:val="004057D1"/>
    <w:rsid w:val="004063FE"/>
    <w:rsid w:val="00406AF2"/>
    <w:rsid w:val="00406F0B"/>
    <w:rsid w:val="004070D5"/>
    <w:rsid w:val="004077BA"/>
    <w:rsid w:val="00410989"/>
    <w:rsid w:val="00410BAA"/>
    <w:rsid w:val="00410D6A"/>
    <w:rsid w:val="004118D8"/>
    <w:rsid w:val="00411AF4"/>
    <w:rsid w:val="00411D49"/>
    <w:rsid w:val="00411DC9"/>
    <w:rsid w:val="004121EB"/>
    <w:rsid w:val="0041239D"/>
    <w:rsid w:val="004123CD"/>
    <w:rsid w:val="00412782"/>
    <w:rsid w:val="00413942"/>
    <w:rsid w:val="004144AE"/>
    <w:rsid w:val="00414CCC"/>
    <w:rsid w:val="00415086"/>
    <w:rsid w:val="004153D8"/>
    <w:rsid w:val="00415480"/>
    <w:rsid w:val="00415482"/>
    <w:rsid w:val="00415705"/>
    <w:rsid w:val="004159F7"/>
    <w:rsid w:val="00415C1F"/>
    <w:rsid w:val="00415DF4"/>
    <w:rsid w:val="0041603C"/>
    <w:rsid w:val="004163CE"/>
    <w:rsid w:val="00416F76"/>
    <w:rsid w:val="0041729A"/>
    <w:rsid w:val="0041746C"/>
    <w:rsid w:val="00417A61"/>
    <w:rsid w:val="00420011"/>
    <w:rsid w:val="0042052A"/>
    <w:rsid w:val="00420D3A"/>
    <w:rsid w:val="00421194"/>
    <w:rsid w:val="004211DC"/>
    <w:rsid w:val="004211FA"/>
    <w:rsid w:val="0042169E"/>
    <w:rsid w:val="00421F17"/>
    <w:rsid w:val="0042233B"/>
    <w:rsid w:val="004224AF"/>
    <w:rsid w:val="0042257E"/>
    <w:rsid w:val="00422650"/>
    <w:rsid w:val="004228CD"/>
    <w:rsid w:val="00422923"/>
    <w:rsid w:val="00422BC9"/>
    <w:rsid w:val="00422CB1"/>
    <w:rsid w:val="00423236"/>
    <w:rsid w:val="004238E8"/>
    <w:rsid w:val="00423BAC"/>
    <w:rsid w:val="004241A4"/>
    <w:rsid w:val="004246C9"/>
    <w:rsid w:val="004254D5"/>
    <w:rsid w:val="00426480"/>
    <w:rsid w:val="00426E8B"/>
    <w:rsid w:val="0042755B"/>
    <w:rsid w:val="004275D0"/>
    <w:rsid w:val="00427637"/>
    <w:rsid w:val="00427911"/>
    <w:rsid w:val="00427F8D"/>
    <w:rsid w:val="00430492"/>
    <w:rsid w:val="004305DA"/>
    <w:rsid w:val="00430809"/>
    <w:rsid w:val="00430B06"/>
    <w:rsid w:val="00430D5E"/>
    <w:rsid w:val="00431316"/>
    <w:rsid w:val="004317EB"/>
    <w:rsid w:val="00431818"/>
    <w:rsid w:val="00431948"/>
    <w:rsid w:val="0043208A"/>
    <w:rsid w:val="00432913"/>
    <w:rsid w:val="00432F24"/>
    <w:rsid w:val="004333EE"/>
    <w:rsid w:val="00433E53"/>
    <w:rsid w:val="004342F5"/>
    <w:rsid w:val="00435013"/>
    <w:rsid w:val="00435060"/>
    <w:rsid w:val="00435E78"/>
    <w:rsid w:val="00435F23"/>
    <w:rsid w:val="00435F78"/>
    <w:rsid w:val="0043617B"/>
    <w:rsid w:val="00437178"/>
    <w:rsid w:val="00437485"/>
    <w:rsid w:val="0044003D"/>
    <w:rsid w:val="004403C1"/>
    <w:rsid w:val="00440966"/>
    <w:rsid w:val="00440C5E"/>
    <w:rsid w:val="00440F1E"/>
    <w:rsid w:val="00440FA7"/>
    <w:rsid w:val="004422A0"/>
    <w:rsid w:val="00443A0A"/>
    <w:rsid w:val="00444C09"/>
    <w:rsid w:val="00444F47"/>
    <w:rsid w:val="00445BFA"/>
    <w:rsid w:val="00445EA0"/>
    <w:rsid w:val="0044628C"/>
    <w:rsid w:val="0044641E"/>
    <w:rsid w:val="00447574"/>
    <w:rsid w:val="0044757A"/>
    <w:rsid w:val="004500DB"/>
    <w:rsid w:val="00450EC9"/>
    <w:rsid w:val="004511DC"/>
    <w:rsid w:val="0045188F"/>
    <w:rsid w:val="00452201"/>
    <w:rsid w:val="004524D5"/>
    <w:rsid w:val="004525AA"/>
    <w:rsid w:val="004526CE"/>
    <w:rsid w:val="00452A8A"/>
    <w:rsid w:val="00452B1E"/>
    <w:rsid w:val="00452EA2"/>
    <w:rsid w:val="00453284"/>
    <w:rsid w:val="0045426E"/>
    <w:rsid w:val="004545CC"/>
    <w:rsid w:val="004549B2"/>
    <w:rsid w:val="00454C25"/>
    <w:rsid w:val="00454ECC"/>
    <w:rsid w:val="004551A4"/>
    <w:rsid w:val="00455293"/>
    <w:rsid w:val="004555E0"/>
    <w:rsid w:val="004556D4"/>
    <w:rsid w:val="00455884"/>
    <w:rsid w:val="004560E9"/>
    <w:rsid w:val="00456266"/>
    <w:rsid w:val="00457595"/>
    <w:rsid w:val="00457BA9"/>
    <w:rsid w:val="00457E19"/>
    <w:rsid w:val="00460160"/>
    <w:rsid w:val="00461005"/>
    <w:rsid w:val="004611F3"/>
    <w:rsid w:val="00461B82"/>
    <w:rsid w:val="00462023"/>
    <w:rsid w:val="0046229A"/>
    <w:rsid w:val="00462F31"/>
    <w:rsid w:val="00463849"/>
    <w:rsid w:val="00463E57"/>
    <w:rsid w:val="00463E66"/>
    <w:rsid w:val="00464BE2"/>
    <w:rsid w:val="00464C06"/>
    <w:rsid w:val="00464CA9"/>
    <w:rsid w:val="00465067"/>
    <w:rsid w:val="00465CBD"/>
    <w:rsid w:val="004662BD"/>
    <w:rsid w:val="004666DE"/>
    <w:rsid w:val="00466C92"/>
    <w:rsid w:val="00466FCE"/>
    <w:rsid w:val="00467922"/>
    <w:rsid w:val="004702C4"/>
    <w:rsid w:val="004703BF"/>
    <w:rsid w:val="00470904"/>
    <w:rsid w:val="00471391"/>
    <w:rsid w:val="004715B5"/>
    <w:rsid w:val="00472934"/>
    <w:rsid w:val="00472944"/>
    <w:rsid w:val="00472E99"/>
    <w:rsid w:val="00472EB2"/>
    <w:rsid w:val="0047388A"/>
    <w:rsid w:val="0047410C"/>
    <w:rsid w:val="00474646"/>
    <w:rsid w:val="004749A7"/>
    <w:rsid w:val="00474E8F"/>
    <w:rsid w:val="00475AC2"/>
    <w:rsid w:val="00475DB2"/>
    <w:rsid w:val="004760B0"/>
    <w:rsid w:val="0047616C"/>
    <w:rsid w:val="0047638D"/>
    <w:rsid w:val="00476774"/>
    <w:rsid w:val="00476C03"/>
    <w:rsid w:val="004771CF"/>
    <w:rsid w:val="0047739A"/>
    <w:rsid w:val="004773BF"/>
    <w:rsid w:val="004774C3"/>
    <w:rsid w:val="00477DC8"/>
    <w:rsid w:val="00477DF7"/>
    <w:rsid w:val="004800F8"/>
    <w:rsid w:val="00480371"/>
    <w:rsid w:val="0048048F"/>
    <w:rsid w:val="004804AC"/>
    <w:rsid w:val="00480522"/>
    <w:rsid w:val="0048088C"/>
    <w:rsid w:val="00480AB0"/>
    <w:rsid w:val="00481E1B"/>
    <w:rsid w:val="00481EE0"/>
    <w:rsid w:val="00481FCB"/>
    <w:rsid w:val="00482359"/>
    <w:rsid w:val="0048239E"/>
    <w:rsid w:val="00483213"/>
    <w:rsid w:val="00483408"/>
    <w:rsid w:val="00483AE7"/>
    <w:rsid w:val="004847C3"/>
    <w:rsid w:val="00484837"/>
    <w:rsid w:val="00484897"/>
    <w:rsid w:val="004850DA"/>
    <w:rsid w:val="004851DD"/>
    <w:rsid w:val="0048545E"/>
    <w:rsid w:val="004857A8"/>
    <w:rsid w:val="00485949"/>
    <w:rsid w:val="00486998"/>
    <w:rsid w:val="004869B5"/>
    <w:rsid w:val="00487236"/>
    <w:rsid w:val="004873FC"/>
    <w:rsid w:val="0048765C"/>
    <w:rsid w:val="0048779F"/>
    <w:rsid w:val="00487B66"/>
    <w:rsid w:val="00487CD3"/>
    <w:rsid w:val="00490290"/>
    <w:rsid w:val="004902B6"/>
    <w:rsid w:val="004902B8"/>
    <w:rsid w:val="004913ED"/>
    <w:rsid w:val="00491D08"/>
    <w:rsid w:val="00491ED4"/>
    <w:rsid w:val="004921B9"/>
    <w:rsid w:val="00492685"/>
    <w:rsid w:val="00492AAB"/>
    <w:rsid w:val="0049466C"/>
    <w:rsid w:val="00494A8D"/>
    <w:rsid w:val="004954FB"/>
    <w:rsid w:val="004956EA"/>
    <w:rsid w:val="00495B45"/>
    <w:rsid w:val="00495EA9"/>
    <w:rsid w:val="00495EFF"/>
    <w:rsid w:val="004965B4"/>
    <w:rsid w:val="00497795"/>
    <w:rsid w:val="00497C8D"/>
    <w:rsid w:val="004A0BB1"/>
    <w:rsid w:val="004A0E2E"/>
    <w:rsid w:val="004A1218"/>
    <w:rsid w:val="004A1383"/>
    <w:rsid w:val="004A1455"/>
    <w:rsid w:val="004A1668"/>
    <w:rsid w:val="004A17DF"/>
    <w:rsid w:val="004A1C0C"/>
    <w:rsid w:val="004A2A94"/>
    <w:rsid w:val="004A37B6"/>
    <w:rsid w:val="004A4AED"/>
    <w:rsid w:val="004A52AB"/>
    <w:rsid w:val="004A5AAE"/>
    <w:rsid w:val="004A6056"/>
    <w:rsid w:val="004A621B"/>
    <w:rsid w:val="004A6ADA"/>
    <w:rsid w:val="004A6B0C"/>
    <w:rsid w:val="004A6E97"/>
    <w:rsid w:val="004A6EC6"/>
    <w:rsid w:val="004A75F7"/>
    <w:rsid w:val="004A76B4"/>
    <w:rsid w:val="004A76C9"/>
    <w:rsid w:val="004B0016"/>
    <w:rsid w:val="004B02D6"/>
    <w:rsid w:val="004B04B7"/>
    <w:rsid w:val="004B0569"/>
    <w:rsid w:val="004B1033"/>
    <w:rsid w:val="004B1131"/>
    <w:rsid w:val="004B1576"/>
    <w:rsid w:val="004B26F2"/>
    <w:rsid w:val="004B28E1"/>
    <w:rsid w:val="004B2D5F"/>
    <w:rsid w:val="004B3288"/>
    <w:rsid w:val="004B36B6"/>
    <w:rsid w:val="004B3718"/>
    <w:rsid w:val="004B3971"/>
    <w:rsid w:val="004B4294"/>
    <w:rsid w:val="004B468C"/>
    <w:rsid w:val="004B46B9"/>
    <w:rsid w:val="004B4700"/>
    <w:rsid w:val="004B51DD"/>
    <w:rsid w:val="004B63D4"/>
    <w:rsid w:val="004B6ACB"/>
    <w:rsid w:val="004B6F88"/>
    <w:rsid w:val="004B7303"/>
    <w:rsid w:val="004B7E66"/>
    <w:rsid w:val="004B7FB7"/>
    <w:rsid w:val="004C055B"/>
    <w:rsid w:val="004C0D7E"/>
    <w:rsid w:val="004C0F37"/>
    <w:rsid w:val="004C1555"/>
    <w:rsid w:val="004C155B"/>
    <w:rsid w:val="004C169B"/>
    <w:rsid w:val="004C186E"/>
    <w:rsid w:val="004C1F9E"/>
    <w:rsid w:val="004C2993"/>
    <w:rsid w:val="004C2B1A"/>
    <w:rsid w:val="004C2E0E"/>
    <w:rsid w:val="004C3B24"/>
    <w:rsid w:val="004C3D26"/>
    <w:rsid w:val="004C3D5E"/>
    <w:rsid w:val="004C427D"/>
    <w:rsid w:val="004C42CA"/>
    <w:rsid w:val="004C4791"/>
    <w:rsid w:val="004C4AF2"/>
    <w:rsid w:val="004C4E76"/>
    <w:rsid w:val="004C51C6"/>
    <w:rsid w:val="004C5BE1"/>
    <w:rsid w:val="004C5F17"/>
    <w:rsid w:val="004C650D"/>
    <w:rsid w:val="004C6A34"/>
    <w:rsid w:val="004C6E2C"/>
    <w:rsid w:val="004C70F0"/>
    <w:rsid w:val="004C7CCB"/>
    <w:rsid w:val="004C7FB5"/>
    <w:rsid w:val="004D028F"/>
    <w:rsid w:val="004D046E"/>
    <w:rsid w:val="004D0BB1"/>
    <w:rsid w:val="004D102C"/>
    <w:rsid w:val="004D1D69"/>
    <w:rsid w:val="004D1E82"/>
    <w:rsid w:val="004D2322"/>
    <w:rsid w:val="004D2D9B"/>
    <w:rsid w:val="004D3679"/>
    <w:rsid w:val="004D39E0"/>
    <w:rsid w:val="004D3B39"/>
    <w:rsid w:val="004D3D38"/>
    <w:rsid w:val="004D3EC0"/>
    <w:rsid w:val="004D4060"/>
    <w:rsid w:val="004D4085"/>
    <w:rsid w:val="004D42ED"/>
    <w:rsid w:val="004D4465"/>
    <w:rsid w:val="004D4874"/>
    <w:rsid w:val="004D4A78"/>
    <w:rsid w:val="004D4DB7"/>
    <w:rsid w:val="004D645C"/>
    <w:rsid w:val="004D6943"/>
    <w:rsid w:val="004D7705"/>
    <w:rsid w:val="004D77FD"/>
    <w:rsid w:val="004D7962"/>
    <w:rsid w:val="004D7B15"/>
    <w:rsid w:val="004E029C"/>
    <w:rsid w:val="004E0405"/>
    <w:rsid w:val="004E079D"/>
    <w:rsid w:val="004E09B5"/>
    <w:rsid w:val="004E0ED7"/>
    <w:rsid w:val="004E1969"/>
    <w:rsid w:val="004E1C37"/>
    <w:rsid w:val="004E1CDB"/>
    <w:rsid w:val="004E1D7A"/>
    <w:rsid w:val="004E2269"/>
    <w:rsid w:val="004E2C55"/>
    <w:rsid w:val="004E30D8"/>
    <w:rsid w:val="004E318E"/>
    <w:rsid w:val="004E34DB"/>
    <w:rsid w:val="004E388A"/>
    <w:rsid w:val="004E3BEB"/>
    <w:rsid w:val="004E43C4"/>
    <w:rsid w:val="004E48CE"/>
    <w:rsid w:val="004E51D9"/>
    <w:rsid w:val="004E5594"/>
    <w:rsid w:val="004E568D"/>
    <w:rsid w:val="004E60A2"/>
    <w:rsid w:val="004E65CB"/>
    <w:rsid w:val="004E6905"/>
    <w:rsid w:val="004E7610"/>
    <w:rsid w:val="004E7871"/>
    <w:rsid w:val="004F015F"/>
    <w:rsid w:val="004F0888"/>
    <w:rsid w:val="004F1D3B"/>
    <w:rsid w:val="004F22B2"/>
    <w:rsid w:val="004F2316"/>
    <w:rsid w:val="004F2754"/>
    <w:rsid w:val="004F286D"/>
    <w:rsid w:val="004F3C4E"/>
    <w:rsid w:val="004F45B5"/>
    <w:rsid w:val="004F4A3D"/>
    <w:rsid w:val="004F4E54"/>
    <w:rsid w:val="004F581A"/>
    <w:rsid w:val="004F5E19"/>
    <w:rsid w:val="004F6249"/>
    <w:rsid w:val="004F6647"/>
    <w:rsid w:val="004F6A47"/>
    <w:rsid w:val="004F6D47"/>
    <w:rsid w:val="004F6F4E"/>
    <w:rsid w:val="004F7388"/>
    <w:rsid w:val="004F7703"/>
    <w:rsid w:val="004F778B"/>
    <w:rsid w:val="004F7A44"/>
    <w:rsid w:val="004F7B40"/>
    <w:rsid w:val="004F7FD2"/>
    <w:rsid w:val="005000CF"/>
    <w:rsid w:val="005002AB"/>
    <w:rsid w:val="00500973"/>
    <w:rsid w:val="00500E30"/>
    <w:rsid w:val="00500F25"/>
    <w:rsid w:val="005015ED"/>
    <w:rsid w:val="00501BE7"/>
    <w:rsid w:val="00501F10"/>
    <w:rsid w:val="005021BB"/>
    <w:rsid w:val="00502681"/>
    <w:rsid w:val="00502BBD"/>
    <w:rsid w:val="00502C7F"/>
    <w:rsid w:val="005031CF"/>
    <w:rsid w:val="0050388A"/>
    <w:rsid w:val="00503BD6"/>
    <w:rsid w:val="00504530"/>
    <w:rsid w:val="005046C0"/>
    <w:rsid w:val="00504DF2"/>
    <w:rsid w:val="00504E61"/>
    <w:rsid w:val="0050533B"/>
    <w:rsid w:val="00505E2D"/>
    <w:rsid w:val="005065E1"/>
    <w:rsid w:val="005066F9"/>
    <w:rsid w:val="00506C49"/>
    <w:rsid w:val="0050771D"/>
    <w:rsid w:val="00507B98"/>
    <w:rsid w:val="00510248"/>
    <w:rsid w:val="00510410"/>
    <w:rsid w:val="00510A70"/>
    <w:rsid w:val="00511393"/>
    <w:rsid w:val="005118B0"/>
    <w:rsid w:val="00511974"/>
    <w:rsid w:val="00511FC6"/>
    <w:rsid w:val="005121B2"/>
    <w:rsid w:val="00512228"/>
    <w:rsid w:val="00512797"/>
    <w:rsid w:val="00512846"/>
    <w:rsid w:val="0051301E"/>
    <w:rsid w:val="005142C4"/>
    <w:rsid w:val="005143E1"/>
    <w:rsid w:val="00514432"/>
    <w:rsid w:val="0051540C"/>
    <w:rsid w:val="00515BAE"/>
    <w:rsid w:val="00515BF2"/>
    <w:rsid w:val="00515EAB"/>
    <w:rsid w:val="0051686A"/>
    <w:rsid w:val="00517128"/>
    <w:rsid w:val="00517279"/>
    <w:rsid w:val="00517600"/>
    <w:rsid w:val="005177E5"/>
    <w:rsid w:val="00517BF7"/>
    <w:rsid w:val="00520623"/>
    <w:rsid w:val="005212A9"/>
    <w:rsid w:val="005213DF"/>
    <w:rsid w:val="0052218F"/>
    <w:rsid w:val="005222E6"/>
    <w:rsid w:val="0052274B"/>
    <w:rsid w:val="00522D97"/>
    <w:rsid w:val="00523DE8"/>
    <w:rsid w:val="00523E92"/>
    <w:rsid w:val="005241B9"/>
    <w:rsid w:val="005241F7"/>
    <w:rsid w:val="00524311"/>
    <w:rsid w:val="00524466"/>
    <w:rsid w:val="005251A4"/>
    <w:rsid w:val="00525529"/>
    <w:rsid w:val="005258A4"/>
    <w:rsid w:val="00525A38"/>
    <w:rsid w:val="00525C35"/>
    <w:rsid w:val="005266BF"/>
    <w:rsid w:val="00526714"/>
    <w:rsid w:val="00526DE2"/>
    <w:rsid w:val="00526E27"/>
    <w:rsid w:val="0052779C"/>
    <w:rsid w:val="00527CCC"/>
    <w:rsid w:val="00527DE4"/>
    <w:rsid w:val="00530C00"/>
    <w:rsid w:val="005310DA"/>
    <w:rsid w:val="0053121F"/>
    <w:rsid w:val="00531260"/>
    <w:rsid w:val="0053185C"/>
    <w:rsid w:val="0053195B"/>
    <w:rsid w:val="0053201C"/>
    <w:rsid w:val="00532686"/>
    <w:rsid w:val="00532794"/>
    <w:rsid w:val="005330B2"/>
    <w:rsid w:val="00533264"/>
    <w:rsid w:val="0053333F"/>
    <w:rsid w:val="005347AE"/>
    <w:rsid w:val="00534B51"/>
    <w:rsid w:val="00534B6A"/>
    <w:rsid w:val="00534BF5"/>
    <w:rsid w:val="00535245"/>
    <w:rsid w:val="00535610"/>
    <w:rsid w:val="00535C26"/>
    <w:rsid w:val="00535C53"/>
    <w:rsid w:val="00535C8D"/>
    <w:rsid w:val="00535FDD"/>
    <w:rsid w:val="00536483"/>
    <w:rsid w:val="00536545"/>
    <w:rsid w:val="00537891"/>
    <w:rsid w:val="0054043E"/>
    <w:rsid w:val="00540B7B"/>
    <w:rsid w:val="00540CB7"/>
    <w:rsid w:val="00540F67"/>
    <w:rsid w:val="00542539"/>
    <w:rsid w:val="00542E66"/>
    <w:rsid w:val="0054303D"/>
    <w:rsid w:val="00543202"/>
    <w:rsid w:val="00543517"/>
    <w:rsid w:val="00543A2C"/>
    <w:rsid w:val="00543FDF"/>
    <w:rsid w:val="00544653"/>
    <w:rsid w:val="00544FD0"/>
    <w:rsid w:val="00545549"/>
    <w:rsid w:val="00545660"/>
    <w:rsid w:val="005459B6"/>
    <w:rsid w:val="00545C4F"/>
    <w:rsid w:val="00545FFD"/>
    <w:rsid w:val="0054607D"/>
    <w:rsid w:val="005463ED"/>
    <w:rsid w:val="005464C9"/>
    <w:rsid w:val="0054664B"/>
    <w:rsid w:val="00546DAF"/>
    <w:rsid w:val="00547640"/>
    <w:rsid w:val="00547B53"/>
    <w:rsid w:val="00547D00"/>
    <w:rsid w:val="005509F5"/>
    <w:rsid w:val="005510A4"/>
    <w:rsid w:val="00551584"/>
    <w:rsid w:val="00551BBA"/>
    <w:rsid w:val="00552401"/>
    <w:rsid w:val="00552468"/>
    <w:rsid w:val="00552DE0"/>
    <w:rsid w:val="00552E03"/>
    <w:rsid w:val="005538C7"/>
    <w:rsid w:val="00554378"/>
    <w:rsid w:val="0055467D"/>
    <w:rsid w:val="00554EBA"/>
    <w:rsid w:val="00554EF5"/>
    <w:rsid w:val="00555441"/>
    <w:rsid w:val="0055544B"/>
    <w:rsid w:val="00555DD5"/>
    <w:rsid w:val="005569C3"/>
    <w:rsid w:val="00556EBE"/>
    <w:rsid w:val="00557528"/>
    <w:rsid w:val="0055791B"/>
    <w:rsid w:val="005600AB"/>
    <w:rsid w:val="005608E3"/>
    <w:rsid w:val="00560E81"/>
    <w:rsid w:val="0056153B"/>
    <w:rsid w:val="00561B04"/>
    <w:rsid w:val="00561DA2"/>
    <w:rsid w:val="00562C7E"/>
    <w:rsid w:val="00563111"/>
    <w:rsid w:val="00563DA8"/>
    <w:rsid w:val="00564060"/>
    <w:rsid w:val="005640D1"/>
    <w:rsid w:val="00564657"/>
    <w:rsid w:val="00564CBD"/>
    <w:rsid w:val="00565133"/>
    <w:rsid w:val="005652AB"/>
    <w:rsid w:val="00565D68"/>
    <w:rsid w:val="00565DDB"/>
    <w:rsid w:val="005661B2"/>
    <w:rsid w:val="005668FB"/>
    <w:rsid w:val="005679B1"/>
    <w:rsid w:val="00567B0B"/>
    <w:rsid w:val="00567C65"/>
    <w:rsid w:val="00567DDE"/>
    <w:rsid w:val="00570043"/>
    <w:rsid w:val="00570105"/>
    <w:rsid w:val="00570F6B"/>
    <w:rsid w:val="0057162C"/>
    <w:rsid w:val="00571788"/>
    <w:rsid w:val="00571A77"/>
    <w:rsid w:val="00571B49"/>
    <w:rsid w:val="00571B9D"/>
    <w:rsid w:val="00571C79"/>
    <w:rsid w:val="0057240D"/>
    <w:rsid w:val="0057248F"/>
    <w:rsid w:val="005729C2"/>
    <w:rsid w:val="005735D8"/>
    <w:rsid w:val="00573738"/>
    <w:rsid w:val="00573B3E"/>
    <w:rsid w:val="00573BB5"/>
    <w:rsid w:val="00573D30"/>
    <w:rsid w:val="00573FC3"/>
    <w:rsid w:val="0057459E"/>
    <w:rsid w:val="00574705"/>
    <w:rsid w:val="00574857"/>
    <w:rsid w:val="00574CD9"/>
    <w:rsid w:val="00574E0B"/>
    <w:rsid w:val="00574F5B"/>
    <w:rsid w:val="00575855"/>
    <w:rsid w:val="005763C2"/>
    <w:rsid w:val="00576C7D"/>
    <w:rsid w:val="00576D98"/>
    <w:rsid w:val="005771F7"/>
    <w:rsid w:val="00577545"/>
    <w:rsid w:val="005775C1"/>
    <w:rsid w:val="00577932"/>
    <w:rsid w:val="00577AE5"/>
    <w:rsid w:val="00577CE0"/>
    <w:rsid w:val="0058021F"/>
    <w:rsid w:val="00580DD0"/>
    <w:rsid w:val="00581664"/>
    <w:rsid w:val="00582364"/>
    <w:rsid w:val="00582539"/>
    <w:rsid w:val="00582691"/>
    <w:rsid w:val="00583466"/>
    <w:rsid w:val="00584276"/>
    <w:rsid w:val="0058439A"/>
    <w:rsid w:val="005851C5"/>
    <w:rsid w:val="005855B9"/>
    <w:rsid w:val="0058564B"/>
    <w:rsid w:val="005859B5"/>
    <w:rsid w:val="005869A1"/>
    <w:rsid w:val="00586BBB"/>
    <w:rsid w:val="0058703B"/>
    <w:rsid w:val="005872D8"/>
    <w:rsid w:val="00587363"/>
    <w:rsid w:val="00587A5A"/>
    <w:rsid w:val="00587AAF"/>
    <w:rsid w:val="00587AB5"/>
    <w:rsid w:val="00587B10"/>
    <w:rsid w:val="005907D9"/>
    <w:rsid w:val="0059084D"/>
    <w:rsid w:val="005912E8"/>
    <w:rsid w:val="005916E7"/>
    <w:rsid w:val="005918A8"/>
    <w:rsid w:val="00591BA0"/>
    <w:rsid w:val="0059253E"/>
    <w:rsid w:val="005925A4"/>
    <w:rsid w:val="00592A11"/>
    <w:rsid w:val="005946C9"/>
    <w:rsid w:val="005947D3"/>
    <w:rsid w:val="00594BC0"/>
    <w:rsid w:val="00595271"/>
    <w:rsid w:val="005952AC"/>
    <w:rsid w:val="00595ACE"/>
    <w:rsid w:val="00595F1B"/>
    <w:rsid w:val="005964DF"/>
    <w:rsid w:val="00596747"/>
    <w:rsid w:val="00596992"/>
    <w:rsid w:val="00596D30"/>
    <w:rsid w:val="0059706C"/>
    <w:rsid w:val="00597109"/>
    <w:rsid w:val="0059743F"/>
    <w:rsid w:val="005977BF"/>
    <w:rsid w:val="005A00FC"/>
    <w:rsid w:val="005A0323"/>
    <w:rsid w:val="005A0FC2"/>
    <w:rsid w:val="005A1177"/>
    <w:rsid w:val="005A1466"/>
    <w:rsid w:val="005A1855"/>
    <w:rsid w:val="005A18FC"/>
    <w:rsid w:val="005A1A4A"/>
    <w:rsid w:val="005A1BF7"/>
    <w:rsid w:val="005A29B7"/>
    <w:rsid w:val="005A35F5"/>
    <w:rsid w:val="005A36FC"/>
    <w:rsid w:val="005A3D22"/>
    <w:rsid w:val="005A4526"/>
    <w:rsid w:val="005A5319"/>
    <w:rsid w:val="005A6168"/>
    <w:rsid w:val="005A64FD"/>
    <w:rsid w:val="005A6845"/>
    <w:rsid w:val="005A6A75"/>
    <w:rsid w:val="005A6B0E"/>
    <w:rsid w:val="005A6EAA"/>
    <w:rsid w:val="005A7574"/>
    <w:rsid w:val="005A765B"/>
    <w:rsid w:val="005A7993"/>
    <w:rsid w:val="005A7C66"/>
    <w:rsid w:val="005A7CE4"/>
    <w:rsid w:val="005B0166"/>
    <w:rsid w:val="005B0469"/>
    <w:rsid w:val="005B0E97"/>
    <w:rsid w:val="005B0EB8"/>
    <w:rsid w:val="005B1BE2"/>
    <w:rsid w:val="005B1C63"/>
    <w:rsid w:val="005B1CE6"/>
    <w:rsid w:val="005B1F53"/>
    <w:rsid w:val="005B2050"/>
    <w:rsid w:val="005B253B"/>
    <w:rsid w:val="005B2689"/>
    <w:rsid w:val="005B2F9B"/>
    <w:rsid w:val="005B3760"/>
    <w:rsid w:val="005B3AF9"/>
    <w:rsid w:val="005B3F1D"/>
    <w:rsid w:val="005B4052"/>
    <w:rsid w:val="005B451E"/>
    <w:rsid w:val="005B5446"/>
    <w:rsid w:val="005B5619"/>
    <w:rsid w:val="005B58E2"/>
    <w:rsid w:val="005B6515"/>
    <w:rsid w:val="005B6CCB"/>
    <w:rsid w:val="005B70B3"/>
    <w:rsid w:val="005B70FB"/>
    <w:rsid w:val="005B7D63"/>
    <w:rsid w:val="005C0768"/>
    <w:rsid w:val="005C0C6D"/>
    <w:rsid w:val="005C1517"/>
    <w:rsid w:val="005C2749"/>
    <w:rsid w:val="005C2BA4"/>
    <w:rsid w:val="005C305A"/>
    <w:rsid w:val="005C3142"/>
    <w:rsid w:val="005C3384"/>
    <w:rsid w:val="005C3867"/>
    <w:rsid w:val="005C3DAF"/>
    <w:rsid w:val="005C4016"/>
    <w:rsid w:val="005C44C7"/>
    <w:rsid w:val="005C480B"/>
    <w:rsid w:val="005C4AA7"/>
    <w:rsid w:val="005C52DC"/>
    <w:rsid w:val="005C5548"/>
    <w:rsid w:val="005C575E"/>
    <w:rsid w:val="005C581F"/>
    <w:rsid w:val="005C6F0D"/>
    <w:rsid w:val="005C6FC9"/>
    <w:rsid w:val="005C733F"/>
    <w:rsid w:val="005C7511"/>
    <w:rsid w:val="005C794B"/>
    <w:rsid w:val="005C7C3C"/>
    <w:rsid w:val="005D02AA"/>
    <w:rsid w:val="005D0960"/>
    <w:rsid w:val="005D0CA7"/>
    <w:rsid w:val="005D0E48"/>
    <w:rsid w:val="005D1542"/>
    <w:rsid w:val="005D23AB"/>
    <w:rsid w:val="005D2F30"/>
    <w:rsid w:val="005D2FA2"/>
    <w:rsid w:val="005D3131"/>
    <w:rsid w:val="005D31C8"/>
    <w:rsid w:val="005D36E2"/>
    <w:rsid w:val="005D4251"/>
    <w:rsid w:val="005D438B"/>
    <w:rsid w:val="005D4EA0"/>
    <w:rsid w:val="005D4FEC"/>
    <w:rsid w:val="005D502E"/>
    <w:rsid w:val="005D61EE"/>
    <w:rsid w:val="005D6437"/>
    <w:rsid w:val="005D6548"/>
    <w:rsid w:val="005D65EC"/>
    <w:rsid w:val="005D79E7"/>
    <w:rsid w:val="005D7ECA"/>
    <w:rsid w:val="005E081F"/>
    <w:rsid w:val="005E1015"/>
    <w:rsid w:val="005E1A46"/>
    <w:rsid w:val="005E1CCF"/>
    <w:rsid w:val="005E245B"/>
    <w:rsid w:val="005E2859"/>
    <w:rsid w:val="005E33BA"/>
    <w:rsid w:val="005E34FC"/>
    <w:rsid w:val="005E355C"/>
    <w:rsid w:val="005E407A"/>
    <w:rsid w:val="005E40DC"/>
    <w:rsid w:val="005E4793"/>
    <w:rsid w:val="005E5128"/>
    <w:rsid w:val="005E5359"/>
    <w:rsid w:val="005E54F0"/>
    <w:rsid w:val="005E5789"/>
    <w:rsid w:val="005E5892"/>
    <w:rsid w:val="005E5FD5"/>
    <w:rsid w:val="005E6AE7"/>
    <w:rsid w:val="005E71CA"/>
    <w:rsid w:val="005E73C2"/>
    <w:rsid w:val="005E7987"/>
    <w:rsid w:val="005E7CC5"/>
    <w:rsid w:val="005E7D80"/>
    <w:rsid w:val="005F0246"/>
    <w:rsid w:val="005F0752"/>
    <w:rsid w:val="005F1026"/>
    <w:rsid w:val="005F1272"/>
    <w:rsid w:val="005F1939"/>
    <w:rsid w:val="005F1D23"/>
    <w:rsid w:val="005F2A88"/>
    <w:rsid w:val="005F2D2B"/>
    <w:rsid w:val="005F3269"/>
    <w:rsid w:val="005F385B"/>
    <w:rsid w:val="005F4829"/>
    <w:rsid w:val="005F4BAD"/>
    <w:rsid w:val="005F4D83"/>
    <w:rsid w:val="005F4E6D"/>
    <w:rsid w:val="005F58A0"/>
    <w:rsid w:val="005F5D3C"/>
    <w:rsid w:val="005F66C8"/>
    <w:rsid w:val="005F6921"/>
    <w:rsid w:val="005F6A33"/>
    <w:rsid w:val="005F6A8C"/>
    <w:rsid w:val="005F6BAA"/>
    <w:rsid w:val="005F72EA"/>
    <w:rsid w:val="005F74B0"/>
    <w:rsid w:val="005F75E9"/>
    <w:rsid w:val="005F78A5"/>
    <w:rsid w:val="005F79FB"/>
    <w:rsid w:val="005F7BD5"/>
    <w:rsid w:val="006009CD"/>
    <w:rsid w:val="00600C10"/>
    <w:rsid w:val="00600EE5"/>
    <w:rsid w:val="006011AE"/>
    <w:rsid w:val="0060147F"/>
    <w:rsid w:val="00601565"/>
    <w:rsid w:val="006019F9"/>
    <w:rsid w:val="006020B8"/>
    <w:rsid w:val="006024A3"/>
    <w:rsid w:val="00602895"/>
    <w:rsid w:val="00602DA1"/>
    <w:rsid w:val="00603B87"/>
    <w:rsid w:val="00604868"/>
    <w:rsid w:val="006051CB"/>
    <w:rsid w:val="006051F5"/>
    <w:rsid w:val="006057E8"/>
    <w:rsid w:val="006058CF"/>
    <w:rsid w:val="00605D39"/>
    <w:rsid w:val="00605FD3"/>
    <w:rsid w:val="00607B69"/>
    <w:rsid w:val="00607CC3"/>
    <w:rsid w:val="00607CEA"/>
    <w:rsid w:val="00610ABF"/>
    <w:rsid w:val="00611390"/>
    <w:rsid w:val="00611459"/>
    <w:rsid w:val="00611540"/>
    <w:rsid w:val="0061202F"/>
    <w:rsid w:val="006126FC"/>
    <w:rsid w:val="00612718"/>
    <w:rsid w:val="006129B5"/>
    <w:rsid w:val="00613908"/>
    <w:rsid w:val="00613C5E"/>
    <w:rsid w:val="00613E9B"/>
    <w:rsid w:val="0061456A"/>
    <w:rsid w:val="0061462E"/>
    <w:rsid w:val="006147E0"/>
    <w:rsid w:val="00614ACC"/>
    <w:rsid w:val="006154C3"/>
    <w:rsid w:val="006157B4"/>
    <w:rsid w:val="0061602E"/>
    <w:rsid w:val="0061618A"/>
    <w:rsid w:val="00616467"/>
    <w:rsid w:val="00616673"/>
    <w:rsid w:val="006166CD"/>
    <w:rsid w:val="00616C29"/>
    <w:rsid w:val="00616FA4"/>
    <w:rsid w:val="0061718F"/>
    <w:rsid w:val="00617C0A"/>
    <w:rsid w:val="00617CE9"/>
    <w:rsid w:val="00617DE1"/>
    <w:rsid w:val="00617EE4"/>
    <w:rsid w:val="00620232"/>
    <w:rsid w:val="006220B4"/>
    <w:rsid w:val="00622B57"/>
    <w:rsid w:val="00622B9E"/>
    <w:rsid w:val="00622D63"/>
    <w:rsid w:val="00622F81"/>
    <w:rsid w:val="0062348D"/>
    <w:rsid w:val="0062382C"/>
    <w:rsid w:val="006247E5"/>
    <w:rsid w:val="00625485"/>
    <w:rsid w:val="00625AB1"/>
    <w:rsid w:val="00625B77"/>
    <w:rsid w:val="006263B8"/>
    <w:rsid w:val="00626954"/>
    <w:rsid w:val="00626F08"/>
    <w:rsid w:val="00627178"/>
    <w:rsid w:val="00627496"/>
    <w:rsid w:val="00627531"/>
    <w:rsid w:val="00627807"/>
    <w:rsid w:val="00627892"/>
    <w:rsid w:val="00627AF5"/>
    <w:rsid w:val="00630773"/>
    <w:rsid w:val="00630F2F"/>
    <w:rsid w:val="00631AE8"/>
    <w:rsid w:val="00631B54"/>
    <w:rsid w:val="00631D7A"/>
    <w:rsid w:val="00632026"/>
    <w:rsid w:val="00632290"/>
    <w:rsid w:val="00632463"/>
    <w:rsid w:val="0063268D"/>
    <w:rsid w:val="00632C53"/>
    <w:rsid w:val="00633039"/>
    <w:rsid w:val="006330A3"/>
    <w:rsid w:val="006331BF"/>
    <w:rsid w:val="00633374"/>
    <w:rsid w:val="00633591"/>
    <w:rsid w:val="0063364D"/>
    <w:rsid w:val="00633B15"/>
    <w:rsid w:val="00633B3F"/>
    <w:rsid w:val="00633D7B"/>
    <w:rsid w:val="0063429D"/>
    <w:rsid w:val="0063440C"/>
    <w:rsid w:val="0063471A"/>
    <w:rsid w:val="006349E3"/>
    <w:rsid w:val="00634DF7"/>
    <w:rsid w:val="00634E47"/>
    <w:rsid w:val="006359C6"/>
    <w:rsid w:val="00636433"/>
    <w:rsid w:val="0063649B"/>
    <w:rsid w:val="00636CE2"/>
    <w:rsid w:val="006370BD"/>
    <w:rsid w:val="006374F1"/>
    <w:rsid w:val="00637589"/>
    <w:rsid w:val="00637766"/>
    <w:rsid w:val="00637BEB"/>
    <w:rsid w:val="00640046"/>
    <w:rsid w:val="00640413"/>
    <w:rsid w:val="0064149B"/>
    <w:rsid w:val="00641B75"/>
    <w:rsid w:val="00641F9E"/>
    <w:rsid w:val="0064256F"/>
    <w:rsid w:val="0064396B"/>
    <w:rsid w:val="00643A57"/>
    <w:rsid w:val="00643AF0"/>
    <w:rsid w:val="00643D51"/>
    <w:rsid w:val="006440E2"/>
    <w:rsid w:val="006442D1"/>
    <w:rsid w:val="0064438C"/>
    <w:rsid w:val="006466AE"/>
    <w:rsid w:val="00646BA2"/>
    <w:rsid w:val="00646C91"/>
    <w:rsid w:val="006470E6"/>
    <w:rsid w:val="00647214"/>
    <w:rsid w:val="00647A1E"/>
    <w:rsid w:val="00650210"/>
    <w:rsid w:val="006508A0"/>
    <w:rsid w:val="0065092B"/>
    <w:rsid w:val="00651741"/>
    <w:rsid w:val="00651CE3"/>
    <w:rsid w:val="00651E69"/>
    <w:rsid w:val="00652188"/>
    <w:rsid w:val="00652391"/>
    <w:rsid w:val="006526ED"/>
    <w:rsid w:val="00652D70"/>
    <w:rsid w:val="00652DA8"/>
    <w:rsid w:val="0065302B"/>
    <w:rsid w:val="006533F0"/>
    <w:rsid w:val="006534C1"/>
    <w:rsid w:val="006536E0"/>
    <w:rsid w:val="00653E1B"/>
    <w:rsid w:val="00654314"/>
    <w:rsid w:val="00654689"/>
    <w:rsid w:val="0065481C"/>
    <w:rsid w:val="00654A16"/>
    <w:rsid w:val="00654A96"/>
    <w:rsid w:val="00654BA9"/>
    <w:rsid w:val="0065506F"/>
    <w:rsid w:val="006550EA"/>
    <w:rsid w:val="0065522F"/>
    <w:rsid w:val="00655741"/>
    <w:rsid w:val="00655D4E"/>
    <w:rsid w:val="00656304"/>
    <w:rsid w:val="006564DF"/>
    <w:rsid w:val="006567D7"/>
    <w:rsid w:val="00656880"/>
    <w:rsid w:val="0066005A"/>
    <w:rsid w:val="00660BB2"/>
    <w:rsid w:val="00660D6E"/>
    <w:rsid w:val="00660DFD"/>
    <w:rsid w:val="00661614"/>
    <w:rsid w:val="006616F2"/>
    <w:rsid w:val="00661AD8"/>
    <w:rsid w:val="00661B36"/>
    <w:rsid w:val="00662088"/>
    <w:rsid w:val="0066216C"/>
    <w:rsid w:val="00662AAE"/>
    <w:rsid w:val="00662D3A"/>
    <w:rsid w:val="00663BF0"/>
    <w:rsid w:val="00663EFB"/>
    <w:rsid w:val="006640C2"/>
    <w:rsid w:val="00664273"/>
    <w:rsid w:val="00664573"/>
    <w:rsid w:val="0066483B"/>
    <w:rsid w:val="00665331"/>
    <w:rsid w:val="00665D8C"/>
    <w:rsid w:val="0066619B"/>
    <w:rsid w:val="006662A6"/>
    <w:rsid w:val="0066630C"/>
    <w:rsid w:val="00666661"/>
    <w:rsid w:val="006669A0"/>
    <w:rsid w:val="00667225"/>
    <w:rsid w:val="00667942"/>
    <w:rsid w:val="00667E96"/>
    <w:rsid w:val="0067007F"/>
    <w:rsid w:val="0067157C"/>
    <w:rsid w:val="00671642"/>
    <w:rsid w:val="006719A6"/>
    <w:rsid w:val="00671BD6"/>
    <w:rsid w:val="006724A1"/>
    <w:rsid w:val="00672A01"/>
    <w:rsid w:val="00672DCF"/>
    <w:rsid w:val="006730B9"/>
    <w:rsid w:val="006731B6"/>
    <w:rsid w:val="0067347B"/>
    <w:rsid w:val="00673F4B"/>
    <w:rsid w:val="0067402A"/>
    <w:rsid w:val="00674735"/>
    <w:rsid w:val="00674D3E"/>
    <w:rsid w:val="006766CA"/>
    <w:rsid w:val="00677B53"/>
    <w:rsid w:val="0068018D"/>
    <w:rsid w:val="0068024F"/>
    <w:rsid w:val="0068026F"/>
    <w:rsid w:val="006804FE"/>
    <w:rsid w:val="00680EAC"/>
    <w:rsid w:val="00681201"/>
    <w:rsid w:val="006814B3"/>
    <w:rsid w:val="006816BC"/>
    <w:rsid w:val="0068203E"/>
    <w:rsid w:val="0068213B"/>
    <w:rsid w:val="00682690"/>
    <w:rsid w:val="00682A0B"/>
    <w:rsid w:val="00682BFA"/>
    <w:rsid w:val="00682EF8"/>
    <w:rsid w:val="0068373E"/>
    <w:rsid w:val="00683D45"/>
    <w:rsid w:val="00683FD8"/>
    <w:rsid w:val="0068452D"/>
    <w:rsid w:val="00684D09"/>
    <w:rsid w:val="00684E8D"/>
    <w:rsid w:val="00684F0E"/>
    <w:rsid w:val="00685029"/>
    <w:rsid w:val="00685977"/>
    <w:rsid w:val="00685DA3"/>
    <w:rsid w:val="0068690B"/>
    <w:rsid w:val="00686C49"/>
    <w:rsid w:val="0068712F"/>
    <w:rsid w:val="006871D2"/>
    <w:rsid w:val="0068743F"/>
    <w:rsid w:val="00687B22"/>
    <w:rsid w:val="00687C3B"/>
    <w:rsid w:val="0069015F"/>
    <w:rsid w:val="00690A0E"/>
    <w:rsid w:val="00690B84"/>
    <w:rsid w:val="00690BD9"/>
    <w:rsid w:val="00690F01"/>
    <w:rsid w:val="00691513"/>
    <w:rsid w:val="00691BC0"/>
    <w:rsid w:val="006928A5"/>
    <w:rsid w:val="00692B4C"/>
    <w:rsid w:val="0069318D"/>
    <w:rsid w:val="00693DFC"/>
    <w:rsid w:val="00693ED8"/>
    <w:rsid w:val="006947E0"/>
    <w:rsid w:val="00694FE6"/>
    <w:rsid w:val="00695569"/>
    <w:rsid w:val="0069571E"/>
    <w:rsid w:val="00695BE2"/>
    <w:rsid w:val="00695E48"/>
    <w:rsid w:val="006961B2"/>
    <w:rsid w:val="00696499"/>
    <w:rsid w:val="00696BD3"/>
    <w:rsid w:val="006977A3"/>
    <w:rsid w:val="00697ABA"/>
    <w:rsid w:val="006A0006"/>
    <w:rsid w:val="006A003F"/>
    <w:rsid w:val="006A05B8"/>
    <w:rsid w:val="006A0660"/>
    <w:rsid w:val="006A0892"/>
    <w:rsid w:val="006A0A06"/>
    <w:rsid w:val="006A0C0E"/>
    <w:rsid w:val="006A0FEC"/>
    <w:rsid w:val="006A122D"/>
    <w:rsid w:val="006A1A9D"/>
    <w:rsid w:val="006A1B60"/>
    <w:rsid w:val="006A1EC4"/>
    <w:rsid w:val="006A1F0D"/>
    <w:rsid w:val="006A256A"/>
    <w:rsid w:val="006A2EBC"/>
    <w:rsid w:val="006A32AE"/>
    <w:rsid w:val="006A3578"/>
    <w:rsid w:val="006A3D0A"/>
    <w:rsid w:val="006A42B3"/>
    <w:rsid w:val="006A4321"/>
    <w:rsid w:val="006A4807"/>
    <w:rsid w:val="006A4CBA"/>
    <w:rsid w:val="006A50B4"/>
    <w:rsid w:val="006A529B"/>
    <w:rsid w:val="006A54E3"/>
    <w:rsid w:val="006A5736"/>
    <w:rsid w:val="006A5863"/>
    <w:rsid w:val="006A5925"/>
    <w:rsid w:val="006A5DA5"/>
    <w:rsid w:val="006A6031"/>
    <w:rsid w:val="006A6356"/>
    <w:rsid w:val="006A654E"/>
    <w:rsid w:val="006A65ED"/>
    <w:rsid w:val="006A737C"/>
    <w:rsid w:val="006A7C31"/>
    <w:rsid w:val="006B096F"/>
    <w:rsid w:val="006B0A3A"/>
    <w:rsid w:val="006B16F7"/>
    <w:rsid w:val="006B33EE"/>
    <w:rsid w:val="006B3443"/>
    <w:rsid w:val="006B4058"/>
    <w:rsid w:val="006B411E"/>
    <w:rsid w:val="006B4705"/>
    <w:rsid w:val="006B4B5D"/>
    <w:rsid w:val="006B4E48"/>
    <w:rsid w:val="006B50BE"/>
    <w:rsid w:val="006B5180"/>
    <w:rsid w:val="006B58B9"/>
    <w:rsid w:val="006B66C1"/>
    <w:rsid w:val="006B6788"/>
    <w:rsid w:val="006B6A87"/>
    <w:rsid w:val="006B7774"/>
    <w:rsid w:val="006B7ABD"/>
    <w:rsid w:val="006C04A4"/>
    <w:rsid w:val="006C095F"/>
    <w:rsid w:val="006C099C"/>
    <w:rsid w:val="006C0E41"/>
    <w:rsid w:val="006C13A5"/>
    <w:rsid w:val="006C14A5"/>
    <w:rsid w:val="006C19FD"/>
    <w:rsid w:val="006C1FD3"/>
    <w:rsid w:val="006C2286"/>
    <w:rsid w:val="006C2837"/>
    <w:rsid w:val="006C2A15"/>
    <w:rsid w:val="006C3466"/>
    <w:rsid w:val="006C3C7D"/>
    <w:rsid w:val="006C4359"/>
    <w:rsid w:val="006C46A5"/>
    <w:rsid w:val="006C51BD"/>
    <w:rsid w:val="006C5237"/>
    <w:rsid w:val="006C52D3"/>
    <w:rsid w:val="006C569D"/>
    <w:rsid w:val="006C5ABC"/>
    <w:rsid w:val="006C5B05"/>
    <w:rsid w:val="006C7000"/>
    <w:rsid w:val="006C779A"/>
    <w:rsid w:val="006C7E20"/>
    <w:rsid w:val="006D10C1"/>
    <w:rsid w:val="006D135D"/>
    <w:rsid w:val="006D14B8"/>
    <w:rsid w:val="006D1BB3"/>
    <w:rsid w:val="006D228E"/>
    <w:rsid w:val="006D238E"/>
    <w:rsid w:val="006D2645"/>
    <w:rsid w:val="006D29AC"/>
    <w:rsid w:val="006D2E82"/>
    <w:rsid w:val="006D31EF"/>
    <w:rsid w:val="006D33B5"/>
    <w:rsid w:val="006D38A7"/>
    <w:rsid w:val="006D429E"/>
    <w:rsid w:val="006D4632"/>
    <w:rsid w:val="006D4768"/>
    <w:rsid w:val="006D4A1D"/>
    <w:rsid w:val="006D4FD3"/>
    <w:rsid w:val="006D50BA"/>
    <w:rsid w:val="006D538B"/>
    <w:rsid w:val="006D5D6A"/>
    <w:rsid w:val="006D62C5"/>
    <w:rsid w:val="006D63FA"/>
    <w:rsid w:val="006D667E"/>
    <w:rsid w:val="006D7351"/>
    <w:rsid w:val="006D786C"/>
    <w:rsid w:val="006E07AF"/>
    <w:rsid w:val="006E085D"/>
    <w:rsid w:val="006E0CC0"/>
    <w:rsid w:val="006E200B"/>
    <w:rsid w:val="006E224E"/>
    <w:rsid w:val="006E23B9"/>
    <w:rsid w:val="006E2A74"/>
    <w:rsid w:val="006E2E46"/>
    <w:rsid w:val="006E2F7F"/>
    <w:rsid w:val="006E3DD2"/>
    <w:rsid w:val="006E3FC7"/>
    <w:rsid w:val="006E4273"/>
    <w:rsid w:val="006E4C50"/>
    <w:rsid w:val="006E5199"/>
    <w:rsid w:val="006E51EB"/>
    <w:rsid w:val="006E54C9"/>
    <w:rsid w:val="006E598A"/>
    <w:rsid w:val="006E6657"/>
    <w:rsid w:val="006E6A82"/>
    <w:rsid w:val="006E75DA"/>
    <w:rsid w:val="006E77E6"/>
    <w:rsid w:val="006E788E"/>
    <w:rsid w:val="006E7AC8"/>
    <w:rsid w:val="006E7AD0"/>
    <w:rsid w:val="006E7D54"/>
    <w:rsid w:val="006E7DA5"/>
    <w:rsid w:val="006E7FAF"/>
    <w:rsid w:val="006F08E8"/>
    <w:rsid w:val="006F0D05"/>
    <w:rsid w:val="006F0F73"/>
    <w:rsid w:val="006F17D5"/>
    <w:rsid w:val="006F1B07"/>
    <w:rsid w:val="006F1C68"/>
    <w:rsid w:val="006F1C9B"/>
    <w:rsid w:val="006F21B2"/>
    <w:rsid w:val="006F23DA"/>
    <w:rsid w:val="006F2874"/>
    <w:rsid w:val="006F3889"/>
    <w:rsid w:val="006F430F"/>
    <w:rsid w:val="006F441A"/>
    <w:rsid w:val="006F46F3"/>
    <w:rsid w:val="006F503E"/>
    <w:rsid w:val="006F50E0"/>
    <w:rsid w:val="006F54AA"/>
    <w:rsid w:val="006F54BC"/>
    <w:rsid w:val="006F5984"/>
    <w:rsid w:val="006F5FFA"/>
    <w:rsid w:val="006F6138"/>
    <w:rsid w:val="006F71C7"/>
    <w:rsid w:val="006F727F"/>
    <w:rsid w:val="006F7687"/>
    <w:rsid w:val="006F7DA5"/>
    <w:rsid w:val="0070017E"/>
    <w:rsid w:val="007001C4"/>
    <w:rsid w:val="00700432"/>
    <w:rsid w:val="00700561"/>
    <w:rsid w:val="007013F4"/>
    <w:rsid w:val="00701E26"/>
    <w:rsid w:val="007029A0"/>
    <w:rsid w:val="00703772"/>
    <w:rsid w:val="00703911"/>
    <w:rsid w:val="007040D6"/>
    <w:rsid w:val="00704ADF"/>
    <w:rsid w:val="0070551A"/>
    <w:rsid w:val="0070582C"/>
    <w:rsid w:val="0070587C"/>
    <w:rsid w:val="0070683A"/>
    <w:rsid w:val="00707003"/>
    <w:rsid w:val="007105B2"/>
    <w:rsid w:val="007108D4"/>
    <w:rsid w:val="00710A40"/>
    <w:rsid w:val="007112D7"/>
    <w:rsid w:val="00711E33"/>
    <w:rsid w:val="00712A7D"/>
    <w:rsid w:val="00712A91"/>
    <w:rsid w:val="00712DCB"/>
    <w:rsid w:val="00713379"/>
    <w:rsid w:val="00713709"/>
    <w:rsid w:val="00713773"/>
    <w:rsid w:val="0071395B"/>
    <w:rsid w:val="00713F9A"/>
    <w:rsid w:val="0071418D"/>
    <w:rsid w:val="007143DB"/>
    <w:rsid w:val="007147D8"/>
    <w:rsid w:val="0071496D"/>
    <w:rsid w:val="00714FFC"/>
    <w:rsid w:val="007153B9"/>
    <w:rsid w:val="00715AAD"/>
    <w:rsid w:val="00716307"/>
    <w:rsid w:val="0071666E"/>
    <w:rsid w:val="00716F10"/>
    <w:rsid w:val="00717D99"/>
    <w:rsid w:val="00720118"/>
    <w:rsid w:val="007202E1"/>
    <w:rsid w:val="00720320"/>
    <w:rsid w:val="00720576"/>
    <w:rsid w:val="00720B35"/>
    <w:rsid w:val="0072194D"/>
    <w:rsid w:val="00721CDF"/>
    <w:rsid w:val="007227E7"/>
    <w:rsid w:val="00722F04"/>
    <w:rsid w:val="00723179"/>
    <w:rsid w:val="007231D5"/>
    <w:rsid w:val="00723704"/>
    <w:rsid w:val="0072387B"/>
    <w:rsid w:val="007240AA"/>
    <w:rsid w:val="007250ED"/>
    <w:rsid w:val="00725991"/>
    <w:rsid w:val="00725ACD"/>
    <w:rsid w:val="007268B2"/>
    <w:rsid w:val="007277AB"/>
    <w:rsid w:val="00727A39"/>
    <w:rsid w:val="00727E9E"/>
    <w:rsid w:val="0073046A"/>
    <w:rsid w:val="007309C3"/>
    <w:rsid w:val="00730CCB"/>
    <w:rsid w:val="00731193"/>
    <w:rsid w:val="00734E1C"/>
    <w:rsid w:val="00734E69"/>
    <w:rsid w:val="00735932"/>
    <w:rsid w:val="00735F28"/>
    <w:rsid w:val="00736A3A"/>
    <w:rsid w:val="00736D65"/>
    <w:rsid w:val="00736EEC"/>
    <w:rsid w:val="007374F5"/>
    <w:rsid w:val="00737EC8"/>
    <w:rsid w:val="00740E37"/>
    <w:rsid w:val="007412BF"/>
    <w:rsid w:val="00741CE5"/>
    <w:rsid w:val="0074246B"/>
    <w:rsid w:val="007426E9"/>
    <w:rsid w:val="00742AF0"/>
    <w:rsid w:val="00742B23"/>
    <w:rsid w:val="00742F76"/>
    <w:rsid w:val="00742FFA"/>
    <w:rsid w:val="007430A9"/>
    <w:rsid w:val="007431DD"/>
    <w:rsid w:val="00743438"/>
    <w:rsid w:val="00743D34"/>
    <w:rsid w:val="00744432"/>
    <w:rsid w:val="007446D2"/>
    <w:rsid w:val="00744827"/>
    <w:rsid w:val="00744C4F"/>
    <w:rsid w:val="00745AFF"/>
    <w:rsid w:val="0074635C"/>
    <w:rsid w:val="00746428"/>
    <w:rsid w:val="00746433"/>
    <w:rsid w:val="0074664F"/>
    <w:rsid w:val="007468E7"/>
    <w:rsid w:val="007478CF"/>
    <w:rsid w:val="00747D9F"/>
    <w:rsid w:val="007512A7"/>
    <w:rsid w:val="0075272D"/>
    <w:rsid w:val="00752BA8"/>
    <w:rsid w:val="00752C3A"/>
    <w:rsid w:val="00753639"/>
    <w:rsid w:val="007539E1"/>
    <w:rsid w:val="00753ACA"/>
    <w:rsid w:val="00753EC5"/>
    <w:rsid w:val="0075419C"/>
    <w:rsid w:val="007541BB"/>
    <w:rsid w:val="007545D4"/>
    <w:rsid w:val="00755AD8"/>
    <w:rsid w:val="00755C33"/>
    <w:rsid w:val="00755EF3"/>
    <w:rsid w:val="007565AE"/>
    <w:rsid w:val="00756829"/>
    <w:rsid w:val="00756909"/>
    <w:rsid w:val="00756CD6"/>
    <w:rsid w:val="00757429"/>
    <w:rsid w:val="007574EE"/>
    <w:rsid w:val="00757E9A"/>
    <w:rsid w:val="00757F0A"/>
    <w:rsid w:val="00757F7A"/>
    <w:rsid w:val="00761AB2"/>
    <w:rsid w:val="0076314B"/>
    <w:rsid w:val="0076323E"/>
    <w:rsid w:val="007633E6"/>
    <w:rsid w:val="00763A98"/>
    <w:rsid w:val="00764511"/>
    <w:rsid w:val="00764674"/>
    <w:rsid w:val="00764702"/>
    <w:rsid w:val="0076490A"/>
    <w:rsid w:val="00765610"/>
    <w:rsid w:val="007656CD"/>
    <w:rsid w:val="0076572C"/>
    <w:rsid w:val="00765BD2"/>
    <w:rsid w:val="00765DC1"/>
    <w:rsid w:val="00765F18"/>
    <w:rsid w:val="00766523"/>
    <w:rsid w:val="00766715"/>
    <w:rsid w:val="00767953"/>
    <w:rsid w:val="0077023A"/>
    <w:rsid w:val="0077032D"/>
    <w:rsid w:val="0077052E"/>
    <w:rsid w:val="00770BFB"/>
    <w:rsid w:val="007716A7"/>
    <w:rsid w:val="00771815"/>
    <w:rsid w:val="0077181B"/>
    <w:rsid w:val="00771E3C"/>
    <w:rsid w:val="0077234E"/>
    <w:rsid w:val="00772548"/>
    <w:rsid w:val="00773B68"/>
    <w:rsid w:val="00774865"/>
    <w:rsid w:val="00774D34"/>
    <w:rsid w:val="00775500"/>
    <w:rsid w:val="0077557E"/>
    <w:rsid w:val="007760B4"/>
    <w:rsid w:val="0077617F"/>
    <w:rsid w:val="007762B3"/>
    <w:rsid w:val="00776366"/>
    <w:rsid w:val="007764A7"/>
    <w:rsid w:val="007765BC"/>
    <w:rsid w:val="00776A09"/>
    <w:rsid w:val="00777171"/>
    <w:rsid w:val="007778B7"/>
    <w:rsid w:val="0077790F"/>
    <w:rsid w:val="0078012A"/>
    <w:rsid w:val="00780359"/>
    <w:rsid w:val="007808E4"/>
    <w:rsid w:val="00781353"/>
    <w:rsid w:val="00782EB1"/>
    <w:rsid w:val="007839C3"/>
    <w:rsid w:val="0078469A"/>
    <w:rsid w:val="00784723"/>
    <w:rsid w:val="007848A8"/>
    <w:rsid w:val="00784D73"/>
    <w:rsid w:val="00785798"/>
    <w:rsid w:val="00785B74"/>
    <w:rsid w:val="00785FE0"/>
    <w:rsid w:val="007865C9"/>
    <w:rsid w:val="0078685A"/>
    <w:rsid w:val="00786AE4"/>
    <w:rsid w:val="00786BD2"/>
    <w:rsid w:val="00787020"/>
    <w:rsid w:val="00787469"/>
    <w:rsid w:val="0078754F"/>
    <w:rsid w:val="007879F6"/>
    <w:rsid w:val="00787B6E"/>
    <w:rsid w:val="007901A1"/>
    <w:rsid w:val="00791029"/>
    <w:rsid w:val="007912A4"/>
    <w:rsid w:val="0079135C"/>
    <w:rsid w:val="00791598"/>
    <w:rsid w:val="00791669"/>
    <w:rsid w:val="00791A1B"/>
    <w:rsid w:val="00791E7C"/>
    <w:rsid w:val="0079280D"/>
    <w:rsid w:val="007928C5"/>
    <w:rsid w:val="00792E0B"/>
    <w:rsid w:val="00792E4F"/>
    <w:rsid w:val="0079301A"/>
    <w:rsid w:val="00793290"/>
    <w:rsid w:val="00794492"/>
    <w:rsid w:val="00794B4C"/>
    <w:rsid w:val="00794F2A"/>
    <w:rsid w:val="00795B89"/>
    <w:rsid w:val="00795D9D"/>
    <w:rsid w:val="00796E09"/>
    <w:rsid w:val="0079751A"/>
    <w:rsid w:val="00797663"/>
    <w:rsid w:val="007979CE"/>
    <w:rsid w:val="00797A89"/>
    <w:rsid w:val="00797FE3"/>
    <w:rsid w:val="007A0176"/>
    <w:rsid w:val="007A01A3"/>
    <w:rsid w:val="007A03BA"/>
    <w:rsid w:val="007A051C"/>
    <w:rsid w:val="007A06B6"/>
    <w:rsid w:val="007A08E7"/>
    <w:rsid w:val="007A0CD3"/>
    <w:rsid w:val="007A1A01"/>
    <w:rsid w:val="007A1A63"/>
    <w:rsid w:val="007A1CDB"/>
    <w:rsid w:val="007A1E22"/>
    <w:rsid w:val="007A245D"/>
    <w:rsid w:val="007A2627"/>
    <w:rsid w:val="007A301E"/>
    <w:rsid w:val="007A3109"/>
    <w:rsid w:val="007A3345"/>
    <w:rsid w:val="007A355D"/>
    <w:rsid w:val="007A3C88"/>
    <w:rsid w:val="007A3C8C"/>
    <w:rsid w:val="007A3D5B"/>
    <w:rsid w:val="007A3E30"/>
    <w:rsid w:val="007A3F08"/>
    <w:rsid w:val="007A4153"/>
    <w:rsid w:val="007A44F1"/>
    <w:rsid w:val="007A4674"/>
    <w:rsid w:val="007A4785"/>
    <w:rsid w:val="007A53BE"/>
    <w:rsid w:val="007A5990"/>
    <w:rsid w:val="007A626F"/>
    <w:rsid w:val="007A67D9"/>
    <w:rsid w:val="007A7C96"/>
    <w:rsid w:val="007B0114"/>
    <w:rsid w:val="007B041C"/>
    <w:rsid w:val="007B06DB"/>
    <w:rsid w:val="007B0948"/>
    <w:rsid w:val="007B0CB6"/>
    <w:rsid w:val="007B14F9"/>
    <w:rsid w:val="007B155A"/>
    <w:rsid w:val="007B18A5"/>
    <w:rsid w:val="007B2119"/>
    <w:rsid w:val="007B25E1"/>
    <w:rsid w:val="007B26FF"/>
    <w:rsid w:val="007B2846"/>
    <w:rsid w:val="007B2A85"/>
    <w:rsid w:val="007B2E81"/>
    <w:rsid w:val="007B30AC"/>
    <w:rsid w:val="007B3254"/>
    <w:rsid w:val="007B3B85"/>
    <w:rsid w:val="007B3F2C"/>
    <w:rsid w:val="007B41A3"/>
    <w:rsid w:val="007B4983"/>
    <w:rsid w:val="007B4D92"/>
    <w:rsid w:val="007B52FC"/>
    <w:rsid w:val="007B58D2"/>
    <w:rsid w:val="007B5F87"/>
    <w:rsid w:val="007B690F"/>
    <w:rsid w:val="007B6954"/>
    <w:rsid w:val="007B715F"/>
    <w:rsid w:val="007B7252"/>
    <w:rsid w:val="007B72A2"/>
    <w:rsid w:val="007B742B"/>
    <w:rsid w:val="007B74C1"/>
    <w:rsid w:val="007B7F47"/>
    <w:rsid w:val="007C019A"/>
    <w:rsid w:val="007C01B2"/>
    <w:rsid w:val="007C09F5"/>
    <w:rsid w:val="007C1510"/>
    <w:rsid w:val="007C172B"/>
    <w:rsid w:val="007C1AA9"/>
    <w:rsid w:val="007C1B98"/>
    <w:rsid w:val="007C1BE5"/>
    <w:rsid w:val="007C2D87"/>
    <w:rsid w:val="007C31C0"/>
    <w:rsid w:val="007C3801"/>
    <w:rsid w:val="007C3813"/>
    <w:rsid w:val="007C39B3"/>
    <w:rsid w:val="007C3A28"/>
    <w:rsid w:val="007C422B"/>
    <w:rsid w:val="007C4389"/>
    <w:rsid w:val="007C4714"/>
    <w:rsid w:val="007C4A5E"/>
    <w:rsid w:val="007C4B64"/>
    <w:rsid w:val="007C4E22"/>
    <w:rsid w:val="007C50E5"/>
    <w:rsid w:val="007C528D"/>
    <w:rsid w:val="007C5AAD"/>
    <w:rsid w:val="007C659B"/>
    <w:rsid w:val="007C69AD"/>
    <w:rsid w:val="007C6F84"/>
    <w:rsid w:val="007C72F3"/>
    <w:rsid w:val="007C774B"/>
    <w:rsid w:val="007C77DA"/>
    <w:rsid w:val="007C7970"/>
    <w:rsid w:val="007C7A12"/>
    <w:rsid w:val="007C7BA3"/>
    <w:rsid w:val="007D04AB"/>
    <w:rsid w:val="007D1BEB"/>
    <w:rsid w:val="007D1D41"/>
    <w:rsid w:val="007D2A9B"/>
    <w:rsid w:val="007D32FB"/>
    <w:rsid w:val="007D351D"/>
    <w:rsid w:val="007D361E"/>
    <w:rsid w:val="007D37B1"/>
    <w:rsid w:val="007D46E2"/>
    <w:rsid w:val="007D501C"/>
    <w:rsid w:val="007D5D43"/>
    <w:rsid w:val="007D5D85"/>
    <w:rsid w:val="007D73B9"/>
    <w:rsid w:val="007D7B83"/>
    <w:rsid w:val="007E0A93"/>
    <w:rsid w:val="007E0EB3"/>
    <w:rsid w:val="007E0F9E"/>
    <w:rsid w:val="007E1341"/>
    <w:rsid w:val="007E144C"/>
    <w:rsid w:val="007E149A"/>
    <w:rsid w:val="007E291C"/>
    <w:rsid w:val="007E333C"/>
    <w:rsid w:val="007E3716"/>
    <w:rsid w:val="007E3F34"/>
    <w:rsid w:val="007E4ACD"/>
    <w:rsid w:val="007E4AE5"/>
    <w:rsid w:val="007E5195"/>
    <w:rsid w:val="007E567E"/>
    <w:rsid w:val="007E5BB7"/>
    <w:rsid w:val="007E5C34"/>
    <w:rsid w:val="007E724F"/>
    <w:rsid w:val="007E75C8"/>
    <w:rsid w:val="007E7717"/>
    <w:rsid w:val="007E7990"/>
    <w:rsid w:val="007F00A1"/>
    <w:rsid w:val="007F0778"/>
    <w:rsid w:val="007F07B1"/>
    <w:rsid w:val="007F0A18"/>
    <w:rsid w:val="007F0A6F"/>
    <w:rsid w:val="007F0C96"/>
    <w:rsid w:val="007F0F9E"/>
    <w:rsid w:val="007F1140"/>
    <w:rsid w:val="007F172B"/>
    <w:rsid w:val="007F2323"/>
    <w:rsid w:val="007F25E9"/>
    <w:rsid w:val="007F29BB"/>
    <w:rsid w:val="007F402F"/>
    <w:rsid w:val="007F4218"/>
    <w:rsid w:val="007F4794"/>
    <w:rsid w:val="007F48AE"/>
    <w:rsid w:val="007F5A65"/>
    <w:rsid w:val="007F629B"/>
    <w:rsid w:val="007F6F3D"/>
    <w:rsid w:val="007F709F"/>
    <w:rsid w:val="007F74E6"/>
    <w:rsid w:val="007F7753"/>
    <w:rsid w:val="007F77B4"/>
    <w:rsid w:val="007F7C4F"/>
    <w:rsid w:val="007F7EF6"/>
    <w:rsid w:val="008002D8"/>
    <w:rsid w:val="008003A3"/>
    <w:rsid w:val="00801337"/>
    <w:rsid w:val="00803849"/>
    <w:rsid w:val="00803F92"/>
    <w:rsid w:val="0080405D"/>
    <w:rsid w:val="0080423C"/>
    <w:rsid w:val="00804D54"/>
    <w:rsid w:val="008059FD"/>
    <w:rsid w:val="00805A31"/>
    <w:rsid w:val="00805AE9"/>
    <w:rsid w:val="00805CE3"/>
    <w:rsid w:val="008064FB"/>
    <w:rsid w:val="0080676D"/>
    <w:rsid w:val="00806947"/>
    <w:rsid w:val="0080710C"/>
    <w:rsid w:val="00807600"/>
    <w:rsid w:val="0080772C"/>
    <w:rsid w:val="00807791"/>
    <w:rsid w:val="00807BEA"/>
    <w:rsid w:val="00807E22"/>
    <w:rsid w:val="008100FE"/>
    <w:rsid w:val="008103D9"/>
    <w:rsid w:val="0081047F"/>
    <w:rsid w:val="008104E2"/>
    <w:rsid w:val="00810688"/>
    <w:rsid w:val="00810A62"/>
    <w:rsid w:val="008111DB"/>
    <w:rsid w:val="00811B53"/>
    <w:rsid w:val="0081208A"/>
    <w:rsid w:val="008123FE"/>
    <w:rsid w:val="00812994"/>
    <w:rsid w:val="00812D5F"/>
    <w:rsid w:val="00812DBC"/>
    <w:rsid w:val="0081317C"/>
    <w:rsid w:val="00813198"/>
    <w:rsid w:val="00813C51"/>
    <w:rsid w:val="00813FE3"/>
    <w:rsid w:val="00815F18"/>
    <w:rsid w:val="00816503"/>
    <w:rsid w:val="00816898"/>
    <w:rsid w:val="00816A2B"/>
    <w:rsid w:val="00816CDE"/>
    <w:rsid w:val="008175E9"/>
    <w:rsid w:val="00817CD6"/>
    <w:rsid w:val="0082011E"/>
    <w:rsid w:val="0082015B"/>
    <w:rsid w:val="0082032F"/>
    <w:rsid w:val="00820342"/>
    <w:rsid w:val="0082065B"/>
    <w:rsid w:val="00820FC0"/>
    <w:rsid w:val="00821141"/>
    <w:rsid w:val="00821CC1"/>
    <w:rsid w:val="00822546"/>
    <w:rsid w:val="00822A50"/>
    <w:rsid w:val="00822DEA"/>
    <w:rsid w:val="00823564"/>
    <w:rsid w:val="0082480B"/>
    <w:rsid w:val="00824992"/>
    <w:rsid w:val="00824B2D"/>
    <w:rsid w:val="00825094"/>
    <w:rsid w:val="0082549D"/>
    <w:rsid w:val="0082580D"/>
    <w:rsid w:val="00826003"/>
    <w:rsid w:val="00826299"/>
    <w:rsid w:val="0082651C"/>
    <w:rsid w:val="00826557"/>
    <w:rsid w:val="0082655C"/>
    <w:rsid w:val="008265C7"/>
    <w:rsid w:val="00826AF4"/>
    <w:rsid w:val="00826CDD"/>
    <w:rsid w:val="00826FF4"/>
    <w:rsid w:val="008272A2"/>
    <w:rsid w:val="00827637"/>
    <w:rsid w:val="0082771A"/>
    <w:rsid w:val="00827926"/>
    <w:rsid w:val="00827C87"/>
    <w:rsid w:val="00827DC6"/>
    <w:rsid w:val="00830D82"/>
    <w:rsid w:val="00831370"/>
    <w:rsid w:val="008313E9"/>
    <w:rsid w:val="008317F4"/>
    <w:rsid w:val="008320DE"/>
    <w:rsid w:val="0083246B"/>
    <w:rsid w:val="00832AD1"/>
    <w:rsid w:val="00832C0A"/>
    <w:rsid w:val="008330D8"/>
    <w:rsid w:val="00833394"/>
    <w:rsid w:val="00833BD9"/>
    <w:rsid w:val="00833C36"/>
    <w:rsid w:val="00833CBD"/>
    <w:rsid w:val="00833F0C"/>
    <w:rsid w:val="0083499D"/>
    <w:rsid w:val="00834F2E"/>
    <w:rsid w:val="008356BA"/>
    <w:rsid w:val="00836460"/>
    <w:rsid w:val="0083674F"/>
    <w:rsid w:val="00836EFE"/>
    <w:rsid w:val="008376D7"/>
    <w:rsid w:val="0084019D"/>
    <w:rsid w:val="008405D0"/>
    <w:rsid w:val="00840701"/>
    <w:rsid w:val="00840C78"/>
    <w:rsid w:val="00840D03"/>
    <w:rsid w:val="00840D5F"/>
    <w:rsid w:val="00840F02"/>
    <w:rsid w:val="0084130F"/>
    <w:rsid w:val="00841552"/>
    <w:rsid w:val="008415B3"/>
    <w:rsid w:val="00841FE2"/>
    <w:rsid w:val="008422CC"/>
    <w:rsid w:val="00843360"/>
    <w:rsid w:val="00843661"/>
    <w:rsid w:val="0084414B"/>
    <w:rsid w:val="00844576"/>
    <w:rsid w:val="008445A4"/>
    <w:rsid w:val="00845B39"/>
    <w:rsid w:val="00845C0B"/>
    <w:rsid w:val="00845C8A"/>
    <w:rsid w:val="00846829"/>
    <w:rsid w:val="008500FF"/>
    <w:rsid w:val="00850B30"/>
    <w:rsid w:val="00850EB1"/>
    <w:rsid w:val="00851245"/>
    <w:rsid w:val="008515A1"/>
    <w:rsid w:val="0085205C"/>
    <w:rsid w:val="00852322"/>
    <w:rsid w:val="00852FC4"/>
    <w:rsid w:val="00853251"/>
    <w:rsid w:val="008532C8"/>
    <w:rsid w:val="00853A27"/>
    <w:rsid w:val="00853F1D"/>
    <w:rsid w:val="0085423E"/>
    <w:rsid w:val="00854889"/>
    <w:rsid w:val="00854AB0"/>
    <w:rsid w:val="00855673"/>
    <w:rsid w:val="008560D2"/>
    <w:rsid w:val="00856ADF"/>
    <w:rsid w:val="00857215"/>
    <w:rsid w:val="00857292"/>
    <w:rsid w:val="0085752F"/>
    <w:rsid w:val="008578BA"/>
    <w:rsid w:val="00857998"/>
    <w:rsid w:val="00857DDA"/>
    <w:rsid w:val="00860572"/>
    <w:rsid w:val="008607FB"/>
    <w:rsid w:val="008610F2"/>
    <w:rsid w:val="008613F5"/>
    <w:rsid w:val="00862628"/>
    <w:rsid w:val="00862713"/>
    <w:rsid w:val="00862A9F"/>
    <w:rsid w:val="00862AF0"/>
    <w:rsid w:val="0086322B"/>
    <w:rsid w:val="008639C5"/>
    <w:rsid w:val="008639DD"/>
    <w:rsid w:val="00864A96"/>
    <w:rsid w:val="00864D5D"/>
    <w:rsid w:val="00865DFD"/>
    <w:rsid w:val="0086647E"/>
    <w:rsid w:val="0086664E"/>
    <w:rsid w:val="00866A18"/>
    <w:rsid w:val="00866C34"/>
    <w:rsid w:val="00867641"/>
    <w:rsid w:val="008677A9"/>
    <w:rsid w:val="00867810"/>
    <w:rsid w:val="00870B0C"/>
    <w:rsid w:val="00870F54"/>
    <w:rsid w:val="00870F72"/>
    <w:rsid w:val="00871944"/>
    <w:rsid w:val="00871A63"/>
    <w:rsid w:val="00871DD1"/>
    <w:rsid w:val="00872286"/>
    <w:rsid w:val="00872395"/>
    <w:rsid w:val="00872B8E"/>
    <w:rsid w:val="00872BBA"/>
    <w:rsid w:val="0087339A"/>
    <w:rsid w:val="0087370D"/>
    <w:rsid w:val="008738BB"/>
    <w:rsid w:val="00875153"/>
    <w:rsid w:val="00875330"/>
    <w:rsid w:val="0087546B"/>
    <w:rsid w:val="008758E4"/>
    <w:rsid w:val="00875CF8"/>
    <w:rsid w:val="00875D6B"/>
    <w:rsid w:val="00876E95"/>
    <w:rsid w:val="008774C2"/>
    <w:rsid w:val="008777E4"/>
    <w:rsid w:val="00877D10"/>
    <w:rsid w:val="00880440"/>
    <w:rsid w:val="00880828"/>
    <w:rsid w:val="00880BD6"/>
    <w:rsid w:val="00881589"/>
    <w:rsid w:val="0088194F"/>
    <w:rsid w:val="0088297B"/>
    <w:rsid w:val="00882F17"/>
    <w:rsid w:val="00883104"/>
    <w:rsid w:val="008832C2"/>
    <w:rsid w:val="00884497"/>
    <w:rsid w:val="008844E3"/>
    <w:rsid w:val="00884604"/>
    <w:rsid w:val="00884AB8"/>
    <w:rsid w:val="00884B52"/>
    <w:rsid w:val="00884D5D"/>
    <w:rsid w:val="008853A8"/>
    <w:rsid w:val="00885504"/>
    <w:rsid w:val="0088559C"/>
    <w:rsid w:val="0088568F"/>
    <w:rsid w:val="00885748"/>
    <w:rsid w:val="0088578E"/>
    <w:rsid w:val="00885802"/>
    <w:rsid w:val="008861B8"/>
    <w:rsid w:val="00887112"/>
    <w:rsid w:val="00887113"/>
    <w:rsid w:val="008872A8"/>
    <w:rsid w:val="00887581"/>
    <w:rsid w:val="0089056D"/>
    <w:rsid w:val="00890865"/>
    <w:rsid w:val="00890B83"/>
    <w:rsid w:val="00890BBF"/>
    <w:rsid w:val="00891456"/>
    <w:rsid w:val="008917B1"/>
    <w:rsid w:val="00891938"/>
    <w:rsid w:val="00891A4C"/>
    <w:rsid w:val="00891C58"/>
    <w:rsid w:val="00891EF9"/>
    <w:rsid w:val="00892F4B"/>
    <w:rsid w:val="00893177"/>
    <w:rsid w:val="008937B5"/>
    <w:rsid w:val="008938F3"/>
    <w:rsid w:val="008939AF"/>
    <w:rsid w:val="00893FD9"/>
    <w:rsid w:val="00894197"/>
    <w:rsid w:val="008942C0"/>
    <w:rsid w:val="0089444E"/>
    <w:rsid w:val="00894E48"/>
    <w:rsid w:val="008955D4"/>
    <w:rsid w:val="00895BA8"/>
    <w:rsid w:val="00895DAD"/>
    <w:rsid w:val="00895FF4"/>
    <w:rsid w:val="00896650"/>
    <w:rsid w:val="008969F3"/>
    <w:rsid w:val="008A03C0"/>
    <w:rsid w:val="008A043D"/>
    <w:rsid w:val="008A05A8"/>
    <w:rsid w:val="008A05D2"/>
    <w:rsid w:val="008A0610"/>
    <w:rsid w:val="008A0C24"/>
    <w:rsid w:val="008A15E2"/>
    <w:rsid w:val="008A1A22"/>
    <w:rsid w:val="008A2283"/>
    <w:rsid w:val="008A2302"/>
    <w:rsid w:val="008A273A"/>
    <w:rsid w:val="008A2A86"/>
    <w:rsid w:val="008A3B80"/>
    <w:rsid w:val="008A3C05"/>
    <w:rsid w:val="008A3F8D"/>
    <w:rsid w:val="008A45DA"/>
    <w:rsid w:val="008A4AD4"/>
    <w:rsid w:val="008A4EB9"/>
    <w:rsid w:val="008A5C2B"/>
    <w:rsid w:val="008A6133"/>
    <w:rsid w:val="008A61BF"/>
    <w:rsid w:val="008A6E3C"/>
    <w:rsid w:val="008A6F96"/>
    <w:rsid w:val="008A6FFA"/>
    <w:rsid w:val="008B0432"/>
    <w:rsid w:val="008B0B06"/>
    <w:rsid w:val="008B1C13"/>
    <w:rsid w:val="008B2D19"/>
    <w:rsid w:val="008B31DB"/>
    <w:rsid w:val="008B37CE"/>
    <w:rsid w:val="008B3B5D"/>
    <w:rsid w:val="008B4125"/>
    <w:rsid w:val="008B4762"/>
    <w:rsid w:val="008B4795"/>
    <w:rsid w:val="008B4893"/>
    <w:rsid w:val="008B4D90"/>
    <w:rsid w:val="008B50AC"/>
    <w:rsid w:val="008B5B5F"/>
    <w:rsid w:val="008B6668"/>
    <w:rsid w:val="008B718F"/>
    <w:rsid w:val="008B78DB"/>
    <w:rsid w:val="008B7F70"/>
    <w:rsid w:val="008C01E0"/>
    <w:rsid w:val="008C09DA"/>
    <w:rsid w:val="008C0F19"/>
    <w:rsid w:val="008C1DBA"/>
    <w:rsid w:val="008C27C6"/>
    <w:rsid w:val="008C27D9"/>
    <w:rsid w:val="008C2A89"/>
    <w:rsid w:val="008C2E5E"/>
    <w:rsid w:val="008C2E61"/>
    <w:rsid w:val="008C35FE"/>
    <w:rsid w:val="008C3716"/>
    <w:rsid w:val="008C3C29"/>
    <w:rsid w:val="008C4491"/>
    <w:rsid w:val="008C467D"/>
    <w:rsid w:val="008C4951"/>
    <w:rsid w:val="008C56D3"/>
    <w:rsid w:val="008C6380"/>
    <w:rsid w:val="008C6783"/>
    <w:rsid w:val="008C6893"/>
    <w:rsid w:val="008C718A"/>
    <w:rsid w:val="008C7202"/>
    <w:rsid w:val="008C7268"/>
    <w:rsid w:val="008D1161"/>
    <w:rsid w:val="008D121B"/>
    <w:rsid w:val="008D13AF"/>
    <w:rsid w:val="008D2614"/>
    <w:rsid w:val="008D2816"/>
    <w:rsid w:val="008D31D7"/>
    <w:rsid w:val="008D33FA"/>
    <w:rsid w:val="008D3780"/>
    <w:rsid w:val="008D4A13"/>
    <w:rsid w:val="008D4A76"/>
    <w:rsid w:val="008D4A78"/>
    <w:rsid w:val="008D5015"/>
    <w:rsid w:val="008D5820"/>
    <w:rsid w:val="008D60FC"/>
    <w:rsid w:val="008D6F72"/>
    <w:rsid w:val="008D73D1"/>
    <w:rsid w:val="008E0191"/>
    <w:rsid w:val="008E02D7"/>
    <w:rsid w:val="008E079D"/>
    <w:rsid w:val="008E0C5B"/>
    <w:rsid w:val="008E0F2F"/>
    <w:rsid w:val="008E124C"/>
    <w:rsid w:val="008E1943"/>
    <w:rsid w:val="008E19B8"/>
    <w:rsid w:val="008E1F84"/>
    <w:rsid w:val="008E2719"/>
    <w:rsid w:val="008E2BF0"/>
    <w:rsid w:val="008E2DC0"/>
    <w:rsid w:val="008E34B0"/>
    <w:rsid w:val="008E376F"/>
    <w:rsid w:val="008E392D"/>
    <w:rsid w:val="008E3BB5"/>
    <w:rsid w:val="008E3E42"/>
    <w:rsid w:val="008E44B7"/>
    <w:rsid w:val="008E4906"/>
    <w:rsid w:val="008E4A73"/>
    <w:rsid w:val="008E5358"/>
    <w:rsid w:val="008E5786"/>
    <w:rsid w:val="008E5808"/>
    <w:rsid w:val="008E6258"/>
    <w:rsid w:val="008E67DB"/>
    <w:rsid w:val="008E68AC"/>
    <w:rsid w:val="008E7709"/>
    <w:rsid w:val="008E7FE7"/>
    <w:rsid w:val="008F002E"/>
    <w:rsid w:val="008F09E0"/>
    <w:rsid w:val="008F14C7"/>
    <w:rsid w:val="008F22C4"/>
    <w:rsid w:val="008F2366"/>
    <w:rsid w:val="008F32CC"/>
    <w:rsid w:val="008F35D2"/>
    <w:rsid w:val="008F35E9"/>
    <w:rsid w:val="008F3FAA"/>
    <w:rsid w:val="008F3FD8"/>
    <w:rsid w:val="008F40DE"/>
    <w:rsid w:val="008F4AF8"/>
    <w:rsid w:val="008F5121"/>
    <w:rsid w:val="008F565D"/>
    <w:rsid w:val="008F6343"/>
    <w:rsid w:val="008F67F2"/>
    <w:rsid w:val="008F686A"/>
    <w:rsid w:val="008F6B42"/>
    <w:rsid w:val="008F6E37"/>
    <w:rsid w:val="009010AE"/>
    <w:rsid w:val="0090197F"/>
    <w:rsid w:val="00901A9B"/>
    <w:rsid w:val="00901B9C"/>
    <w:rsid w:val="009020BE"/>
    <w:rsid w:val="0090274D"/>
    <w:rsid w:val="0090322C"/>
    <w:rsid w:val="00903670"/>
    <w:rsid w:val="009038E2"/>
    <w:rsid w:val="009040D4"/>
    <w:rsid w:val="00904740"/>
    <w:rsid w:val="009050AC"/>
    <w:rsid w:val="00905227"/>
    <w:rsid w:val="00905510"/>
    <w:rsid w:val="00905635"/>
    <w:rsid w:val="009066AA"/>
    <w:rsid w:val="00906972"/>
    <w:rsid w:val="00906D7B"/>
    <w:rsid w:val="00906E59"/>
    <w:rsid w:val="009074F9"/>
    <w:rsid w:val="00907D2F"/>
    <w:rsid w:val="00907DE2"/>
    <w:rsid w:val="0091003C"/>
    <w:rsid w:val="0091093D"/>
    <w:rsid w:val="00910F97"/>
    <w:rsid w:val="00911625"/>
    <w:rsid w:val="00911A73"/>
    <w:rsid w:val="00911E89"/>
    <w:rsid w:val="00912E60"/>
    <w:rsid w:val="0091355F"/>
    <w:rsid w:val="009135E2"/>
    <w:rsid w:val="00913828"/>
    <w:rsid w:val="00913834"/>
    <w:rsid w:val="00913925"/>
    <w:rsid w:val="00913BF9"/>
    <w:rsid w:val="00914191"/>
    <w:rsid w:val="00914369"/>
    <w:rsid w:val="0091450D"/>
    <w:rsid w:val="00914BC9"/>
    <w:rsid w:val="00914BE1"/>
    <w:rsid w:val="00914C62"/>
    <w:rsid w:val="00914FDC"/>
    <w:rsid w:val="009150A7"/>
    <w:rsid w:val="009152BB"/>
    <w:rsid w:val="00915D59"/>
    <w:rsid w:val="0091617B"/>
    <w:rsid w:val="00916716"/>
    <w:rsid w:val="009167C2"/>
    <w:rsid w:val="009169F5"/>
    <w:rsid w:val="00916A63"/>
    <w:rsid w:val="00916CE5"/>
    <w:rsid w:val="00916E1A"/>
    <w:rsid w:val="00916FAB"/>
    <w:rsid w:val="0091742E"/>
    <w:rsid w:val="00917BA6"/>
    <w:rsid w:val="0092065F"/>
    <w:rsid w:val="00920A7E"/>
    <w:rsid w:val="00920F8F"/>
    <w:rsid w:val="00921BF5"/>
    <w:rsid w:val="009220D3"/>
    <w:rsid w:val="0092215F"/>
    <w:rsid w:val="00922876"/>
    <w:rsid w:val="009241FE"/>
    <w:rsid w:val="00924367"/>
    <w:rsid w:val="0092470E"/>
    <w:rsid w:val="00924B56"/>
    <w:rsid w:val="009258FE"/>
    <w:rsid w:val="00925975"/>
    <w:rsid w:val="00926219"/>
    <w:rsid w:val="009262B1"/>
    <w:rsid w:val="00926D7A"/>
    <w:rsid w:val="00930162"/>
    <w:rsid w:val="009302D1"/>
    <w:rsid w:val="009306FF"/>
    <w:rsid w:val="00930C4B"/>
    <w:rsid w:val="00930E29"/>
    <w:rsid w:val="00930F6D"/>
    <w:rsid w:val="009311F0"/>
    <w:rsid w:val="00931E79"/>
    <w:rsid w:val="00932AE9"/>
    <w:rsid w:val="00932E2F"/>
    <w:rsid w:val="00932E8B"/>
    <w:rsid w:val="00932F44"/>
    <w:rsid w:val="00933429"/>
    <w:rsid w:val="009347B5"/>
    <w:rsid w:val="00935059"/>
    <w:rsid w:val="0093556B"/>
    <w:rsid w:val="00935F03"/>
    <w:rsid w:val="00935FB0"/>
    <w:rsid w:val="0093675E"/>
    <w:rsid w:val="00936A76"/>
    <w:rsid w:val="00936DCF"/>
    <w:rsid w:val="009375E8"/>
    <w:rsid w:val="00937D4F"/>
    <w:rsid w:val="0094065C"/>
    <w:rsid w:val="00940AFD"/>
    <w:rsid w:val="00940DFC"/>
    <w:rsid w:val="00941093"/>
    <w:rsid w:val="009411C9"/>
    <w:rsid w:val="00942120"/>
    <w:rsid w:val="00942951"/>
    <w:rsid w:val="00942AFE"/>
    <w:rsid w:val="00942B8C"/>
    <w:rsid w:val="009439AB"/>
    <w:rsid w:val="00944084"/>
    <w:rsid w:val="009448BB"/>
    <w:rsid w:val="00944C27"/>
    <w:rsid w:val="00944F52"/>
    <w:rsid w:val="009450C5"/>
    <w:rsid w:val="00945270"/>
    <w:rsid w:val="00945E86"/>
    <w:rsid w:val="0094664D"/>
    <w:rsid w:val="00946890"/>
    <w:rsid w:val="0094692C"/>
    <w:rsid w:val="00946946"/>
    <w:rsid w:val="0094754C"/>
    <w:rsid w:val="00947BE9"/>
    <w:rsid w:val="00950F74"/>
    <w:rsid w:val="0095149C"/>
    <w:rsid w:val="009514F0"/>
    <w:rsid w:val="0095195F"/>
    <w:rsid w:val="00951D27"/>
    <w:rsid w:val="0095216E"/>
    <w:rsid w:val="0095226E"/>
    <w:rsid w:val="009527C3"/>
    <w:rsid w:val="00952ECB"/>
    <w:rsid w:val="00953C89"/>
    <w:rsid w:val="00955276"/>
    <w:rsid w:val="009552D8"/>
    <w:rsid w:val="00955B36"/>
    <w:rsid w:val="00955C16"/>
    <w:rsid w:val="00955E81"/>
    <w:rsid w:val="009560D4"/>
    <w:rsid w:val="00956DAE"/>
    <w:rsid w:val="00956FE9"/>
    <w:rsid w:val="0095739B"/>
    <w:rsid w:val="009600D5"/>
    <w:rsid w:val="009605AD"/>
    <w:rsid w:val="00960AF0"/>
    <w:rsid w:val="00960D5A"/>
    <w:rsid w:val="00960E8E"/>
    <w:rsid w:val="00960E98"/>
    <w:rsid w:val="00961428"/>
    <w:rsid w:val="00961437"/>
    <w:rsid w:val="009614B4"/>
    <w:rsid w:val="00961AB4"/>
    <w:rsid w:val="00961C69"/>
    <w:rsid w:val="009621BF"/>
    <w:rsid w:val="009621C3"/>
    <w:rsid w:val="0096273B"/>
    <w:rsid w:val="00962959"/>
    <w:rsid w:val="00962F42"/>
    <w:rsid w:val="0096343D"/>
    <w:rsid w:val="00963BE6"/>
    <w:rsid w:val="00963CBC"/>
    <w:rsid w:val="0096468A"/>
    <w:rsid w:val="00964778"/>
    <w:rsid w:val="00964BD9"/>
    <w:rsid w:val="00964FCB"/>
    <w:rsid w:val="00965033"/>
    <w:rsid w:val="009658EB"/>
    <w:rsid w:val="00965910"/>
    <w:rsid w:val="009659BF"/>
    <w:rsid w:val="0096611B"/>
    <w:rsid w:val="009661E8"/>
    <w:rsid w:val="00966425"/>
    <w:rsid w:val="009665E1"/>
    <w:rsid w:val="00966699"/>
    <w:rsid w:val="00966966"/>
    <w:rsid w:val="009669BD"/>
    <w:rsid w:val="00966AD2"/>
    <w:rsid w:val="009671A1"/>
    <w:rsid w:val="009671F4"/>
    <w:rsid w:val="00967261"/>
    <w:rsid w:val="009676DD"/>
    <w:rsid w:val="009678B9"/>
    <w:rsid w:val="00967B81"/>
    <w:rsid w:val="0097053C"/>
    <w:rsid w:val="00970A5D"/>
    <w:rsid w:val="00970FE6"/>
    <w:rsid w:val="0097108E"/>
    <w:rsid w:val="00972822"/>
    <w:rsid w:val="009731BD"/>
    <w:rsid w:val="0097330D"/>
    <w:rsid w:val="00973411"/>
    <w:rsid w:val="0097355E"/>
    <w:rsid w:val="009735CE"/>
    <w:rsid w:val="00974852"/>
    <w:rsid w:val="00974867"/>
    <w:rsid w:val="00974E4E"/>
    <w:rsid w:val="009752A0"/>
    <w:rsid w:val="00975D38"/>
    <w:rsid w:val="00976107"/>
    <w:rsid w:val="009763D1"/>
    <w:rsid w:val="009774B2"/>
    <w:rsid w:val="0097786D"/>
    <w:rsid w:val="0097792D"/>
    <w:rsid w:val="00977C49"/>
    <w:rsid w:val="0098025C"/>
    <w:rsid w:val="00980481"/>
    <w:rsid w:val="009804AB"/>
    <w:rsid w:val="00980513"/>
    <w:rsid w:val="00980D92"/>
    <w:rsid w:val="0098180F"/>
    <w:rsid w:val="009819C2"/>
    <w:rsid w:val="00982012"/>
    <w:rsid w:val="009828FC"/>
    <w:rsid w:val="00982EE9"/>
    <w:rsid w:val="00983343"/>
    <w:rsid w:val="009839B5"/>
    <w:rsid w:val="0098445A"/>
    <w:rsid w:val="00984635"/>
    <w:rsid w:val="009846AC"/>
    <w:rsid w:val="00984A6C"/>
    <w:rsid w:val="009856DB"/>
    <w:rsid w:val="00985885"/>
    <w:rsid w:val="00985BBF"/>
    <w:rsid w:val="00985C49"/>
    <w:rsid w:val="0098722E"/>
    <w:rsid w:val="0098768E"/>
    <w:rsid w:val="00987D03"/>
    <w:rsid w:val="009902F3"/>
    <w:rsid w:val="009903F7"/>
    <w:rsid w:val="00990740"/>
    <w:rsid w:val="009911FA"/>
    <w:rsid w:val="0099135D"/>
    <w:rsid w:val="00991F9F"/>
    <w:rsid w:val="0099207A"/>
    <w:rsid w:val="0099207C"/>
    <w:rsid w:val="00992260"/>
    <w:rsid w:val="00992302"/>
    <w:rsid w:val="0099279E"/>
    <w:rsid w:val="00992E28"/>
    <w:rsid w:val="009930D8"/>
    <w:rsid w:val="0099362B"/>
    <w:rsid w:val="00993C6F"/>
    <w:rsid w:val="00994851"/>
    <w:rsid w:val="00994880"/>
    <w:rsid w:val="00994935"/>
    <w:rsid w:val="00994A8F"/>
    <w:rsid w:val="009954A4"/>
    <w:rsid w:val="00995536"/>
    <w:rsid w:val="0099663F"/>
    <w:rsid w:val="00996DDC"/>
    <w:rsid w:val="00997206"/>
    <w:rsid w:val="009979E7"/>
    <w:rsid w:val="00997BAB"/>
    <w:rsid w:val="00997BCD"/>
    <w:rsid w:val="00997FEF"/>
    <w:rsid w:val="009A01A3"/>
    <w:rsid w:val="009A07F1"/>
    <w:rsid w:val="009A0F04"/>
    <w:rsid w:val="009A0F72"/>
    <w:rsid w:val="009A13D9"/>
    <w:rsid w:val="009A1E33"/>
    <w:rsid w:val="009A25CF"/>
    <w:rsid w:val="009A3A16"/>
    <w:rsid w:val="009A4337"/>
    <w:rsid w:val="009A4457"/>
    <w:rsid w:val="009A4B74"/>
    <w:rsid w:val="009A511C"/>
    <w:rsid w:val="009A52F2"/>
    <w:rsid w:val="009A5545"/>
    <w:rsid w:val="009A55FE"/>
    <w:rsid w:val="009A56C8"/>
    <w:rsid w:val="009A5C6F"/>
    <w:rsid w:val="009A5D3F"/>
    <w:rsid w:val="009A5EBC"/>
    <w:rsid w:val="009A666B"/>
    <w:rsid w:val="009A6D1F"/>
    <w:rsid w:val="009A6D9D"/>
    <w:rsid w:val="009A6E18"/>
    <w:rsid w:val="009A7D58"/>
    <w:rsid w:val="009B00F4"/>
    <w:rsid w:val="009B054E"/>
    <w:rsid w:val="009B059F"/>
    <w:rsid w:val="009B0830"/>
    <w:rsid w:val="009B0AA1"/>
    <w:rsid w:val="009B0B3F"/>
    <w:rsid w:val="009B130C"/>
    <w:rsid w:val="009B19ED"/>
    <w:rsid w:val="009B2B10"/>
    <w:rsid w:val="009B2DBB"/>
    <w:rsid w:val="009B3384"/>
    <w:rsid w:val="009B33D9"/>
    <w:rsid w:val="009B3B28"/>
    <w:rsid w:val="009B48DB"/>
    <w:rsid w:val="009B4FE3"/>
    <w:rsid w:val="009B5B14"/>
    <w:rsid w:val="009B5F5C"/>
    <w:rsid w:val="009B6040"/>
    <w:rsid w:val="009B6341"/>
    <w:rsid w:val="009B6E0F"/>
    <w:rsid w:val="009B70FB"/>
    <w:rsid w:val="009B75A7"/>
    <w:rsid w:val="009B7ABB"/>
    <w:rsid w:val="009B7F14"/>
    <w:rsid w:val="009B7F51"/>
    <w:rsid w:val="009C0330"/>
    <w:rsid w:val="009C05A2"/>
    <w:rsid w:val="009C0F71"/>
    <w:rsid w:val="009C123D"/>
    <w:rsid w:val="009C14F7"/>
    <w:rsid w:val="009C1AD7"/>
    <w:rsid w:val="009C1AF0"/>
    <w:rsid w:val="009C2199"/>
    <w:rsid w:val="009C2268"/>
    <w:rsid w:val="009C26DC"/>
    <w:rsid w:val="009C3589"/>
    <w:rsid w:val="009C3640"/>
    <w:rsid w:val="009C3E25"/>
    <w:rsid w:val="009C4F1E"/>
    <w:rsid w:val="009C51EF"/>
    <w:rsid w:val="009C5263"/>
    <w:rsid w:val="009C5B74"/>
    <w:rsid w:val="009C5D60"/>
    <w:rsid w:val="009C64B6"/>
    <w:rsid w:val="009C68A6"/>
    <w:rsid w:val="009C68F7"/>
    <w:rsid w:val="009C6A6F"/>
    <w:rsid w:val="009C6D69"/>
    <w:rsid w:val="009C6EF9"/>
    <w:rsid w:val="009C6FCF"/>
    <w:rsid w:val="009C71D0"/>
    <w:rsid w:val="009C7AF1"/>
    <w:rsid w:val="009C7BE7"/>
    <w:rsid w:val="009C7C16"/>
    <w:rsid w:val="009C7D7D"/>
    <w:rsid w:val="009D096D"/>
    <w:rsid w:val="009D09D5"/>
    <w:rsid w:val="009D1755"/>
    <w:rsid w:val="009D1A7C"/>
    <w:rsid w:val="009D257B"/>
    <w:rsid w:val="009D3002"/>
    <w:rsid w:val="009D316A"/>
    <w:rsid w:val="009D3564"/>
    <w:rsid w:val="009D3782"/>
    <w:rsid w:val="009D4775"/>
    <w:rsid w:val="009D4831"/>
    <w:rsid w:val="009D4CCD"/>
    <w:rsid w:val="009D52B5"/>
    <w:rsid w:val="009D6BF4"/>
    <w:rsid w:val="009D6D82"/>
    <w:rsid w:val="009D72C8"/>
    <w:rsid w:val="009D783C"/>
    <w:rsid w:val="009D7910"/>
    <w:rsid w:val="009E05D8"/>
    <w:rsid w:val="009E1B90"/>
    <w:rsid w:val="009E271C"/>
    <w:rsid w:val="009E2DFA"/>
    <w:rsid w:val="009E2E36"/>
    <w:rsid w:val="009E3AA8"/>
    <w:rsid w:val="009E3B0E"/>
    <w:rsid w:val="009E5079"/>
    <w:rsid w:val="009E533C"/>
    <w:rsid w:val="009E53A5"/>
    <w:rsid w:val="009E5D7C"/>
    <w:rsid w:val="009E5F06"/>
    <w:rsid w:val="009E64BB"/>
    <w:rsid w:val="009E6ACB"/>
    <w:rsid w:val="009E6C4B"/>
    <w:rsid w:val="009E736C"/>
    <w:rsid w:val="009E76B5"/>
    <w:rsid w:val="009E76BB"/>
    <w:rsid w:val="009E7A75"/>
    <w:rsid w:val="009F0691"/>
    <w:rsid w:val="009F0BDD"/>
    <w:rsid w:val="009F1499"/>
    <w:rsid w:val="009F16CA"/>
    <w:rsid w:val="009F212C"/>
    <w:rsid w:val="009F21FA"/>
    <w:rsid w:val="009F220F"/>
    <w:rsid w:val="009F2467"/>
    <w:rsid w:val="009F2BDE"/>
    <w:rsid w:val="009F2DDB"/>
    <w:rsid w:val="009F3193"/>
    <w:rsid w:val="009F3E71"/>
    <w:rsid w:val="009F4314"/>
    <w:rsid w:val="009F432D"/>
    <w:rsid w:val="009F4582"/>
    <w:rsid w:val="009F45B4"/>
    <w:rsid w:val="009F4B4C"/>
    <w:rsid w:val="009F4BD5"/>
    <w:rsid w:val="009F4F64"/>
    <w:rsid w:val="009F5053"/>
    <w:rsid w:val="009F537E"/>
    <w:rsid w:val="009F5B28"/>
    <w:rsid w:val="009F5D3A"/>
    <w:rsid w:val="009F5DFB"/>
    <w:rsid w:val="009F6399"/>
    <w:rsid w:val="009F6408"/>
    <w:rsid w:val="009F65F9"/>
    <w:rsid w:val="009F67D2"/>
    <w:rsid w:val="009F6946"/>
    <w:rsid w:val="009F6BAE"/>
    <w:rsid w:val="009F7405"/>
    <w:rsid w:val="009F7634"/>
    <w:rsid w:val="009F7690"/>
    <w:rsid w:val="009F780A"/>
    <w:rsid w:val="009F797D"/>
    <w:rsid w:val="009F7AE7"/>
    <w:rsid w:val="00A0005D"/>
    <w:rsid w:val="00A0049C"/>
    <w:rsid w:val="00A007A3"/>
    <w:rsid w:val="00A00B82"/>
    <w:rsid w:val="00A00EDC"/>
    <w:rsid w:val="00A024CE"/>
    <w:rsid w:val="00A02D3B"/>
    <w:rsid w:val="00A02D70"/>
    <w:rsid w:val="00A0304C"/>
    <w:rsid w:val="00A03364"/>
    <w:rsid w:val="00A03F22"/>
    <w:rsid w:val="00A04734"/>
    <w:rsid w:val="00A04ABE"/>
    <w:rsid w:val="00A04CEB"/>
    <w:rsid w:val="00A04E3F"/>
    <w:rsid w:val="00A04ED4"/>
    <w:rsid w:val="00A051F1"/>
    <w:rsid w:val="00A0523F"/>
    <w:rsid w:val="00A058A9"/>
    <w:rsid w:val="00A05C05"/>
    <w:rsid w:val="00A05D77"/>
    <w:rsid w:val="00A05ED6"/>
    <w:rsid w:val="00A060C8"/>
    <w:rsid w:val="00A06281"/>
    <w:rsid w:val="00A06608"/>
    <w:rsid w:val="00A068A0"/>
    <w:rsid w:val="00A068D8"/>
    <w:rsid w:val="00A07279"/>
    <w:rsid w:val="00A072BC"/>
    <w:rsid w:val="00A07D7C"/>
    <w:rsid w:val="00A100AE"/>
    <w:rsid w:val="00A11153"/>
    <w:rsid w:val="00A11348"/>
    <w:rsid w:val="00A11CEE"/>
    <w:rsid w:val="00A1205E"/>
    <w:rsid w:val="00A1211F"/>
    <w:rsid w:val="00A1234D"/>
    <w:rsid w:val="00A12847"/>
    <w:rsid w:val="00A1338B"/>
    <w:rsid w:val="00A137E4"/>
    <w:rsid w:val="00A13D10"/>
    <w:rsid w:val="00A13DB2"/>
    <w:rsid w:val="00A145D3"/>
    <w:rsid w:val="00A14732"/>
    <w:rsid w:val="00A14EF1"/>
    <w:rsid w:val="00A1501A"/>
    <w:rsid w:val="00A15228"/>
    <w:rsid w:val="00A15234"/>
    <w:rsid w:val="00A153FC"/>
    <w:rsid w:val="00A157ED"/>
    <w:rsid w:val="00A15B35"/>
    <w:rsid w:val="00A15DE9"/>
    <w:rsid w:val="00A1640E"/>
    <w:rsid w:val="00A16906"/>
    <w:rsid w:val="00A16CD1"/>
    <w:rsid w:val="00A16F9A"/>
    <w:rsid w:val="00A17C53"/>
    <w:rsid w:val="00A17E4F"/>
    <w:rsid w:val="00A20801"/>
    <w:rsid w:val="00A20DFE"/>
    <w:rsid w:val="00A2109D"/>
    <w:rsid w:val="00A213BE"/>
    <w:rsid w:val="00A22EEE"/>
    <w:rsid w:val="00A231B5"/>
    <w:rsid w:val="00A23646"/>
    <w:rsid w:val="00A2383D"/>
    <w:rsid w:val="00A24B5B"/>
    <w:rsid w:val="00A24CCF"/>
    <w:rsid w:val="00A26533"/>
    <w:rsid w:val="00A26934"/>
    <w:rsid w:val="00A26AC6"/>
    <w:rsid w:val="00A270AF"/>
    <w:rsid w:val="00A27361"/>
    <w:rsid w:val="00A27518"/>
    <w:rsid w:val="00A275B1"/>
    <w:rsid w:val="00A27866"/>
    <w:rsid w:val="00A2795B"/>
    <w:rsid w:val="00A27C2B"/>
    <w:rsid w:val="00A30027"/>
    <w:rsid w:val="00A302EB"/>
    <w:rsid w:val="00A302FB"/>
    <w:rsid w:val="00A3080E"/>
    <w:rsid w:val="00A31270"/>
    <w:rsid w:val="00A314C8"/>
    <w:rsid w:val="00A31641"/>
    <w:rsid w:val="00A317A6"/>
    <w:rsid w:val="00A318A5"/>
    <w:rsid w:val="00A3273C"/>
    <w:rsid w:val="00A32F3B"/>
    <w:rsid w:val="00A33719"/>
    <w:rsid w:val="00A33A6C"/>
    <w:rsid w:val="00A34F6F"/>
    <w:rsid w:val="00A356F7"/>
    <w:rsid w:val="00A35B71"/>
    <w:rsid w:val="00A35F7F"/>
    <w:rsid w:val="00A36172"/>
    <w:rsid w:val="00A366E9"/>
    <w:rsid w:val="00A36CA6"/>
    <w:rsid w:val="00A37B8F"/>
    <w:rsid w:val="00A37C8D"/>
    <w:rsid w:val="00A40050"/>
    <w:rsid w:val="00A4015B"/>
    <w:rsid w:val="00A40826"/>
    <w:rsid w:val="00A408B1"/>
    <w:rsid w:val="00A40A97"/>
    <w:rsid w:val="00A40D29"/>
    <w:rsid w:val="00A41770"/>
    <w:rsid w:val="00A418F7"/>
    <w:rsid w:val="00A42C30"/>
    <w:rsid w:val="00A445AF"/>
    <w:rsid w:val="00A44A8D"/>
    <w:rsid w:val="00A44AFE"/>
    <w:rsid w:val="00A44DAD"/>
    <w:rsid w:val="00A44E10"/>
    <w:rsid w:val="00A457C1"/>
    <w:rsid w:val="00A45D30"/>
    <w:rsid w:val="00A46A16"/>
    <w:rsid w:val="00A46F20"/>
    <w:rsid w:val="00A51371"/>
    <w:rsid w:val="00A515D5"/>
    <w:rsid w:val="00A51C04"/>
    <w:rsid w:val="00A52B85"/>
    <w:rsid w:val="00A52C22"/>
    <w:rsid w:val="00A52F58"/>
    <w:rsid w:val="00A532E2"/>
    <w:rsid w:val="00A535F7"/>
    <w:rsid w:val="00A536C5"/>
    <w:rsid w:val="00A5394C"/>
    <w:rsid w:val="00A5403F"/>
    <w:rsid w:val="00A541B9"/>
    <w:rsid w:val="00A542CC"/>
    <w:rsid w:val="00A54692"/>
    <w:rsid w:val="00A54708"/>
    <w:rsid w:val="00A550F2"/>
    <w:rsid w:val="00A553E7"/>
    <w:rsid w:val="00A554E1"/>
    <w:rsid w:val="00A5578B"/>
    <w:rsid w:val="00A55AB7"/>
    <w:rsid w:val="00A55EC9"/>
    <w:rsid w:val="00A5650A"/>
    <w:rsid w:val="00A56823"/>
    <w:rsid w:val="00A56B82"/>
    <w:rsid w:val="00A57694"/>
    <w:rsid w:val="00A57E3B"/>
    <w:rsid w:val="00A60137"/>
    <w:rsid w:val="00A60495"/>
    <w:rsid w:val="00A606CB"/>
    <w:rsid w:val="00A607CC"/>
    <w:rsid w:val="00A60B38"/>
    <w:rsid w:val="00A60CA2"/>
    <w:rsid w:val="00A60DCF"/>
    <w:rsid w:val="00A612B6"/>
    <w:rsid w:val="00A61580"/>
    <w:rsid w:val="00A617A3"/>
    <w:rsid w:val="00A62114"/>
    <w:rsid w:val="00A6221D"/>
    <w:rsid w:val="00A6291D"/>
    <w:rsid w:val="00A62930"/>
    <w:rsid w:val="00A62DF5"/>
    <w:rsid w:val="00A63D24"/>
    <w:rsid w:val="00A63E48"/>
    <w:rsid w:val="00A644EA"/>
    <w:rsid w:val="00A64594"/>
    <w:rsid w:val="00A64A56"/>
    <w:rsid w:val="00A64B16"/>
    <w:rsid w:val="00A64E93"/>
    <w:rsid w:val="00A64EFD"/>
    <w:rsid w:val="00A65044"/>
    <w:rsid w:val="00A65E7A"/>
    <w:rsid w:val="00A66080"/>
    <w:rsid w:val="00A66382"/>
    <w:rsid w:val="00A67033"/>
    <w:rsid w:val="00A673B6"/>
    <w:rsid w:val="00A67EB1"/>
    <w:rsid w:val="00A67F6E"/>
    <w:rsid w:val="00A700BB"/>
    <w:rsid w:val="00A701B2"/>
    <w:rsid w:val="00A70A5F"/>
    <w:rsid w:val="00A70DCB"/>
    <w:rsid w:val="00A70F73"/>
    <w:rsid w:val="00A70FFA"/>
    <w:rsid w:val="00A710DD"/>
    <w:rsid w:val="00A724B0"/>
    <w:rsid w:val="00A7270D"/>
    <w:rsid w:val="00A73406"/>
    <w:rsid w:val="00A73E46"/>
    <w:rsid w:val="00A73E49"/>
    <w:rsid w:val="00A74D45"/>
    <w:rsid w:val="00A7518D"/>
    <w:rsid w:val="00A75370"/>
    <w:rsid w:val="00A75475"/>
    <w:rsid w:val="00A75580"/>
    <w:rsid w:val="00A756AC"/>
    <w:rsid w:val="00A75830"/>
    <w:rsid w:val="00A76794"/>
    <w:rsid w:val="00A77E37"/>
    <w:rsid w:val="00A77F65"/>
    <w:rsid w:val="00A80276"/>
    <w:rsid w:val="00A81241"/>
    <w:rsid w:val="00A8154B"/>
    <w:rsid w:val="00A8158F"/>
    <w:rsid w:val="00A8166D"/>
    <w:rsid w:val="00A81848"/>
    <w:rsid w:val="00A81901"/>
    <w:rsid w:val="00A825DB"/>
    <w:rsid w:val="00A826CD"/>
    <w:rsid w:val="00A82913"/>
    <w:rsid w:val="00A8298B"/>
    <w:rsid w:val="00A82B52"/>
    <w:rsid w:val="00A82C34"/>
    <w:rsid w:val="00A83231"/>
    <w:rsid w:val="00A83320"/>
    <w:rsid w:val="00A83530"/>
    <w:rsid w:val="00A838E1"/>
    <w:rsid w:val="00A83F41"/>
    <w:rsid w:val="00A84F65"/>
    <w:rsid w:val="00A8515E"/>
    <w:rsid w:val="00A859DE"/>
    <w:rsid w:val="00A85D11"/>
    <w:rsid w:val="00A85F4E"/>
    <w:rsid w:val="00A86B1D"/>
    <w:rsid w:val="00A87140"/>
    <w:rsid w:val="00A87209"/>
    <w:rsid w:val="00A87A7D"/>
    <w:rsid w:val="00A87B9C"/>
    <w:rsid w:val="00A87C24"/>
    <w:rsid w:val="00A87CAD"/>
    <w:rsid w:val="00A90035"/>
    <w:rsid w:val="00A901C1"/>
    <w:rsid w:val="00A90695"/>
    <w:rsid w:val="00A91448"/>
    <w:rsid w:val="00A916C4"/>
    <w:rsid w:val="00A92C5F"/>
    <w:rsid w:val="00A92FB4"/>
    <w:rsid w:val="00A9322B"/>
    <w:rsid w:val="00A934C1"/>
    <w:rsid w:val="00A93A8F"/>
    <w:rsid w:val="00A93E6C"/>
    <w:rsid w:val="00A93F3E"/>
    <w:rsid w:val="00A9477A"/>
    <w:rsid w:val="00A957C1"/>
    <w:rsid w:val="00A95A61"/>
    <w:rsid w:val="00A964FC"/>
    <w:rsid w:val="00A9653E"/>
    <w:rsid w:val="00A96996"/>
    <w:rsid w:val="00AA042A"/>
    <w:rsid w:val="00AA0623"/>
    <w:rsid w:val="00AA0B56"/>
    <w:rsid w:val="00AA0BF5"/>
    <w:rsid w:val="00AA0C02"/>
    <w:rsid w:val="00AA167F"/>
    <w:rsid w:val="00AA1B08"/>
    <w:rsid w:val="00AA1F41"/>
    <w:rsid w:val="00AA248C"/>
    <w:rsid w:val="00AA2537"/>
    <w:rsid w:val="00AA2723"/>
    <w:rsid w:val="00AA2818"/>
    <w:rsid w:val="00AA29F9"/>
    <w:rsid w:val="00AA3126"/>
    <w:rsid w:val="00AA378E"/>
    <w:rsid w:val="00AA3937"/>
    <w:rsid w:val="00AA3A5C"/>
    <w:rsid w:val="00AA3BA0"/>
    <w:rsid w:val="00AA41BE"/>
    <w:rsid w:val="00AA4528"/>
    <w:rsid w:val="00AA474B"/>
    <w:rsid w:val="00AA4A2F"/>
    <w:rsid w:val="00AA4CFF"/>
    <w:rsid w:val="00AA4F61"/>
    <w:rsid w:val="00AA4FDB"/>
    <w:rsid w:val="00AA50DE"/>
    <w:rsid w:val="00AA51CE"/>
    <w:rsid w:val="00AA533A"/>
    <w:rsid w:val="00AA5388"/>
    <w:rsid w:val="00AA5576"/>
    <w:rsid w:val="00AA59B3"/>
    <w:rsid w:val="00AA5B23"/>
    <w:rsid w:val="00AA622F"/>
    <w:rsid w:val="00AA641C"/>
    <w:rsid w:val="00AA7045"/>
    <w:rsid w:val="00AA7438"/>
    <w:rsid w:val="00AA757E"/>
    <w:rsid w:val="00AA7B04"/>
    <w:rsid w:val="00AA7CA8"/>
    <w:rsid w:val="00AA7D64"/>
    <w:rsid w:val="00AB044D"/>
    <w:rsid w:val="00AB096F"/>
    <w:rsid w:val="00AB0D5E"/>
    <w:rsid w:val="00AB1ECE"/>
    <w:rsid w:val="00AB2E52"/>
    <w:rsid w:val="00AB31C8"/>
    <w:rsid w:val="00AB3CAF"/>
    <w:rsid w:val="00AB3CB7"/>
    <w:rsid w:val="00AB471F"/>
    <w:rsid w:val="00AB4954"/>
    <w:rsid w:val="00AB4EFC"/>
    <w:rsid w:val="00AB5056"/>
    <w:rsid w:val="00AB5818"/>
    <w:rsid w:val="00AB5985"/>
    <w:rsid w:val="00AB5D6D"/>
    <w:rsid w:val="00AB712A"/>
    <w:rsid w:val="00AB7FA8"/>
    <w:rsid w:val="00AC0202"/>
    <w:rsid w:val="00AC04B0"/>
    <w:rsid w:val="00AC0711"/>
    <w:rsid w:val="00AC14B2"/>
    <w:rsid w:val="00AC1B18"/>
    <w:rsid w:val="00AC3010"/>
    <w:rsid w:val="00AC303A"/>
    <w:rsid w:val="00AC3278"/>
    <w:rsid w:val="00AC3CF5"/>
    <w:rsid w:val="00AC3E1D"/>
    <w:rsid w:val="00AC4627"/>
    <w:rsid w:val="00AC519B"/>
    <w:rsid w:val="00AC5AE0"/>
    <w:rsid w:val="00AC5F0E"/>
    <w:rsid w:val="00AC7170"/>
    <w:rsid w:val="00AC749F"/>
    <w:rsid w:val="00AC7526"/>
    <w:rsid w:val="00AC78CE"/>
    <w:rsid w:val="00AC7984"/>
    <w:rsid w:val="00AC7A04"/>
    <w:rsid w:val="00AC7DBA"/>
    <w:rsid w:val="00AC7E7F"/>
    <w:rsid w:val="00AD0329"/>
    <w:rsid w:val="00AD062C"/>
    <w:rsid w:val="00AD06BE"/>
    <w:rsid w:val="00AD0799"/>
    <w:rsid w:val="00AD0870"/>
    <w:rsid w:val="00AD0AD4"/>
    <w:rsid w:val="00AD0DA4"/>
    <w:rsid w:val="00AD0DEF"/>
    <w:rsid w:val="00AD12D0"/>
    <w:rsid w:val="00AD1642"/>
    <w:rsid w:val="00AD2445"/>
    <w:rsid w:val="00AD2473"/>
    <w:rsid w:val="00AD283D"/>
    <w:rsid w:val="00AD2D90"/>
    <w:rsid w:val="00AD3DA0"/>
    <w:rsid w:val="00AD3EB4"/>
    <w:rsid w:val="00AD46F8"/>
    <w:rsid w:val="00AD5780"/>
    <w:rsid w:val="00AD5A11"/>
    <w:rsid w:val="00AD5C98"/>
    <w:rsid w:val="00AD5DE7"/>
    <w:rsid w:val="00AD5F0E"/>
    <w:rsid w:val="00AD6220"/>
    <w:rsid w:val="00AD6267"/>
    <w:rsid w:val="00AD6A69"/>
    <w:rsid w:val="00AD6E5C"/>
    <w:rsid w:val="00AE0D4F"/>
    <w:rsid w:val="00AE108D"/>
    <w:rsid w:val="00AE1677"/>
    <w:rsid w:val="00AE195C"/>
    <w:rsid w:val="00AE1B41"/>
    <w:rsid w:val="00AE1DEE"/>
    <w:rsid w:val="00AE215C"/>
    <w:rsid w:val="00AE22A0"/>
    <w:rsid w:val="00AE2576"/>
    <w:rsid w:val="00AE296A"/>
    <w:rsid w:val="00AE2C36"/>
    <w:rsid w:val="00AE2E26"/>
    <w:rsid w:val="00AE3977"/>
    <w:rsid w:val="00AE3C2D"/>
    <w:rsid w:val="00AE3C86"/>
    <w:rsid w:val="00AE4115"/>
    <w:rsid w:val="00AE411D"/>
    <w:rsid w:val="00AE41C8"/>
    <w:rsid w:val="00AE4B0D"/>
    <w:rsid w:val="00AE4D36"/>
    <w:rsid w:val="00AE57B2"/>
    <w:rsid w:val="00AE5A6A"/>
    <w:rsid w:val="00AE68C4"/>
    <w:rsid w:val="00AE6A62"/>
    <w:rsid w:val="00AE6DC0"/>
    <w:rsid w:val="00AE6E5F"/>
    <w:rsid w:val="00AE6F9D"/>
    <w:rsid w:val="00AE719B"/>
    <w:rsid w:val="00AF0223"/>
    <w:rsid w:val="00AF06F5"/>
    <w:rsid w:val="00AF06FA"/>
    <w:rsid w:val="00AF09CD"/>
    <w:rsid w:val="00AF0D34"/>
    <w:rsid w:val="00AF0E3A"/>
    <w:rsid w:val="00AF1246"/>
    <w:rsid w:val="00AF170D"/>
    <w:rsid w:val="00AF1874"/>
    <w:rsid w:val="00AF2C2A"/>
    <w:rsid w:val="00AF2D59"/>
    <w:rsid w:val="00AF3894"/>
    <w:rsid w:val="00AF4117"/>
    <w:rsid w:val="00AF42FB"/>
    <w:rsid w:val="00AF4739"/>
    <w:rsid w:val="00AF5B0A"/>
    <w:rsid w:val="00AF5CAD"/>
    <w:rsid w:val="00AF5E8E"/>
    <w:rsid w:val="00AF620C"/>
    <w:rsid w:val="00AF68B9"/>
    <w:rsid w:val="00AF7724"/>
    <w:rsid w:val="00B00731"/>
    <w:rsid w:val="00B01419"/>
    <w:rsid w:val="00B01772"/>
    <w:rsid w:val="00B02A8B"/>
    <w:rsid w:val="00B0320E"/>
    <w:rsid w:val="00B0376C"/>
    <w:rsid w:val="00B04352"/>
    <w:rsid w:val="00B046CB"/>
    <w:rsid w:val="00B04A1B"/>
    <w:rsid w:val="00B05475"/>
    <w:rsid w:val="00B0574C"/>
    <w:rsid w:val="00B06144"/>
    <w:rsid w:val="00B0625F"/>
    <w:rsid w:val="00B06FE1"/>
    <w:rsid w:val="00B07CC4"/>
    <w:rsid w:val="00B105ED"/>
    <w:rsid w:val="00B11150"/>
    <w:rsid w:val="00B1118C"/>
    <w:rsid w:val="00B11710"/>
    <w:rsid w:val="00B1178A"/>
    <w:rsid w:val="00B119EE"/>
    <w:rsid w:val="00B11EB0"/>
    <w:rsid w:val="00B123B4"/>
    <w:rsid w:val="00B12B0C"/>
    <w:rsid w:val="00B12C04"/>
    <w:rsid w:val="00B12D23"/>
    <w:rsid w:val="00B12D84"/>
    <w:rsid w:val="00B130DE"/>
    <w:rsid w:val="00B13241"/>
    <w:rsid w:val="00B142DC"/>
    <w:rsid w:val="00B1464B"/>
    <w:rsid w:val="00B15C41"/>
    <w:rsid w:val="00B15DB8"/>
    <w:rsid w:val="00B15DD1"/>
    <w:rsid w:val="00B15F15"/>
    <w:rsid w:val="00B1606D"/>
    <w:rsid w:val="00B161CB"/>
    <w:rsid w:val="00B16464"/>
    <w:rsid w:val="00B16CA8"/>
    <w:rsid w:val="00B16F53"/>
    <w:rsid w:val="00B17115"/>
    <w:rsid w:val="00B203E6"/>
    <w:rsid w:val="00B20E16"/>
    <w:rsid w:val="00B2173C"/>
    <w:rsid w:val="00B21E04"/>
    <w:rsid w:val="00B21E50"/>
    <w:rsid w:val="00B2238C"/>
    <w:rsid w:val="00B223BC"/>
    <w:rsid w:val="00B22559"/>
    <w:rsid w:val="00B229A1"/>
    <w:rsid w:val="00B23213"/>
    <w:rsid w:val="00B2337E"/>
    <w:rsid w:val="00B238A8"/>
    <w:rsid w:val="00B24155"/>
    <w:rsid w:val="00B241BE"/>
    <w:rsid w:val="00B24374"/>
    <w:rsid w:val="00B24397"/>
    <w:rsid w:val="00B243C6"/>
    <w:rsid w:val="00B248CC"/>
    <w:rsid w:val="00B24D9D"/>
    <w:rsid w:val="00B25103"/>
    <w:rsid w:val="00B2519E"/>
    <w:rsid w:val="00B259E4"/>
    <w:rsid w:val="00B25AFF"/>
    <w:rsid w:val="00B25BCF"/>
    <w:rsid w:val="00B25DDE"/>
    <w:rsid w:val="00B25EB3"/>
    <w:rsid w:val="00B2628E"/>
    <w:rsid w:val="00B26730"/>
    <w:rsid w:val="00B26830"/>
    <w:rsid w:val="00B27B67"/>
    <w:rsid w:val="00B30713"/>
    <w:rsid w:val="00B30868"/>
    <w:rsid w:val="00B30BF3"/>
    <w:rsid w:val="00B30DFD"/>
    <w:rsid w:val="00B3110F"/>
    <w:rsid w:val="00B31481"/>
    <w:rsid w:val="00B316D0"/>
    <w:rsid w:val="00B31924"/>
    <w:rsid w:val="00B32670"/>
    <w:rsid w:val="00B32834"/>
    <w:rsid w:val="00B329D7"/>
    <w:rsid w:val="00B33070"/>
    <w:rsid w:val="00B33429"/>
    <w:rsid w:val="00B33D9A"/>
    <w:rsid w:val="00B3537B"/>
    <w:rsid w:val="00B3565A"/>
    <w:rsid w:val="00B3613A"/>
    <w:rsid w:val="00B367A7"/>
    <w:rsid w:val="00B376A3"/>
    <w:rsid w:val="00B40176"/>
    <w:rsid w:val="00B40262"/>
    <w:rsid w:val="00B402B1"/>
    <w:rsid w:val="00B4056A"/>
    <w:rsid w:val="00B4091F"/>
    <w:rsid w:val="00B41070"/>
    <w:rsid w:val="00B4139C"/>
    <w:rsid w:val="00B41CF6"/>
    <w:rsid w:val="00B41D80"/>
    <w:rsid w:val="00B41FB2"/>
    <w:rsid w:val="00B42960"/>
    <w:rsid w:val="00B42A23"/>
    <w:rsid w:val="00B43424"/>
    <w:rsid w:val="00B43F5B"/>
    <w:rsid w:val="00B44ECB"/>
    <w:rsid w:val="00B4680F"/>
    <w:rsid w:val="00B47186"/>
    <w:rsid w:val="00B47D42"/>
    <w:rsid w:val="00B47E91"/>
    <w:rsid w:val="00B505C3"/>
    <w:rsid w:val="00B50AB9"/>
    <w:rsid w:val="00B50EDB"/>
    <w:rsid w:val="00B50FE5"/>
    <w:rsid w:val="00B510C8"/>
    <w:rsid w:val="00B51368"/>
    <w:rsid w:val="00B51D21"/>
    <w:rsid w:val="00B528C3"/>
    <w:rsid w:val="00B529A4"/>
    <w:rsid w:val="00B54297"/>
    <w:rsid w:val="00B549B2"/>
    <w:rsid w:val="00B54F6E"/>
    <w:rsid w:val="00B550AC"/>
    <w:rsid w:val="00B551F0"/>
    <w:rsid w:val="00B55222"/>
    <w:rsid w:val="00B55488"/>
    <w:rsid w:val="00B556F1"/>
    <w:rsid w:val="00B558C6"/>
    <w:rsid w:val="00B55D31"/>
    <w:rsid w:val="00B55D5F"/>
    <w:rsid w:val="00B563DA"/>
    <w:rsid w:val="00B5687C"/>
    <w:rsid w:val="00B5798F"/>
    <w:rsid w:val="00B57A8F"/>
    <w:rsid w:val="00B607F5"/>
    <w:rsid w:val="00B611DE"/>
    <w:rsid w:val="00B61340"/>
    <w:rsid w:val="00B618E4"/>
    <w:rsid w:val="00B61E77"/>
    <w:rsid w:val="00B62267"/>
    <w:rsid w:val="00B630B0"/>
    <w:rsid w:val="00B635EB"/>
    <w:rsid w:val="00B6385C"/>
    <w:rsid w:val="00B644F0"/>
    <w:rsid w:val="00B6473C"/>
    <w:rsid w:val="00B648E6"/>
    <w:rsid w:val="00B64FE0"/>
    <w:rsid w:val="00B65C4A"/>
    <w:rsid w:val="00B663D5"/>
    <w:rsid w:val="00B664C2"/>
    <w:rsid w:val="00B6653B"/>
    <w:rsid w:val="00B66668"/>
    <w:rsid w:val="00B66D79"/>
    <w:rsid w:val="00B66F15"/>
    <w:rsid w:val="00B6757E"/>
    <w:rsid w:val="00B675A5"/>
    <w:rsid w:val="00B67725"/>
    <w:rsid w:val="00B67FE9"/>
    <w:rsid w:val="00B70100"/>
    <w:rsid w:val="00B70C55"/>
    <w:rsid w:val="00B71121"/>
    <w:rsid w:val="00B7168A"/>
    <w:rsid w:val="00B718F9"/>
    <w:rsid w:val="00B71AF1"/>
    <w:rsid w:val="00B721C2"/>
    <w:rsid w:val="00B729F6"/>
    <w:rsid w:val="00B7334B"/>
    <w:rsid w:val="00B74B10"/>
    <w:rsid w:val="00B74E34"/>
    <w:rsid w:val="00B75B95"/>
    <w:rsid w:val="00B75CF6"/>
    <w:rsid w:val="00B75D9E"/>
    <w:rsid w:val="00B75DBB"/>
    <w:rsid w:val="00B7622B"/>
    <w:rsid w:val="00B764A4"/>
    <w:rsid w:val="00B777E6"/>
    <w:rsid w:val="00B77FF0"/>
    <w:rsid w:val="00B802AC"/>
    <w:rsid w:val="00B80468"/>
    <w:rsid w:val="00B80481"/>
    <w:rsid w:val="00B804F7"/>
    <w:rsid w:val="00B80AA2"/>
    <w:rsid w:val="00B81446"/>
    <w:rsid w:val="00B818FE"/>
    <w:rsid w:val="00B81F48"/>
    <w:rsid w:val="00B82CC1"/>
    <w:rsid w:val="00B82EAF"/>
    <w:rsid w:val="00B82FAA"/>
    <w:rsid w:val="00B83971"/>
    <w:rsid w:val="00B83A13"/>
    <w:rsid w:val="00B83C76"/>
    <w:rsid w:val="00B84172"/>
    <w:rsid w:val="00B84A57"/>
    <w:rsid w:val="00B84D46"/>
    <w:rsid w:val="00B8558A"/>
    <w:rsid w:val="00B85850"/>
    <w:rsid w:val="00B85BAC"/>
    <w:rsid w:val="00B85BE3"/>
    <w:rsid w:val="00B860D4"/>
    <w:rsid w:val="00B86B28"/>
    <w:rsid w:val="00B86CB7"/>
    <w:rsid w:val="00B8765C"/>
    <w:rsid w:val="00B903C8"/>
    <w:rsid w:val="00B90772"/>
    <w:rsid w:val="00B909D8"/>
    <w:rsid w:val="00B91449"/>
    <w:rsid w:val="00B91E3D"/>
    <w:rsid w:val="00B92A23"/>
    <w:rsid w:val="00B92EC8"/>
    <w:rsid w:val="00B93226"/>
    <w:rsid w:val="00B95353"/>
    <w:rsid w:val="00B95BD8"/>
    <w:rsid w:val="00B95BDD"/>
    <w:rsid w:val="00B95DE4"/>
    <w:rsid w:val="00B95E3C"/>
    <w:rsid w:val="00B96015"/>
    <w:rsid w:val="00B9643A"/>
    <w:rsid w:val="00B96B1B"/>
    <w:rsid w:val="00B96DCF"/>
    <w:rsid w:val="00B9707A"/>
    <w:rsid w:val="00B973F7"/>
    <w:rsid w:val="00B97AB5"/>
    <w:rsid w:val="00BA007A"/>
    <w:rsid w:val="00BA01A3"/>
    <w:rsid w:val="00BA01A8"/>
    <w:rsid w:val="00BA0212"/>
    <w:rsid w:val="00BA09A6"/>
    <w:rsid w:val="00BA0AEE"/>
    <w:rsid w:val="00BA0E88"/>
    <w:rsid w:val="00BA1747"/>
    <w:rsid w:val="00BA2099"/>
    <w:rsid w:val="00BA2101"/>
    <w:rsid w:val="00BA24FE"/>
    <w:rsid w:val="00BA2802"/>
    <w:rsid w:val="00BA2AD1"/>
    <w:rsid w:val="00BA3146"/>
    <w:rsid w:val="00BA3587"/>
    <w:rsid w:val="00BA365E"/>
    <w:rsid w:val="00BA3C64"/>
    <w:rsid w:val="00BA42FD"/>
    <w:rsid w:val="00BA4974"/>
    <w:rsid w:val="00BA5605"/>
    <w:rsid w:val="00BA5606"/>
    <w:rsid w:val="00BA5F5B"/>
    <w:rsid w:val="00BA6393"/>
    <w:rsid w:val="00BA659D"/>
    <w:rsid w:val="00BA6F3A"/>
    <w:rsid w:val="00BA717A"/>
    <w:rsid w:val="00BA72DA"/>
    <w:rsid w:val="00BA776B"/>
    <w:rsid w:val="00BA7AEF"/>
    <w:rsid w:val="00BB0178"/>
    <w:rsid w:val="00BB073B"/>
    <w:rsid w:val="00BB0BCA"/>
    <w:rsid w:val="00BB189B"/>
    <w:rsid w:val="00BB218C"/>
    <w:rsid w:val="00BB22C9"/>
    <w:rsid w:val="00BB2447"/>
    <w:rsid w:val="00BB27C3"/>
    <w:rsid w:val="00BB28C7"/>
    <w:rsid w:val="00BB3244"/>
    <w:rsid w:val="00BB4369"/>
    <w:rsid w:val="00BB49EC"/>
    <w:rsid w:val="00BB6483"/>
    <w:rsid w:val="00BB649A"/>
    <w:rsid w:val="00BB7176"/>
    <w:rsid w:val="00BB72F0"/>
    <w:rsid w:val="00BB7E4B"/>
    <w:rsid w:val="00BC0555"/>
    <w:rsid w:val="00BC069D"/>
    <w:rsid w:val="00BC099F"/>
    <w:rsid w:val="00BC127B"/>
    <w:rsid w:val="00BC264C"/>
    <w:rsid w:val="00BC2772"/>
    <w:rsid w:val="00BC2E29"/>
    <w:rsid w:val="00BC3E29"/>
    <w:rsid w:val="00BC4593"/>
    <w:rsid w:val="00BC47A9"/>
    <w:rsid w:val="00BC5318"/>
    <w:rsid w:val="00BC63DA"/>
    <w:rsid w:val="00BC6CF1"/>
    <w:rsid w:val="00BC7191"/>
    <w:rsid w:val="00BC74EC"/>
    <w:rsid w:val="00BC751C"/>
    <w:rsid w:val="00BC76A0"/>
    <w:rsid w:val="00BD00A3"/>
    <w:rsid w:val="00BD06EA"/>
    <w:rsid w:val="00BD08AE"/>
    <w:rsid w:val="00BD0B85"/>
    <w:rsid w:val="00BD0D78"/>
    <w:rsid w:val="00BD2292"/>
    <w:rsid w:val="00BD30E7"/>
    <w:rsid w:val="00BD3B1E"/>
    <w:rsid w:val="00BD4099"/>
    <w:rsid w:val="00BD4201"/>
    <w:rsid w:val="00BD5319"/>
    <w:rsid w:val="00BD5597"/>
    <w:rsid w:val="00BD56FD"/>
    <w:rsid w:val="00BD5888"/>
    <w:rsid w:val="00BD5A78"/>
    <w:rsid w:val="00BD5AB4"/>
    <w:rsid w:val="00BD5C10"/>
    <w:rsid w:val="00BD5E97"/>
    <w:rsid w:val="00BD62C5"/>
    <w:rsid w:val="00BD6663"/>
    <w:rsid w:val="00BD6E55"/>
    <w:rsid w:val="00BD76E6"/>
    <w:rsid w:val="00BD77EC"/>
    <w:rsid w:val="00BD79AA"/>
    <w:rsid w:val="00BE06DD"/>
    <w:rsid w:val="00BE08A0"/>
    <w:rsid w:val="00BE0AED"/>
    <w:rsid w:val="00BE0CFE"/>
    <w:rsid w:val="00BE12EF"/>
    <w:rsid w:val="00BE151C"/>
    <w:rsid w:val="00BE1A04"/>
    <w:rsid w:val="00BE1F44"/>
    <w:rsid w:val="00BE20B2"/>
    <w:rsid w:val="00BE2280"/>
    <w:rsid w:val="00BE2385"/>
    <w:rsid w:val="00BE2F2E"/>
    <w:rsid w:val="00BE3090"/>
    <w:rsid w:val="00BE33BA"/>
    <w:rsid w:val="00BE420E"/>
    <w:rsid w:val="00BE49E5"/>
    <w:rsid w:val="00BE4E44"/>
    <w:rsid w:val="00BE4E7E"/>
    <w:rsid w:val="00BE5148"/>
    <w:rsid w:val="00BE53BE"/>
    <w:rsid w:val="00BE5887"/>
    <w:rsid w:val="00BE601C"/>
    <w:rsid w:val="00BE6C7D"/>
    <w:rsid w:val="00BE6F00"/>
    <w:rsid w:val="00BE71CB"/>
    <w:rsid w:val="00BE7A83"/>
    <w:rsid w:val="00BE7DD8"/>
    <w:rsid w:val="00BE7F2A"/>
    <w:rsid w:val="00BF16CF"/>
    <w:rsid w:val="00BF253F"/>
    <w:rsid w:val="00BF2676"/>
    <w:rsid w:val="00BF27FE"/>
    <w:rsid w:val="00BF2E17"/>
    <w:rsid w:val="00BF3168"/>
    <w:rsid w:val="00BF358E"/>
    <w:rsid w:val="00BF3773"/>
    <w:rsid w:val="00BF38D0"/>
    <w:rsid w:val="00BF3D2D"/>
    <w:rsid w:val="00BF46BE"/>
    <w:rsid w:val="00BF4B36"/>
    <w:rsid w:val="00BF4BB6"/>
    <w:rsid w:val="00BF4D9F"/>
    <w:rsid w:val="00BF5648"/>
    <w:rsid w:val="00BF5D99"/>
    <w:rsid w:val="00BF5FB1"/>
    <w:rsid w:val="00BF6050"/>
    <w:rsid w:val="00BF6EF4"/>
    <w:rsid w:val="00BF7628"/>
    <w:rsid w:val="00BF7AB3"/>
    <w:rsid w:val="00BF7FE6"/>
    <w:rsid w:val="00C009EA"/>
    <w:rsid w:val="00C0123E"/>
    <w:rsid w:val="00C01E11"/>
    <w:rsid w:val="00C02497"/>
    <w:rsid w:val="00C02924"/>
    <w:rsid w:val="00C02B17"/>
    <w:rsid w:val="00C03965"/>
    <w:rsid w:val="00C03CF6"/>
    <w:rsid w:val="00C03EC5"/>
    <w:rsid w:val="00C03FF6"/>
    <w:rsid w:val="00C04BE9"/>
    <w:rsid w:val="00C05688"/>
    <w:rsid w:val="00C0736A"/>
    <w:rsid w:val="00C0783F"/>
    <w:rsid w:val="00C07A72"/>
    <w:rsid w:val="00C07E0B"/>
    <w:rsid w:val="00C10CC1"/>
    <w:rsid w:val="00C10FA7"/>
    <w:rsid w:val="00C110A4"/>
    <w:rsid w:val="00C11B19"/>
    <w:rsid w:val="00C11D10"/>
    <w:rsid w:val="00C11DA1"/>
    <w:rsid w:val="00C122DC"/>
    <w:rsid w:val="00C132A3"/>
    <w:rsid w:val="00C138F4"/>
    <w:rsid w:val="00C141FB"/>
    <w:rsid w:val="00C1423A"/>
    <w:rsid w:val="00C142EA"/>
    <w:rsid w:val="00C1478C"/>
    <w:rsid w:val="00C14E96"/>
    <w:rsid w:val="00C1534F"/>
    <w:rsid w:val="00C15B67"/>
    <w:rsid w:val="00C15CCC"/>
    <w:rsid w:val="00C16316"/>
    <w:rsid w:val="00C164FF"/>
    <w:rsid w:val="00C166B7"/>
    <w:rsid w:val="00C166CD"/>
    <w:rsid w:val="00C172B6"/>
    <w:rsid w:val="00C17300"/>
    <w:rsid w:val="00C174B9"/>
    <w:rsid w:val="00C1780D"/>
    <w:rsid w:val="00C17AA0"/>
    <w:rsid w:val="00C17DF2"/>
    <w:rsid w:val="00C2015E"/>
    <w:rsid w:val="00C20713"/>
    <w:rsid w:val="00C20799"/>
    <w:rsid w:val="00C20A68"/>
    <w:rsid w:val="00C20AB0"/>
    <w:rsid w:val="00C221E5"/>
    <w:rsid w:val="00C22B12"/>
    <w:rsid w:val="00C22DAB"/>
    <w:rsid w:val="00C230EF"/>
    <w:rsid w:val="00C23D6B"/>
    <w:rsid w:val="00C247FB"/>
    <w:rsid w:val="00C24A9F"/>
    <w:rsid w:val="00C24EC7"/>
    <w:rsid w:val="00C25AED"/>
    <w:rsid w:val="00C261EC"/>
    <w:rsid w:val="00C2644B"/>
    <w:rsid w:val="00C26476"/>
    <w:rsid w:val="00C26B99"/>
    <w:rsid w:val="00C2750E"/>
    <w:rsid w:val="00C27626"/>
    <w:rsid w:val="00C27AFB"/>
    <w:rsid w:val="00C27D92"/>
    <w:rsid w:val="00C27E5B"/>
    <w:rsid w:val="00C308BF"/>
    <w:rsid w:val="00C30DC9"/>
    <w:rsid w:val="00C313FF"/>
    <w:rsid w:val="00C3160F"/>
    <w:rsid w:val="00C31A0B"/>
    <w:rsid w:val="00C31B16"/>
    <w:rsid w:val="00C3227E"/>
    <w:rsid w:val="00C3295F"/>
    <w:rsid w:val="00C32DA6"/>
    <w:rsid w:val="00C33CFF"/>
    <w:rsid w:val="00C33E58"/>
    <w:rsid w:val="00C34528"/>
    <w:rsid w:val="00C34779"/>
    <w:rsid w:val="00C34891"/>
    <w:rsid w:val="00C34D16"/>
    <w:rsid w:val="00C35009"/>
    <w:rsid w:val="00C35547"/>
    <w:rsid w:val="00C35651"/>
    <w:rsid w:val="00C3629E"/>
    <w:rsid w:val="00C36824"/>
    <w:rsid w:val="00C372FD"/>
    <w:rsid w:val="00C402B4"/>
    <w:rsid w:val="00C40473"/>
    <w:rsid w:val="00C407DD"/>
    <w:rsid w:val="00C408DD"/>
    <w:rsid w:val="00C410E8"/>
    <w:rsid w:val="00C41801"/>
    <w:rsid w:val="00C43197"/>
    <w:rsid w:val="00C43B4E"/>
    <w:rsid w:val="00C444FB"/>
    <w:rsid w:val="00C44759"/>
    <w:rsid w:val="00C44CDB"/>
    <w:rsid w:val="00C44D18"/>
    <w:rsid w:val="00C44D43"/>
    <w:rsid w:val="00C45092"/>
    <w:rsid w:val="00C45462"/>
    <w:rsid w:val="00C45663"/>
    <w:rsid w:val="00C45BC6"/>
    <w:rsid w:val="00C45D20"/>
    <w:rsid w:val="00C45DEF"/>
    <w:rsid w:val="00C461FB"/>
    <w:rsid w:val="00C4718C"/>
    <w:rsid w:val="00C47A00"/>
    <w:rsid w:val="00C47D7B"/>
    <w:rsid w:val="00C50094"/>
    <w:rsid w:val="00C502C2"/>
    <w:rsid w:val="00C503D4"/>
    <w:rsid w:val="00C512B8"/>
    <w:rsid w:val="00C51358"/>
    <w:rsid w:val="00C515BE"/>
    <w:rsid w:val="00C51B87"/>
    <w:rsid w:val="00C52516"/>
    <w:rsid w:val="00C529F4"/>
    <w:rsid w:val="00C53278"/>
    <w:rsid w:val="00C53506"/>
    <w:rsid w:val="00C53A47"/>
    <w:rsid w:val="00C53FE0"/>
    <w:rsid w:val="00C5471C"/>
    <w:rsid w:val="00C54A8E"/>
    <w:rsid w:val="00C55441"/>
    <w:rsid w:val="00C558AF"/>
    <w:rsid w:val="00C55F6F"/>
    <w:rsid w:val="00C562F7"/>
    <w:rsid w:val="00C564F0"/>
    <w:rsid w:val="00C573A1"/>
    <w:rsid w:val="00C573B3"/>
    <w:rsid w:val="00C5797C"/>
    <w:rsid w:val="00C57D50"/>
    <w:rsid w:val="00C57E72"/>
    <w:rsid w:val="00C60414"/>
    <w:rsid w:val="00C608A2"/>
    <w:rsid w:val="00C60A13"/>
    <w:rsid w:val="00C61495"/>
    <w:rsid w:val="00C61CEE"/>
    <w:rsid w:val="00C62489"/>
    <w:rsid w:val="00C624EF"/>
    <w:rsid w:val="00C62616"/>
    <w:rsid w:val="00C62D7F"/>
    <w:rsid w:val="00C6333D"/>
    <w:rsid w:val="00C6335D"/>
    <w:rsid w:val="00C63989"/>
    <w:rsid w:val="00C63D77"/>
    <w:rsid w:val="00C63F20"/>
    <w:rsid w:val="00C63F64"/>
    <w:rsid w:val="00C6414E"/>
    <w:rsid w:val="00C641FA"/>
    <w:rsid w:val="00C64D20"/>
    <w:rsid w:val="00C64D83"/>
    <w:rsid w:val="00C65065"/>
    <w:rsid w:val="00C65829"/>
    <w:rsid w:val="00C65ED8"/>
    <w:rsid w:val="00C663A8"/>
    <w:rsid w:val="00C666BB"/>
    <w:rsid w:val="00C66F36"/>
    <w:rsid w:val="00C66F78"/>
    <w:rsid w:val="00C67501"/>
    <w:rsid w:val="00C67680"/>
    <w:rsid w:val="00C679EF"/>
    <w:rsid w:val="00C67ACF"/>
    <w:rsid w:val="00C67DAC"/>
    <w:rsid w:val="00C702D9"/>
    <w:rsid w:val="00C7033F"/>
    <w:rsid w:val="00C70E85"/>
    <w:rsid w:val="00C70F90"/>
    <w:rsid w:val="00C70F92"/>
    <w:rsid w:val="00C715E2"/>
    <w:rsid w:val="00C721DD"/>
    <w:rsid w:val="00C7258D"/>
    <w:rsid w:val="00C725A1"/>
    <w:rsid w:val="00C726D0"/>
    <w:rsid w:val="00C7297A"/>
    <w:rsid w:val="00C72FB3"/>
    <w:rsid w:val="00C73022"/>
    <w:rsid w:val="00C73791"/>
    <w:rsid w:val="00C73FA3"/>
    <w:rsid w:val="00C7433A"/>
    <w:rsid w:val="00C744FE"/>
    <w:rsid w:val="00C74CF4"/>
    <w:rsid w:val="00C74D85"/>
    <w:rsid w:val="00C75201"/>
    <w:rsid w:val="00C7521E"/>
    <w:rsid w:val="00C75406"/>
    <w:rsid w:val="00C765ED"/>
    <w:rsid w:val="00C76CB3"/>
    <w:rsid w:val="00C76CF1"/>
    <w:rsid w:val="00C771DD"/>
    <w:rsid w:val="00C77485"/>
    <w:rsid w:val="00C7755D"/>
    <w:rsid w:val="00C77734"/>
    <w:rsid w:val="00C7776B"/>
    <w:rsid w:val="00C822B0"/>
    <w:rsid w:val="00C825AE"/>
    <w:rsid w:val="00C83031"/>
    <w:rsid w:val="00C83D25"/>
    <w:rsid w:val="00C83F03"/>
    <w:rsid w:val="00C83FF3"/>
    <w:rsid w:val="00C841BB"/>
    <w:rsid w:val="00C85509"/>
    <w:rsid w:val="00C85924"/>
    <w:rsid w:val="00C85C93"/>
    <w:rsid w:val="00C85F4D"/>
    <w:rsid w:val="00C86069"/>
    <w:rsid w:val="00C868D5"/>
    <w:rsid w:val="00C86D38"/>
    <w:rsid w:val="00C86F72"/>
    <w:rsid w:val="00C870D8"/>
    <w:rsid w:val="00C87EBF"/>
    <w:rsid w:val="00C90187"/>
    <w:rsid w:val="00C9088F"/>
    <w:rsid w:val="00C90AF4"/>
    <w:rsid w:val="00C90E32"/>
    <w:rsid w:val="00C90F0A"/>
    <w:rsid w:val="00C921DE"/>
    <w:rsid w:val="00C93425"/>
    <w:rsid w:val="00C93E2E"/>
    <w:rsid w:val="00C93EA2"/>
    <w:rsid w:val="00C94050"/>
    <w:rsid w:val="00C950B9"/>
    <w:rsid w:val="00C95568"/>
    <w:rsid w:val="00C96126"/>
    <w:rsid w:val="00C96609"/>
    <w:rsid w:val="00C96A57"/>
    <w:rsid w:val="00C9725B"/>
    <w:rsid w:val="00C97A78"/>
    <w:rsid w:val="00CA0191"/>
    <w:rsid w:val="00CA02FA"/>
    <w:rsid w:val="00CA0850"/>
    <w:rsid w:val="00CA0A48"/>
    <w:rsid w:val="00CA0AF8"/>
    <w:rsid w:val="00CA0F94"/>
    <w:rsid w:val="00CA12E4"/>
    <w:rsid w:val="00CA1EE7"/>
    <w:rsid w:val="00CA2A1F"/>
    <w:rsid w:val="00CA2BFE"/>
    <w:rsid w:val="00CA38B2"/>
    <w:rsid w:val="00CA3DED"/>
    <w:rsid w:val="00CA3F37"/>
    <w:rsid w:val="00CA4537"/>
    <w:rsid w:val="00CA48A9"/>
    <w:rsid w:val="00CA4ADA"/>
    <w:rsid w:val="00CA50A8"/>
    <w:rsid w:val="00CA72F4"/>
    <w:rsid w:val="00CA7653"/>
    <w:rsid w:val="00CA76D5"/>
    <w:rsid w:val="00CA7907"/>
    <w:rsid w:val="00CA7934"/>
    <w:rsid w:val="00CA798C"/>
    <w:rsid w:val="00CA7992"/>
    <w:rsid w:val="00CA79B3"/>
    <w:rsid w:val="00CA7D2E"/>
    <w:rsid w:val="00CB1799"/>
    <w:rsid w:val="00CB1BEA"/>
    <w:rsid w:val="00CB1D24"/>
    <w:rsid w:val="00CB2401"/>
    <w:rsid w:val="00CB3000"/>
    <w:rsid w:val="00CB3078"/>
    <w:rsid w:val="00CB3B75"/>
    <w:rsid w:val="00CB3D6F"/>
    <w:rsid w:val="00CB4C82"/>
    <w:rsid w:val="00CB57D5"/>
    <w:rsid w:val="00CB5853"/>
    <w:rsid w:val="00CB5AE7"/>
    <w:rsid w:val="00CB5E48"/>
    <w:rsid w:val="00CB6724"/>
    <w:rsid w:val="00CB6945"/>
    <w:rsid w:val="00CB7163"/>
    <w:rsid w:val="00CC1176"/>
    <w:rsid w:val="00CC11B6"/>
    <w:rsid w:val="00CC1613"/>
    <w:rsid w:val="00CC1A3B"/>
    <w:rsid w:val="00CC2044"/>
    <w:rsid w:val="00CC2117"/>
    <w:rsid w:val="00CC2253"/>
    <w:rsid w:val="00CC24F5"/>
    <w:rsid w:val="00CC2DC7"/>
    <w:rsid w:val="00CC30A9"/>
    <w:rsid w:val="00CC32FD"/>
    <w:rsid w:val="00CC3E68"/>
    <w:rsid w:val="00CC4100"/>
    <w:rsid w:val="00CC44A5"/>
    <w:rsid w:val="00CC4879"/>
    <w:rsid w:val="00CC5128"/>
    <w:rsid w:val="00CC5A2E"/>
    <w:rsid w:val="00CC5A3A"/>
    <w:rsid w:val="00CC5E38"/>
    <w:rsid w:val="00CC5F81"/>
    <w:rsid w:val="00CC73BB"/>
    <w:rsid w:val="00CC7748"/>
    <w:rsid w:val="00CD0378"/>
    <w:rsid w:val="00CD0699"/>
    <w:rsid w:val="00CD1676"/>
    <w:rsid w:val="00CD1D7E"/>
    <w:rsid w:val="00CD23B0"/>
    <w:rsid w:val="00CD25C1"/>
    <w:rsid w:val="00CD3197"/>
    <w:rsid w:val="00CD3DA3"/>
    <w:rsid w:val="00CD4454"/>
    <w:rsid w:val="00CD47EF"/>
    <w:rsid w:val="00CD4CEB"/>
    <w:rsid w:val="00CD5913"/>
    <w:rsid w:val="00CD5BF8"/>
    <w:rsid w:val="00CD5C37"/>
    <w:rsid w:val="00CD5E32"/>
    <w:rsid w:val="00CD6499"/>
    <w:rsid w:val="00CD6B4E"/>
    <w:rsid w:val="00CD6B88"/>
    <w:rsid w:val="00CD6D1D"/>
    <w:rsid w:val="00CD734A"/>
    <w:rsid w:val="00CD7F16"/>
    <w:rsid w:val="00CE00CB"/>
    <w:rsid w:val="00CE079D"/>
    <w:rsid w:val="00CE0DFB"/>
    <w:rsid w:val="00CE0E51"/>
    <w:rsid w:val="00CE1208"/>
    <w:rsid w:val="00CE1609"/>
    <w:rsid w:val="00CE1A07"/>
    <w:rsid w:val="00CE1D5D"/>
    <w:rsid w:val="00CE1F60"/>
    <w:rsid w:val="00CE22C1"/>
    <w:rsid w:val="00CE2402"/>
    <w:rsid w:val="00CE2C79"/>
    <w:rsid w:val="00CE3213"/>
    <w:rsid w:val="00CE3D0F"/>
    <w:rsid w:val="00CE41FA"/>
    <w:rsid w:val="00CE45BB"/>
    <w:rsid w:val="00CE467E"/>
    <w:rsid w:val="00CE53B9"/>
    <w:rsid w:val="00CE53ED"/>
    <w:rsid w:val="00CE5EDB"/>
    <w:rsid w:val="00CE6072"/>
    <w:rsid w:val="00CE62DC"/>
    <w:rsid w:val="00CE65F2"/>
    <w:rsid w:val="00CE6621"/>
    <w:rsid w:val="00CE6B7D"/>
    <w:rsid w:val="00CE743D"/>
    <w:rsid w:val="00CE76F9"/>
    <w:rsid w:val="00CE7A82"/>
    <w:rsid w:val="00CF0CFD"/>
    <w:rsid w:val="00CF10A8"/>
    <w:rsid w:val="00CF130B"/>
    <w:rsid w:val="00CF25F3"/>
    <w:rsid w:val="00CF2DE9"/>
    <w:rsid w:val="00CF3C2C"/>
    <w:rsid w:val="00CF3CC2"/>
    <w:rsid w:val="00CF3E74"/>
    <w:rsid w:val="00CF4381"/>
    <w:rsid w:val="00CF4398"/>
    <w:rsid w:val="00CF46DB"/>
    <w:rsid w:val="00CF471B"/>
    <w:rsid w:val="00CF4A29"/>
    <w:rsid w:val="00CF4B34"/>
    <w:rsid w:val="00CF4E2D"/>
    <w:rsid w:val="00CF54CC"/>
    <w:rsid w:val="00CF5807"/>
    <w:rsid w:val="00CF5D3B"/>
    <w:rsid w:val="00CF7FA7"/>
    <w:rsid w:val="00D000FB"/>
    <w:rsid w:val="00D00C50"/>
    <w:rsid w:val="00D00D60"/>
    <w:rsid w:val="00D01A43"/>
    <w:rsid w:val="00D01D64"/>
    <w:rsid w:val="00D02905"/>
    <w:rsid w:val="00D02AD9"/>
    <w:rsid w:val="00D02C0A"/>
    <w:rsid w:val="00D02EF7"/>
    <w:rsid w:val="00D038A9"/>
    <w:rsid w:val="00D0397D"/>
    <w:rsid w:val="00D048A2"/>
    <w:rsid w:val="00D048AE"/>
    <w:rsid w:val="00D04C57"/>
    <w:rsid w:val="00D04E0B"/>
    <w:rsid w:val="00D04F52"/>
    <w:rsid w:val="00D051D0"/>
    <w:rsid w:val="00D054D2"/>
    <w:rsid w:val="00D05D72"/>
    <w:rsid w:val="00D05E76"/>
    <w:rsid w:val="00D05E80"/>
    <w:rsid w:val="00D0639C"/>
    <w:rsid w:val="00D07054"/>
    <w:rsid w:val="00D07391"/>
    <w:rsid w:val="00D07566"/>
    <w:rsid w:val="00D07757"/>
    <w:rsid w:val="00D07A6C"/>
    <w:rsid w:val="00D10379"/>
    <w:rsid w:val="00D10586"/>
    <w:rsid w:val="00D105D9"/>
    <w:rsid w:val="00D1061D"/>
    <w:rsid w:val="00D10D28"/>
    <w:rsid w:val="00D11618"/>
    <w:rsid w:val="00D11B0B"/>
    <w:rsid w:val="00D124D2"/>
    <w:rsid w:val="00D12BAE"/>
    <w:rsid w:val="00D133F7"/>
    <w:rsid w:val="00D1371F"/>
    <w:rsid w:val="00D137D2"/>
    <w:rsid w:val="00D143DB"/>
    <w:rsid w:val="00D14AB3"/>
    <w:rsid w:val="00D14AD9"/>
    <w:rsid w:val="00D14C81"/>
    <w:rsid w:val="00D14E5E"/>
    <w:rsid w:val="00D156BF"/>
    <w:rsid w:val="00D177E4"/>
    <w:rsid w:val="00D17CE3"/>
    <w:rsid w:val="00D2007B"/>
    <w:rsid w:val="00D20D12"/>
    <w:rsid w:val="00D22273"/>
    <w:rsid w:val="00D2236C"/>
    <w:rsid w:val="00D223FF"/>
    <w:rsid w:val="00D224F0"/>
    <w:rsid w:val="00D22A9D"/>
    <w:rsid w:val="00D23872"/>
    <w:rsid w:val="00D23A79"/>
    <w:rsid w:val="00D23AB6"/>
    <w:rsid w:val="00D23F13"/>
    <w:rsid w:val="00D251A7"/>
    <w:rsid w:val="00D26FB7"/>
    <w:rsid w:val="00D270E6"/>
    <w:rsid w:val="00D27181"/>
    <w:rsid w:val="00D273B5"/>
    <w:rsid w:val="00D274E7"/>
    <w:rsid w:val="00D275F2"/>
    <w:rsid w:val="00D276DA"/>
    <w:rsid w:val="00D27F62"/>
    <w:rsid w:val="00D27F76"/>
    <w:rsid w:val="00D30238"/>
    <w:rsid w:val="00D3040C"/>
    <w:rsid w:val="00D307B5"/>
    <w:rsid w:val="00D309D3"/>
    <w:rsid w:val="00D30ABA"/>
    <w:rsid w:val="00D30BFB"/>
    <w:rsid w:val="00D30F83"/>
    <w:rsid w:val="00D313B7"/>
    <w:rsid w:val="00D3150F"/>
    <w:rsid w:val="00D3181A"/>
    <w:rsid w:val="00D3244D"/>
    <w:rsid w:val="00D326AE"/>
    <w:rsid w:val="00D3354C"/>
    <w:rsid w:val="00D335E0"/>
    <w:rsid w:val="00D3398C"/>
    <w:rsid w:val="00D345C4"/>
    <w:rsid w:val="00D34984"/>
    <w:rsid w:val="00D359DB"/>
    <w:rsid w:val="00D35DAA"/>
    <w:rsid w:val="00D4051B"/>
    <w:rsid w:val="00D41162"/>
    <w:rsid w:val="00D41747"/>
    <w:rsid w:val="00D41B3D"/>
    <w:rsid w:val="00D421DE"/>
    <w:rsid w:val="00D4224C"/>
    <w:rsid w:val="00D432EC"/>
    <w:rsid w:val="00D4346B"/>
    <w:rsid w:val="00D4380D"/>
    <w:rsid w:val="00D43A7A"/>
    <w:rsid w:val="00D43FB3"/>
    <w:rsid w:val="00D4445A"/>
    <w:rsid w:val="00D44CF2"/>
    <w:rsid w:val="00D44EE8"/>
    <w:rsid w:val="00D45517"/>
    <w:rsid w:val="00D45EA4"/>
    <w:rsid w:val="00D460A1"/>
    <w:rsid w:val="00D46BAF"/>
    <w:rsid w:val="00D4732D"/>
    <w:rsid w:val="00D47744"/>
    <w:rsid w:val="00D477E5"/>
    <w:rsid w:val="00D47993"/>
    <w:rsid w:val="00D47E6F"/>
    <w:rsid w:val="00D5002B"/>
    <w:rsid w:val="00D502A4"/>
    <w:rsid w:val="00D504FB"/>
    <w:rsid w:val="00D507A2"/>
    <w:rsid w:val="00D50A70"/>
    <w:rsid w:val="00D50CC4"/>
    <w:rsid w:val="00D50D22"/>
    <w:rsid w:val="00D51D42"/>
    <w:rsid w:val="00D51EBE"/>
    <w:rsid w:val="00D526C1"/>
    <w:rsid w:val="00D5287B"/>
    <w:rsid w:val="00D5298D"/>
    <w:rsid w:val="00D52C76"/>
    <w:rsid w:val="00D532E9"/>
    <w:rsid w:val="00D535AB"/>
    <w:rsid w:val="00D54422"/>
    <w:rsid w:val="00D549A8"/>
    <w:rsid w:val="00D55323"/>
    <w:rsid w:val="00D5588E"/>
    <w:rsid w:val="00D5603F"/>
    <w:rsid w:val="00D578B6"/>
    <w:rsid w:val="00D57902"/>
    <w:rsid w:val="00D57A48"/>
    <w:rsid w:val="00D57B5E"/>
    <w:rsid w:val="00D60F9C"/>
    <w:rsid w:val="00D61631"/>
    <w:rsid w:val="00D619E4"/>
    <w:rsid w:val="00D61D57"/>
    <w:rsid w:val="00D62353"/>
    <w:rsid w:val="00D628B0"/>
    <w:rsid w:val="00D63CE6"/>
    <w:rsid w:val="00D64395"/>
    <w:rsid w:val="00D64773"/>
    <w:rsid w:val="00D6548C"/>
    <w:rsid w:val="00D65B80"/>
    <w:rsid w:val="00D67483"/>
    <w:rsid w:val="00D67578"/>
    <w:rsid w:val="00D67A30"/>
    <w:rsid w:val="00D67B5E"/>
    <w:rsid w:val="00D700AD"/>
    <w:rsid w:val="00D70AEE"/>
    <w:rsid w:val="00D70DE3"/>
    <w:rsid w:val="00D71609"/>
    <w:rsid w:val="00D7167C"/>
    <w:rsid w:val="00D72341"/>
    <w:rsid w:val="00D72644"/>
    <w:rsid w:val="00D7295D"/>
    <w:rsid w:val="00D72C47"/>
    <w:rsid w:val="00D72E8B"/>
    <w:rsid w:val="00D72F66"/>
    <w:rsid w:val="00D734FC"/>
    <w:rsid w:val="00D7360B"/>
    <w:rsid w:val="00D74090"/>
    <w:rsid w:val="00D74B1B"/>
    <w:rsid w:val="00D74BBD"/>
    <w:rsid w:val="00D7564A"/>
    <w:rsid w:val="00D75EA8"/>
    <w:rsid w:val="00D76196"/>
    <w:rsid w:val="00D762C3"/>
    <w:rsid w:val="00D76416"/>
    <w:rsid w:val="00D76509"/>
    <w:rsid w:val="00D7673E"/>
    <w:rsid w:val="00D7676D"/>
    <w:rsid w:val="00D767F6"/>
    <w:rsid w:val="00D773D6"/>
    <w:rsid w:val="00D77CD4"/>
    <w:rsid w:val="00D77EBC"/>
    <w:rsid w:val="00D8032E"/>
    <w:rsid w:val="00D80351"/>
    <w:rsid w:val="00D804CE"/>
    <w:rsid w:val="00D80625"/>
    <w:rsid w:val="00D80FF6"/>
    <w:rsid w:val="00D81746"/>
    <w:rsid w:val="00D818F5"/>
    <w:rsid w:val="00D81BC0"/>
    <w:rsid w:val="00D81FFF"/>
    <w:rsid w:val="00D82022"/>
    <w:rsid w:val="00D8223A"/>
    <w:rsid w:val="00D82E9B"/>
    <w:rsid w:val="00D83270"/>
    <w:rsid w:val="00D83310"/>
    <w:rsid w:val="00D837E4"/>
    <w:rsid w:val="00D83EA3"/>
    <w:rsid w:val="00D841F9"/>
    <w:rsid w:val="00D84795"/>
    <w:rsid w:val="00D8494F"/>
    <w:rsid w:val="00D84952"/>
    <w:rsid w:val="00D85A1F"/>
    <w:rsid w:val="00D85BC9"/>
    <w:rsid w:val="00D85F77"/>
    <w:rsid w:val="00D8619E"/>
    <w:rsid w:val="00D86340"/>
    <w:rsid w:val="00D8679B"/>
    <w:rsid w:val="00D8686F"/>
    <w:rsid w:val="00D87113"/>
    <w:rsid w:val="00D87D83"/>
    <w:rsid w:val="00D9026D"/>
    <w:rsid w:val="00D90298"/>
    <w:rsid w:val="00D9053D"/>
    <w:rsid w:val="00D9060A"/>
    <w:rsid w:val="00D9087D"/>
    <w:rsid w:val="00D909F0"/>
    <w:rsid w:val="00D920BF"/>
    <w:rsid w:val="00D926F3"/>
    <w:rsid w:val="00D92C3A"/>
    <w:rsid w:val="00D9388B"/>
    <w:rsid w:val="00D93A49"/>
    <w:rsid w:val="00D93D09"/>
    <w:rsid w:val="00D93FB2"/>
    <w:rsid w:val="00D94112"/>
    <w:rsid w:val="00D94498"/>
    <w:rsid w:val="00D94982"/>
    <w:rsid w:val="00D94BB6"/>
    <w:rsid w:val="00D94EAD"/>
    <w:rsid w:val="00D94F99"/>
    <w:rsid w:val="00D95AFA"/>
    <w:rsid w:val="00D95BF3"/>
    <w:rsid w:val="00D963A2"/>
    <w:rsid w:val="00D969D5"/>
    <w:rsid w:val="00D96A92"/>
    <w:rsid w:val="00D96C20"/>
    <w:rsid w:val="00D96DD4"/>
    <w:rsid w:val="00D970F1"/>
    <w:rsid w:val="00D97346"/>
    <w:rsid w:val="00D976F6"/>
    <w:rsid w:val="00D97F95"/>
    <w:rsid w:val="00D97FF3"/>
    <w:rsid w:val="00DA0049"/>
    <w:rsid w:val="00DA00A2"/>
    <w:rsid w:val="00DA013D"/>
    <w:rsid w:val="00DA029C"/>
    <w:rsid w:val="00DA04B4"/>
    <w:rsid w:val="00DA0B6A"/>
    <w:rsid w:val="00DA1943"/>
    <w:rsid w:val="00DA2376"/>
    <w:rsid w:val="00DA239A"/>
    <w:rsid w:val="00DA23B4"/>
    <w:rsid w:val="00DA2A7F"/>
    <w:rsid w:val="00DA2C6E"/>
    <w:rsid w:val="00DA2F61"/>
    <w:rsid w:val="00DA433C"/>
    <w:rsid w:val="00DA4AC9"/>
    <w:rsid w:val="00DA5302"/>
    <w:rsid w:val="00DA550F"/>
    <w:rsid w:val="00DA5EE1"/>
    <w:rsid w:val="00DA6121"/>
    <w:rsid w:val="00DA697B"/>
    <w:rsid w:val="00DA6C5E"/>
    <w:rsid w:val="00DA70A4"/>
    <w:rsid w:val="00DA75C5"/>
    <w:rsid w:val="00DA7698"/>
    <w:rsid w:val="00DA7E13"/>
    <w:rsid w:val="00DA7FBC"/>
    <w:rsid w:val="00DB0382"/>
    <w:rsid w:val="00DB1507"/>
    <w:rsid w:val="00DB15D6"/>
    <w:rsid w:val="00DB2371"/>
    <w:rsid w:val="00DB2FDC"/>
    <w:rsid w:val="00DB3560"/>
    <w:rsid w:val="00DB3C1D"/>
    <w:rsid w:val="00DB4448"/>
    <w:rsid w:val="00DB44A2"/>
    <w:rsid w:val="00DB4542"/>
    <w:rsid w:val="00DB4625"/>
    <w:rsid w:val="00DB4987"/>
    <w:rsid w:val="00DB4AAC"/>
    <w:rsid w:val="00DB4DD9"/>
    <w:rsid w:val="00DB52BB"/>
    <w:rsid w:val="00DB619D"/>
    <w:rsid w:val="00DB710A"/>
    <w:rsid w:val="00DB791A"/>
    <w:rsid w:val="00DB7EA8"/>
    <w:rsid w:val="00DC0B69"/>
    <w:rsid w:val="00DC0CF3"/>
    <w:rsid w:val="00DC17C1"/>
    <w:rsid w:val="00DC1DA4"/>
    <w:rsid w:val="00DC252B"/>
    <w:rsid w:val="00DC352C"/>
    <w:rsid w:val="00DC3A06"/>
    <w:rsid w:val="00DC4FAD"/>
    <w:rsid w:val="00DC529A"/>
    <w:rsid w:val="00DC5518"/>
    <w:rsid w:val="00DC5F78"/>
    <w:rsid w:val="00DC6106"/>
    <w:rsid w:val="00DC646B"/>
    <w:rsid w:val="00DC67E1"/>
    <w:rsid w:val="00DC7507"/>
    <w:rsid w:val="00DC757C"/>
    <w:rsid w:val="00DD0044"/>
    <w:rsid w:val="00DD082A"/>
    <w:rsid w:val="00DD0E42"/>
    <w:rsid w:val="00DD12F6"/>
    <w:rsid w:val="00DD20D1"/>
    <w:rsid w:val="00DD264E"/>
    <w:rsid w:val="00DD2A26"/>
    <w:rsid w:val="00DD404E"/>
    <w:rsid w:val="00DD4453"/>
    <w:rsid w:val="00DD4C1B"/>
    <w:rsid w:val="00DD4D3F"/>
    <w:rsid w:val="00DD57F0"/>
    <w:rsid w:val="00DD5CDD"/>
    <w:rsid w:val="00DD5E51"/>
    <w:rsid w:val="00DD61F8"/>
    <w:rsid w:val="00DD62A0"/>
    <w:rsid w:val="00DD6608"/>
    <w:rsid w:val="00DD6A33"/>
    <w:rsid w:val="00DD6F76"/>
    <w:rsid w:val="00DD71A0"/>
    <w:rsid w:val="00DD78D6"/>
    <w:rsid w:val="00DE0074"/>
    <w:rsid w:val="00DE1084"/>
    <w:rsid w:val="00DE11DB"/>
    <w:rsid w:val="00DE12EB"/>
    <w:rsid w:val="00DE138A"/>
    <w:rsid w:val="00DE1419"/>
    <w:rsid w:val="00DE2550"/>
    <w:rsid w:val="00DE2702"/>
    <w:rsid w:val="00DE2720"/>
    <w:rsid w:val="00DE2B40"/>
    <w:rsid w:val="00DE3707"/>
    <w:rsid w:val="00DE39A6"/>
    <w:rsid w:val="00DE3A1C"/>
    <w:rsid w:val="00DE3A47"/>
    <w:rsid w:val="00DE3BD0"/>
    <w:rsid w:val="00DE419D"/>
    <w:rsid w:val="00DE4351"/>
    <w:rsid w:val="00DE4703"/>
    <w:rsid w:val="00DE4846"/>
    <w:rsid w:val="00DE5166"/>
    <w:rsid w:val="00DE5265"/>
    <w:rsid w:val="00DE5BA5"/>
    <w:rsid w:val="00DE60B3"/>
    <w:rsid w:val="00DE6483"/>
    <w:rsid w:val="00DE6586"/>
    <w:rsid w:val="00DE66BA"/>
    <w:rsid w:val="00DE6F1D"/>
    <w:rsid w:val="00DE704F"/>
    <w:rsid w:val="00DE79F9"/>
    <w:rsid w:val="00DE7AA6"/>
    <w:rsid w:val="00DE7D09"/>
    <w:rsid w:val="00DF05A5"/>
    <w:rsid w:val="00DF062D"/>
    <w:rsid w:val="00DF08C7"/>
    <w:rsid w:val="00DF0C1F"/>
    <w:rsid w:val="00DF10A9"/>
    <w:rsid w:val="00DF2579"/>
    <w:rsid w:val="00DF2DD2"/>
    <w:rsid w:val="00DF351B"/>
    <w:rsid w:val="00DF358A"/>
    <w:rsid w:val="00DF3883"/>
    <w:rsid w:val="00DF388A"/>
    <w:rsid w:val="00DF46AF"/>
    <w:rsid w:val="00DF4FA5"/>
    <w:rsid w:val="00DF4FCF"/>
    <w:rsid w:val="00DF62A5"/>
    <w:rsid w:val="00DF6781"/>
    <w:rsid w:val="00DF705B"/>
    <w:rsid w:val="00DF73F2"/>
    <w:rsid w:val="00DF73FC"/>
    <w:rsid w:val="00DF740B"/>
    <w:rsid w:val="00DF759F"/>
    <w:rsid w:val="00DF7A31"/>
    <w:rsid w:val="00DF7E70"/>
    <w:rsid w:val="00E00465"/>
    <w:rsid w:val="00E00618"/>
    <w:rsid w:val="00E00D69"/>
    <w:rsid w:val="00E0100E"/>
    <w:rsid w:val="00E01AA0"/>
    <w:rsid w:val="00E01B2E"/>
    <w:rsid w:val="00E01F2E"/>
    <w:rsid w:val="00E020FE"/>
    <w:rsid w:val="00E02139"/>
    <w:rsid w:val="00E023AA"/>
    <w:rsid w:val="00E024F6"/>
    <w:rsid w:val="00E02678"/>
    <w:rsid w:val="00E0270E"/>
    <w:rsid w:val="00E0395B"/>
    <w:rsid w:val="00E040CA"/>
    <w:rsid w:val="00E057EB"/>
    <w:rsid w:val="00E05832"/>
    <w:rsid w:val="00E05FC8"/>
    <w:rsid w:val="00E06729"/>
    <w:rsid w:val="00E06756"/>
    <w:rsid w:val="00E06C51"/>
    <w:rsid w:val="00E06EC3"/>
    <w:rsid w:val="00E07034"/>
    <w:rsid w:val="00E07E4E"/>
    <w:rsid w:val="00E1008B"/>
    <w:rsid w:val="00E1037C"/>
    <w:rsid w:val="00E10A37"/>
    <w:rsid w:val="00E10D41"/>
    <w:rsid w:val="00E10F36"/>
    <w:rsid w:val="00E1121E"/>
    <w:rsid w:val="00E113A8"/>
    <w:rsid w:val="00E1159B"/>
    <w:rsid w:val="00E1187D"/>
    <w:rsid w:val="00E11C06"/>
    <w:rsid w:val="00E11D29"/>
    <w:rsid w:val="00E12960"/>
    <w:rsid w:val="00E132C8"/>
    <w:rsid w:val="00E133D4"/>
    <w:rsid w:val="00E13598"/>
    <w:rsid w:val="00E1375A"/>
    <w:rsid w:val="00E138B4"/>
    <w:rsid w:val="00E13E5D"/>
    <w:rsid w:val="00E1422D"/>
    <w:rsid w:val="00E14862"/>
    <w:rsid w:val="00E14E97"/>
    <w:rsid w:val="00E1512F"/>
    <w:rsid w:val="00E1557B"/>
    <w:rsid w:val="00E15A44"/>
    <w:rsid w:val="00E15E29"/>
    <w:rsid w:val="00E15F54"/>
    <w:rsid w:val="00E1636A"/>
    <w:rsid w:val="00E16759"/>
    <w:rsid w:val="00E16D98"/>
    <w:rsid w:val="00E17D4D"/>
    <w:rsid w:val="00E200A6"/>
    <w:rsid w:val="00E2023C"/>
    <w:rsid w:val="00E22157"/>
    <w:rsid w:val="00E2225B"/>
    <w:rsid w:val="00E22660"/>
    <w:rsid w:val="00E22EB8"/>
    <w:rsid w:val="00E2304F"/>
    <w:rsid w:val="00E2390E"/>
    <w:rsid w:val="00E23DF4"/>
    <w:rsid w:val="00E23E91"/>
    <w:rsid w:val="00E23ED6"/>
    <w:rsid w:val="00E2461C"/>
    <w:rsid w:val="00E249A3"/>
    <w:rsid w:val="00E256A4"/>
    <w:rsid w:val="00E25C3E"/>
    <w:rsid w:val="00E25D6A"/>
    <w:rsid w:val="00E25F33"/>
    <w:rsid w:val="00E2665D"/>
    <w:rsid w:val="00E266F3"/>
    <w:rsid w:val="00E269F9"/>
    <w:rsid w:val="00E26A93"/>
    <w:rsid w:val="00E2700F"/>
    <w:rsid w:val="00E27067"/>
    <w:rsid w:val="00E27215"/>
    <w:rsid w:val="00E27B6B"/>
    <w:rsid w:val="00E27CD0"/>
    <w:rsid w:val="00E27CDB"/>
    <w:rsid w:val="00E30167"/>
    <w:rsid w:val="00E30B78"/>
    <w:rsid w:val="00E30B9E"/>
    <w:rsid w:val="00E319AD"/>
    <w:rsid w:val="00E319D6"/>
    <w:rsid w:val="00E322C8"/>
    <w:rsid w:val="00E324BA"/>
    <w:rsid w:val="00E338C4"/>
    <w:rsid w:val="00E33D91"/>
    <w:rsid w:val="00E33EAA"/>
    <w:rsid w:val="00E347FC"/>
    <w:rsid w:val="00E352E9"/>
    <w:rsid w:val="00E35398"/>
    <w:rsid w:val="00E35B99"/>
    <w:rsid w:val="00E35EB1"/>
    <w:rsid w:val="00E36B2F"/>
    <w:rsid w:val="00E36DBF"/>
    <w:rsid w:val="00E4022F"/>
    <w:rsid w:val="00E403A3"/>
    <w:rsid w:val="00E4068F"/>
    <w:rsid w:val="00E40932"/>
    <w:rsid w:val="00E40DD8"/>
    <w:rsid w:val="00E40ED6"/>
    <w:rsid w:val="00E40FD2"/>
    <w:rsid w:val="00E416D1"/>
    <w:rsid w:val="00E41DAA"/>
    <w:rsid w:val="00E41F3D"/>
    <w:rsid w:val="00E41FF6"/>
    <w:rsid w:val="00E424DC"/>
    <w:rsid w:val="00E4327E"/>
    <w:rsid w:val="00E43290"/>
    <w:rsid w:val="00E435C1"/>
    <w:rsid w:val="00E43798"/>
    <w:rsid w:val="00E43B90"/>
    <w:rsid w:val="00E44199"/>
    <w:rsid w:val="00E4502D"/>
    <w:rsid w:val="00E457C7"/>
    <w:rsid w:val="00E458CA"/>
    <w:rsid w:val="00E45F7A"/>
    <w:rsid w:val="00E46593"/>
    <w:rsid w:val="00E46696"/>
    <w:rsid w:val="00E46BDD"/>
    <w:rsid w:val="00E46F5C"/>
    <w:rsid w:val="00E474D8"/>
    <w:rsid w:val="00E50065"/>
    <w:rsid w:val="00E501A3"/>
    <w:rsid w:val="00E505F1"/>
    <w:rsid w:val="00E506B5"/>
    <w:rsid w:val="00E50F55"/>
    <w:rsid w:val="00E5101D"/>
    <w:rsid w:val="00E510E8"/>
    <w:rsid w:val="00E511AC"/>
    <w:rsid w:val="00E5144B"/>
    <w:rsid w:val="00E514EF"/>
    <w:rsid w:val="00E5161A"/>
    <w:rsid w:val="00E51F56"/>
    <w:rsid w:val="00E526AB"/>
    <w:rsid w:val="00E5292E"/>
    <w:rsid w:val="00E52D06"/>
    <w:rsid w:val="00E52E8D"/>
    <w:rsid w:val="00E5363C"/>
    <w:rsid w:val="00E54751"/>
    <w:rsid w:val="00E548DE"/>
    <w:rsid w:val="00E54AE1"/>
    <w:rsid w:val="00E555FE"/>
    <w:rsid w:val="00E55856"/>
    <w:rsid w:val="00E5590B"/>
    <w:rsid w:val="00E5612A"/>
    <w:rsid w:val="00E56B05"/>
    <w:rsid w:val="00E56CF5"/>
    <w:rsid w:val="00E56D5A"/>
    <w:rsid w:val="00E5756C"/>
    <w:rsid w:val="00E60580"/>
    <w:rsid w:val="00E618B5"/>
    <w:rsid w:val="00E61B3F"/>
    <w:rsid w:val="00E61BD1"/>
    <w:rsid w:val="00E61DDF"/>
    <w:rsid w:val="00E61FB4"/>
    <w:rsid w:val="00E62542"/>
    <w:rsid w:val="00E6325A"/>
    <w:rsid w:val="00E63292"/>
    <w:rsid w:val="00E63300"/>
    <w:rsid w:val="00E63829"/>
    <w:rsid w:val="00E63EF6"/>
    <w:rsid w:val="00E64834"/>
    <w:rsid w:val="00E65D3D"/>
    <w:rsid w:val="00E65D5E"/>
    <w:rsid w:val="00E66421"/>
    <w:rsid w:val="00E66BC2"/>
    <w:rsid w:val="00E67094"/>
    <w:rsid w:val="00E7012E"/>
    <w:rsid w:val="00E704D2"/>
    <w:rsid w:val="00E709F0"/>
    <w:rsid w:val="00E716EB"/>
    <w:rsid w:val="00E71923"/>
    <w:rsid w:val="00E73EA0"/>
    <w:rsid w:val="00E74077"/>
    <w:rsid w:val="00E7407E"/>
    <w:rsid w:val="00E740FB"/>
    <w:rsid w:val="00E745FC"/>
    <w:rsid w:val="00E752E4"/>
    <w:rsid w:val="00E754FB"/>
    <w:rsid w:val="00E75B88"/>
    <w:rsid w:val="00E75E87"/>
    <w:rsid w:val="00E7616D"/>
    <w:rsid w:val="00E775FA"/>
    <w:rsid w:val="00E778C9"/>
    <w:rsid w:val="00E778F3"/>
    <w:rsid w:val="00E818CB"/>
    <w:rsid w:val="00E827DD"/>
    <w:rsid w:val="00E82870"/>
    <w:rsid w:val="00E82A04"/>
    <w:rsid w:val="00E82F60"/>
    <w:rsid w:val="00E84022"/>
    <w:rsid w:val="00E8528D"/>
    <w:rsid w:val="00E85707"/>
    <w:rsid w:val="00E85AE2"/>
    <w:rsid w:val="00E86BC9"/>
    <w:rsid w:val="00E87594"/>
    <w:rsid w:val="00E87CF0"/>
    <w:rsid w:val="00E909F0"/>
    <w:rsid w:val="00E90D18"/>
    <w:rsid w:val="00E91BDA"/>
    <w:rsid w:val="00E91F31"/>
    <w:rsid w:val="00E91FAE"/>
    <w:rsid w:val="00E9218C"/>
    <w:rsid w:val="00E92E70"/>
    <w:rsid w:val="00E9467A"/>
    <w:rsid w:val="00E953F4"/>
    <w:rsid w:val="00E962E5"/>
    <w:rsid w:val="00E9638C"/>
    <w:rsid w:val="00E96411"/>
    <w:rsid w:val="00E96B62"/>
    <w:rsid w:val="00E973D8"/>
    <w:rsid w:val="00E974DA"/>
    <w:rsid w:val="00E97A92"/>
    <w:rsid w:val="00EA02EC"/>
    <w:rsid w:val="00EA03A6"/>
    <w:rsid w:val="00EA0795"/>
    <w:rsid w:val="00EA0903"/>
    <w:rsid w:val="00EA0B5B"/>
    <w:rsid w:val="00EA0D34"/>
    <w:rsid w:val="00EA124D"/>
    <w:rsid w:val="00EA1748"/>
    <w:rsid w:val="00EA1F7A"/>
    <w:rsid w:val="00EA2138"/>
    <w:rsid w:val="00EA2917"/>
    <w:rsid w:val="00EA2CAD"/>
    <w:rsid w:val="00EA31E2"/>
    <w:rsid w:val="00EA3C27"/>
    <w:rsid w:val="00EA443C"/>
    <w:rsid w:val="00EA549D"/>
    <w:rsid w:val="00EA5C38"/>
    <w:rsid w:val="00EA5DCA"/>
    <w:rsid w:val="00EA6CA5"/>
    <w:rsid w:val="00EA7473"/>
    <w:rsid w:val="00EB059E"/>
    <w:rsid w:val="00EB05B5"/>
    <w:rsid w:val="00EB08E8"/>
    <w:rsid w:val="00EB0E29"/>
    <w:rsid w:val="00EB1152"/>
    <w:rsid w:val="00EB1340"/>
    <w:rsid w:val="00EB1B9E"/>
    <w:rsid w:val="00EB2CC1"/>
    <w:rsid w:val="00EB2CF8"/>
    <w:rsid w:val="00EB33AB"/>
    <w:rsid w:val="00EB3B5D"/>
    <w:rsid w:val="00EB3CC0"/>
    <w:rsid w:val="00EB3FD3"/>
    <w:rsid w:val="00EB43E4"/>
    <w:rsid w:val="00EB462A"/>
    <w:rsid w:val="00EB4F11"/>
    <w:rsid w:val="00EB520A"/>
    <w:rsid w:val="00EB5A85"/>
    <w:rsid w:val="00EB5D36"/>
    <w:rsid w:val="00EB659C"/>
    <w:rsid w:val="00EB65D3"/>
    <w:rsid w:val="00EB662F"/>
    <w:rsid w:val="00EB69C5"/>
    <w:rsid w:val="00EB6EDD"/>
    <w:rsid w:val="00EB7A82"/>
    <w:rsid w:val="00EC1472"/>
    <w:rsid w:val="00EC232C"/>
    <w:rsid w:val="00EC3015"/>
    <w:rsid w:val="00EC3A20"/>
    <w:rsid w:val="00EC3C80"/>
    <w:rsid w:val="00EC4100"/>
    <w:rsid w:val="00EC4942"/>
    <w:rsid w:val="00EC4DD4"/>
    <w:rsid w:val="00EC4FFD"/>
    <w:rsid w:val="00EC58C9"/>
    <w:rsid w:val="00EC595F"/>
    <w:rsid w:val="00EC5B7E"/>
    <w:rsid w:val="00EC5CB3"/>
    <w:rsid w:val="00EC5D52"/>
    <w:rsid w:val="00EC6706"/>
    <w:rsid w:val="00EC687A"/>
    <w:rsid w:val="00EC73AA"/>
    <w:rsid w:val="00ED0445"/>
    <w:rsid w:val="00ED0497"/>
    <w:rsid w:val="00ED067D"/>
    <w:rsid w:val="00ED09E6"/>
    <w:rsid w:val="00ED1FDC"/>
    <w:rsid w:val="00ED21DF"/>
    <w:rsid w:val="00ED280E"/>
    <w:rsid w:val="00ED2DDB"/>
    <w:rsid w:val="00ED342A"/>
    <w:rsid w:val="00ED35CD"/>
    <w:rsid w:val="00ED36B8"/>
    <w:rsid w:val="00ED3870"/>
    <w:rsid w:val="00ED3AF4"/>
    <w:rsid w:val="00ED3F0F"/>
    <w:rsid w:val="00ED3F36"/>
    <w:rsid w:val="00ED435B"/>
    <w:rsid w:val="00ED496E"/>
    <w:rsid w:val="00ED4ECA"/>
    <w:rsid w:val="00ED5B02"/>
    <w:rsid w:val="00ED5D6E"/>
    <w:rsid w:val="00ED5F45"/>
    <w:rsid w:val="00ED680D"/>
    <w:rsid w:val="00ED775E"/>
    <w:rsid w:val="00ED7EC6"/>
    <w:rsid w:val="00EE0167"/>
    <w:rsid w:val="00EE05BD"/>
    <w:rsid w:val="00EE238E"/>
    <w:rsid w:val="00EE24D1"/>
    <w:rsid w:val="00EE2AEB"/>
    <w:rsid w:val="00EE2EAF"/>
    <w:rsid w:val="00EE30E8"/>
    <w:rsid w:val="00EE32B1"/>
    <w:rsid w:val="00EE37FC"/>
    <w:rsid w:val="00EE3D83"/>
    <w:rsid w:val="00EE4FF8"/>
    <w:rsid w:val="00EE500C"/>
    <w:rsid w:val="00EE5A0E"/>
    <w:rsid w:val="00EE6115"/>
    <w:rsid w:val="00EE648A"/>
    <w:rsid w:val="00EE728B"/>
    <w:rsid w:val="00EE78EE"/>
    <w:rsid w:val="00EE7AF0"/>
    <w:rsid w:val="00EF03D9"/>
    <w:rsid w:val="00EF0755"/>
    <w:rsid w:val="00EF24FE"/>
    <w:rsid w:val="00EF289D"/>
    <w:rsid w:val="00EF2C66"/>
    <w:rsid w:val="00EF2E60"/>
    <w:rsid w:val="00EF347A"/>
    <w:rsid w:val="00EF3482"/>
    <w:rsid w:val="00EF4351"/>
    <w:rsid w:val="00EF4CA2"/>
    <w:rsid w:val="00EF6070"/>
    <w:rsid w:val="00EF79C2"/>
    <w:rsid w:val="00EF7DF7"/>
    <w:rsid w:val="00F009D2"/>
    <w:rsid w:val="00F013AF"/>
    <w:rsid w:val="00F016AE"/>
    <w:rsid w:val="00F01CC3"/>
    <w:rsid w:val="00F02575"/>
    <w:rsid w:val="00F02697"/>
    <w:rsid w:val="00F02892"/>
    <w:rsid w:val="00F033A6"/>
    <w:rsid w:val="00F0383F"/>
    <w:rsid w:val="00F04AAA"/>
    <w:rsid w:val="00F04D35"/>
    <w:rsid w:val="00F05AAC"/>
    <w:rsid w:val="00F05CAB"/>
    <w:rsid w:val="00F06024"/>
    <w:rsid w:val="00F063D4"/>
    <w:rsid w:val="00F06531"/>
    <w:rsid w:val="00F067BF"/>
    <w:rsid w:val="00F068EE"/>
    <w:rsid w:val="00F06E4A"/>
    <w:rsid w:val="00F06FFD"/>
    <w:rsid w:val="00F070D7"/>
    <w:rsid w:val="00F0718D"/>
    <w:rsid w:val="00F07878"/>
    <w:rsid w:val="00F07FD2"/>
    <w:rsid w:val="00F10720"/>
    <w:rsid w:val="00F10C1C"/>
    <w:rsid w:val="00F10D35"/>
    <w:rsid w:val="00F11FFE"/>
    <w:rsid w:val="00F1248C"/>
    <w:rsid w:val="00F12584"/>
    <w:rsid w:val="00F12675"/>
    <w:rsid w:val="00F12DCB"/>
    <w:rsid w:val="00F13664"/>
    <w:rsid w:val="00F14134"/>
    <w:rsid w:val="00F1445C"/>
    <w:rsid w:val="00F14B07"/>
    <w:rsid w:val="00F154B3"/>
    <w:rsid w:val="00F15F24"/>
    <w:rsid w:val="00F16618"/>
    <w:rsid w:val="00F166F3"/>
    <w:rsid w:val="00F16E37"/>
    <w:rsid w:val="00F2055E"/>
    <w:rsid w:val="00F21110"/>
    <w:rsid w:val="00F21334"/>
    <w:rsid w:val="00F2163B"/>
    <w:rsid w:val="00F21E6E"/>
    <w:rsid w:val="00F22A19"/>
    <w:rsid w:val="00F22E41"/>
    <w:rsid w:val="00F22FE8"/>
    <w:rsid w:val="00F233BA"/>
    <w:rsid w:val="00F2349D"/>
    <w:rsid w:val="00F235B7"/>
    <w:rsid w:val="00F241AB"/>
    <w:rsid w:val="00F248CC"/>
    <w:rsid w:val="00F24D31"/>
    <w:rsid w:val="00F250EF"/>
    <w:rsid w:val="00F254A7"/>
    <w:rsid w:val="00F26ED8"/>
    <w:rsid w:val="00F27064"/>
    <w:rsid w:val="00F277D1"/>
    <w:rsid w:val="00F27CF5"/>
    <w:rsid w:val="00F27F40"/>
    <w:rsid w:val="00F301E6"/>
    <w:rsid w:val="00F306DD"/>
    <w:rsid w:val="00F31E97"/>
    <w:rsid w:val="00F31F1C"/>
    <w:rsid w:val="00F3325B"/>
    <w:rsid w:val="00F33899"/>
    <w:rsid w:val="00F33BAB"/>
    <w:rsid w:val="00F33C6A"/>
    <w:rsid w:val="00F3453B"/>
    <w:rsid w:val="00F34793"/>
    <w:rsid w:val="00F34B8C"/>
    <w:rsid w:val="00F356D7"/>
    <w:rsid w:val="00F35756"/>
    <w:rsid w:val="00F358D4"/>
    <w:rsid w:val="00F360B5"/>
    <w:rsid w:val="00F36487"/>
    <w:rsid w:val="00F3680B"/>
    <w:rsid w:val="00F36FF0"/>
    <w:rsid w:val="00F371E3"/>
    <w:rsid w:val="00F378E5"/>
    <w:rsid w:val="00F3796C"/>
    <w:rsid w:val="00F37B53"/>
    <w:rsid w:val="00F40841"/>
    <w:rsid w:val="00F410C4"/>
    <w:rsid w:val="00F4116C"/>
    <w:rsid w:val="00F411F5"/>
    <w:rsid w:val="00F42130"/>
    <w:rsid w:val="00F423D4"/>
    <w:rsid w:val="00F42621"/>
    <w:rsid w:val="00F427C2"/>
    <w:rsid w:val="00F42BE3"/>
    <w:rsid w:val="00F42DB0"/>
    <w:rsid w:val="00F435EA"/>
    <w:rsid w:val="00F43AB2"/>
    <w:rsid w:val="00F43DDB"/>
    <w:rsid w:val="00F4432F"/>
    <w:rsid w:val="00F44675"/>
    <w:rsid w:val="00F44683"/>
    <w:rsid w:val="00F4509A"/>
    <w:rsid w:val="00F450B1"/>
    <w:rsid w:val="00F4557C"/>
    <w:rsid w:val="00F455B7"/>
    <w:rsid w:val="00F45ADD"/>
    <w:rsid w:val="00F45C65"/>
    <w:rsid w:val="00F4668A"/>
    <w:rsid w:val="00F46D8C"/>
    <w:rsid w:val="00F46DB8"/>
    <w:rsid w:val="00F50230"/>
    <w:rsid w:val="00F503B4"/>
    <w:rsid w:val="00F508E5"/>
    <w:rsid w:val="00F50FA4"/>
    <w:rsid w:val="00F51293"/>
    <w:rsid w:val="00F51E21"/>
    <w:rsid w:val="00F527C5"/>
    <w:rsid w:val="00F5307B"/>
    <w:rsid w:val="00F53BD0"/>
    <w:rsid w:val="00F53F08"/>
    <w:rsid w:val="00F5444D"/>
    <w:rsid w:val="00F5458B"/>
    <w:rsid w:val="00F54860"/>
    <w:rsid w:val="00F54906"/>
    <w:rsid w:val="00F54E22"/>
    <w:rsid w:val="00F5515F"/>
    <w:rsid w:val="00F552A7"/>
    <w:rsid w:val="00F55383"/>
    <w:rsid w:val="00F553E2"/>
    <w:rsid w:val="00F55AFE"/>
    <w:rsid w:val="00F56D7E"/>
    <w:rsid w:val="00F572D1"/>
    <w:rsid w:val="00F6041A"/>
    <w:rsid w:val="00F6093D"/>
    <w:rsid w:val="00F60D1B"/>
    <w:rsid w:val="00F60DD3"/>
    <w:rsid w:val="00F61393"/>
    <w:rsid w:val="00F623B4"/>
    <w:rsid w:val="00F6280C"/>
    <w:rsid w:val="00F62865"/>
    <w:rsid w:val="00F62B14"/>
    <w:rsid w:val="00F63DE8"/>
    <w:rsid w:val="00F647E9"/>
    <w:rsid w:val="00F649AE"/>
    <w:rsid w:val="00F64CC1"/>
    <w:rsid w:val="00F64FCE"/>
    <w:rsid w:val="00F653CE"/>
    <w:rsid w:val="00F65891"/>
    <w:rsid w:val="00F668D7"/>
    <w:rsid w:val="00F66D43"/>
    <w:rsid w:val="00F671D2"/>
    <w:rsid w:val="00F6725F"/>
    <w:rsid w:val="00F6792C"/>
    <w:rsid w:val="00F67B9F"/>
    <w:rsid w:val="00F67FD2"/>
    <w:rsid w:val="00F70CBB"/>
    <w:rsid w:val="00F70F34"/>
    <w:rsid w:val="00F71044"/>
    <w:rsid w:val="00F716D0"/>
    <w:rsid w:val="00F71BBC"/>
    <w:rsid w:val="00F71CF6"/>
    <w:rsid w:val="00F72290"/>
    <w:rsid w:val="00F72625"/>
    <w:rsid w:val="00F72B44"/>
    <w:rsid w:val="00F72DAC"/>
    <w:rsid w:val="00F73069"/>
    <w:rsid w:val="00F737D4"/>
    <w:rsid w:val="00F7480C"/>
    <w:rsid w:val="00F74A39"/>
    <w:rsid w:val="00F7588D"/>
    <w:rsid w:val="00F75E2F"/>
    <w:rsid w:val="00F773A8"/>
    <w:rsid w:val="00F7754E"/>
    <w:rsid w:val="00F77B16"/>
    <w:rsid w:val="00F77BCD"/>
    <w:rsid w:val="00F8085A"/>
    <w:rsid w:val="00F80866"/>
    <w:rsid w:val="00F810BA"/>
    <w:rsid w:val="00F81883"/>
    <w:rsid w:val="00F81A93"/>
    <w:rsid w:val="00F81B64"/>
    <w:rsid w:val="00F82464"/>
    <w:rsid w:val="00F83089"/>
    <w:rsid w:val="00F839E9"/>
    <w:rsid w:val="00F83E8C"/>
    <w:rsid w:val="00F83E9D"/>
    <w:rsid w:val="00F84312"/>
    <w:rsid w:val="00F84713"/>
    <w:rsid w:val="00F8486C"/>
    <w:rsid w:val="00F84AB1"/>
    <w:rsid w:val="00F853F2"/>
    <w:rsid w:val="00F85592"/>
    <w:rsid w:val="00F8625D"/>
    <w:rsid w:val="00F86730"/>
    <w:rsid w:val="00F8760F"/>
    <w:rsid w:val="00F87637"/>
    <w:rsid w:val="00F87EBF"/>
    <w:rsid w:val="00F9014B"/>
    <w:rsid w:val="00F90336"/>
    <w:rsid w:val="00F904D9"/>
    <w:rsid w:val="00F9066D"/>
    <w:rsid w:val="00F908BF"/>
    <w:rsid w:val="00F90DEF"/>
    <w:rsid w:val="00F9100D"/>
    <w:rsid w:val="00F921B3"/>
    <w:rsid w:val="00F9230B"/>
    <w:rsid w:val="00F92464"/>
    <w:rsid w:val="00F92503"/>
    <w:rsid w:val="00F9264D"/>
    <w:rsid w:val="00F929A7"/>
    <w:rsid w:val="00F9463B"/>
    <w:rsid w:val="00F95254"/>
    <w:rsid w:val="00F95258"/>
    <w:rsid w:val="00F9582D"/>
    <w:rsid w:val="00F95CC3"/>
    <w:rsid w:val="00F963D4"/>
    <w:rsid w:val="00F967DE"/>
    <w:rsid w:val="00F96BC9"/>
    <w:rsid w:val="00FA0D95"/>
    <w:rsid w:val="00FA1579"/>
    <w:rsid w:val="00FA1609"/>
    <w:rsid w:val="00FA1BF0"/>
    <w:rsid w:val="00FA1E02"/>
    <w:rsid w:val="00FA1F28"/>
    <w:rsid w:val="00FA1F29"/>
    <w:rsid w:val="00FA22AF"/>
    <w:rsid w:val="00FA4548"/>
    <w:rsid w:val="00FA455E"/>
    <w:rsid w:val="00FA47EA"/>
    <w:rsid w:val="00FA4906"/>
    <w:rsid w:val="00FA4E82"/>
    <w:rsid w:val="00FA4F2B"/>
    <w:rsid w:val="00FA5844"/>
    <w:rsid w:val="00FA5A8B"/>
    <w:rsid w:val="00FA5B13"/>
    <w:rsid w:val="00FA5ECB"/>
    <w:rsid w:val="00FA6435"/>
    <w:rsid w:val="00FA6702"/>
    <w:rsid w:val="00FA6C60"/>
    <w:rsid w:val="00FA6CB5"/>
    <w:rsid w:val="00FA74E1"/>
    <w:rsid w:val="00FA79FA"/>
    <w:rsid w:val="00FA7FCF"/>
    <w:rsid w:val="00FB177D"/>
    <w:rsid w:val="00FB2EC6"/>
    <w:rsid w:val="00FB343E"/>
    <w:rsid w:val="00FB34F0"/>
    <w:rsid w:val="00FB35DC"/>
    <w:rsid w:val="00FB370D"/>
    <w:rsid w:val="00FB3ECB"/>
    <w:rsid w:val="00FB40F8"/>
    <w:rsid w:val="00FB4219"/>
    <w:rsid w:val="00FB424B"/>
    <w:rsid w:val="00FB480C"/>
    <w:rsid w:val="00FB5161"/>
    <w:rsid w:val="00FB51E0"/>
    <w:rsid w:val="00FB5AE0"/>
    <w:rsid w:val="00FB5C30"/>
    <w:rsid w:val="00FB5F4A"/>
    <w:rsid w:val="00FB5F57"/>
    <w:rsid w:val="00FB5F83"/>
    <w:rsid w:val="00FB6250"/>
    <w:rsid w:val="00FB6659"/>
    <w:rsid w:val="00FB7A71"/>
    <w:rsid w:val="00FB7B0E"/>
    <w:rsid w:val="00FB7CB4"/>
    <w:rsid w:val="00FB7D89"/>
    <w:rsid w:val="00FC0120"/>
    <w:rsid w:val="00FC041C"/>
    <w:rsid w:val="00FC0587"/>
    <w:rsid w:val="00FC0825"/>
    <w:rsid w:val="00FC147F"/>
    <w:rsid w:val="00FC1844"/>
    <w:rsid w:val="00FC2380"/>
    <w:rsid w:val="00FC25B4"/>
    <w:rsid w:val="00FC26D6"/>
    <w:rsid w:val="00FC278E"/>
    <w:rsid w:val="00FC3439"/>
    <w:rsid w:val="00FC35B5"/>
    <w:rsid w:val="00FC3994"/>
    <w:rsid w:val="00FC45AC"/>
    <w:rsid w:val="00FC4882"/>
    <w:rsid w:val="00FC48C8"/>
    <w:rsid w:val="00FC517B"/>
    <w:rsid w:val="00FC5688"/>
    <w:rsid w:val="00FC5A02"/>
    <w:rsid w:val="00FC5A2E"/>
    <w:rsid w:val="00FC62EC"/>
    <w:rsid w:val="00FC6644"/>
    <w:rsid w:val="00FC7681"/>
    <w:rsid w:val="00FC7907"/>
    <w:rsid w:val="00FC7B84"/>
    <w:rsid w:val="00FC7C05"/>
    <w:rsid w:val="00FD1819"/>
    <w:rsid w:val="00FD19F8"/>
    <w:rsid w:val="00FD1B3E"/>
    <w:rsid w:val="00FD1F99"/>
    <w:rsid w:val="00FD24BF"/>
    <w:rsid w:val="00FD2983"/>
    <w:rsid w:val="00FD2CFA"/>
    <w:rsid w:val="00FD3102"/>
    <w:rsid w:val="00FD3286"/>
    <w:rsid w:val="00FD359C"/>
    <w:rsid w:val="00FD382E"/>
    <w:rsid w:val="00FD3916"/>
    <w:rsid w:val="00FD3945"/>
    <w:rsid w:val="00FD4AF9"/>
    <w:rsid w:val="00FD4DCD"/>
    <w:rsid w:val="00FD537F"/>
    <w:rsid w:val="00FD5633"/>
    <w:rsid w:val="00FD5C14"/>
    <w:rsid w:val="00FD5E12"/>
    <w:rsid w:val="00FD5F91"/>
    <w:rsid w:val="00FD607A"/>
    <w:rsid w:val="00FD6331"/>
    <w:rsid w:val="00FD6730"/>
    <w:rsid w:val="00FD7187"/>
    <w:rsid w:val="00FD7226"/>
    <w:rsid w:val="00FD74C5"/>
    <w:rsid w:val="00FD754A"/>
    <w:rsid w:val="00FD7553"/>
    <w:rsid w:val="00FD79F2"/>
    <w:rsid w:val="00FD7A8A"/>
    <w:rsid w:val="00FE00C2"/>
    <w:rsid w:val="00FE05FA"/>
    <w:rsid w:val="00FE0A0A"/>
    <w:rsid w:val="00FE1312"/>
    <w:rsid w:val="00FE1817"/>
    <w:rsid w:val="00FE241E"/>
    <w:rsid w:val="00FE2651"/>
    <w:rsid w:val="00FE280C"/>
    <w:rsid w:val="00FE2CDC"/>
    <w:rsid w:val="00FE322F"/>
    <w:rsid w:val="00FE3483"/>
    <w:rsid w:val="00FE34EF"/>
    <w:rsid w:val="00FE3532"/>
    <w:rsid w:val="00FE36A6"/>
    <w:rsid w:val="00FE376A"/>
    <w:rsid w:val="00FE3B0F"/>
    <w:rsid w:val="00FE3FA0"/>
    <w:rsid w:val="00FE456B"/>
    <w:rsid w:val="00FE45D0"/>
    <w:rsid w:val="00FE4BAC"/>
    <w:rsid w:val="00FE5571"/>
    <w:rsid w:val="00FE5E46"/>
    <w:rsid w:val="00FE6C7F"/>
    <w:rsid w:val="00FE6C83"/>
    <w:rsid w:val="00FE6EB1"/>
    <w:rsid w:val="00FE7606"/>
    <w:rsid w:val="00FE77E1"/>
    <w:rsid w:val="00FE7904"/>
    <w:rsid w:val="00FE7B9F"/>
    <w:rsid w:val="00FF01B2"/>
    <w:rsid w:val="00FF06E4"/>
    <w:rsid w:val="00FF104F"/>
    <w:rsid w:val="00FF1429"/>
    <w:rsid w:val="00FF172D"/>
    <w:rsid w:val="00FF231A"/>
    <w:rsid w:val="00FF2627"/>
    <w:rsid w:val="00FF2655"/>
    <w:rsid w:val="00FF2DEE"/>
    <w:rsid w:val="00FF2E15"/>
    <w:rsid w:val="00FF2FDB"/>
    <w:rsid w:val="00FF34E0"/>
    <w:rsid w:val="00FF35A1"/>
    <w:rsid w:val="00FF35C1"/>
    <w:rsid w:val="00FF36F9"/>
    <w:rsid w:val="00FF3DBE"/>
    <w:rsid w:val="00FF4128"/>
    <w:rsid w:val="00FF4E39"/>
    <w:rsid w:val="00FF4FFB"/>
    <w:rsid w:val="00FF5041"/>
    <w:rsid w:val="00FF5097"/>
    <w:rsid w:val="00FF5AB0"/>
    <w:rsid w:val="00FF5E4A"/>
    <w:rsid w:val="00FF62A9"/>
    <w:rsid w:val="00FF6487"/>
    <w:rsid w:val="00FF66BD"/>
    <w:rsid w:val="00FF689E"/>
    <w:rsid w:val="00FF70CD"/>
    <w:rsid w:val="00FF76F9"/>
    <w:rsid w:val="00FF785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B4295-F19C-4BE9-80AD-19A8FC8B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AE"/>
  </w:style>
  <w:style w:type="paragraph" w:styleId="Heading1">
    <w:name w:val="heading 1"/>
    <w:basedOn w:val="Normal"/>
    <w:next w:val="Normal"/>
    <w:link w:val="Heading1Char"/>
    <w:uiPriority w:val="9"/>
    <w:qFormat/>
    <w:rsid w:val="008C2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5600A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B4C"/>
  </w:style>
  <w:style w:type="paragraph" w:styleId="Footer">
    <w:name w:val="footer"/>
    <w:basedOn w:val="Normal"/>
    <w:link w:val="FooterChar"/>
    <w:uiPriority w:val="99"/>
    <w:unhideWhenUsed/>
    <w:rsid w:val="0025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4C"/>
  </w:style>
  <w:style w:type="paragraph" w:styleId="BalloonText">
    <w:name w:val="Balloon Text"/>
    <w:basedOn w:val="Normal"/>
    <w:link w:val="BalloonTextChar"/>
    <w:uiPriority w:val="99"/>
    <w:semiHidden/>
    <w:unhideWhenUsed/>
    <w:rsid w:val="0025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4C"/>
    <w:rPr>
      <w:rFonts w:ascii="Tahoma" w:hAnsi="Tahoma" w:cs="Tahoma"/>
      <w:sz w:val="16"/>
      <w:szCs w:val="16"/>
    </w:rPr>
  </w:style>
  <w:style w:type="character" w:styleId="Hyperlink">
    <w:name w:val="Hyperlink"/>
    <w:basedOn w:val="DefaultParagraphFont"/>
    <w:uiPriority w:val="99"/>
    <w:unhideWhenUsed/>
    <w:rsid w:val="00D52C76"/>
    <w:rPr>
      <w:color w:val="0000FF" w:themeColor="hyperlink"/>
      <w:u w:val="single"/>
    </w:rPr>
  </w:style>
  <w:style w:type="paragraph" w:styleId="ListParagraph">
    <w:name w:val="List Paragraph"/>
    <w:basedOn w:val="Normal"/>
    <w:uiPriority w:val="34"/>
    <w:qFormat/>
    <w:rsid w:val="00FB343E"/>
    <w:pPr>
      <w:ind w:left="720"/>
      <w:contextualSpacing/>
    </w:pPr>
  </w:style>
  <w:style w:type="paragraph" w:styleId="Subtitle">
    <w:name w:val="Subtitle"/>
    <w:basedOn w:val="Normal"/>
    <w:next w:val="Normal"/>
    <w:link w:val="SubtitleChar"/>
    <w:uiPriority w:val="11"/>
    <w:qFormat/>
    <w:rsid w:val="008738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38B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E1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3">
    <w:name w:val="c33"/>
    <w:basedOn w:val="Normal"/>
    <w:uiPriority w:val="99"/>
    <w:rsid w:val="002B7462"/>
    <w:pPr>
      <w:spacing w:after="0" w:line="208" w:lineRule="atLeast"/>
      <w:ind w:left="108" w:right="98"/>
    </w:pPr>
    <w:rPr>
      <w:rFonts w:ascii="Times New Roman" w:eastAsia="Times New Roman" w:hAnsi="Times New Roman" w:cs="Times New Roman"/>
      <w:sz w:val="24"/>
      <w:szCs w:val="24"/>
    </w:rPr>
  </w:style>
  <w:style w:type="character" w:customStyle="1" w:styleId="c281">
    <w:name w:val="c281"/>
    <w:basedOn w:val="DefaultParagraphFont"/>
    <w:rsid w:val="002B7462"/>
    <w:rPr>
      <w:rFonts w:ascii="Wangdi" w:hAnsi="Wangdi" w:hint="default"/>
      <w:color w:val="000000"/>
      <w:sz w:val="18"/>
      <w:szCs w:val="18"/>
    </w:rPr>
  </w:style>
  <w:style w:type="character" w:customStyle="1" w:styleId="apple-converted-space">
    <w:name w:val="apple-converted-space"/>
    <w:basedOn w:val="DefaultParagraphFont"/>
    <w:rsid w:val="00E50F55"/>
  </w:style>
  <w:style w:type="paragraph" w:customStyle="1" w:styleId="Default">
    <w:name w:val="Default"/>
    <w:uiPriority w:val="99"/>
    <w:rsid w:val="00F4557C"/>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rsid w:val="00F84713"/>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F84713"/>
    <w:rPr>
      <w:rFonts w:ascii="Times New Roman" w:eastAsia="Times New Roman" w:hAnsi="Times New Roman" w:cs="Times New Roman"/>
      <w:sz w:val="20"/>
      <w:szCs w:val="20"/>
    </w:rPr>
  </w:style>
  <w:style w:type="paragraph" w:styleId="NormalWeb">
    <w:name w:val="Normal (Web)"/>
    <w:basedOn w:val="Normal"/>
    <w:uiPriority w:val="99"/>
    <w:unhideWhenUsed/>
    <w:rsid w:val="006F43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30F"/>
    <w:rPr>
      <w:b/>
      <w:bCs/>
    </w:rPr>
  </w:style>
  <w:style w:type="character" w:styleId="Emphasis">
    <w:name w:val="Emphasis"/>
    <w:basedOn w:val="DefaultParagraphFont"/>
    <w:uiPriority w:val="20"/>
    <w:qFormat/>
    <w:rsid w:val="006F430F"/>
    <w:rPr>
      <w:i/>
      <w:iCs/>
    </w:rPr>
  </w:style>
  <w:style w:type="paragraph" w:customStyle="1" w:styleId="SingleText">
    <w:name w:val="Single Text"/>
    <w:basedOn w:val="Normal"/>
    <w:uiPriority w:val="99"/>
    <w:rsid w:val="00765F18"/>
    <w:pPr>
      <w:spacing w:after="0" w:line="240" w:lineRule="auto"/>
    </w:pPr>
    <w:rPr>
      <w:rFonts w:ascii="Arial" w:eastAsia="Times New Roman" w:hAnsi="Arial" w:cs="Times New Roman"/>
      <w:sz w:val="20"/>
      <w:szCs w:val="20"/>
    </w:rPr>
  </w:style>
  <w:style w:type="paragraph" w:customStyle="1" w:styleId="Bullet1">
    <w:name w:val="Bullet 1"/>
    <w:basedOn w:val="Normal"/>
    <w:uiPriority w:val="99"/>
    <w:rsid w:val="00765F18"/>
    <w:pPr>
      <w:numPr>
        <w:numId w:val="1"/>
      </w:numPr>
      <w:spacing w:before="120" w:after="12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953C89"/>
    <w:rPr>
      <w:color w:val="800080" w:themeColor="followedHyperlink"/>
      <w:u w:val="single"/>
    </w:rPr>
  </w:style>
  <w:style w:type="paragraph" w:customStyle="1" w:styleId="m-561236065286974485gmail-msonospacing">
    <w:name w:val="m_-561236065286974485gmail-msonospacing"/>
    <w:basedOn w:val="Normal"/>
    <w:uiPriority w:val="99"/>
    <w:rsid w:val="00E10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E10D41"/>
  </w:style>
  <w:style w:type="paragraph" w:customStyle="1" w:styleId="m-3823360900255352513gmail-m-2293579803027265395gmail-msonospacing">
    <w:name w:val="m_-3823360900255352513gmail-m_-2293579803027265395gmail-msonospacing"/>
    <w:basedOn w:val="Normal"/>
    <w:uiPriority w:val="99"/>
    <w:rsid w:val="00D5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7F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2A15"/>
    <w:pPr>
      <w:spacing w:after="0" w:line="240" w:lineRule="auto"/>
    </w:pPr>
  </w:style>
  <w:style w:type="character" w:customStyle="1" w:styleId="Heading1Char">
    <w:name w:val="Heading 1 Char"/>
    <w:basedOn w:val="DefaultParagraphFont"/>
    <w:link w:val="Heading1"/>
    <w:uiPriority w:val="9"/>
    <w:rsid w:val="008C2A89"/>
    <w:rPr>
      <w:rFonts w:asciiTheme="majorHAnsi" w:eastAsiaTheme="majorEastAsia" w:hAnsiTheme="majorHAnsi" w:cstheme="majorBidi"/>
      <w:b/>
      <w:bCs/>
      <w:color w:val="365F91" w:themeColor="accent1" w:themeShade="BF"/>
      <w:sz w:val="28"/>
      <w:szCs w:val="28"/>
    </w:rPr>
  </w:style>
  <w:style w:type="character" w:customStyle="1" w:styleId="A3">
    <w:name w:val="A3"/>
    <w:uiPriority w:val="99"/>
    <w:rsid w:val="000F2A43"/>
    <w:rPr>
      <w:color w:val="000000"/>
    </w:rPr>
  </w:style>
  <w:style w:type="character" w:customStyle="1" w:styleId="Heading6Char">
    <w:name w:val="Heading 6 Char"/>
    <w:basedOn w:val="DefaultParagraphFont"/>
    <w:link w:val="Heading6"/>
    <w:uiPriority w:val="9"/>
    <w:rsid w:val="005600AB"/>
    <w:rPr>
      <w:rFonts w:ascii="Times New Roman" w:eastAsia="Times New Roman" w:hAnsi="Times New Roman" w:cs="Times New Roman"/>
      <w:b/>
      <w:bCs/>
      <w:sz w:val="15"/>
      <w:szCs w:val="15"/>
    </w:rPr>
  </w:style>
  <w:style w:type="paragraph" w:styleId="IntenseQuote">
    <w:name w:val="Intense Quote"/>
    <w:basedOn w:val="Normal"/>
    <w:next w:val="Normal"/>
    <w:link w:val="IntenseQuoteChar"/>
    <w:uiPriority w:val="30"/>
    <w:qFormat/>
    <w:rsid w:val="00E26A93"/>
    <w:pPr>
      <w:pBdr>
        <w:top w:val="single" w:sz="4" w:space="10" w:color="4F81BD" w:themeColor="accent1"/>
        <w:bottom w:val="single" w:sz="4" w:space="10" w:color="4F81BD" w:themeColor="accent1"/>
      </w:pBdr>
      <w:spacing w:before="360" w:after="360" w:line="240" w:lineRule="auto"/>
      <w:ind w:left="864" w:right="864"/>
      <w:jc w:val="center"/>
    </w:pPr>
    <w:rPr>
      <w:rFonts w:ascii="Calibri" w:eastAsia="Calibri" w:hAnsi="Calibri" w:cs="Calibri"/>
      <w:i/>
      <w:iCs/>
      <w:color w:val="4F81BD" w:themeColor="accent1"/>
      <w:sz w:val="24"/>
      <w:szCs w:val="24"/>
    </w:rPr>
  </w:style>
  <w:style w:type="character" w:customStyle="1" w:styleId="IntenseQuoteChar">
    <w:name w:val="Intense Quote Char"/>
    <w:basedOn w:val="DefaultParagraphFont"/>
    <w:link w:val="IntenseQuote"/>
    <w:uiPriority w:val="30"/>
    <w:rsid w:val="00E26A93"/>
    <w:rPr>
      <w:rFonts w:ascii="Calibri" w:eastAsia="Calibri" w:hAnsi="Calibri" w:cs="Calibri"/>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767">
      <w:bodyDiv w:val="1"/>
      <w:marLeft w:val="0"/>
      <w:marRight w:val="0"/>
      <w:marTop w:val="0"/>
      <w:marBottom w:val="0"/>
      <w:divBdr>
        <w:top w:val="none" w:sz="0" w:space="0" w:color="auto"/>
        <w:left w:val="none" w:sz="0" w:space="0" w:color="auto"/>
        <w:bottom w:val="none" w:sz="0" w:space="0" w:color="auto"/>
        <w:right w:val="none" w:sz="0" w:space="0" w:color="auto"/>
      </w:divBdr>
    </w:div>
    <w:div w:id="20400681">
      <w:bodyDiv w:val="1"/>
      <w:marLeft w:val="0"/>
      <w:marRight w:val="0"/>
      <w:marTop w:val="0"/>
      <w:marBottom w:val="0"/>
      <w:divBdr>
        <w:top w:val="none" w:sz="0" w:space="0" w:color="auto"/>
        <w:left w:val="none" w:sz="0" w:space="0" w:color="auto"/>
        <w:bottom w:val="none" w:sz="0" w:space="0" w:color="auto"/>
        <w:right w:val="none" w:sz="0" w:space="0" w:color="auto"/>
      </w:divBdr>
    </w:div>
    <w:div w:id="28528633">
      <w:bodyDiv w:val="1"/>
      <w:marLeft w:val="0"/>
      <w:marRight w:val="0"/>
      <w:marTop w:val="0"/>
      <w:marBottom w:val="0"/>
      <w:divBdr>
        <w:top w:val="none" w:sz="0" w:space="0" w:color="auto"/>
        <w:left w:val="none" w:sz="0" w:space="0" w:color="auto"/>
        <w:bottom w:val="none" w:sz="0" w:space="0" w:color="auto"/>
        <w:right w:val="none" w:sz="0" w:space="0" w:color="auto"/>
      </w:divBdr>
    </w:div>
    <w:div w:id="69272171">
      <w:bodyDiv w:val="1"/>
      <w:marLeft w:val="0"/>
      <w:marRight w:val="0"/>
      <w:marTop w:val="0"/>
      <w:marBottom w:val="0"/>
      <w:divBdr>
        <w:top w:val="none" w:sz="0" w:space="0" w:color="auto"/>
        <w:left w:val="none" w:sz="0" w:space="0" w:color="auto"/>
        <w:bottom w:val="none" w:sz="0" w:space="0" w:color="auto"/>
        <w:right w:val="none" w:sz="0" w:space="0" w:color="auto"/>
      </w:divBdr>
    </w:div>
    <w:div w:id="142089329">
      <w:bodyDiv w:val="1"/>
      <w:marLeft w:val="0"/>
      <w:marRight w:val="0"/>
      <w:marTop w:val="0"/>
      <w:marBottom w:val="0"/>
      <w:divBdr>
        <w:top w:val="none" w:sz="0" w:space="0" w:color="auto"/>
        <w:left w:val="none" w:sz="0" w:space="0" w:color="auto"/>
        <w:bottom w:val="none" w:sz="0" w:space="0" w:color="auto"/>
        <w:right w:val="none" w:sz="0" w:space="0" w:color="auto"/>
      </w:divBdr>
    </w:div>
    <w:div w:id="152961595">
      <w:bodyDiv w:val="1"/>
      <w:marLeft w:val="0"/>
      <w:marRight w:val="0"/>
      <w:marTop w:val="0"/>
      <w:marBottom w:val="0"/>
      <w:divBdr>
        <w:top w:val="none" w:sz="0" w:space="0" w:color="auto"/>
        <w:left w:val="none" w:sz="0" w:space="0" w:color="auto"/>
        <w:bottom w:val="none" w:sz="0" w:space="0" w:color="auto"/>
        <w:right w:val="none" w:sz="0" w:space="0" w:color="auto"/>
      </w:divBdr>
    </w:div>
    <w:div w:id="156500594">
      <w:bodyDiv w:val="1"/>
      <w:marLeft w:val="0"/>
      <w:marRight w:val="0"/>
      <w:marTop w:val="0"/>
      <w:marBottom w:val="0"/>
      <w:divBdr>
        <w:top w:val="none" w:sz="0" w:space="0" w:color="auto"/>
        <w:left w:val="none" w:sz="0" w:space="0" w:color="auto"/>
        <w:bottom w:val="none" w:sz="0" w:space="0" w:color="auto"/>
        <w:right w:val="none" w:sz="0" w:space="0" w:color="auto"/>
      </w:divBdr>
    </w:div>
    <w:div w:id="172568792">
      <w:bodyDiv w:val="1"/>
      <w:marLeft w:val="0"/>
      <w:marRight w:val="0"/>
      <w:marTop w:val="0"/>
      <w:marBottom w:val="0"/>
      <w:divBdr>
        <w:top w:val="none" w:sz="0" w:space="0" w:color="auto"/>
        <w:left w:val="none" w:sz="0" w:space="0" w:color="auto"/>
        <w:bottom w:val="none" w:sz="0" w:space="0" w:color="auto"/>
        <w:right w:val="none" w:sz="0" w:space="0" w:color="auto"/>
      </w:divBdr>
    </w:div>
    <w:div w:id="218054197">
      <w:bodyDiv w:val="1"/>
      <w:marLeft w:val="0"/>
      <w:marRight w:val="0"/>
      <w:marTop w:val="0"/>
      <w:marBottom w:val="0"/>
      <w:divBdr>
        <w:top w:val="none" w:sz="0" w:space="0" w:color="auto"/>
        <w:left w:val="none" w:sz="0" w:space="0" w:color="auto"/>
        <w:bottom w:val="none" w:sz="0" w:space="0" w:color="auto"/>
        <w:right w:val="none" w:sz="0" w:space="0" w:color="auto"/>
      </w:divBdr>
    </w:div>
    <w:div w:id="222524982">
      <w:bodyDiv w:val="1"/>
      <w:marLeft w:val="0"/>
      <w:marRight w:val="0"/>
      <w:marTop w:val="0"/>
      <w:marBottom w:val="0"/>
      <w:divBdr>
        <w:top w:val="none" w:sz="0" w:space="0" w:color="auto"/>
        <w:left w:val="none" w:sz="0" w:space="0" w:color="auto"/>
        <w:bottom w:val="none" w:sz="0" w:space="0" w:color="auto"/>
        <w:right w:val="none" w:sz="0" w:space="0" w:color="auto"/>
      </w:divBdr>
    </w:div>
    <w:div w:id="281425385">
      <w:bodyDiv w:val="1"/>
      <w:marLeft w:val="0"/>
      <w:marRight w:val="0"/>
      <w:marTop w:val="0"/>
      <w:marBottom w:val="0"/>
      <w:divBdr>
        <w:top w:val="none" w:sz="0" w:space="0" w:color="auto"/>
        <w:left w:val="none" w:sz="0" w:space="0" w:color="auto"/>
        <w:bottom w:val="none" w:sz="0" w:space="0" w:color="auto"/>
        <w:right w:val="none" w:sz="0" w:space="0" w:color="auto"/>
      </w:divBdr>
    </w:div>
    <w:div w:id="293366998">
      <w:bodyDiv w:val="1"/>
      <w:marLeft w:val="0"/>
      <w:marRight w:val="0"/>
      <w:marTop w:val="0"/>
      <w:marBottom w:val="0"/>
      <w:divBdr>
        <w:top w:val="none" w:sz="0" w:space="0" w:color="auto"/>
        <w:left w:val="none" w:sz="0" w:space="0" w:color="auto"/>
        <w:bottom w:val="none" w:sz="0" w:space="0" w:color="auto"/>
        <w:right w:val="none" w:sz="0" w:space="0" w:color="auto"/>
      </w:divBdr>
    </w:div>
    <w:div w:id="296841547">
      <w:bodyDiv w:val="1"/>
      <w:marLeft w:val="0"/>
      <w:marRight w:val="0"/>
      <w:marTop w:val="0"/>
      <w:marBottom w:val="0"/>
      <w:divBdr>
        <w:top w:val="none" w:sz="0" w:space="0" w:color="auto"/>
        <w:left w:val="none" w:sz="0" w:space="0" w:color="auto"/>
        <w:bottom w:val="none" w:sz="0" w:space="0" w:color="auto"/>
        <w:right w:val="none" w:sz="0" w:space="0" w:color="auto"/>
      </w:divBdr>
    </w:div>
    <w:div w:id="300579395">
      <w:bodyDiv w:val="1"/>
      <w:marLeft w:val="0"/>
      <w:marRight w:val="0"/>
      <w:marTop w:val="0"/>
      <w:marBottom w:val="0"/>
      <w:divBdr>
        <w:top w:val="none" w:sz="0" w:space="0" w:color="auto"/>
        <w:left w:val="none" w:sz="0" w:space="0" w:color="auto"/>
        <w:bottom w:val="none" w:sz="0" w:space="0" w:color="auto"/>
        <w:right w:val="none" w:sz="0" w:space="0" w:color="auto"/>
      </w:divBdr>
    </w:div>
    <w:div w:id="325137241">
      <w:bodyDiv w:val="1"/>
      <w:marLeft w:val="0"/>
      <w:marRight w:val="0"/>
      <w:marTop w:val="0"/>
      <w:marBottom w:val="0"/>
      <w:divBdr>
        <w:top w:val="none" w:sz="0" w:space="0" w:color="auto"/>
        <w:left w:val="none" w:sz="0" w:space="0" w:color="auto"/>
        <w:bottom w:val="none" w:sz="0" w:space="0" w:color="auto"/>
        <w:right w:val="none" w:sz="0" w:space="0" w:color="auto"/>
      </w:divBdr>
    </w:div>
    <w:div w:id="368847537">
      <w:bodyDiv w:val="1"/>
      <w:marLeft w:val="0"/>
      <w:marRight w:val="0"/>
      <w:marTop w:val="0"/>
      <w:marBottom w:val="0"/>
      <w:divBdr>
        <w:top w:val="none" w:sz="0" w:space="0" w:color="auto"/>
        <w:left w:val="none" w:sz="0" w:space="0" w:color="auto"/>
        <w:bottom w:val="none" w:sz="0" w:space="0" w:color="auto"/>
        <w:right w:val="none" w:sz="0" w:space="0" w:color="auto"/>
      </w:divBdr>
    </w:div>
    <w:div w:id="384063712">
      <w:bodyDiv w:val="1"/>
      <w:marLeft w:val="0"/>
      <w:marRight w:val="0"/>
      <w:marTop w:val="0"/>
      <w:marBottom w:val="0"/>
      <w:divBdr>
        <w:top w:val="none" w:sz="0" w:space="0" w:color="auto"/>
        <w:left w:val="none" w:sz="0" w:space="0" w:color="auto"/>
        <w:bottom w:val="none" w:sz="0" w:space="0" w:color="auto"/>
        <w:right w:val="none" w:sz="0" w:space="0" w:color="auto"/>
      </w:divBdr>
    </w:div>
    <w:div w:id="403340641">
      <w:bodyDiv w:val="1"/>
      <w:marLeft w:val="0"/>
      <w:marRight w:val="0"/>
      <w:marTop w:val="0"/>
      <w:marBottom w:val="0"/>
      <w:divBdr>
        <w:top w:val="none" w:sz="0" w:space="0" w:color="auto"/>
        <w:left w:val="none" w:sz="0" w:space="0" w:color="auto"/>
        <w:bottom w:val="none" w:sz="0" w:space="0" w:color="auto"/>
        <w:right w:val="none" w:sz="0" w:space="0" w:color="auto"/>
      </w:divBdr>
    </w:div>
    <w:div w:id="410390590">
      <w:bodyDiv w:val="1"/>
      <w:marLeft w:val="0"/>
      <w:marRight w:val="0"/>
      <w:marTop w:val="0"/>
      <w:marBottom w:val="0"/>
      <w:divBdr>
        <w:top w:val="none" w:sz="0" w:space="0" w:color="auto"/>
        <w:left w:val="none" w:sz="0" w:space="0" w:color="auto"/>
        <w:bottom w:val="none" w:sz="0" w:space="0" w:color="auto"/>
        <w:right w:val="none" w:sz="0" w:space="0" w:color="auto"/>
      </w:divBdr>
    </w:div>
    <w:div w:id="425461455">
      <w:bodyDiv w:val="1"/>
      <w:marLeft w:val="0"/>
      <w:marRight w:val="0"/>
      <w:marTop w:val="0"/>
      <w:marBottom w:val="0"/>
      <w:divBdr>
        <w:top w:val="none" w:sz="0" w:space="0" w:color="auto"/>
        <w:left w:val="none" w:sz="0" w:space="0" w:color="auto"/>
        <w:bottom w:val="none" w:sz="0" w:space="0" w:color="auto"/>
        <w:right w:val="none" w:sz="0" w:space="0" w:color="auto"/>
      </w:divBdr>
      <w:divsChild>
        <w:div w:id="314265296">
          <w:marLeft w:val="0"/>
          <w:marRight w:val="0"/>
          <w:marTop w:val="0"/>
          <w:marBottom w:val="0"/>
          <w:divBdr>
            <w:top w:val="none" w:sz="0" w:space="0" w:color="auto"/>
            <w:left w:val="none" w:sz="0" w:space="0" w:color="auto"/>
            <w:bottom w:val="none" w:sz="0" w:space="0" w:color="auto"/>
            <w:right w:val="none" w:sz="0" w:space="0" w:color="auto"/>
          </w:divBdr>
        </w:div>
        <w:div w:id="544873157">
          <w:marLeft w:val="0"/>
          <w:marRight w:val="0"/>
          <w:marTop w:val="0"/>
          <w:marBottom w:val="0"/>
          <w:divBdr>
            <w:top w:val="none" w:sz="0" w:space="0" w:color="auto"/>
            <w:left w:val="none" w:sz="0" w:space="0" w:color="auto"/>
            <w:bottom w:val="none" w:sz="0" w:space="0" w:color="auto"/>
            <w:right w:val="none" w:sz="0" w:space="0" w:color="auto"/>
          </w:divBdr>
        </w:div>
        <w:div w:id="985936440">
          <w:marLeft w:val="0"/>
          <w:marRight w:val="0"/>
          <w:marTop w:val="0"/>
          <w:marBottom w:val="0"/>
          <w:divBdr>
            <w:top w:val="none" w:sz="0" w:space="0" w:color="auto"/>
            <w:left w:val="none" w:sz="0" w:space="0" w:color="auto"/>
            <w:bottom w:val="none" w:sz="0" w:space="0" w:color="auto"/>
            <w:right w:val="none" w:sz="0" w:space="0" w:color="auto"/>
          </w:divBdr>
        </w:div>
        <w:div w:id="1501122133">
          <w:marLeft w:val="0"/>
          <w:marRight w:val="0"/>
          <w:marTop w:val="0"/>
          <w:marBottom w:val="0"/>
          <w:divBdr>
            <w:top w:val="none" w:sz="0" w:space="0" w:color="auto"/>
            <w:left w:val="none" w:sz="0" w:space="0" w:color="auto"/>
            <w:bottom w:val="none" w:sz="0" w:space="0" w:color="auto"/>
            <w:right w:val="none" w:sz="0" w:space="0" w:color="auto"/>
          </w:divBdr>
        </w:div>
      </w:divsChild>
    </w:div>
    <w:div w:id="438334845">
      <w:bodyDiv w:val="1"/>
      <w:marLeft w:val="0"/>
      <w:marRight w:val="0"/>
      <w:marTop w:val="0"/>
      <w:marBottom w:val="0"/>
      <w:divBdr>
        <w:top w:val="none" w:sz="0" w:space="0" w:color="auto"/>
        <w:left w:val="none" w:sz="0" w:space="0" w:color="auto"/>
        <w:bottom w:val="none" w:sz="0" w:space="0" w:color="auto"/>
        <w:right w:val="none" w:sz="0" w:space="0" w:color="auto"/>
      </w:divBdr>
    </w:div>
    <w:div w:id="487676979">
      <w:bodyDiv w:val="1"/>
      <w:marLeft w:val="0"/>
      <w:marRight w:val="0"/>
      <w:marTop w:val="0"/>
      <w:marBottom w:val="0"/>
      <w:divBdr>
        <w:top w:val="none" w:sz="0" w:space="0" w:color="auto"/>
        <w:left w:val="none" w:sz="0" w:space="0" w:color="auto"/>
        <w:bottom w:val="none" w:sz="0" w:space="0" w:color="auto"/>
        <w:right w:val="none" w:sz="0" w:space="0" w:color="auto"/>
      </w:divBdr>
    </w:div>
    <w:div w:id="496926602">
      <w:bodyDiv w:val="1"/>
      <w:marLeft w:val="0"/>
      <w:marRight w:val="0"/>
      <w:marTop w:val="0"/>
      <w:marBottom w:val="0"/>
      <w:divBdr>
        <w:top w:val="none" w:sz="0" w:space="0" w:color="auto"/>
        <w:left w:val="none" w:sz="0" w:space="0" w:color="auto"/>
        <w:bottom w:val="none" w:sz="0" w:space="0" w:color="auto"/>
        <w:right w:val="none" w:sz="0" w:space="0" w:color="auto"/>
      </w:divBdr>
    </w:div>
    <w:div w:id="508758712">
      <w:bodyDiv w:val="1"/>
      <w:marLeft w:val="0"/>
      <w:marRight w:val="0"/>
      <w:marTop w:val="0"/>
      <w:marBottom w:val="0"/>
      <w:divBdr>
        <w:top w:val="none" w:sz="0" w:space="0" w:color="auto"/>
        <w:left w:val="none" w:sz="0" w:space="0" w:color="auto"/>
        <w:bottom w:val="none" w:sz="0" w:space="0" w:color="auto"/>
        <w:right w:val="none" w:sz="0" w:space="0" w:color="auto"/>
      </w:divBdr>
    </w:div>
    <w:div w:id="516693994">
      <w:bodyDiv w:val="1"/>
      <w:marLeft w:val="0"/>
      <w:marRight w:val="0"/>
      <w:marTop w:val="0"/>
      <w:marBottom w:val="0"/>
      <w:divBdr>
        <w:top w:val="none" w:sz="0" w:space="0" w:color="auto"/>
        <w:left w:val="none" w:sz="0" w:space="0" w:color="auto"/>
        <w:bottom w:val="none" w:sz="0" w:space="0" w:color="auto"/>
        <w:right w:val="none" w:sz="0" w:space="0" w:color="auto"/>
      </w:divBdr>
    </w:div>
    <w:div w:id="572544547">
      <w:bodyDiv w:val="1"/>
      <w:marLeft w:val="0"/>
      <w:marRight w:val="0"/>
      <w:marTop w:val="0"/>
      <w:marBottom w:val="0"/>
      <w:divBdr>
        <w:top w:val="none" w:sz="0" w:space="0" w:color="auto"/>
        <w:left w:val="none" w:sz="0" w:space="0" w:color="auto"/>
        <w:bottom w:val="none" w:sz="0" w:space="0" w:color="auto"/>
        <w:right w:val="none" w:sz="0" w:space="0" w:color="auto"/>
      </w:divBdr>
    </w:div>
    <w:div w:id="576135407">
      <w:bodyDiv w:val="1"/>
      <w:marLeft w:val="0"/>
      <w:marRight w:val="0"/>
      <w:marTop w:val="0"/>
      <w:marBottom w:val="0"/>
      <w:divBdr>
        <w:top w:val="none" w:sz="0" w:space="0" w:color="auto"/>
        <w:left w:val="none" w:sz="0" w:space="0" w:color="auto"/>
        <w:bottom w:val="none" w:sz="0" w:space="0" w:color="auto"/>
        <w:right w:val="none" w:sz="0" w:space="0" w:color="auto"/>
      </w:divBdr>
    </w:div>
    <w:div w:id="576868286">
      <w:bodyDiv w:val="1"/>
      <w:marLeft w:val="0"/>
      <w:marRight w:val="0"/>
      <w:marTop w:val="0"/>
      <w:marBottom w:val="0"/>
      <w:divBdr>
        <w:top w:val="none" w:sz="0" w:space="0" w:color="auto"/>
        <w:left w:val="none" w:sz="0" w:space="0" w:color="auto"/>
        <w:bottom w:val="none" w:sz="0" w:space="0" w:color="auto"/>
        <w:right w:val="none" w:sz="0" w:space="0" w:color="auto"/>
      </w:divBdr>
    </w:div>
    <w:div w:id="578832927">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22881919">
      <w:bodyDiv w:val="1"/>
      <w:marLeft w:val="0"/>
      <w:marRight w:val="0"/>
      <w:marTop w:val="0"/>
      <w:marBottom w:val="0"/>
      <w:divBdr>
        <w:top w:val="none" w:sz="0" w:space="0" w:color="auto"/>
        <w:left w:val="none" w:sz="0" w:space="0" w:color="auto"/>
        <w:bottom w:val="none" w:sz="0" w:space="0" w:color="auto"/>
        <w:right w:val="none" w:sz="0" w:space="0" w:color="auto"/>
      </w:divBdr>
    </w:div>
    <w:div w:id="645624858">
      <w:bodyDiv w:val="1"/>
      <w:marLeft w:val="0"/>
      <w:marRight w:val="0"/>
      <w:marTop w:val="0"/>
      <w:marBottom w:val="0"/>
      <w:divBdr>
        <w:top w:val="none" w:sz="0" w:space="0" w:color="auto"/>
        <w:left w:val="none" w:sz="0" w:space="0" w:color="auto"/>
        <w:bottom w:val="none" w:sz="0" w:space="0" w:color="auto"/>
        <w:right w:val="none" w:sz="0" w:space="0" w:color="auto"/>
      </w:divBdr>
    </w:div>
    <w:div w:id="653337488">
      <w:bodyDiv w:val="1"/>
      <w:marLeft w:val="0"/>
      <w:marRight w:val="0"/>
      <w:marTop w:val="0"/>
      <w:marBottom w:val="0"/>
      <w:divBdr>
        <w:top w:val="none" w:sz="0" w:space="0" w:color="auto"/>
        <w:left w:val="none" w:sz="0" w:space="0" w:color="auto"/>
        <w:bottom w:val="none" w:sz="0" w:space="0" w:color="auto"/>
        <w:right w:val="none" w:sz="0" w:space="0" w:color="auto"/>
      </w:divBdr>
    </w:div>
    <w:div w:id="682778205">
      <w:bodyDiv w:val="1"/>
      <w:marLeft w:val="0"/>
      <w:marRight w:val="0"/>
      <w:marTop w:val="0"/>
      <w:marBottom w:val="0"/>
      <w:divBdr>
        <w:top w:val="none" w:sz="0" w:space="0" w:color="auto"/>
        <w:left w:val="none" w:sz="0" w:space="0" w:color="auto"/>
        <w:bottom w:val="none" w:sz="0" w:space="0" w:color="auto"/>
        <w:right w:val="none" w:sz="0" w:space="0" w:color="auto"/>
      </w:divBdr>
    </w:div>
    <w:div w:id="686173364">
      <w:bodyDiv w:val="1"/>
      <w:marLeft w:val="0"/>
      <w:marRight w:val="0"/>
      <w:marTop w:val="0"/>
      <w:marBottom w:val="0"/>
      <w:divBdr>
        <w:top w:val="none" w:sz="0" w:space="0" w:color="auto"/>
        <w:left w:val="none" w:sz="0" w:space="0" w:color="auto"/>
        <w:bottom w:val="none" w:sz="0" w:space="0" w:color="auto"/>
        <w:right w:val="none" w:sz="0" w:space="0" w:color="auto"/>
      </w:divBdr>
    </w:div>
    <w:div w:id="742530130">
      <w:bodyDiv w:val="1"/>
      <w:marLeft w:val="0"/>
      <w:marRight w:val="0"/>
      <w:marTop w:val="0"/>
      <w:marBottom w:val="0"/>
      <w:divBdr>
        <w:top w:val="none" w:sz="0" w:space="0" w:color="auto"/>
        <w:left w:val="none" w:sz="0" w:space="0" w:color="auto"/>
        <w:bottom w:val="none" w:sz="0" w:space="0" w:color="auto"/>
        <w:right w:val="none" w:sz="0" w:space="0" w:color="auto"/>
      </w:divBdr>
    </w:div>
    <w:div w:id="750545218">
      <w:bodyDiv w:val="1"/>
      <w:marLeft w:val="0"/>
      <w:marRight w:val="0"/>
      <w:marTop w:val="0"/>
      <w:marBottom w:val="0"/>
      <w:divBdr>
        <w:top w:val="none" w:sz="0" w:space="0" w:color="auto"/>
        <w:left w:val="none" w:sz="0" w:space="0" w:color="auto"/>
        <w:bottom w:val="none" w:sz="0" w:space="0" w:color="auto"/>
        <w:right w:val="none" w:sz="0" w:space="0" w:color="auto"/>
      </w:divBdr>
    </w:div>
    <w:div w:id="751396109">
      <w:bodyDiv w:val="1"/>
      <w:marLeft w:val="0"/>
      <w:marRight w:val="0"/>
      <w:marTop w:val="0"/>
      <w:marBottom w:val="0"/>
      <w:divBdr>
        <w:top w:val="none" w:sz="0" w:space="0" w:color="auto"/>
        <w:left w:val="none" w:sz="0" w:space="0" w:color="auto"/>
        <w:bottom w:val="none" w:sz="0" w:space="0" w:color="auto"/>
        <w:right w:val="none" w:sz="0" w:space="0" w:color="auto"/>
      </w:divBdr>
    </w:div>
    <w:div w:id="764955297">
      <w:bodyDiv w:val="1"/>
      <w:marLeft w:val="0"/>
      <w:marRight w:val="0"/>
      <w:marTop w:val="0"/>
      <w:marBottom w:val="0"/>
      <w:divBdr>
        <w:top w:val="none" w:sz="0" w:space="0" w:color="auto"/>
        <w:left w:val="none" w:sz="0" w:space="0" w:color="auto"/>
        <w:bottom w:val="none" w:sz="0" w:space="0" w:color="auto"/>
        <w:right w:val="none" w:sz="0" w:space="0" w:color="auto"/>
      </w:divBdr>
    </w:div>
    <w:div w:id="780104207">
      <w:bodyDiv w:val="1"/>
      <w:marLeft w:val="0"/>
      <w:marRight w:val="0"/>
      <w:marTop w:val="0"/>
      <w:marBottom w:val="0"/>
      <w:divBdr>
        <w:top w:val="none" w:sz="0" w:space="0" w:color="auto"/>
        <w:left w:val="none" w:sz="0" w:space="0" w:color="auto"/>
        <w:bottom w:val="none" w:sz="0" w:space="0" w:color="auto"/>
        <w:right w:val="none" w:sz="0" w:space="0" w:color="auto"/>
      </w:divBdr>
    </w:div>
    <w:div w:id="780300916">
      <w:bodyDiv w:val="1"/>
      <w:marLeft w:val="0"/>
      <w:marRight w:val="0"/>
      <w:marTop w:val="0"/>
      <w:marBottom w:val="0"/>
      <w:divBdr>
        <w:top w:val="none" w:sz="0" w:space="0" w:color="auto"/>
        <w:left w:val="none" w:sz="0" w:space="0" w:color="auto"/>
        <w:bottom w:val="none" w:sz="0" w:space="0" w:color="auto"/>
        <w:right w:val="none" w:sz="0" w:space="0" w:color="auto"/>
      </w:divBdr>
      <w:divsChild>
        <w:div w:id="27412468">
          <w:marLeft w:val="0"/>
          <w:marRight w:val="0"/>
          <w:marTop w:val="0"/>
          <w:marBottom w:val="0"/>
          <w:divBdr>
            <w:top w:val="none" w:sz="0" w:space="0" w:color="auto"/>
            <w:left w:val="none" w:sz="0" w:space="0" w:color="auto"/>
            <w:bottom w:val="none" w:sz="0" w:space="0" w:color="auto"/>
            <w:right w:val="none" w:sz="0" w:space="0" w:color="auto"/>
          </w:divBdr>
        </w:div>
        <w:div w:id="64181787">
          <w:marLeft w:val="0"/>
          <w:marRight w:val="0"/>
          <w:marTop w:val="0"/>
          <w:marBottom w:val="0"/>
          <w:divBdr>
            <w:top w:val="none" w:sz="0" w:space="0" w:color="auto"/>
            <w:left w:val="none" w:sz="0" w:space="0" w:color="auto"/>
            <w:bottom w:val="none" w:sz="0" w:space="0" w:color="auto"/>
            <w:right w:val="none" w:sz="0" w:space="0" w:color="auto"/>
          </w:divBdr>
        </w:div>
        <w:div w:id="723791806">
          <w:marLeft w:val="0"/>
          <w:marRight w:val="0"/>
          <w:marTop w:val="0"/>
          <w:marBottom w:val="0"/>
          <w:divBdr>
            <w:top w:val="none" w:sz="0" w:space="0" w:color="auto"/>
            <w:left w:val="none" w:sz="0" w:space="0" w:color="auto"/>
            <w:bottom w:val="none" w:sz="0" w:space="0" w:color="auto"/>
            <w:right w:val="none" w:sz="0" w:space="0" w:color="auto"/>
          </w:divBdr>
        </w:div>
        <w:div w:id="812673526">
          <w:marLeft w:val="0"/>
          <w:marRight w:val="0"/>
          <w:marTop w:val="0"/>
          <w:marBottom w:val="0"/>
          <w:divBdr>
            <w:top w:val="none" w:sz="0" w:space="0" w:color="auto"/>
            <w:left w:val="none" w:sz="0" w:space="0" w:color="auto"/>
            <w:bottom w:val="none" w:sz="0" w:space="0" w:color="auto"/>
            <w:right w:val="none" w:sz="0" w:space="0" w:color="auto"/>
          </w:divBdr>
        </w:div>
        <w:div w:id="2009556262">
          <w:marLeft w:val="0"/>
          <w:marRight w:val="0"/>
          <w:marTop w:val="0"/>
          <w:marBottom w:val="0"/>
          <w:divBdr>
            <w:top w:val="none" w:sz="0" w:space="0" w:color="auto"/>
            <w:left w:val="none" w:sz="0" w:space="0" w:color="auto"/>
            <w:bottom w:val="none" w:sz="0" w:space="0" w:color="auto"/>
            <w:right w:val="none" w:sz="0" w:space="0" w:color="auto"/>
          </w:divBdr>
        </w:div>
        <w:div w:id="2035423025">
          <w:marLeft w:val="0"/>
          <w:marRight w:val="0"/>
          <w:marTop w:val="0"/>
          <w:marBottom w:val="0"/>
          <w:divBdr>
            <w:top w:val="none" w:sz="0" w:space="0" w:color="auto"/>
            <w:left w:val="none" w:sz="0" w:space="0" w:color="auto"/>
            <w:bottom w:val="none" w:sz="0" w:space="0" w:color="auto"/>
            <w:right w:val="none" w:sz="0" w:space="0" w:color="auto"/>
          </w:divBdr>
        </w:div>
      </w:divsChild>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792748117">
      <w:bodyDiv w:val="1"/>
      <w:marLeft w:val="0"/>
      <w:marRight w:val="0"/>
      <w:marTop w:val="0"/>
      <w:marBottom w:val="0"/>
      <w:divBdr>
        <w:top w:val="none" w:sz="0" w:space="0" w:color="auto"/>
        <w:left w:val="none" w:sz="0" w:space="0" w:color="auto"/>
        <w:bottom w:val="none" w:sz="0" w:space="0" w:color="auto"/>
        <w:right w:val="none" w:sz="0" w:space="0" w:color="auto"/>
      </w:divBdr>
    </w:div>
    <w:div w:id="824972177">
      <w:bodyDiv w:val="1"/>
      <w:marLeft w:val="0"/>
      <w:marRight w:val="0"/>
      <w:marTop w:val="0"/>
      <w:marBottom w:val="0"/>
      <w:divBdr>
        <w:top w:val="none" w:sz="0" w:space="0" w:color="auto"/>
        <w:left w:val="none" w:sz="0" w:space="0" w:color="auto"/>
        <w:bottom w:val="none" w:sz="0" w:space="0" w:color="auto"/>
        <w:right w:val="none" w:sz="0" w:space="0" w:color="auto"/>
      </w:divBdr>
    </w:div>
    <w:div w:id="863203000">
      <w:bodyDiv w:val="1"/>
      <w:marLeft w:val="0"/>
      <w:marRight w:val="0"/>
      <w:marTop w:val="0"/>
      <w:marBottom w:val="0"/>
      <w:divBdr>
        <w:top w:val="none" w:sz="0" w:space="0" w:color="auto"/>
        <w:left w:val="none" w:sz="0" w:space="0" w:color="auto"/>
        <w:bottom w:val="none" w:sz="0" w:space="0" w:color="auto"/>
        <w:right w:val="none" w:sz="0" w:space="0" w:color="auto"/>
      </w:divBdr>
    </w:div>
    <w:div w:id="873078113">
      <w:bodyDiv w:val="1"/>
      <w:marLeft w:val="0"/>
      <w:marRight w:val="0"/>
      <w:marTop w:val="0"/>
      <w:marBottom w:val="0"/>
      <w:divBdr>
        <w:top w:val="none" w:sz="0" w:space="0" w:color="auto"/>
        <w:left w:val="none" w:sz="0" w:space="0" w:color="auto"/>
        <w:bottom w:val="none" w:sz="0" w:space="0" w:color="auto"/>
        <w:right w:val="none" w:sz="0" w:space="0" w:color="auto"/>
      </w:divBdr>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7815241">
      <w:bodyDiv w:val="1"/>
      <w:marLeft w:val="0"/>
      <w:marRight w:val="0"/>
      <w:marTop w:val="0"/>
      <w:marBottom w:val="0"/>
      <w:divBdr>
        <w:top w:val="none" w:sz="0" w:space="0" w:color="auto"/>
        <w:left w:val="none" w:sz="0" w:space="0" w:color="auto"/>
        <w:bottom w:val="none" w:sz="0" w:space="0" w:color="auto"/>
        <w:right w:val="none" w:sz="0" w:space="0" w:color="auto"/>
      </w:divBdr>
    </w:div>
    <w:div w:id="906377062">
      <w:bodyDiv w:val="1"/>
      <w:marLeft w:val="0"/>
      <w:marRight w:val="0"/>
      <w:marTop w:val="0"/>
      <w:marBottom w:val="0"/>
      <w:divBdr>
        <w:top w:val="none" w:sz="0" w:space="0" w:color="auto"/>
        <w:left w:val="none" w:sz="0" w:space="0" w:color="auto"/>
        <w:bottom w:val="none" w:sz="0" w:space="0" w:color="auto"/>
        <w:right w:val="none" w:sz="0" w:space="0" w:color="auto"/>
      </w:divBdr>
    </w:div>
    <w:div w:id="906763700">
      <w:bodyDiv w:val="1"/>
      <w:marLeft w:val="0"/>
      <w:marRight w:val="0"/>
      <w:marTop w:val="0"/>
      <w:marBottom w:val="0"/>
      <w:divBdr>
        <w:top w:val="none" w:sz="0" w:space="0" w:color="auto"/>
        <w:left w:val="none" w:sz="0" w:space="0" w:color="auto"/>
        <w:bottom w:val="none" w:sz="0" w:space="0" w:color="auto"/>
        <w:right w:val="none" w:sz="0" w:space="0" w:color="auto"/>
      </w:divBdr>
    </w:div>
    <w:div w:id="912198543">
      <w:bodyDiv w:val="1"/>
      <w:marLeft w:val="0"/>
      <w:marRight w:val="0"/>
      <w:marTop w:val="0"/>
      <w:marBottom w:val="0"/>
      <w:divBdr>
        <w:top w:val="none" w:sz="0" w:space="0" w:color="auto"/>
        <w:left w:val="none" w:sz="0" w:space="0" w:color="auto"/>
        <w:bottom w:val="none" w:sz="0" w:space="0" w:color="auto"/>
        <w:right w:val="none" w:sz="0" w:space="0" w:color="auto"/>
      </w:divBdr>
    </w:div>
    <w:div w:id="915866459">
      <w:bodyDiv w:val="1"/>
      <w:marLeft w:val="0"/>
      <w:marRight w:val="0"/>
      <w:marTop w:val="0"/>
      <w:marBottom w:val="0"/>
      <w:divBdr>
        <w:top w:val="none" w:sz="0" w:space="0" w:color="auto"/>
        <w:left w:val="none" w:sz="0" w:space="0" w:color="auto"/>
        <w:bottom w:val="none" w:sz="0" w:space="0" w:color="auto"/>
        <w:right w:val="none" w:sz="0" w:space="0" w:color="auto"/>
      </w:divBdr>
    </w:div>
    <w:div w:id="925311454">
      <w:bodyDiv w:val="1"/>
      <w:marLeft w:val="0"/>
      <w:marRight w:val="0"/>
      <w:marTop w:val="0"/>
      <w:marBottom w:val="0"/>
      <w:divBdr>
        <w:top w:val="none" w:sz="0" w:space="0" w:color="auto"/>
        <w:left w:val="none" w:sz="0" w:space="0" w:color="auto"/>
        <w:bottom w:val="none" w:sz="0" w:space="0" w:color="auto"/>
        <w:right w:val="none" w:sz="0" w:space="0" w:color="auto"/>
      </w:divBdr>
    </w:div>
    <w:div w:id="937567979">
      <w:bodyDiv w:val="1"/>
      <w:marLeft w:val="0"/>
      <w:marRight w:val="0"/>
      <w:marTop w:val="0"/>
      <w:marBottom w:val="0"/>
      <w:divBdr>
        <w:top w:val="none" w:sz="0" w:space="0" w:color="auto"/>
        <w:left w:val="none" w:sz="0" w:space="0" w:color="auto"/>
        <w:bottom w:val="none" w:sz="0" w:space="0" w:color="auto"/>
        <w:right w:val="none" w:sz="0" w:space="0" w:color="auto"/>
      </w:divBdr>
      <w:divsChild>
        <w:div w:id="931668375">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682630017">
              <w:marLeft w:val="0"/>
              <w:marRight w:val="0"/>
              <w:marTop w:val="0"/>
              <w:marBottom w:val="0"/>
              <w:divBdr>
                <w:top w:val="none" w:sz="0" w:space="0" w:color="auto"/>
                <w:left w:val="none" w:sz="0" w:space="0" w:color="auto"/>
                <w:bottom w:val="none" w:sz="0" w:space="0" w:color="auto"/>
                <w:right w:val="none" w:sz="0" w:space="0" w:color="auto"/>
              </w:divBdr>
              <w:divsChild>
                <w:div w:id="32537249">
                  <w:marLeft w:val="0"/>
                  <w:marRight w:val="0"/>
                  <w:marTop w:val="0"/>
                  <w:marBottom w:val="0"/>
                  <w:divBdr>
                    <w:top w:val="none" w:sz="0" w:space="0" w:color="auto"/>
                    <w:left w:val="none" w:sz="0" w:space="0" w:color="auto"/>
                    <w:bottom w:val="none" w:sz="0" w:space="0" w:color="auto"/>
                    <w:right w:val="none" w:sz="0" w:space="0" w:color="auto"/>
                  </w:divBdr>
                  <w:divsChild>
                    <w:div w:id="70932319">
                      <w:marLeft w:val="0"/>
                      <w:marRight w:val="0"/>
                      <w:marTop w:val="0"/>
                      <w:marBottom w:val="0"/>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sChild>
                            <w:div w:id="1607036343">
                              <w:marLeft w:val="0"/>
                              <w:marRight w:val="0"/>
                              <w:marTop w:val="0"/>
                              <w:marBottom w:val="0"/>
                              <w:divBdr>
                                <w:top w:val="none" w:sz="0" w:space="0" w:color="auto"/>
                                <w:left w:val="none" w:sz="0" w:space="0" w:color="auto"/>
                                <w:bottom w:val="none" w:sz="0" w:space="0" w:color="auto"/>
                                <w:right w:val="none" w:sz="0" w:space="0" w:color="auto"/>
                              </w:divBdr>
                              <w:divsChild>
                                <w:div w:id="1445618424">
                                  <w:marLeft w:val="0"/>
                                  <w:marRight w:val="0"/>
                                  <w:marTop w:val="0"/>
                                  <w:marBottom w:val="0"/>
                                  <w:divBdr>
                                    <w:top w:val="none" w:sz="0" w:space="0" w:color="auto"/>
                                    <w:left w:val="none" w:sz="0" w:space="0" w:color="auto"/>
                                    <w:bottom w:val="none" w:sz="0" w:space="0" w:color="auto"/>
                                    <w:right w:val="none" w:sz="0" w:space="0" w:color="auto"/>
                                  </w:divBdr>
                                  <w:divsChild>
                                    <w:div w:id="117529819">
                                      <w:marLeft w:val="0"/>
                                      <w:marRight w:val="0"/>
                                      <w:marTop w:val="0"/>
                                      <w:marBottom w:val="0"/>
                                      <w:divBdr>
                                        <w:top w:val="none" w:sz="0" w:space="0" w:color="auto"/>
                                        <w:left w:val="none" w:sz="0" w:space="0" w:color="auto"/>
                                        <w:bottom w:val="none" w:sz="0" w:space="0" w:color="auto"/>
                                        <w:right w:val="none" w:sz="0" w:space="0" w:color="auto"/>
                                      </w:divBdr>
                                      <w:divsChild>
                                        <w:div w:id="1869486679">
                                          <w:marLeft w:val="0"/>
                                          <w:marRight w:val="0"/>
                                          <w:marTop w:val="0"/>
                                          <w:marBottom w:val="0"/>
                                          <w:divBdr>
                                            <w:top w:val="none" w:sz="0" w:space="0" w:color="auto"/>
                                            <w:left w:val="none" w:sz="0" w:space="0" w:color="auto"/>
                                            <w:bottom w:val="none" w:sz="0" w:space="0" w:color="auto"/>
                                            <w:right w:val="none" w:sz="0" w:space="0" w:color="auto"/>
                                          </w:divBdr>
                                          <w:divsChild>
                                            <w:div w:id="1791244919">
                                              <w:marLeft w:val="0"/>
                                              <w:marRight w:val="0"/>
                                              <w:marTop w:val="0"/>
                                              <w:marBottom w:val="0"/>
                                              <w:divBdr>
                                                <w:top w:val="none" w:sz="0" w:space="0" w:color="auto"/>
                                                <w:left w:val="none" w:sz="0" w:space="0" w:color="auto"/>
                                                <w:bottom w:val="none" w:sz="0" w:space="0" w:color="auto"/>
                                                <w:right w:val="none" w:sz="0" w:space="0" w:color="auto"/>
                                              </w:divBdr>
                                              <w:divsChild>
                                                <w:div w:id="1196431237">
                                                  <w:marLeft w:val="0"/>
                                                  <w:marRight w:val="0"/>
                                                  <w:marTop w:val="0"/>
                                                  <w:marBottom w:val="0"/>
                                                  <w:divBdr>
                                                    <w:top w:val="none" w:sz="0" w:space="0" w:color="auto"/>
                                                    <w:left w:val="none" w:sz="0" w:space="0" w:color="auto"/>
                                                    <w:bottom w:val="none" w:sz="0" w:space="0" w:color="auto"/>
                                                    <w:right w:val="none" w:sz="0" w:space="0" w:color="auto"/>
                                                  </w:divBdr>
                                                  <w:divsChild>
                                                    <w:div w:id="771050013">
                                                      <w:marLeft w:val="0"/>
                                                      <w:marRight w:val="0"/>
                                                      <w:marTop w:val="0"/>
                                                      <w:marBottom w:val="0"/>
                                                      <w:divBdr>
                                                        <w:top w:val="none" w:sz="0" w:space="0" w:color="auto"/>
                                                        <w:left w:val="none" w:sz="0" w:space="0" w:color="auto"/>
                                                        <w:bottom w:val="none" w:sz="0" w:space="0" w:color="auto"/>
                                                        <w:right w:val="none" w:sz="0" w:space="0" w:color="auto"/>
                                                      </w:divBdr>
                                                      <w:divsChild>
                                                        <w:div w:id="40907634">
                                                          <w:marLeft w:val="0"/>
                                                          <w:marRight w:val="0"/>
                                                          <w:marTop w:val="0"/>
                                                          <w:marBottom w:val="0"/>
                                                          <w:divBdr>
                                                            <w:top w:val="none" w:sz="0" w:space="0" w:color="auto"/>
                                                            <w:left w:val="none" w:sz="0" w:space="0" w:color="auto"/>
                                                            <w:bottom w:val="none" w:sz="0" w:space="0" w:color="auto"/>
                                                            <w:right w:val="none" w:sz="0" w:space="0" w:color="auto"/>
                                                          </w:divBdr>
                                                          <w:divsChild>
                                                            <w:div w:id="1760056112">
                                                              <w:marLeft w:val="0"/>
                                                              <w:marRight w:val="0"/>
                                                              <w:marTop w:val="0"/>
                                                              <w:marBottom w:val="0"/>
                                                              <w:divBdr>
                                                                <w:top w:val="none" w:sz="0" w:space="0" w:color="auto"/>
                                                                <w:left w:val="none" w:sz="0" w:space="0" w:color="auto"/>
                                                                <w:bottom w:val="none" w:sz="0" w:space="0" w:color="auto"/>
                                                                <w:right w:val="none" w:sz="0" w:space="0" w:color="auto"/>
                                                              </w:divBdr>
                                                              <w:divsChild>
                                                                <w:div w:id="1503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480176">
      <w:bodyDiv w:val="1"/>
      <w:marLeft w:val="0"/>
      <w:marRight w:val="0"/>
      <w:marTop w:val="0"/>
      <w:marBottom w:val="0"/>
      <w:divBdr>
        <w:top w:val="none" w:sz="0" w:space="0" w:color="auto"/>
        <w:left w:val="none" w:sz="0" w:space="0" w:color="auto"/>
        <w:bottom w:val="none" w:sz="0" w:space="0" w:color="auto"/>
        <w:right w:val="none" w:sz="0" w:space="0" w:color="auto"/>
      </w:divBdr>
    </w:div>
    <w:div w:id="1007749598">
      <w:bodyDiv w:val="1"/>
      <w:marLeft w:val="0"/>
      <w:marRight w:val="0"/>
      <w:marTop w:val="0"/>
      <w:marBottom w:val="0"/>
      <w:divBdr>
        <w:top w:val="none" w:sz="0" w:space="0" w:color="auto"/>
        <w:left w:val="none" w:sz="0" w:space="0" w:color="auto"/>
        <w:bottom w:val="none" w:sz="0" w:space="0" w:color="auto"/>
        <w:right w:val="none" w:sz="0" w:space="0" w:color="auto"/>
      </w:divBdr>
    </w:div>
    <w:div w:id="1013456923">
      <w:bodyDiv w:val="1"/>
      <w:marLeft w:val="0"/>
      <w:marRight w:val="0"/>
      <w:marTop w:val="0"/>
      <w:marBottom w:val="0"/>
      <w:divBdr>
        <w:top w:val="none" w:sz="0" w:space="0" w:color="auto"/>
        <w:left w:val="none" w:sz="0" w:space="0" w:color="auto"/>
        <w:bottom w:val="none" w:sz="0" w:space="0" w:color="auto"/>
        <w:right w:val="none" w:sz="0" w:space="0" w:color="auto"/>
      </w:divBdr>
    </w:div>
    <w:div w:id="1018896771">
      <w:bodyDiv w:val="1"/>
      <w:marLeft w:val="0"/>
      <w:marRight w:val="0"/>
      <w:marTop w:val="0"/>
      <w:marBottom w:val="0"/>
      <w:divBdr>
        <w:top w:val="none" w:sz="0" w:space="0" w:color="auto"/>
        <w:left w:val="none" w:sz="0" w:space="0" w:color="auto"/>
        <w:bottom w:val="none" w:sz="0" w:space="0" w:color="auto"/>
        <w:right w:val="none" w:sz="0" w:space="0" w:color="auto"/>
      </w:divBdr>
    </w:div>
    <w:div w:id="1020544473">
      <w:bodyDiv w:val="1"/>
      <w:marLeft w:val="0"/>
      <w:marRight w:val="0"/>
      <w:marTop w:val="0"/>
      <w:marBottom w:val="0"/>
      <w:divBdr>
        <w:top w:val="none" w:sz="0" w:space="0" w:color="auto"/>
        <w:left w:val="none" w:sz="0" w:space="0" w:color="auto"/>
        <w:bottom w:val="none" w:sz="0" w:space="0" w:color="auto"/>
        <w:right w:val="none" w:sz="0" w:space="0" w:color="auto"/>
      </w:divBdr>
    </w:div>
    <w:div w:id="1078553725">
      <w:bodyDiv w:val="1"/>
      <w:marLeft w:val="0"/>
      <w:marRight w:val="0"/>
      <w:marTop w:val="0"/>
      <w:marBottom w:val="0"/>
      <w:divBdr>
        <w:top w:val="none" w:sz="0" w:space="0" w:color="auto"/>
        <w:left w:val="none" w:sz="0" w:space="0" w:color="auto"/>
        <w:bottom w:val="none" w:sz="0" w:space="0" w:color="auto"/>
        <w:right w:val="none" w:sz="0" w:space="0" w:color="auto"/>
      </w:divBdr>
    </w:div>
    <w:div w:id="1124421992">
      <w:bodyDiv w:val="1"/>
      <w:marLeft w:val="0"/>
      <w:marRight w:val="0"/>
      <w:marTop w:val="0"/>
      <w:marBottom w:val="0"/>
      <w:divBdr>
        <w:top w:val="none" w:sz="0" w:space="0" w:color="auto"/>
        <w:left w:val="none" w:sz="0" w:space="0" w:color="auto"/>
        <w:bottom w:val="none" w:sz="0" w:space="0" w:color="auto"/>
        <w:right w:val="none" w:sz="0" w:space="0" w:color="auto"/>
      </w:divBdr>
    </w:div>
    <w:div w:id="1143959974">
      <w:bodyDiv w:val="1"/>
      <w:marLeft w:val="0"/>
      <w:marRight w:val="0"/>
      <w:marTop w:val="0"/>
      <w:marBottom w:val="0"/>
      <w:divBdr>
        <w:top w:val="none" w:sz="0" w:space="0" w:color="auto"/>
        <w:left w:val="none" w:sz="0" w:space="0" w:color="auto"/>
        <w:bottom w:val="none" w:sz="0" w:space="0" w:color="auto"/>
        <w:right w:val="none" w:sz="0" w:space="0" w:color="auto"/>
      </w:divBdr>
    </w:div>
    <w:div w:id="1144663847">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3034115">
      <w:bodyDiv w:val="1"/>
      <w:marLeft w:val="0"/>
      <w:marRight w:val="0"/>
      <w:marTop w:val="0"/>
      <w:marBottom w:val="0"/>
      <w:divBdr>
        <w:top w:val="none" w:sz="0" w:space="0" w:color="auto"/>
        <w:left w:val="none" w:sz="0" w:space="0" w:color="auto"/>
        <w:bottom w:val="none" w:sz="0" w:space="0" w:color="auto"/>
        <w:right w:val="none" w:sz="0" w:space="0" w:color="auto"/>
      </w:divBdr>
    </w:div>
    <w:div w:id="1244408831">
      <w:bodyDiv w:val="1"/>
      <w:marLeft w:val="0"/>
      <w:marRight w:val="0"/>
      <w:marTop w:val="0"/>
      <w:marBottom w:val="0"/>
      <w:divBdr>
        <w:top w:val="none" w:sz="0" w:space="0" w:color="auto"/>
        <w:left w:val="none" w:sz="0" w:space="0" w:color="auto"/>
        <w:bottom w:val="none" w:sz="0" w:space="0" w:color="auto"/>
        <w:right w:val="none" w:sz="0" w:space="0" w:color="auto"/>
      </w:divBdr>
    </w:div>
    <w:div w:id="1246502207">
      <w:bodyDiv w:val="1"/>
      <w:marLeft w:val="0"/>
      <w:marRight w:val="0"/>
      <w:marTop w:val="0"/>
      <w:marBottom w:val="0"/>
      <w:divBdr>
        <w:top w:val="none" w:sz="0" w:space="0" w:color="auto"/>
        <w:left w:val="none" w:sz="0" w:space="0" w:color="auto"/>
        <w:bottom w:val="none" w:sz="0" w:space="0" w:color="auto"/>
        <w:right w:val="none" w:sz="0" w:space="0" w:color="auto"/>
      </w:divBdr>
    </w:div>
    <w:div w:id="1271401018">
      <w:bodyDiv w:val="1"/>
      <w:marLeft w:val="0"/>
      <w:marRight w:val="0"/>
      <w:marTop w:val="0"/>
      <w:marBottom w:val="0"/>
      <w:divBdr>
        <w:top w:val="none" w:sz="0" w:space="0" w:color="auto"/>
        <w:left w:val="none" w:sz="0" w:space="0" w:color="auto"/>
        <w:bottom w:val="none" w:sz="0" w:space="0" w:color="auto"/>
        <w:right w:val="none" w:sz="0" w:space="0" w:color="auto"/>
      </w:divBdr>
    </w:div>
    <w:div w:id="1280645587">
      <w:bodyDiv w:val="1"/>
      <w:marLeft w:val="0"/>
      <w:marRight w:val="0"/>
      <w:marTop w:val="0"/>
      <w:marBottom w:val="0"/>
      <w:divBdr>
        <w:top w:val="none" w:sz="0" w:space="0" w:color="auto"/>
        <w:left w:val="none" w:sz="0" w:space="0" w:color="auto"/>
        <w:bottom w:val="none" w:sz="0" w:space="0" w:color="auto"/>
        <w:right w:val="none" w:sz="0" w:space="0" w:color="auto"/>
      </w:divBdr>
    </w:div>
    <w:div w:id="1307474799">
      <w:bodyDiv w:val="1"/>
      <w:marLeft w:val="0"/>
      <w:marRight w:val="0"/>
      <w:marTop w:val="0"/>
      <w:marBottom w:val="0"/>
      <w:divBdr>
        <w:top w:val="none" w:sz="0" w:space="0" w:color="auto"/>
        <w:left w:val="none" w:sz="0" w:space="0" w:color="auto"/>
        <w:bottom w:val="none" w:sz="0" w:space="0" w:color="auto"/>
        <w:right w:val="none" w:sz="0" w:space="0" w:color="auto"/>
      </w:divBdr>
    </w:div>
    <w:div w:id="1310790144">
      <w:bodyDiv w:val="1"/>
      <w:marLeft w:val="0"/>
      <w:marRight w:val="0"/>
      <w:marTop w:val="0"/>
      <w:marBottom w:val="0"/>
      <w:divBdr>
        <w:top w:val="none" w:sz="0" w:space="0" w:color="auto"/>
        <w:left w:val="none" w:sz="0" w:space="0" w:color="auto"/>
        <w:bottom w:val="none" w:sz="0" w:space="0" w:color="auto"/>
        <w:right w:val="none" w:sz="0" w:space="0" w:color="auto"/>
      </w:divBdr>
    </w:div>
    <w:div w:id="1314487576">
      <w:bodyDiv w:val="1"/>
      <w:marLeft w:val="0"/>
      <w:marRight w:val="0"/>
      <w:marTop w:val="0"/>
      <w:marBottom w:val="0"/>
      <w:divBdr>
        <w:top w:val="none" w:sz="0" w:space="0" w:color="auto"/>
        <w:left w:val="none" w:sz="0" w:space="0" w:color="auto"/>
        <w:bottom w:val="none" w:sz="0" w:space="0" w:color="auto"/>
        <w:right w:val="none" w:sz="0" w:space="0" w:color="auto"/>
      </w:divBdr>
    </w:div>
    <w:div w:id="1341159599">
      <w:bodyDiv w:val="1"/>
      <w:marLeft w:val="0"/>
      <w:marRight w:val="0"/>
      <w:marTop w:val="0"/>
      <w:marBottom w:val="0"/>
      <w:divBdr>
        <w:top w:val="none" w:sz="0" w:space="0" w:color="auto"/>
        <w:left w:val="none" w:sz="0" w:space="0" w:color="auto"/>
        <w:bottom w:val="none" w:sz="0" w:space="0" w:color="auto"/>
        <w:right w:val="none" w:sz="0" w:space="0" w:color="auto"/>
      </w:divBdr>
    </w:div>
    <w:div w:id="1343123130">
      <w:bodyDiv w:val="1"/>
      <w:marLeft w:val="0"/>
      <w:marRight w:val="0"/>
      <w:marTop w:val="0"/>
      <w:marBottom w:val="0"/>
      <w:divBdr>
        <w:top w:val="none" w:sz="0" w:space="0" w:color="auto"/>
        <w:left w:val="none" w:sz="0" w:space="0" w:color="auto"/>
        <w:bottom w:val="none" w:sz="0" w:space="0" w:color="auto"/>
        <w:right w:val="none" w:sz="0" w:space="0" w:color="auto"/>
      </w:divBdr>
    </w:div>
    <w:div w:id="1346246163">
      <w:bodyDiv w:val="1"/>
      <w:marLeft w:val="0"/>
      <w:marRight w:val="0"/>
      <w:marTop w:val="0"/>
      <w:marBottom w:val="0"/>
      <w:divBdr>
        <w:top w:val="none" w:sz="0" w:space="0" w:color="auto"/>
        <w:left w:val="none" w:sz="0" w:space="0" w:color="auto"/>
        <w:bottom w:val="none" w:sz="0" w:space="0" w:color="auto"/>
        <w:right w:val="none" w:sz="0" w:space="0" w:color="auto"/>
      </w:divBdr>
    </w:div>
    <w:div w:id="1349986657">
      <w:bodyDiv w:val="1"/>
      <w:marLeft w:val="0"/>
      <w:marRight w:val="0"/>
      <w:marTop w:val="0"/>
      <w:marBottom w:val="0"/>
      <w:divBdr>
        <w:top w:val="none" w:sz="0" w:space="0" w:color="auto"/>
        <w:left w:val="none" w:sz="0" w:space="0" w:color="auto"/>
        <w:bottom w:val="none" w:sz="0" w:space="0" w:color="auto"/>
        <w:right w:val="none" w:sz="0" w:space="0" w:color="auto"/>
      </w:divBdr>
    </w:div>
    <w:div w:id="1351490234">
      <w:bodyDiv w:val="1"/>
      <w:marLeft w:val="0"/>
      <w:marRight w:val="0"/>
      <w:marTop w:val="0"/>
      <w:marBottom w:val="0"/>
      <w:divBdr>
        <w:top w:val="none" w:sz="0" w:space="0" w:color="auto"/>
        <w:left w:val="none" w:sz="0" w:space="0" w:color="auto"/>
        <w:bottom w:val="none" w:sz="0" w:space="0" w:color="auto"/>
        <w:right w:val="none" w:sz="0" w:space="0" w:color="auto"/>
      </w:divBdr>
    </w:div>
    <w:div w:id="1364787897">
      <w:bodyDiv w:val="1"/>
      <w:marLeft w:val="0"/>
      <w:marRight w:val="0"/>
      <w:marTop w:val="0"/>
      <w:marBottom w:val="0"/>
      <w:divBdr>
        <w:top w:val="none" w:sz="0" w:space="0" w:color="auto"/>
        <w:left w:val="none" w:sz="0" w:space="0" w:color="auto"/>
        <w:bottom w:val="none" w:sz="0" w:space="0" w:color="auto"/>
        <w:right w:val="none" w:sz="0" w:space="0" w:color="auto"/>
      </w:divBdr>
    </w:div>
    <w:div w:id="1365982449">
      <w:bodyDiv w:val="1"/>
      <w:marLeft w:val="0"/>
      <w:marRight w:val="0"/>
      <w:marTop w:val="0"/>
      <w:marBottom w:val="0"/>
      <w:divBdr>
        <w:top w:val="none" w:sz="0" w:space="0" w:color="auto"/>
        <w:left w:val="none" w:sz="0" w:space="0" w:color="auto"/>
        <w:bottom w:val="none" w:sz="0" w:space="0" w:color="auto"/>
        <w:right w:val="none" w:sz="0" w:space="0" w:color="auto"/>
      </w:divBdr>
    </w:div>
    <w:div w:id="1385373366">
      <w:bodyDiv w:val="1"/>
      <w:marLeft w:val="0"/>
      <w:marRight w:val="0"/>
      <w:marTop w:val="0"/>
      <w:marBottom w:val="0"/>
      <w:divBdr>
        <w:top w:val="none" w:sz="0" w:space="0" w:color="auto"/>
        <w:left w:val="none" w:sz="0" w:space="0" w:color="auto"/>
        <w:bottom w:val="none" w:sz="0" w:space="0" w:color="auto"/>
        <w:right w:val="none" w:sz="0" w:space="0" w:color="auto"/>
      </w:divBdr>
    </w:div>
    <w:div w:id="1439761214">
      <w:bodyDiv w:val="1"/>
      <w:marLeft w:val="0"/>
      <w:marRight w:val="0"/>
      <w:marTop w:val="0"/>
      <w:marBottom w:val="0"/>
      <w:divBdr>
        <w:top w:val="none" w:sz="0" w:space="0" w:color="auto"/>
        <w:left w:val="none" w:sz="0" w:space="0" w:color="auto"/>
        <w:bottom w:val="none" w:sz="0" w:space="0" w:color="auto"/>
        <w:right w:val="none" w:sz="0" w:space="0" w:color="auto"/>
      </w:divBdr>
    </w:div>
    <w:div w:id="1457334940">
      <w:bodyDiv w:val="1"/>
      <w:marLeft w:val="0"/>
      <w:marRight w:val="0"/>
      <w:marTop w:val="0"/>
      <w:marBottom w:val="0"/>
      <w:divBdr>
        <w:top w:val="none" w:sz="0" w:space="0" w:color="auto"/>
        <w:left w:val="none" w:sz="0" w:space="0" w:color="auto"/>
        <w:bottom w:val="none" w:sz="0" w:space="0" w:color="auto"/>
        <w:right w:val="none" w:sz="0" w:space="0" w:color="auto"/>
      </w:divBdr>
    </w:div>
    <w:div w:id="1480924410">
      <w:bodyDiv w:val="1"/>
      <w:marLeft w:val="0"/>
      <w:marRight w:val="0"/>
      <w:marTop w:val="0"/>
      <w:marBottom w:val="0"/>
      <w:divBdr>
        <w:top w:val="none" w:sz="0" w:space="0" w:color="auto"/>
        <w:left w:val="none" w:sz="0" w:space="0" w:color="auto"/>
        <w:bottom w:val="none" w:sz="0" w:space="0" w:color="auto"/>
        <w:right w:val="none" w:sz="0" w:space="0" w:color="auto"/>
      </w:divBdr>
    </w:div>
    <w:div w:id="1483963223">
      <w:bodyDiv w:val="1"/>
      <w:marLeft w:val="0"/>
      <w:marRight w:val="0"/>
      <w:marTop w:val="0"/>
      <w:marBottom w:val="0"/>
      <w:divBdr>
        <w:top w:val="none" w:sz="0" w:space="0" w:color="auto"/>
        <w:left w:val="none" w:sz="0" w:space="0" w:color="auto"/>
        <w:bottom w:val="none" w:sz="0" w:space="0" w:color="auto"/>
        <w:right w:val="none" w:sz="0" w:space="0" w:color="auto"/>
      </w:divBdr>
    </w:div>
    <w:div w:id="1487212010">
      <w:bodyDiv w:val="1"/>
      <w:marLeft w:val="0"/>
      <w:marRight w:val="0"/>
      <w:marTop w:val="0"/>
      <w:marBottom w:val="0"/>
      <w:divBdr>
        <w:top w:val="none" w:sz="0" w:space="0" w:color="auto"/>
        <w:left w:val="none" w:sz="0" w:space="0" w:color="auto"/>
        <w:bottom w:val="none" w:sz="0" w:space="0" w:color="auto"/>
        <w:right w:val="none" w:sz="0" w:space="0" w:color="auto"/>
      </w:divBdr>
    </w:div>
    <w:div w:id="15013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003947">
          <w:marLeft w:val="0"/>
          <w:marRight w:val="0"/>
          <w:marTop w:val="0"/>
          <w:marBottom w:val="0"/>
          <w:divBdr>
            <w:top w:val="none" w:sz="0" w:space="0" w:color="auto"/>
            <w:left w:val="none" w:sz="0" w:space="0" w:color="auto"/>
            <w:bottom w:val="none" w:sz="0" w:space="0" w:color="auto"/>
            <w:right w:val="none" w:sz="0" w:space="0" w:color="auto"/>
          </w:divBdr>
          <w:divsChild>
            <w:div w:id="1561284168">
              <w:marLeft w:val="-5333"/>
              <w:marRight w:val="0"/>
              <w:marTop w:val="53"/>
              <w:marBottom w:val="0"/>
              <w:divBdr>
                <w:top w:val="none" w:sz="0" w:space="0" w:color="auto"/>
                <w:left w:val="none" w:sz="0" w:space="0" w:color="auto"/>
                <w:bottom w:val="single" w:sz="4" w:space="6" w:color="E5E5E5"/>
                <w:right w:val="none" w:sz="0" w:space="0" w:color="auto"/>
              </w:divBdr>
              <w:divsChild>
                <w:div w:id="1834181760">
                  <w:marLeft w:val="0"/>
                  <w:marRight w:val="0"/>
                  <w:marTop w:val="0"/>
                  <w:marBottom w:val="0"/>
                  <w:divBdr>
                    <w:top w:val="none" w:sz="0" w:space="0" w:color="auto"/>
                    <w:left w:val="none" w:sz="0" w:space="0" w:color="auto"/>
                    <w:bottom w:val="none" w:sz="0" w:space="0" w:color="auto"/>
                    <w:right w:val="none" w:sz="0" w:space="0" w:color="auto"/>
                  </w:divBdr>
                  <w:divsChild>
                    <w:div w:id="302781481">
                      <w:marLeft w:val="-13"/>
                      <w:marRight w:val="0"/>
                      <w:marTop w:val="0"/>
                      <w:marBottom w:val="0"/>
                      <w:divBdr>
                        <w:top w:val="none" w:sz="0" w:space="0" w:color="auto"/>
                        <w:left w:val="none" w:sz="0" w:space="0" w:color="auto"/>
                        <w:bottom w:val="none" w:sz="0" w:space="0" w:color="auto"/>
                        <w:right w:val="none" w:sz="0" w:space="0" w:color="auto"/>
                      </w:divBdr>
                    </w:div>
                  </w:divsChild>
                </w:div>
                <w:div w:id="1214777887">
                  <w:marLeft w:val="0"/>
                  <w:marRight w:val="0"/>
                  <w:marTop w:val="0"/>
                  <w:marBottom w:val="0"/>
                  <w:divBdr>
                    <w:top w:val="none" w:sz="0" w:space="0" w:color="auto"/>
                    <w:left w:val="none" w:sz="0" w:space="0" w:color="auto"/>
                    <w:bottom w:val="none" w:sz="0" w:space="0" w:color="auto"/>
                    <w:right w:val="none" w:sz="0" w:space="0" w:color="auto"/>
                  </w:divBdr>
                  <w:divsChild>
                    <w:div w:id="1767191581">
                      <w:marLeft w:val="213"/>
                      <w:marRight w:val="0"/>
                      <w:marTop w:val="0"/>
                      <w:marBottom w:val="0"/>
                      <w:divBdr>
                        <w:top w:val="none" w:sz="0" w:space="0" w:color="auto"/>
                        <w:left w:val="none" w:sz="0" w:space="0" w:color="auto"/>
                        <w:bottom w:val="none" w:sz="0" w:space="0" w:color="auto"/>
                        <w:right w:val="none" w:sz="0" w:space="0" w:color="auto"/>
                      </w:divBdr>
                      <w:divsChild>
                        <w:div w:id="549806249">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4674">
          <w:marLeft w:val="0"/>
          <w:marRight w:val="0"/>
          <w:marTop w:val="0"/>
          <w:marBottom w:val="0"/>
          <w:divBdr>
            <w:top w:val="none" w:sz="0" w:space="0" w:color="auto"/>
            <w:left w:val="none" w:sz="0" w:space="0" w:color="auto"/>
            <w:bottom w:val="none" w:sz="0" w:space="0" w:color="auto"/>
            <w:right w:val="none" w:sz="0" w:space="0" w:color="auto"/>
          </w:divBdr>
          <w:divsChild>
            <w:div w:id="474882694">
              <w:marLeft w:val="0"/>
              <w:marRight w:val="0"/>
              <w:marTop w:val="0"/>
              <w:marBottom w:val="0"/>
              <w:divBdr>
                <w:top w:val="none" w:sz="0" w:space="0" w:color="auto"/>
                <w:left w:val="none" w:sz="0" w:space="0" w:color="auto"/>
                <w:bottom w:val="none" w:sz="0" w:space="0" w:color="auto"/>
                <w:right w:val="none" w:sz="0" w:space="0" w:color="auto"/>
              </w:divBdr>
              <w:divsChild>
                <w:div w:id="1600790371">
                  <w:marLeft w:val="0"/>
                  <w:marRight w:val="0"/>
                  <w:marTop w:val="0"/>
                  <w:marBottom w:val="0"/>
                  <w:divBdr>
                    <w:top w:val="none" w:sz="0" w:space="0" w:color="auto"/>
                    <w:left w:val="none" w:sz="0" w:space="0" w:color="auto"/>
                    <w:bottom w:val="none" w:sz="0" w:space="0" w:color="auto"/>
                    <w:right w:val="none" w:sz="0" w:space="0" w:color="auto"/>
                  </w:divBdr>
                  <w:divsChild>
                    <w:div w:id="563416504">
                      <w:marLeft w:val="0"/>
                      <w:marRight w:val="0"/>
                      <w:marTop w:val="0"/>
                      <w:marBottom w:val="0"/>
                      <w:divBdr>
                        <w:top w:val="none" w:sz="0" w:space="0" w:color="auto"/>
                        <w:left w:val="none" w:sz="0" w:space="0" w:color="auto"/>
                        <w:bottom w:val="none" w:sz="0" w:space="0" w:color="auto"/>
                        <w:right w:val="none" w:sz="0" w:space="0" w:color="auto"/>
                      </w:divBdr>
                      <w:divsChild>
                        <w:div w:id="1835105887">
                          <w:marLeft w:val="0"/>
                          <w:marRight w:val="0"/>
                          <w:marTop w:val="0"/>
                          <w:marBottom w:val="0"/>
                          <w:divBdr>
                            <w:top w:val="none" w:sz="0" w:space="0" w:color="auto"/>
                            <w:left w:val="none" w:sz="0" w:space="0" w:color="auto"/>
                            <w:bottom w:val="none" w:sz="0" w:space="0" w:color="auto"/>
                            <w:right w:val="none" w:sz="0" w:space="0" w:color="auto"/>
                          </w:divBdr>
                          <w:divsChild>
                            <w:div w:id="213010713">
                              <w:marLeft w:val="0"/>
                              <w:marRight w:val="0"/>
                              <w:marTop w:val="0"/>
                              <w:marBottom w:val="0"/>
                              <w:divBdr>
                                <w:top w:val="none" w:sz="0" w:space="0" w:color="auto"/>
                                <w:left w:val="none" w:sz="0" w:space="0" w:color="auto"/>
                                <w:bottom w:val="none" w:sz="0" w:space="0" w:color="auto"/>
                                <w:right w:val="none" w:sz="0" w:space="0" w:color="auto"/>
                              </w:divBdr>
                              <w:divsChild>
                                <w:div w:id="977800927">
                                  <w:marLeft w:val="0"/>
                                  <w:marRight w:val="400"/>
                                  <w:marTop w:val="0"/>
                                  <w:marBottom w:val="0"/>
                                  <w:divBdr>
                                    <w:top w:val="none" w:sz="0" w:space="0" w:color="auto"/>
                                    <w:left w:val="none" w:sz="0" w:space="0" w:color="auto"/>
                                    <w:bottom w:val="none" w:sz="0" w:space="0" w:color="auto"/>
                                    <w:right w:val="none" w:sz="0" w:space="0" w:color="auto"/>
                                  </w:divBdr>
                                  <w:divsChild>
                                    <w:div w:id="1849782658">
                                      <w:marLeft w:val="0"/>
                                      <w:marRight w:val="0"/>
                                      <w:marTop w:val="0"/>
                                      <w:marBottom w:val="0"/>
                                      <w:divBdr>
                                        <w:top w:val="none" w:sz="0" w:space="0" w:color="auto"/>
                                        <w:left w:val="none" w:sz="0" w:space="0" w:color="auto"/>
                                        <w:bottom w:val="none" w:sz="0" w:space="0" w:color="auto"/>
                                        <w:right w:val="none" w:sz="0" w:space="0" w:color="auto"/>
                                      </w:divBdr>
                                      <w:divsChild>
                                        <w:div w:id="353650080">
                                          <w:marLeft w:val="0"/>
                                          <w:marRight w:val="0"/>
                                          <w:marTop w:val="0"/>
                                          <w:marBottom w:val="0"/>
                                          <w:divBdr>
                                            <w:top w:val="none" w:sz="0" w:space="0" w:color="auto"/>
                                            <w:left w:val="none" w:sz="0" w:space="0" w:color="auto"/>
                                            <w:bottom w:val="none" w:sz="0" w:space="0" w:color="auto"/>
                                            <w:right w:val="none" w:sz="0" w:space="0" w:color="auto"/>
                                          </w:divBdr>
                                          <w:divsChild>
                                            <w:div w:id="524101422">
                                              <w:marLeft w:val="0"/>
                                              <w:marRight w:val="0"/>
                                              <w:marTop w:val="0"/>
                                              <w:marBottom w:val="0"/>
                                              <w:divBdr>
                                                <w:top w:val="none" w:sz="0" w:space="0" w:color="auto"/>
                                                <w:left w:val="none" w:sz="0" w:space="0" w:color="auto"/>
                                                <w:bottom w:val="none" w:sz="0" w:space="0" w:color="auto"/>
                                                <w:right w:val="none" w:sz="0" w:space="0" w:color="auto"/>
                                              </w:divBdr>
                                              <w:divsChild>
                                                <w:div w:id="524251041">
                                                  <w:marLeft w:val="0"/>
                                                  <w:marRight w:val="13"/>
                                                  <w:marTop w:val="0"/>
                                                  <w:marBottom w:val="0"/>
                                                  <w:divBdr>
                                                    <w:top w:val="none" w:sz="0" w:space="0" w:color="auto"/>
                                                    <w:left w:val="none" w:sz="0" w:space="0" w:color="auto"/>
                                                    <w:bottom w:val="none" w:sz="0" w:space="0" w:color="auto"/>
                                                    <w:right w:val="none" w:sz="0" w:space="0" w:color="auto"/>
                                                  </w:divBdr>
                                                </w:div>
                                                <w:div w:id="566651652">
                                                  <w:marLeft w:val="0"/>
                                                  <w:marRight w:val="13"/>
                                                  <w:marTop w:val="0"/>
                                                  <w:marBottom w:val="0"/>
                                                  <w:divBdr>
                                                    <w:top w:val="none" w:sz="0" w:space="0" w:color="auto"/>
                                                    <w:left w:val="none" w:sz="0" w:space="0" w:color="auto"/>
                                                    <w:bottom w:val="none" w:sz="0" w:space="0" w:color="auto"/>
                                                    <w:right w:val="none" w:sz="0" w:space="0" w:color="auto"/>
                                                  </w:divBdr>
                                                </w:div>
                                              </w:divsChild>
                                            </w:div>
                                          </w:divsChild>
                                        </w:div>
                                        <w:div w:id="267935630">
                                          <w:marLeft w:val="0"/>
                                          <w:marRight w:val="0"/>
                                          <w:marTop w:val="0"/>
                                          <w:marBottom w:val="0"/>
                                          <w:divBdr>
                                            <w:top w:val="none" w:sz="0" w:space="0" w:color="auto"/>
                                            <w:left w:val="none" w:sz="0" w:space="0" w:color="auto"/>
                                            <w:bottom w:val="none" w:sz="0" w:space="0" w:color="auto"/>
                                            <w:right w:val="none" w:sz="0" w:space="0" w:color="auto"/>
                                          </w:divBdr>
                                          <w:divsChild>
                                            <w:div w:id="378820918">
                                              <w:marLeft w:val="0"/>
                                              <w:marRight w:val="13"/>
                                              <w:marTop w:val="160"/>
                                              <w:marBottom w:val="120"/>
                                              <w:divBdr>
                                                <w:top w:val="none" w:sz="0" w:space="0" w:color="auto"/>
                                                <w:left w:val="none" w:sz="0" w:space="0" w:color="auto"/>
                                                <w:bottom w:val="none" w:sz="0" w:space="0" w:color="auto"/>
                                                <w:right w:val="none" w:sz="0" w:space="0" w:color="auto"/>
                                              </w:divBdr>
                                              <w:divsChild>
                                                <w:div w:id="816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7745">
                                      <w:marLeft w:val="0"/>
                                      <w:marRight w:val="0"/>
                                      <w:marTop w:val="0"/>
                                      <w:marBottom w:val="0"/>
                                      <w:divBdr>
                                        <w:top w:val="none" w:sz="0" w:space="0" w:color="auto"/>
                                        <w:left w:val="none" w:sz="0" w:space="0" w:color="auto"/>
                                        <w:bottom w:val="none" w:sz="0" w:space="0" w:color="auto"/>
                                        <w:right w:val="none" w:sz="0" w:space="0" w:color="auto"/>
                                      </w:divBdr>
                                      <w:divsChild>
                                        <w:div w:id="1902473066">
                                          <w:marLeft w:val="0"/>
                                          <w:marRight w:val="0"/>
                                          <w:marTop w:val="0"/>
                                          <w:marBottom w:val="0"/>
                                          <w:divBdr>
                                            <w:top w:val="none" w:sz="0" w:space="0" w:color="auto"/>
                                            <w:left w:val="none" w:sz="0" w:space="0" w:color="auto"/>
                                            <w:bottom w:val="none" w:sz="0" w:space="0" w:color="auto"/>
                                            <w:right w:val="none" w:sz="0" w:space="0" w:color="auto"/>
                                          </w:divBdr>
                                          <w:divsChild>
                                            <w:div w:id="1770811082">
                                              <w:marLeft w:val="0"/>
                                              <w:marRight w:val="0"/>
                                              <w:marTop w:val="0"/>
                                              <w:marBottom w:val="0"/>
                                              <w:divBdr>
                                                <w:top w:val="none" w:sz="0" w:space="0" w:color="auto"/>
                                                <w:left w:val="none" w:sz="0" w:space="0" w:color="auto"/>
                                                <w:bottom w:val="none" w:sz="0" w:space="0" w:color="auto"/>
                                                <w:right w:val="none" w:sz="0" w:space="0" w:color="auto"/>
                                              </w:divBdr>
                                              <w:divsChild>
                                                <w:div w:id="506749234">
                                                  <w:marLeft w:val="0"/>
                                                  <w:marRight w:val="0"/>
                                                  <w:marTop w:val="0"/>
                                                  <w:marBottom w:val="0"/>
                                                  <w:divBdr>
                                                    <w:top w:val="none" w:sz="0" w:space="0" w:color="auto"/>
                                                    <w:left w:val="none" w:sz="0" w:space="0" w:color="auto"/>
                                                    <w:bottom w:val="none" w:sz="0" w:space="0" w:color="auto"/>
                                                    <w:right w:val="none" w:sz="0" w:space="0" w:color="auto"/>
                                                  </w:divBdr>
                                                  <w:divsChild>
                                                    <w:div w:id="1566909577">
                                                      <w:marLeft w:val="0"/>
                                                      <w:marRight w:val="0"/>
                                                      <w:marTop w:val="0"/>
                                                      <w:marBottom w:val="0"/>
                                                      <w:divBdr>
                                                        <w:top w:val="single" w:sz="2" w:space="0" w:color="EFEFEF"/>
                                                        <w:left w:val="none" w:sz="0" w:space="0" w:color="auto"/>
                                                        <w:bottom w:val="none" w:sz="0" w:space="0" w:color="auto"/>
                                                        <w:right w:val="none" w:sz="0" w:space="0" w:color="auto"/>
                                                      </w:divBdr>
                                                      <w:divsChild>
                                                        <w:div w:id="1486699209">
                                                          <w:marLeft w:val="0"/>
                                                          <w:marRight w:val="0"/>
                                                          <w:marTop w:val="0"/>
                                                          <w:marBottom w:val="0"/>
                                                          <w:divBdr>
                                                            <w:top w:val="single" w:sz="4" w:space="0" w:color="D8D8D8"/>
                                                            <w:left w:val="none" w:sz="0" w:space="0" w:color="auto"/>
                                                            <w:bottom w:val="none" w:sz="0" w:space="0" w:color="D8D8D8"/>
                                                            <w:right w:val="none" w:sz="0" w:space="0" w:color="auto"/>
                                                          </w:divBdr>
                                                          <w:divsChild>
                                                            <w:div w:id="1301031871">
                                                              <w:marLeft w:val="0"/>
                                                              <w:marRight w:val="0"/>
                                                              <w:marTop w:val="0"/>
                                                              <w:marBottom w:val="0"/>
                                                              <w:divBdr>
                                                                <w:top w:val="none" w:sz="0" w:space="0" w:color="auto"/>
                                                                <w:left w:val="none" w:sz="0" w:space="0" w:color="auto"/>
                                                                <w:bottom w:val="none" w:sz="0" w:space="0" w:color="auto"/>
                                                                <w:right w:val="none" w:sz="0" w:space="0" w:color="auto"/>
                                                              </w:divBdr>
                                                              <w:divsChild>
                                                                <w:div w:id="448550760">
                                                                  <w:marLeft w:val="0"/>
                                                                  <w:marRight w:val="0"/>
                                                                  <w:marTop w:val="0"/>
                                                                  <w:marBottom w:val="0"/>
                                                                  <w:divBdr>
                                                                    <w:top w:val="none" w:sz="0" w:space="0" w:color="auto"/>
                                                                    <w:left w:val="none" w:sz="0" w:space="0" w:color="auto"/>
                                                                    <w:bottom w:val="none" w:sz="0" w:space="0" w:color="auto"/>
                                                                    <w:right w:val="none" w:sz="0" w:space="0" w:color="auto"/>
                                                                  </w:divBdr>
                                                                  <w:divsChild>
                                                                    <w:div w:id="498887715">
                                                                      <w:marLeft w:val="0"/>
                                                                      <w:marRight w:val="0"/>
                                                                      <w:marTop w:val="0"/>
                                                                      <w:marBottom w:val="0"/>
                                                                      <w:divBdr>
                                                                        <w:top w:val="none" w:sz="0" w:space="0" w:color="auto"/>
                                                                        <w:left w:val="none" w:sz="0" w:space="0" w:color="auto"/>
                                                                        <w:bottom w:val="none" w:sz="0" w:space="0" w:color="auto"/>
                                                                        <w:right w:val="none" w:sz="0" w:space="0" w:color="auto"/>
                                                                      </w:divBdr>
                                                                      <w:divsChild>
                                                                        <w:div w:id="2126804757">
                                                                          <w:marLeft w:val="0"/>
                                                                          <w:marRight w:val="0"/>
                                                                          <w:marTop w:val="0"/>
                                                                          <w:marBottom w:val="0"/>
                                                                          <w:divBdr>
                                                                            <w:top w:val="none" w:sz="0" w:space="0" w:color="auto"/>
                                                                            <w:left w:val="none" w:sz="0" w:space="0" w:color="auto"/>
                                                                            <w:bottom w:val="none" w:sz="0" w:space="0" w:color="auto"/>
                                                                            <w:right w:val="none" w:sz="0" w:space="0" w:color="auto"/>
                                                                          </w:divBdr>
                                                                          <w:divsChild>
                                                                            <w:div w:id="832841060">
                                                                              <w:marLeft w:val="0"/>
                                                                              <w:marRight w:val="0"/>
                                                                              <w:marTop w:val="0"/>
                                                                              <w:marBottom w:val="0"/>
                                                                              <w:divBdr>
                                                                                <w:top w:val="none" w:sz="0" w:space="0" w:color="auto"/>
                                                                                <w:left w:val="none" w:sz="0" w:space="0" w:color="auto"/>
                                                                                <w:bottom w:val="none" w:sz="0" w:space="0" w:color="auto"/>
                                                                                <w:right w:val="none" w:sz="0" w:space="0" w:color="auto"/>
                                                                              </w:divBdr>
                                                                            </w:div>
                                                                          </w:divsChild>
                                                                        </w:div>
                                                                        <w:div w:id="1727727033">
                                                                          <w:marLeft w:val="400"/>
                                                                          <w:marRight w:val="0"/>
                                                                          <w:marTop w:val="0"/>
                                                                          <w:marBottom w:val="0"/>
                                                                          <w:divBdr>
                                                                            <w:top w:val="none" w:sz="0" w:space="0" w:color="auto"/>
                                                                            <w:left w:val="none" w:sz="0" w:space="0" w:color="auto"/>
                                                                            <w:bottom w:val="none" w:sz="0" w:space="0" w:color="auto"/>
                                                                            <w:right w:val="none" w:sz="0" w:space="0" w:color="auto"/>
                                                                          </w:divBdr>
                                                                          <w:divsChild>
                                                                            <w:div w:id="1510756244">
                                                                              <w:marLeft w:val="0"/>
                                                                              <w:marRight w:val="0"/>
                                                                              <w:marTop w:val="0"/>
                                                                              <w:marBottom w:val="0"/>
                                                                              <w:divBdr>
                                                                                <w:top w:val="none" w:sz="0" w:space="0" w:color="auto"/>
                                                                                <w:left w:val="none" w:sz="0" w:space="0" w:color="auto"/>
                                                                                <w:bottom w:val="none" w:sz="0" w:space="0" w:color="auto"/>
                                                                                <w:right w:val="none" w:sz="0" w:space="0" w:color="auto"/>
                                                                              </w:divBdr>
                                                                              <w:divsChild>
                                                                                <w:div w:id="1937866290">
                                                                                  <w:marLeft w:val="0"/>
                                                                                  <w:marRight w:val="0"/>
                                                                                  <w:marTop w:val="0"/>
                                                                                  <w:marBottom w:val="0"/>
                                                                                  <w:divBdr>
                                                                                    <w:top w:val="none" w:sz="0" w:space="0" w:color="auto"/>
                                                                                    <w:left w:val="none" w:sz="0" w:space="0" w:color="auto"/>
                                                                                    <w:bottom w:val="none" w:sz="0" w:space="0" w:color="auto"/>
                                                                                    <w:right w:val="none" w:sz="0" w:space="0" w:color="auto"/>
                                                                                  </w:divBdr>
                                                                                  <w:divsChild>
                                                                                    <w:div w:id="214241464">
                                                                                      <w:marLeft w:val="0"/>
                                                                                      <w:marRight w:val="0"/>
                                                                                      <w:marTop w:val="0"/>
                                                                                      <w:marBottom w:val="0"/>
                                                                                      <w:divBdr>
                                                                                        <w:top w:val="none" w:sz="0" w:space="0" w:color="auto"/>
                                                                                        <w:left w:val="none" w:sz="0" w:space="0" w:color="auto"/>
                                                                                        <w:bottom w:val="none" w:sz="0" w:space="0" w:color="auto"/>
                                                                                        <w:right w:val="none" w:sz="0" w:space="0" w:color="auto"/>
                                                                                      </w:divBdr>
                                                                                    </w:div>
                                                                                  </w:divsChild>
                                                                                </w:div>
                                                                                <w:div w:id="47384767">
                                                                                  <w:marLeft w:val="-13"/>
                                                                                  <w:marRight w:val="0"/>
                                                                                  <w:marTop w:val="0"/>
                                                                                  <w:marBottom w:val="0"/>
                                                                                  <w:divBdr>
                                                                                    <w:top w:val="none" w:sz="0" w:space="0" w:color="auto"/>
                                                                                    <w:left w:val="none" w:sz="0" w:space="0" w:color="auto"/>
                                                                                    <w:bottom w:val="none" w:sz="0" w:space="0" w:color="auto"/>
                                                                                    <w:right w:val="none" w:sz="0" w:space="0" w:color="auto"/>
                                                                                  </w:divBdr>
                                                                                </w:div>
                                                                                <w:div w:id="251554211">
                                                                                  <w:marLeft w:val="0"/>
                                                                                  <w:marRight w:val="0"/>
                                                                                  <w:marTop w:val="0"/>
                                                                                  <w:marBottom w:val="0"/>
                                                                                  <w:divBdr>
                                                                                    <w:top w:val="none" w:sz="0" w:space="0" w:color="auto"/>
                                                                                    <w:left w:val="none" w:sz="0" w:space="0" w:color="auto"/>
                                                                                    <w:bottom w:val="none" w:sz="0" w:space="0" w:color="auto"/>
                                                                                    <w:right w:val="none" w:sz="0" w:space="0" w:color="auto"/>
                                                                                  </w:divBdr>
                                                                                </w:div>
                                                                                <w:div w:id="771436766">
                                                                                  <w:marLeft w:val="67"/>
                                                                                  <w:marRight w:val="0"/>
                                                                                  <w:marTop w:val="0"/>
                                                                                  <w:marBottom w:val="0"/>
                                                                                  <w:divBdr>
                                                                                    <w:top w:val="none" w:sz="0" w:space="0" w:color="auto"/>
                                                                                    <w:left w:val="none" w:sz="0" w:space="0" w:color="auto"/>
                                                                                    <w:bottom w:val="none" w:sz="0" w:space="0" w:color="auto"/>
                                                                                    <w:right w:val="none" w:sz="0" w:space="0" w:color="auto"/>
                                                                                  </w:divBdr>
                                                                                </w:div>
                                                                              </w:divsChild>
                                                                            </w:div>
                                                                            <w:div w:id="1864175062">
                                                                              <w:marLeft w:val="0"/>
                                                                              <w:marRight w:val="200"/>
                                                                              <w:marTop w:val="67"/>
                                                                              <w:marBottom w:val="0"/>
                                                                              <w:divBdr>
                                                                                <w:top w:val="none" w:sz="0" w:space="0" w:color="auto"/>
                                                                                <w:left w:val="none" w:sz="0" w:space="0" w:color="auto"/>
                                                                                <w:bottom w:val="none" w:sz="0" w:space="0" w:color="auto"/>
                                                                                <w:right w:val="none" w:sz="0" w:space="0" w:color="auto"/>
                                                                              </w:divBdr>
                                                                              <w:divsChild>
                                                                                <w:div w:id="872839082">
                                                                                  <w:marLeft w:val="0"/>
                                                                                  <w:marRight w:val="0"/>
                                                                                  <w:marTop w:val="0"/>
                                                                                  <w:marBottom w:val="0"/>
                                                                                  <w:divBdr>
                                                                                    <w:top w:val="none" w:sz="0" w:space="0" w:color="auto"/>
                                                                                    <w:left w:val="none" w:sz="0" w:space="0" w:color="auto"/>
                                                                                    <w:bottom w:val="none" w:sz="0" w:space="0" w:color="auto"/>
                                                                                    <w:right w:val="none" w:sz="0" w:space="0" w:color="auto"/>
                                                                                  </w:divBdr>
                                                                                  <w:divsChild>
                                                                                    <w:div w:id="260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7162">
      <w:bodyDiv w:val="1"/>
      <w:marLeft w:val="0"/>
      <w:marRight w:val="0"/>
      <w:marTop w:val="0"/>
      <w:marBottom w:val="0"/>
      <w:divBdr>
        <w:top w:val="none" w:sz="0" w:space="0" w:color="auto"/>
        <w:left w:val="none" w:sz="0" w:space="0" w:color="auto"/>
        <w:bottom w:val="none" w:sz="0" w:space="0" w:color="auto"/>
        <w:right w:val="none" w:sz="0" w:space="0" w:color="auto"/>
      </w:divBdr>
    </w:div>
    <w:div w:id="1522013158">
      <w:bodyDiv w:val="1"/>
      <w:marLeft w:val="0"/>
      <w:marRight w:val="0"/>
      <w:marTop w:val="0"/>
      <w:marBottom w:val="0"/>
      <w:divBdr>
        <w:top w:val="none" w:sz="0" w:space="0" w:color="auto"/>
        <w:left w:val="none" w:sz="0" w:space="0" w:color="auto"/>
        <w:bottom w:val="none" w:sz="0" w:space="0" w:color="auto"/>
        <w:right w:val="none" w:sz="0" w:space="0" w:color="auto"/>
      </w:divBdr>
    </w:div>
    <w:div w:id="1524706705">
      <w:bodyDiv w:val="1"/>
      <w:marLeft w:val="0"/>
      <w:marRight w:val="0"/>
      <w:marTop w:val="0"/>
      <w:marBottom w:val="0"/>
      <w:divBdr>
        <w:top w:val="none" w:sz="0" w:space="0" w:color="auto"/>
        <w:left w:val="none" w:sz="0" w:space="0" w:color="auto"/>
        <w:bottom w:val="none" w:sz="0" w:space="0" w:color="auto"/>
        <w:right w:val="none" w:sz="0" w:space="0" w:color="auto"/>
      </w:divBdr>
    </w:div>
    <w:div w:id="1535000597">
      <w:bodyDiv w:val="1"/>
      <w:marLeft w:val="0"/>
      <w:marRight w:val="0"/>
      <w:marTop w:val="0"/>
      <w:marBottom w:val="0"/>
      <w:divBdr>
        <w:top w:val="none" w:sz="0" w:space="0" w:color="auto"/>
        <w:left w:val="none" w:sz="0" w:space="0" w:color="auto"/>
        <w:bottom w:val="none" w:sz="0" w:space="0" w:color="auto"/>
        <w:right w:val="none" w:sz="0" w:space="0" w:color="auto"/>
      </w:divBdr>
    </w:div>
    <w:div w:id="1551770918">
      <w:bodyDiv w:val="1"/>
      <w:marLeft w:val="0"/>
      <w:marRight w:val="0"/>
      <w:marTop w:val="0"/>
      <w:marBottom w:val="0"/>
      <w:divBdr>
        <w:top w:val="none" w:sz="0" w:space="0" w:color="auto"/>
        <w:left w:val="none" w:sz="0" w:space="0" w:color="auto"/>
        <w:bottom w:val="none" w:sz="0" w:space="0" w:color="auto"/>
        <w:right w:val="none" w:sz="0" w:space="0" w:color="auto"/>
      </w:divBdr>
    </w:div>
    <w:div w:id="1552233537">
      <w:bodyDiv w:val="1"/>
      <w:marLeft w:val="0"/>
      <w:marRight w:val="0"/>
      <w:marTop w:val="0"/>
      <w:marBottom w:val="0"/>
      <w:divBdr>
        <w:top w:val="none" w:sz="0" w:space="0" w:color="auto"/>
        <w:left w:val="none" w:sz="0" w:space="0" w:color="auto"/>
        <w:bottom w:val="none" w:sz="0" w:space="0" w:color="auto"/>
        <w:right w:val="none" w:sz="0" w:space="0" w:color="auto"/>
      </w:divBdr>
    </w:div>
    <w:div w:id="1602488136">
      <w:bodyDiv w:val="1"/>
      <w:marLeft w:val="0"/>
      <w:marRight w:val="0"/>
      <w:marTop w:val="0"/>
      <w:marBottom w:val="0"/>
      <w:divBdr>
        <w:top w:val="none" w:sz="0" w:space="0" w:color="auto"/>
        <w:left w:val="none" w:sz="0" w:space="0" w:color="auto"/>
        <w:bottom w:val="none" w:sz="0" w:space="0" w:color="auto"/>
        <w:right w:val="none" w:sz="0" w:space="0" w:color="auto"/>
      </w:divBdr>
    </w:div>
    <w:div w:id="1627158451">
      <w:bodyDiv w:val="1"/>
      <w:marLeft w:val="0"/>
      <w:marRight w:val="0"/>
      <w:marTop w:val="0"/>
      <w:marBottom w:val="0"/>
      <w:divBdr>
        <w:top w:val="none" w:sz="0" w:space="0" w:color="auto"/>
        <w:left w:val="none" w:sz="0" w:space="0" w:color="auto"/>
        <w:bottom w:val="none" w:sz="0" w:space="0" w:color="auto"/>
        <w:right w:val="none" w:sz="0" w:space="0" w:color="auto"/>
      </w:divBdr>
    </w:div>
    <w:div w:id="1642268882">
      <w:bodyDiv w:val="1"/>
      <w:marLeft w:val="0"/>
      <w:marRight w:val="0"/>
      <w:marTop w:val="0"/>
      <w:marBottom w:val="0"/>
      <w:divBdr>
        <w:top w:val="none" w:sz="0" w:space="0" w:color="auto"/>
        <w:left w:val="none" w:sz="0" w:space="0" w:color="auto"/>
        <w:bottom w:val="none" w:sz="0" w:space="0" w:color="auto"/>
        <w:right w:val="none" w:sz="0" w:space="0" w:color="auto"/>
      </w:divBdr>
    </w:div>
    <w:div w:id="1660426496">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89260384">
      <w:bodyDiv w:val="1"/>
      <w:marLeft w:val="0"/>
      <w:marRight w:val="0"/>
      <w:marTop w:val="0"/>
      <w:marBottom w:val="0"/>
      <w:divBdr>
        <w:top w:val="none" w:sz="0" w:space="0" w:color="auto"/>
        <w:left w:val="none" w:sz="0" w:space="0" w:color="auto"/>
        <w:bottom w:val="none" w:sz="0" w:space="0" w:color="auto"/>
        <w:right w:val="none" w:sz="0" w:space="0" w:color="auto"/>
      </w:divBdr>
    </w:div>
    <w:div w:id="1693916845">
      <w:bodyDiv w:val="1"/>
      <w:marLeft w:val="0"/>
      <w:marRight w:val="0"/>
      <w:marTop w:val="0"/>
      <w:marBottom w:val="0"/>
      <w:divBdr>
        <w:top w:val="none" w:sz="0" w:space="0" w:color="auto"/>
        <w:left w:val="none" w:sz="0" w:space="0" w:color="auto"/>
        <w:bottom w:val="none" w:sz="0" w:space="0" w:color="auto"/>
        <w:right w:val="none" w:sz="0" w:space="0" w:color="auto"/>
      </w:divBdr>
    </w:div>
    <w:div w:id="1741635272">
      <w:bodyDiv w:val="1"/>
      <w:marLeft w:val="0"/>
      <w:marRight w:val="0"/>
      <w:marTop w:val="0"/>
      <w:marBottom w:val="0"/>
      <w:divBdr>
        <w:top w:val="none" w:sz="0" w:space="0" w:color="auto"/>
        <w:left w:val="none" w:sz="0" w:space="0" w:color="auto"/>
        <w:bottom w:val="none" w:sz="0" w:space="0" w:color="auto"/>
        <w:right w:val="none" w:sz="0" w:space="0" w:color="auto"/>
      </w:divBdr>
    </w:div>
    <w:div w:id="1750031581">
      <w:bodyDiv w:val="1"/>
      <w:marLeft w:val="0"/>
      <w:marRight w:val="0"/>
      <w:marTop w:val="0"/>
      <w:marBottom w:val="0"/>
      <w:divBdr>
        <w:top w:val="none" w:sz="0" w:space="0" w:color="auto"/>
        <w:left w:val="none" w:sz="0" w:space="0" w:color="auto"/>
        <w:bottom w:val="none" w:sz="0" w:space="0" w:color="auto"/>
        <w:right w:val="none" w:sz="0" w:space="0" w:color="auto"/>
      </w:divBdr>
    </w:div>
    <w:div w:id="1763448186">
      <w:bodyDiv w:val="1"/>
      <w:marLeft w:val="0"/>
      <w:marRight w:val="0"/>
      <w:marTop w:val="0"/>
      <w:marBottom w:val="0"/>
      <w:divBdr>
        <w:top w:val="none" w:sz="0" w:space="0" w:color="auto"/>
        <w:left w:val="none" w:sz="0" w:space="0" w:color="auto"/>
        <w:bottom w:val="none" w:sz="0" w:space="0" w:color="auto"/>
        <w:right w:val="none" w:sz="0" w:space="0" w:color="auto"/>
      </w:divBdr>
    </w:div>
    <w:div w:id="1787457057">
      <w:bodyDiv w:val="1"/>
      <w:marLeft w:val="0"/>
      <w:marRight w:val="0"/>
      <w:marTop w:val="0"/>
      <w:marBottom w:val="0"/>
      <w:divBdr>
        <w:top w:val="none" w:sz="0" w:space="0" w:color="auto"/>
        <w:left w:val="none" w:sz="0" w:space="0" w:color="auto"/>
        <w:bottom w:val="none" w:sz="0" w:space="0" w:color="auto"/>
        <w:right w:val="none" w:sz="0" w:space="0" w:color="auto"/>
      </w:divBdr>
    </w:div>
    <w:div w:id="1824855127">
      <w:bodyDiv w:val="1"/>
      <w:marLeft w:val="0"/>
      <w:marRight w:val="0"/>
      <w:marTop w:val="0"/>
      <w:marBottom w:val="0"/>
      <w:divBdr>
        <w:top w:val="none" w:sz="0" w:space="0" w:color="auto"/>
        <w:left w:val="none" w:sz="0" w:space="0" w:color="auto"/>
        <w:bottom w:val="none" w:sz="0" w:space="0" w:color="auto"/>
        <w:right w:val="none" w:sz="0" w:space="0" w:color="auto"/>
      </w:divBdr>
    </w:div>
    <w:div w:id="1827697879">
      <w:bodyDiv w:val="1"/>
      <w:marLeft w:val="0"/>
      <w:marRight w:val="0"/>
      <w:marTop w:val="0"/>
      <w:marBottom w:val="0"/>
      <w:divBdr>
        <w:top w:val="none" w:sz="0" w:space="0" w:color="auto"/>
        <w:left w:val="none" w:sz="0" w:space="0" w:color="auto"/>
        <w:bottom w:val="none" w:sz="0" w:space="0" w:color="auto"/>
        <w:right w:val="none" w:sz="0" w:space="0" w:color="auto"/>
      </w:divBdr>
    </w:div>
    <w:div w:id="1838299527">
      <w:bodyDiv w:val="1"/>
      <w:marLeft w:val="0"/>
      <w:marRight w:val="0"/>
      <w:marTop w:val="0"/>
      <w:marBottom w:val="0"/>
      <w:divBdr>
        <w:top w:val="none" w:sz="0" w:space="0" w:color="auto"/>
        <w:left w:val="none" w:sz="0" w:space="0" w:color="auto"/>
        <w:bottom w:val="none" w:sz="0" w:space="0" w:color="auto"/>
        <w:right w:val="none" w:sz="0" w:space="0" w:color="auto"/>
      </w:divBdr>
    </w:div>
    <w:div w:id="1845582935">
      <w:bodyDiv w:val="1"/>
      <w:marLeft w:val="0"/>
      <w:marRight w:val="0"/>
      <w:marTop w:val="0"/>
      <w:marBottom w:val="0"/>
      <w:divBdr>
        <w:top w:val="none" w:sz="0" w:space="0" w:color="auto"/>
        <w:left w:val="none" w:sz="0" w:space="0" w:color="auto"/>
        <w:bottom w:val="none" w:sz="0" w:space="0" w:color="auto"/>
        <w:right w:val="none" w:sz="0" w:space="0" w:color="auto"/>
      </w:divBdr>
    </w:div>
    <w:div w:id="1848129969">
      <w:bodyDiv w:val="1"/>
      <w:marLeft w:val="0"/>
      <w:marRight w:val="0"/>
      <w:marTop w:val="0"/>
      <w:marBottom w:val="0"/>
      <w:divBdr>
        <w:top w:val="none" w:sz="0" w:space="0" w:color="auto"/>
        <w:left w:val="none" w:sz="0" w:space="0" w:color="auto"/>
        <w:bottom w:val="none" w:sz="0" w:space="0" w:color="auto"/>
        <w:right w:val="none" w:sz="0" w:space="0" w:color="auto"/>
      </w:divBdr>
    </w:div>
    <w:div w:id="1890341179">
      <w:bodyDiv w:val="1"/>
      <w:marLeft w:val="0"/>
      <w:marRight w:val="0"/>
      <w:marTop w:val="0"/>
      <w:marBottom w:val="0"/>
      <w:divBdr>
        <w:top w:val="none" w:sz="0" w:space="0" w:color="auto"/>
        <w:left w:val="none" w:sz="0" w:space="0" w:color="auto"/>
        <w:bottom w:val="none" w:sz="0" w:space="0" w:color="auto"/>
        <w:right w:val="none" w:sz="0" w:space="0" w:color="auto"/>
      </w:divBdr>
    </w:div>
    <w:div w:id="1945308285">
      <w:bodyDiv w:val="1"/>
      <w:marLeft w:val="0"/>
      <w:marRight w:val="0"/>
      <w:marTop w:val="0"/>
      <w:marBottom w:val="0"/>
      <w:divBdr>
        <w:top w:val="none" w:sz="0" w:space="0" w:color="auto"/>
        <w:left w:val="none" w:sz="0" w:space="0" w:color="auto"/>
        <w:bottom w:val="none" w:sz="0" w:space="0" w:color="auto"/>
        <w:right w:val="none" w:sz="0" w:space="0" w:color="auto"/>
      </w:divBdr>
    </w:div>
    <w:div w:id="2002804250">
      <w:bodyDiv w:val="1"/>
      <w:marLeft w:val="0"/>
      <w:marRight w:val="0"/>
      <w:marTop w:val="0"/>
      <w:marBottom w:val="0"/>
      <w:divBdr>
        <w:top w:val="none" w:sz="0" w:space="0" w:color="auto"/>
        <w:left w:val="none" w:sz="0" w:space="0" w:color="auto"/>
        <w:bottom w:val="none" w:sz="0" w:space="0" w:color="auto"/>
        <w:right w:val="none" w:sz="0" w:space="0" w:color="auto"/>
      </w:divBdr>
    </w:div>
    <w:div w:id="2023629594">
      <w:bodyDiv w:val="1"/>
      <w:marLeft w:val="0"/>
      <w:marRight w:val="0"/>
      <w:marTop w:val="0"/>
      <w:marBottom w:val="0"/>
      <w:divBdr>
        <w:top w:val="none" w:sz="0" w:space="0" w:color="auto"/>
        <w:left w:val="none" w:sz="0" w:space="0" w:color="auto"/>
        <w:bottom w:val="none" w:sz="0" w:space="0" w:color="auto"/>
        <w:right w:val="none" w:sz="0" w:space="0" w:color="auto"/>
      </w:divBdr>
    </w:div>
    <w:div w:id="2026203436">
      <w:bodyDiv w:val="1"/>
      <w:marLeft w:val="0"/>
      <w:marRight w:val="0"/>
      <w:marTop w:val="0"/>
      <w:marBottom w:val="0"/>
      <w:divBdr>
        <w:top w:val="none" w:sz="0" w:space="0" w:color="auto"/>
        <w:left w:val="none" w:sz="0" w:space="0" w:color="auto"/>
        <w:bottom w:val="none" w:sz="0" w:space="0" w:color="auto"/>
        <w:right w:val="none" w:sz="0" w:space="0" w:color="auto"/>
      </w:divBdr>
    </w:div>
    <w:div w:id="2048867254">
      <w:bodyDiv w:val="1"/>
      <w:marLeft w:val="0"/>
      <w:marRight w:val="0"/>
      <w:marTop w:val="0"/>
      <w:marBottom w:val="0"/>
      <w:divBdr>
        <w:top w:val="none" w:sz="0" w:space="0" w:color="auto"/>
        <w:left w:val="none" w:sz="0" w:space="0" w:color="auto"/>
        <w:bottom w:val="none" w:sz="0" w:space="0" w:color="auto"/>
        <w:right w:val="none" w:sz="0" w:space="0" w:color="auto"/>
      </w:divBdr>
    </w:div>
    <w:div w:id="2097434643">
      <w:bodyDiv w:val="1"/>
      <w:marLeft w:val="0"/>
      <w:marRight w:val="0"/>
      <w:marTop w:val="0"/>
      <w:marBottom w:val="0"/>
      <w:divBdr>
        <w:top w:val="none" w:sz="0" w:space="0" w:color="auto"/>
        <w:left w:val="none" w:sz="0" w:space="0" w:color="auto"/>
        <w:bottom w:val="none" w:sz="0" w:space="0" w:color="auto"/>
        <w:right w:val="none" w:sz="0" w:space="0" w:color="auto"/>
      </w:divBdr>
      <w:divsChild>
        <w:div w:id="1835948732">
          <w:marLeft w:val="0"/>
          <w:marRight w:val="0"/>
          <w:marTop w:val="0"/>
          <w:marBottom w:val="0"/>
          <w:divBdr>
            <w:top w:val="none" w:sz="0" w:space="0" w:color="auto"/>
            <w:left w:val="none" w:sz="0" w:space="0" w:color="auto"/>
            <w:bottom w:val="none" w:sz="0" w:space="0" w:color="auto"/>
            <w:right w:val="none" w:sz="0" w:space="0" w:color="auto"/>
          </w:divBdr>
        </w:div>
      </w:divsChild>
    </w:div>
    <w:div w:id="2101366745">
      <w:bodyDiv w:val="1"/>
      <w:marLeft w:val="0"/>
      <w:marRight w:val="0"/>
      <w:marTop w:val="0"/>
      <w:marBottom w:val="0"/>
      <w:divBdr>
        <w:top w:val="none" w:sz="0" w:space="0" w:color="auto"/>
        <w:left w:val="none" w:sz="0" w:space="0" w:color="auto"/>
        <w:bottom w:val="none" w:sz="0" w:space="0" w:color="auto"/>
        <w:right w:val="none" w:sz="0" w:space="0" w:color="auto"/>
      </w:divBdr>
    </w:div>
    <w:div w:id="2117404564">
      <w:bodyDiv w:val="1"/>
      <w:marLeft w:val="0"/>
      <w:marRight w:val="0"/>
      <w:marTop w:val="0"/>
      <w:marBottom w:val="0"/>
      <w:divBdr>
        <w:top w:val="none" w:sz="0" w:space="0" w:color="auto"/>
        <w:left w:val="none" w:sz="0" w:space="0" w:color="auto"/>
        <w:bottom w:val="none" w:sz="0" w:space="0" w:color="auto"/>
        <w:right w:val="none" w:sz="0" w:space="0" w:color="auto"/>
      </w:divBdr>
    </w:div>
    <w:div w:id="21249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bank.b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1982-8F6C-4DA8-B44D-6E4B433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na</dc:creator>
  <cp:lastModifiedBy>Microsoft account</cp:lastModifiedBy>
  <cp:revision>2</cp:revision>
  <cp:lastPrinted>2020-04-17T05:38:00Z</cp:lastPrinted>
  <dcterms:created xsi:type="dcterms:W3CDTF">2020-04-17T07:20:00Z</dcterms:created>
  <dcterms:modified xsi:type="dcterms:W3CDTF">2020-04-17T07:20:00Z</dcterms:modified>
</cp:coreProperties>
</file>